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1E25" w14:textId="77777777" w:rsidR="00BC18A1" w:rsidRPr="00EC0847" w:rsidRDefault="00BC18A1">
      <w:pPr>
        <w:rPr>
          <w:b/>
          <w:bCs/>
        </w:rPr>
      </w:pPr>
    </w:p>
    <w:p w14:paraId="1C4ADA78" w14:textId="77777777" w:rsidR="00FE6040" w:rsidRPr="00EC0847" w:rsidRDefault="00FE6040" w:rsidP="00BC18A1">
      <w:pPr>
        <w:rPr>
          <w:b/>
          <w:bCs/>
        </w:rPr>
      </w:pPr>
    </w:p>
    <w:p w14:paraId="246A1E22" w14:textId="54DAF428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  <w:r w:rsidRPr="00121471">
        <w:rPr>
          <w:b/>
          <w:bCs/>
          <w:sz w:val="28"/>
          <w:szCs w:val="28"/>
        </w:rPr>
        <w:t xml:space="preserve">Wahidullah Haidari, 113523274, </w:t>
      </w:r>
      <w:hyperlink r:id="rId7" w:history="1">
        <w:r w:rsidRPr="00121471">
          <w:rPr>
            <w:rStyle w:val="Hyperlink"/>
            <w:b/>
            <w:bCs/>
            <w:sz w:val="28"/>
            <w:szCs w:val="28"/>
          </w:rPr>
          <w:t>wahid@ou.edu</w:t>
        </w:r>
      </w:hyperlink>
    </w:p>
    <w:p w14:paraId="0140D251" w14:textId="77777777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</w:p>
    <w:p w14:paraId="52C9F291" w14:textId="2D1E5F75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  <w:r w:rsidRPr="00121471">
        <w:rPr>
          <w:b/>
          <w:bCs/>
          <w:sz w:val="28"/>
          <w:szCs w:val="28"/>
        </w:rPr>
        <w:t>Assignment: Individual Project</w:t>
      </w:r>
    </w:p>
    <w:p w14:paraId="25E586BE" w14:textId="77777777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</w:p>
    <w:p w14:paraId="28BC4871" w14:textId="2ED1137E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  <w:r w:rsidRPr="00121471">
        <w:rPr>
          <w:b/>
          <w:bCs/>
          <w:sz w:val="28"/>
          <w:szCs w:val="28"/>
        </w:rPr>
        <w:t>Semester and Year: Fall 2022</w:t>
      </w:r>
    </w:p>
    <w:p w14:paraId="47B97FF7" w14:textId="77777777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</w:p>
    <w:p w14:paraId="6B99097A" w14:textId="716EEE51" w:rsidR="00FE6040" w:rsidRPr="00121471" w:rsidRDefault="00FE6040" w:rsidP="00FE6040">
      <w:pPr>
        <w:jc w:val="center"/>
        <w:rPr>
          <w:b/>
          <w:bCs/>
          <w:sz w:val="28"/>
          <w:szCs w:val="28"/>
        </w:rPr>
      </w:pPr>
      <w:r w:rsidRPr="00121471">
        <w:rPr>
          <w:b/>
          <w:bCs/>
          <w:sz w:val="28"/>
          <w:szCs w:val="28"/>
        </w:rPr>
        <w:t>Instructor: Dr. Le Gruenwald</w:t>
      </w:r>
    </w:p>
    <w:p w14:paraId="278BBF4F" w14:textId="77777777" w:rsidR="00121471" w:rsidRDefault="00121471" w:rsidP="00121471">
      <w:pPr>
        <w:ind w:left="2880" w:firstLine="720"/>
        <w:rPr>
          <w:b/>
          <w:bCs/>
          <w:sz w:val="28"/>
          <w:szCs w:val="28"/>
        </w:rPr>
      </w:pPr>
    </w:p>
    <w:p w14:paraId="43B808FD" w14:textId="220B536A" w:rsidR="00FE6040" w:rsidRPr="00121471" w:rsidRDefault="00FE6040" w:rsidP="00121471">
      <w:pPr>
        <w:ind w:left="3600" w:firstLine="720"/>
        <w:rPr>
          <w:b/>
          <w:bCs/>
          <w:sz w:val="28"/>
          <w:szCs w:val="28"/>
        </w:rPr>
      </w:pPr>
      <w:r w:rsidRPr="00121471">
        <w:rPr>
          <w:b/>
          <w:bCs/>
          <w:sz w:val="28"/>
          <w:szCs w:val="28"/>
        </w:rPr>
        <w:t>SCORE:</w:t>
      </w:r>
    </w:p>
    <w:p w14:paraId="28A5CC7E" w14:textId="77777777" w:rsidR="00FE6040" w:rsidRPr="00EC0847" w:rsidRDefault="00FE6040" w:rsidP="00BC18A1">
      <w:pPr>
        <w:rPr>
          <w:b/>
          <w:bCs/>
        </w:rPr>
      </w:pPr>
    </w:p>
    <w:p w14:paraId="2F3C8A78" w14:textId="77777777" w:rsidR="00FE6040" w:rsidRPr="00EC0847" w:rsidRDefault="00FE6040" w:rsidP="00BC18A1">
      <w:pPr>
        <w:rPr>
          <w:b/>
          <w:bCs/>
        </w:rPr>
      </w:pPr>
    </w:p>
    <w:p w14:paraId="46C3B5B9" w14:textId="77777777" w:rsidR="00FE6040" w:rsidRPr="00EC0847" w:rsidRDefault="00FE6040" w:rsidP="00BC18A1">
      <w:pPr>
        <w:rPr>
          <w:b/>
          <w:bCs/>
        </w:rPr>
      </w:pPr>
    </w:p>
    <w:p w14:paraId="13757E3A" w14:textId="77777777" w:rsidR="00FE6040" w:rsidRPr="00EC0847" w:rsidRDefault="00FE6040" w:rsidP="00BC18A1">
      <w:pPr>
        <w:rPr>
          <w:b/>
          <w:bCs/>
        </w:rPr>
      </w:pPr>
    </w:p>
    <w:p w14:paraId="285AF3A2" w14:textId="77777777" w:rsidR="00FE6040" w:rsidRPr="00EC0847" w:rsidRDefault="00FE6040" w:rsidP="00BC18A1">
      <w:pPr>
        <w:rPr>
          <w:b/>
          <w:bCs/>
        </w:rPr>
      </w:pPr>
    </w:p>
    <w:p w14:paraId="1A289A83" w14:textId="77777777" w:rsidR="00FE6040" w:rsidRPr="00EC0847" w:rsidRDefault="00FE6040" w:rsidP="00BC18A1">
      <w:pPr>
        <w:rPr>
          <w:b/>
          <w:bCs/>
        </w:rPr>
      </w:pPr>
    </w:p>
    <w:p w14:paraId="2F188528" w14:textId="77777777" w:rsidR="00FE6040" w:rsidRPr="00EC0847" w:rsidRDefault="00FE6040" w:rsidP="00BC18A1">
      <w:pPr>
        <w:rPr>
          <w:b/>
          <w:bCs/>
        </w:rPr>
      </w:pPr>
    </w:p>
    <w:p w14:paraId="08A95EE6" w14:textId="77777777" w:rsidR="00FE6040" w:rsidRPr="00EC0847" w:rsidRDefault="00FE6040" w:rsidP="00BC18A1">
      <w:pPr>
        <w:rPr>
          <w:b/>
          <w:bCs/>
        </w:rPr>
      </w:pPr>
    </w:p>
    <w:p w14:paraId="76A85DEB" w14:textId="77777777" w:rsidR="00FE6040" w:rsidRPr="00EC0847" w:rsidRDefault="00FE6040" w:rsidP="00BC18A1">
      <w:pPr>
        <w:rPr>
          <w:b/>
          <w:bCs/>
        </w:rPr>
      </w:pPr>
    </w:p>
    <w:p w14:paraId="7BB6AFA6" w14:textId="77777777" w:rsidR="00FE6040" w:rsidRPr="00EC0847" w:rsidRDefault="00FE6040" w:rsidP="00BC18A1">
      <w:pPr>
        <w:rPr>
          <w:b/>
          <w:bCs/>
        </w:rPr>
      </w:pPr>
    </w:p>
    <w:p w14:paraId="28F8FD15" w14:textId="77777777" w:rsidR="00FE6040" w:rsidRPr="00EC0847" w:rsidRDefault="00FE6040" w:rsidP="00BC18A1">
      <w:pPr>
        <w:rPr>
          <w:b/>
          <w:bCs/>
        </w:rPr>
      </w:pPr>
    </w:p>
    <w:p w14:paraId="0ED9CEBF" w14:textId="77777777" w:rsidR="00FE6040" w:rsidRPr="00EC0847" w:rsidRDefault="00FE6040" w:rsidP="00BC18A1">
      <w:pPr>
        <w:rPr>
          <w:b/>
          <w:bCs/>
        </w:rPr>
      </w:pPr>
    </w:p>
    <w:p w14:paraId="4455ADDF" w14:textId="77777777" w:rsidR="00FE6040" w:rsidRPr="00EC0847" w:rsidRDefault="00FE6040" w:rsidP="00BC18A1">
      <w:pPr>
        <w:rPr>
          <w:b/>
          <w:bCs/>
        </w:rPr>
      </w:pPr>
    </w:p>
    <w:p w14:paraId="4A7B784E" w14:textId="6628EAA8" w:rsidR="00FE6040" w:rsidRDefault="00FE6040" w:rsidP="00BC18A1">
      <w:pPr>
        <w:rPr>
          <w:b/>
          <w:bCs/>
        </w:rPr>
      </w:pPr>
    </w:p>
    <w:p w14:paraId="4ABF256B" w14:textId="77777777" w:rsidR="00121471" w:rsidRPr="00EC0847" w:rsidRDefault="00121471" w:rsidP="00BC18A1">
      <w:pPr>
        <w:rPr>
          <w:b/>
          <w:bCs/>
        </w:rPr>
      </w:pPr>
    </w:p>
    <w:p w14:paraId="41F76A89" w14:textId="77777777" w:rsidR="00FE6040" w:rsidRPr="00EC0847" w:rsidRDefault="00FE6040" w:rsidP="00BC18A1">
      <w:pPr>
        <w:rPr>
          <w:b/>
          <w:bCs/>
        </w:rPr>
      </w:pPr>
    </w:p>
    <w:p w14:paraId="4698A548" w14:textId="77777777" w:rsidR="00121471" w:rsidRPr="00EC0847" w:rsidRDefault="00121471" w:rsidP="00121471">
      <w:pPr>
        <w:rPr>
          <w:b/>
          <w:bCs/>
        </w:rPr>
      </w:pPr>
      <w:r w:rsidRPr="00EC0847">
        <w:rPr>
          <w:b/>
          <w:bCs/>
        </w:rPr>
        <w:lastRenderedPageBreak/>
        <w:t xml:space="preserve">Tasks Performed </w:t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</w:r>
      <w:r w:rsidRPr="00EC0847">
        <w:rPr>
          <w:b/>
          <w:bCs/>
        </w:rPr>
        <w:tab/>
        <w:t xml:space="preserve">Page Number </w:t>
      </w:r>
    </w:p>
    <w:p w14:paraId="69098CD3" w14:textId="77777777" w:rsidR="00121471" w:rsidRPr="00EC0847" w:rsidRDefault="00121471" w:rsidP="00121471">
      <w:r w:rsidRPr="00EC0847">
        <w:t xml:space="preserve"> </w:t>
      </w:r>
    </w:p>
    <w:p w14:paraId="2E6C7A68" w14:textId="77777777" w:rsidR="00121471" w:rsidRPr="00EC0847" w:rsidRDefault="00121471" w:rsidP="00121471">
      <w:r w:rsidRPr="00EC0847">
        <w:t xml:space="preserve">Task 1.                 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4</w:t>
      </w:r>
      <w:r w:rsidRPr="00EC0847">
        <w:t>-</w:t>
      </w:r>
      <w:r>
        <w:t>5</w:t>
      </w:r>
      <w:r w:rsidRPr="00EC0847">
        <w:t xml:space="preserve"> </w:t>
      </w:r>
    </w:p>
    <w:p w14:paraId="12A0B602" w14:textId="77777777" w:rsidR="00121471" w:rsidRPr="00EC0847" w:rsidRDefault="00121471" w:rsidP="00121471">
      <w:r w:rsidRPr="00EC0847">
        <w:t xml:space="preserve"> </w:t>
      </w:r>
      <w:r w:rsidRPr="00EC0847">
        <w:tab/>
        <w:t>1.1. ER Diagram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  <w:t xml:space="preserve"> </w:t>
      </w:r>
      <w:r>
        <w:t xml:space="preserve"> </w:t>
      </w:r>
      <w:r>
        <w:tab/>
        <w:t>4</w:t>
      </w:r>
      <w:r w:rsidRPr="00EC0847">
        <w:t>-</w:t>
      </w:r>
      <w:r>
        <w:t>4</w:t>
      </w:r>
      <w:r w:rsidRPr="00EC0847">
        <w:t xml:space="preserve"> </w:t>
      </w:r>
    </w:p>
    <w:p w14:paraId="3A73367B" w14:textId="77777777" w:rsidR="00121471" w:rsidRPr="00EC0847" w:rsidRDefault="00121471" w:rsidP="00121471">
      <w:r w:rsidRPr="00EC0847">
        <w:t xml:space="preserve"> </w:t>
      </w:r>
      <w:r w:rsidRPr="00EC0847">
        <w:tab/>
        <w:t>1.2. Relational Database Schema</w:t>
      </w:r>
      <w:r w:rsidRPr="00EC0847">
        <w:tab/>
        <w:t xml:space="preserve">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5</w:t>
      </w:r>
      <w:r w:rsidRPr="00EC0847">
        <w:t>-</w:t>
      </w:r>
      <w:r>
        <w:t>5</w:t>
      </w:r>
      <w:r w:rsidRPr="00EC0847">
        <w:t xml:space="preserve"> </w:t>
      </w:r>
    </w:p>
    <w:p w14:paraId="70FDD8A9" w14:textId="77777777" w:rsidR="00121471" w:rsidRPr="00EC0847" w:rsidRDefault="00121471" w:rsidP="00121471"/>
    <w:p w14:paraId="556DAC47" w14:textId="77777777" w:rsidR="00121471" w:rsidRPr="00EC0847" w:rsidRDefault="00121471" w:rsidP="00121471">
      <w:r w:rsidRPr="00EC0847">
        <w:t xml:space="preserve">Task 2. Schema Diagram </w:t>
      </w:r>
      <w:r w:rsidRPr="00EC0847">
        <w:tab/>
        <w:t xml:space="preserve">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6</w:t>
      </w:r>
      <w:r w:rsidRPr="00EC0847">
        <w:t>-</w:t>
      </w:r>
      <w:r>
        <w:t>6</w:t>
      </w:r>
    </w:p>
    <w:p w14:paraId="6B76F462" w14:textId="77777777" w:rsidR="00121471" w:rsidRPr="00EC0847" w:rsidRDefault="00121471" w:rsidP="00121471">
      <w:r w:rsidRPr="00EC0847">
        <w:t xml:space="preserve"> </w:t>
      </w:r>
    </w:p>
    <w:p w14:paraId="4D8A5693" w14:textId="77777777" w:rsidR="00121471" w:rsidRPr="00EC0847" w:rsidRDefault="00121471" w:rsidP="00121471">
      <w:r w:rsidRPr="00EC0847">
        <w:t xml:space="preserve">Task 3.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7</w:t>
      </w:r>
      <w:r w:rsidRPr="00EC0847">
        <w:t>-</w:t>
      </w:r>
      <w:r>
        <w:t>11</w:t>
      </w:r>
      <w:r w:rsidRPr="00EC0847">
        <w:t xml:space="preserve"> </w:t>
      </w:r>
    </w:p>
    <w:p w14:paraId="4F2832B9" w14:textId="77777777" w:rsidR="00121471" w:rsidRPr="00EC0847" w:rsidRDefault="00121471" w:rsidP="00121471">
      <w:r w:rsidRPr="00EC0847">
        <w:t xml:space="preserve"> </w:t>
      </w:r>
      <w:r w:rsidRPr="00EC0847">
        <w:tab/>
        <w:t xml:space="preserve">3.1. Discussion of storage structures for tables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ab/>
        <w:t>7</w:t>
      </w:r>
      <w:r w:rsidRPr="00EC0847">
        <w:t>-</w:t>
      </w:r>
      <w:r>
        <w:t>9</w:t>
      </w:r>
      <w:r w:rsidRPr="00EC0847">
        <w:t xml:space="preserve"> </w:t>
      </w:r>
    </w:p>
    <w:p w14:paraId="542EBD92" w14:textId="77777777" w:rsidR="00121471" w:rsidRPr="00EC0847" w:rsidRDefault="00121471" w:rsidP="00121471">
      <w:r w:rsidRPr="00EC0847">
        <w:t xml:space="preserve"> </w:t>
      </w:r>
      <w:r w:rsidRPr="00EC0847">
        <w:tab/>
        <w:t xml:space="preserve">3.2. Discussion of storage structures for tables (Azure SQL Database)  </w:t>
      </w:r>
      <w:r w:rsidRPr="00EC0847">
        <w:tab/>
      </w:r>
      <w:r>
        <w:tab/>
      </w:r>
      <w:r w:rsidRPr="00EC0847">
        <w:t>1</w:t>
      </w:r>
      <w:r>
        <w:t>0</w:t>
      </w:r>
      <w:r w:rsidRPr="00EC0847">
        <w:t>-</w:t>
      </w:r>
      <w:r>
        <w:t>11</w:t>
      </w:r>
      <w:r w:rsidRPr="00EC0847">
        <w:t xml:space="preserve"> </w:t>
      </w:r>
    </w:p>
    <w:p w14:paraId="202B6621" w14:textId="77777777" w:rsidR="00121471" w:rsidRPr="00EC0847" w:rsidRDefault="00121471" w:rsidP="00121471"/>
    <w:p w14:paraId="3BF9BC88" w14:textId="77777777" w:rsidR="00121471" w:rsidRPr="00EC0847" w:rsidRDefault="00121471" w:rsidP="00121471">
      <w:r w:rsidRPr="00EC0847">
        <w:t xml:space="preserve">Task 4.  SQL statements and screenshots showing the creation of   </w:t>
      </w:r>
      <w:r w:rsidRPr="00EC0847">
        <w:tab/>
      </w:r>
      <w:r w:rsidRPr="00EC0847">
        <w:tab/>
      </w:r>
      <w:r w:rsidRPr="00EC0847">
        <w:tab/>
      </w:r>
      <w:r>
        <w:t>12</w:t>
      </w:r>
      <w:r w:rsidRPr="00EC0847">
        <w:t>-</w:t>
      </w:r>
      <w:r>
        <w:t>18</w:t>
      </w:r>
    </w:p>
    <w:p w14:paraId="76C27E40" w14:textId="77777777" w:rsidR="00121471" w:rsidRPr="00EC0847" w:rsidRDefault="00121471" w:rsidP="00121471">
      <w:r w:rsidRPr="00EC0847">
        <w:t xml:space="preserve">        tables in Azure SQL Database</w:t>
      </w:r>
    </w:p>
    <w:p w14:paraId="1E725D14" w14:textId="77777777" w:rsidR="00121471" w:rsidRPr="00EC0847" w:rsidRDefault="00121471" w:rsidP="00121471">
      <w:r w:rsidRPr="00EC0847">
        <w:t xml:space="preserve"> </w:t>
      </w:r>
    </w:p>
    <w:p w14:paraId="24699D9C" w14:textId="77777777" w:rsidR="00121471" w:rsidRPr="00EC0847" w:rsidRDefault="00121471" w:rsidP="00121471">
      <w:r w:rsidRPr="00EC0847">
        <w:t xml:space="preserve">Task 5. 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19</w:t>
      </w:r>
      <w:r w:rsidRPr="00EC0847">
        <w:t>-</w:t>
      </w:r>
      <w:r>
        <w:t>59</w:t>
      </w:r>
      <w:r w:rsidRPr="00EC0847">
        <w:t xml:space="preserve">    </w:t>
      </w:r>
    </w:p>
    <w:p w14:paraId="02D03F3E" w14:textId="77777777" w:rsidR="00121471" w:rsidRPr="00EC0847" w:rsidRDefault="00121471" w:rsidP="00121471">
      <w:r w:rsidRPr="00EC0847">
        <w:t xml:space="preserve"> </w:t>
      </w:r>
      <w:r w:rsidRPr="00EC0847">
        <w:tab/>
        <w:t xml:space="preserve">5,1  SQL statements (and Transact SQL stored procedures, if any) </w:t>
      </w:r>
      <w:r w:rsidRPr="00EC0847">
        <w:tab/>
      </w:r>
      <w:r w:rsidRPr="00EC0847">
        <w:tab/>
      </w:r>
      <w:r>
        <w:t>19</w:t>
      </w:r>
      <w:r w:rsidRPr="00EC0847">
        <w:t>-</w:t>
      </w:r>
      <w:r>
        <w:t>24</w:t>
      </w:r>
    </w:p>
    <w:p w14:paraId="0A16F1A3" w14:textId="77777777" w:rsidR="00121471" w:rsidRPr="00EC0847" w:rsidRDefault="00121471" w:rsidP="00121471">
      <w:r w:rsidRPr="00EC0847">
        <w:t xml:space="preserve">        </w:t>
      </w:r>
      <w:r w:rsidRPr="00EC0847">
        <w:tab/>
      </w:r>
      <w:r w:rsidRPr="00EC0847">
        <w:tab/>
        <w:t xml:space="preserve">Implementing all queries (1-15 and error checking) </w:t>
      </w:r>
    </w:p>
    <w:p w14:paraId="2D40B1F7" w14:textId="77777777" w:rsidR="00121471" w:rsidRPr="00EC0847" w:rsidRDefault="00121471" w:rsidP="00121471">
      <w:pPr>
        <w:ind w:firstLine="720"/>
      </w:pPr>
      <w:r w:rsidRPr="00EC0847">
        <w:t xml:space="preserve"> 5,2 The Java source program and screenshots showing  </w:t>
      </w:r>
      <w:r w:rsidRPr="00EC0847">
        <w:tab/>
      </w:r>
      <w:r w:rsidRPr="00EC0847">
        <w:tab/>
      </w:r>
      <w:r w:rsidRPr="00EC0847">
        <w:tab/>
        <w:t xml:space="preserve"> </w:t>
      </w:r>
      <w:r>
        <w:tab/>
        <w:t>25</w:t>
      </w:r>
      <w:r w:rsidRPr="00EC0847">
        <w:t>-</w:t>
      </w:r>
      <w:r>
        <w:t>59</w:t>
      </w:r>
      <w:r w:rsidRPr="00EC0847">
        <w:t xml:space="preserve"> </w:t>
      </w:r>
    </w:p>
    <w:p w14:paraId="25F82099" w14:textId="77777777" w:rsidR="00121471" w:rsidRPr="00EC0847" w:rsidRDefault="00121471" w:rsidP="00121471">
      <w:r w:rsidRPr="00EC0847">
        <w:t xml:space="preserve">        </w:t>
      </w:r>
      <w:r w:rsidRPr="00EC0847">
        <w:tab/>
      </w:r>
      <w:r w:rsidRPr="00EC0847">
        <w:tab/>
        <w:t xml:space="preserve">its successful compilation </w:t>
      </w:r>
      <w:r w:rsidRPr="00EC0847">
        <w:tab/>
      </w:r>
      <w:r w:rsidRPr="00EC0847">
        <w:tab/>
      </w:r>
    </w:p>
    <w:p w14:paraId="3B0749F0" w14:textId="77777777" w:rsidR="00121471" w:rsidRPr="00EC0847" w:rsidRDefault="00121471" w:rsidP="00121471"/>
    <w:p w14:paraId="21AC4ECC" w14:textId="77777777" w:rsidR="00121471" w:rsidRPr="00EC0847" w:rsidRDefault="00121471" w:rsidP="00121471">
      <w:r w:rsidRPr="00EC0847">
        <w:t xml:space="preserve">Task 6.   Java program Execution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  <w:t>6</w:t>
      </w:r>
      <w:r>
        <w:t>0</w:t>
      </w:r>
      <w:r w:rsidRPr="00EC0847">
        <w:t>-</w:t>
      </w:r>
      <w:r>
        <w:t>104</w:t>
      </w:r>
    </w:p>
    <w:p w14:paraId="6A57B8BB" w14:textId="77777777" w:rsidR="00121471" w:rsidRPr="00EC0847" w:rsidRDefault="00121471" w:rsidP="00121471">
      <w:pPr>
        <w:ind w:firstLine="720"/>
      </w:pPr>
      <w:r w:rsidRPr="00EC0847">
        <w:t xml:space="preserve">6.1. Screenshots showing the testing of query 1   </w:t>
      </w:r>
      <w:r w:rsidRPr="00EC0847">
        <w:tab/>
      </w:r>
      <w:r w:rsidRPr="00EC0847">
        <w:tab/>
      </w:r>
      <w:r w:rsidRPr="00EC0847">
        <w:tab/>
      </w:r>
      <w:r w:rsidRPr="00EC0847">
        <w:tab/>
        <w:t>6</w:t>
      </w:r>
      <w:r>
        <w:t>0</w:t>
      </w:r>
      <w:r w:rsidRPr="00EC0847">
        <w:t>-</w:t>
      </w:r>
      <w:r>
        <w:t>65</w:t>
      </w:r>
    </w:p>
    <w:p w14:paraId="4256C8DB" w14:textId="77777777" w:rsidR="00121471" w:rsidRPr="00EC0847" w:rsidRDefault="00121471" w:rsidP="00121471">
      <w:pPr>
        <w:ind w:firstLine="720"/>
      </w:pPr>
      <w:r w:rsidRPr="00EC0847">
        <w:t xml:space="preserve">6.2. Screenshots showing the testing of query 2   </w:t>
      </w:r>
      <w:r w:rsidRPr="00EC0847">
        <w:tab/>
      </w:r>
      <w:r w:rsidRPr="00EC0847">
        <w:tab/>
      </w:r>
      <w:r w:rsidRPr="00EC0847">
        <w:tab/>
      </w:r>
      <w:r w:rsidRPr="00EC0847">
        <w:tab/>
        <w:t>6</w:t>
      </w:r>
      <w:r>
        <w:t>6</w:t>
      </w:r>
      <w:r w:rsidRPr="00EC0847">
        <w:t>-</w:t>
      </w:r>
      <w:r>
        <w:t>78</w:t>
      </w:r>
      <w:r w:rsidRPr="00EC0847">
        <w:t xml:space="preserve"> </w:t>
      </w:r>
    </w:p>
    <w:p w14:paraId="16645B1E" w14:textId="77777777" w:rsidR="00121471" w:rsidRPr="00EC0847" w:rsidRDefault="00121471" w:rsidP="00121471">
      <w:pPr>
        <w:ind w:firstLine="720"/>
      </w:pPr>
      <w:r w:rsidRPr="00EC0847">
        <w:t xml:space="preserve">6.3. Screenshots showing the testing of query 3   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79</w:t>
      </w:r>
      <w:r w:rsidRPr="00EC0847">
        <w:t>-</w:t>
      </w:r>
      <w:r>
        <w:t>82</w:t>
      </w:r>
    </w:p>
    <w:p w14:paraId="23085468" w14:textId="77777777" w:rsidR="00121471" w:rsidRPr="00EC0847" w:rsidRDefault="00121471" w:rsidP="00121471">
      <w:pPr>
        <w:ind w:firstLine="720"/>
      </w:pPr>
      <w:bookmarkStart w:id="0" w:name="_Hlk119857578"/>
      <w:r w:rsidRPr="00EC0847">
        <w:t xml:space="preserve">6.4. Screenshots showing the testing of query 4   </w:t>
      </w:r>
      <w:bookmarkEnd w:id="0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83</w:t>
      </w:r>
      <w:r w:rsidRPr="00EC0847">
        <w:t>-</w:t>
      </w:r>
      <w:r>
        <w:t>87</w:t>
      </w:r>
    </w:p>
    <w:p w14:paraId="119AF0B4" w14:textId="77777777" w:rsidR="00121471" w:rsidRPr="00EC0847" w:rsidRDefault="00121471" w:rsidP="00121471">
      <w:pPr>
        <w:ind w:firstLine="720"/>
      </w:pPr>
      <w:bookmarkStart w:id="1" w:name="_Hlk119857618"/>
      <w:r w:rsidRPr="00EC0847">
        <w:t xml:space="preserve">6.5. Screenshots showing the testing of query 5   </w:t>
      </w:r>
      <w:bookmarkEnd w:id="1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88</w:t>
      </w:r>
      <w:r w:rsidRPr="00EC0847">
        <w:t>-</w:t>
      </w:r>
      <w:r>
        <w:t>90</w:t>
      </w:r>
    </w:p>
    <w:p w14:paraId="0010D17B" w14:textId="77777777" w:rsidR="00121471" w:rsidRPr="00EC0847" w:rsidRDefault="00121471" w:rsidP="00121471">
      <w:pPr>
        <w:ind w:firstLine="720"/>
      </w:pPr>
      <w:bookmarkStart w:id="2" w:name="_Hlk119857677"/>
      <w:r w:rsidRPr="00EC0847">
        <w:t xml:space="preserve">6.6. Screenshots showing the testing of query 6   </w:t>
      </w:r>
      <w:bookmarkEnd w:id="2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1</w:t>
      </w:r>
      <w:r w:rsidRPr="00EC0847">
        <w:t>-</w:t>
      </w:r>
      <w:r>
        <w:t>92</w:t>
      </w:r>
    </w:p>
    <w:p w14:paraId="204115FB" w14:textId="77777777" w:rsidR="00121471" w:rsidRPr="00EC0847" w:rsidRDefault="00121471" w:rsidP="00121471">
      <w:pPr>
        <w:ind w:firstLine="720"/>
      </w:pPr>
      <w:bookmarkStart w:id="3" w:name="_Hlk119857717"/>
      <w:r w:rsidRPr="00EC0847">
        <w:t xml:space="preserve">6.7. Screenshots showing the testing of query 7   </w:t>
      </w:r>
      <w:bookmarkEnd w:id="3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3</w:t>
      </w:r>
      <w:r w:rsidRPr="00EC0847">
        <w:t>-</w:t>
      </w:r>
      <w:r>
        <w:t>93</w:t>
      </w:r>
    </w:p>
    <w:p w14:paraId="7BF4FDCC" w14:textId="77777777" w:rsidR="00121471" w:rsidRPr="00EC0847" w:rsidRDefault="00121471" w:rsidP="00121471">
      <w:pPr>
        <w:ind w:firstLine="720"/>
      </w:pPr>
      <w:bookmarkStart w:id="4" w:name="_Hlk119857769"/>
      <w:r w:rsidRPr="00EC0847">
        <w:lastRenderedPageBreak/>
        <w:t xml:space="preserve">6.8. Screenshots showing the testing of query 8  </w:t>
      </w:r>
      <w:bookmarkEnd w:id="4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4</w:t>
      </w:r>
      <w:r w:rsidRPr="00EC0847">
        <w:t>-</w:t>
      </w:r>
      <w:r>
        <w:t>94</w:t>
      </w:r>
    </w:p>
    <w:p w14:paraId="00B96AC2" w14:textId="77777777" w:rsidR="00121471" w:rsidRPr="00EC0847" w:rsidRDefault="00121471" w:rsidP="00121471">
      <w:pPr>
        <w:ind w:firstLine="720"/>
      </w:pPr>
      <w:bookmarkStart w:id="5" w:name="_Hlk119857809"/>
      <w:r w:rsidRPr="00EC0847">
        <w:t xml:space="preserve">6.9. Screenshots showing the testing of query 9 </w:t>
      </w:r>
      <w:bookmarkEnd w:id="5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ab/>
        <w:t>95</w:t>
      </w:r>
      <w:r w:rsidRPr="00EC0847">
        <w:t>-</w:t>
      </w:r>
      <w:r>
        <w:t>9</w:t>
      </w:r>
      <w:r w:rsidRPr="00EC0847">
        <w:t>5</w:t>
      </w:r>
    </w:p>
    <w:p w14:paraId="64413A77" w14:textId="77777777" w:rsidR="00121471" w:rsidRPr="00EC0847" w:rsidRDefault="00121471" w:rsidP="00121471">
      <w:pPr>
        <w:ind w:firstLine="720"/>
      </w:pPr>
      <w:bookmarkStart w:id="6" w:name="_Hlk119857868"/>
      <w:r w:rsidRPr="00EC0847">
        <w:t xml:space="preserve">6.10. Screenshots showing the testing of query 10   </w:t>
      </w:r>
      <w:bookmarkEnd w:id="6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6</w:t>
      </w:r>
      <w:r w:rsidRPr="00EC0847">
        <w:t>-</w:t>
      </w:r>
      <w:r>
        <w:t>96</w:t>
      </w:r>
    </w:p>
    <w:p w14:paraId="356CC498" w14:textId="77777777" w:rsidR="00121471" w:rsidRPr="00EC0847" w:rsidRDefault="00121471" w:rsidP="00121471">
      <w:pPr>
        <w:ind w:firstLine="720"/>
      </w:pPr>
      <w:bookmarkStart w:id="7" w:name="_Hlk119857895"/>
      <w:r w:rsidRPr="00EC0847">
        <w:t xml:space="preserve">6.11. Screenshots showing the testing of query 11   </w:t>
      </w:r>
      <w:bookmarkEnd w:id="7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7</w:t>
      </w:r>
      <w:r w:rsidRPr="00EC0847">
        <w:t>-</w:t>
      </w:r>
      <w:r>
        <w:t>97</w:t>
      </w:r>
    </w:p>
    <w:p w14:paraId="28BEC699" w14:textId="77777777" w:rsidR="00121471" w:rsidRPr="00EC0847" w:rsidRDefault="00121471" w:rsidP="00121471">
      <w:pPr>
        <w:ind w:firstLine="720"/>
      </w:pPr>
      <w:bookmarkStart w:id="8" w:name="_Hlk119857938"/>
      <w:r w:rsidRPr="00EC0847">
        <w:t xml:space="preserve">6.12. Screenshots showing the testing of query 12   </w:t>
      </w:r>
      <w:bookmarkEnd w:id="8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8</w:t>
      </w:r>
      <w:r w:rsidRPr="00EC0847">
        <w:t>-</w:t>
      </w:r>
      <w:r>
        <w:t>98</w:t>
      </w:r>
    </w:p>
    <w:p w14:paraId="39D5AB15" w14:textId="77777777" w:rsidR="00121471" w:rsidRPr="00EC0847" w:rsidRDefault="00121471" w:rsidP="00121471">
      <w:pPr>
        <w:ind w:firstLine="720"/>
      </w:pPr>
      <w:bookmarkStart w:id="9" w:name="_Hlk119857990"/>
      <w:r w:rsidRPr="00EC0847">
        <w:t xml:space="preserve">6.13. Screenshots showing the testing of query 13   </w:t>
      </w:r>
      <w:bookmarkEnd w:id="9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8</w:t>
      </w:r>
      <w:r w:rsidRPr="00EC0847">
        <w:t>-</w:t>
      </w:r>
      <w:r>
        <w:t>98</w:t>
      </w:r>
    </w:p>
    <w:p w14:paraId="551113C1" w14:textId="77777777" w:rsidR="00121471" w:rsidRPr="00EC0847" w:rsidRDefault="00121471" w:rsidP="00121471">
      <w:pPr>
        <w:ind w:firstLine="720"/>
      </w:pPr>
      <w:bookmarkStart w:id="10" w:name="_Hlk119858016"/>
      <w:r w:rsidRPr="00EC0847">
        <w:t xml:space="preserve">6.14. Screenshots showing the testing of query 14   </w:t>
      </w:r>
      <w:bookmarkEnd w:id="10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8</w:t>
      </w:r>
      <w:r w:rsidRPr="00EC0847">
        <w:t>-</w:t>
      </w:r>
      <w:r>
        <w:t>98</w:t>
      </w:r>
      <w:r w:rsidRPr="00EC0847">
        <w:t xml:space="preserve">        </w:t>
      </w:r>
    </w:p>
    <w:p w14:paraId="0B2FA5C3" w14:textId="77777777" w:rsidR="00121471" w:rsidRPr="00EC0847" w:rsidRDefault="00121471" w:rsidP="00121471">
      <w:r w:rsidRPr="00EC0847">
        <w:t xml:space="preserve"> </w:t>
      </w:r>
      <w:r w:rsidRPr="00EC0847">
        <w:tab/>
      </w:r>
      <w:bookmarkStart w:id="11" w:name="_Hlk119858037"/>
      <w:r w:rsidRPr="00EC0847">
        <w:t xml:space="preserve">6.15. Screenshots showing the testing of query 15   </w:t>
      </w:r>
      <w:bookmarkEnd w:id="11"/>
      <w:r w:rsidRPr="00EC0847">
        <w:tab/>
      </w:r>
      <w:r w:rsidRPr="00EC0847">
        <w:tab/>
      </w:r>
      <w:r w:rsidRPr="00EC0847">
        <w:tab/>
      </w:r>
      <w:r w:rsidRPr="00EC0847">
        <w:tab/>
      </w:r>
      <w:r>
        <w:t>99</w:t>
      </w:r>
      <w:r w:rsidRPr="00EC0847">
        <w:t>-</w:t>
      </w:r>
      <w:r>
        <w:t>99</w:t>
      </w:r>
      <w:r w:rsidRPr="00EC0847">
        <w:t xml:space="preserve"> </w:t>
      </w:r>
    </w:p>
    <w:p w14:paraId="3DF6EABA" w14:textId="77777777" w:rsidR="00121471" w:rsidRPr="00EC0847" w:rsidRDefault="00121471" w:rsidP="00121471">
      <w:pPr>
        <w:ind w:firstLine="720"/>
      </w:pPr>
      <w:r w:rsidRPr="00EC0847">
        <w:t xml:space="preserve"> 6.16. </w:t>
      </w:r>
      <w:bookmarkStart w:id="12" w:name="_Hlk119858126"/>
      <w:r w:rsidRPr="00EC0847">
        <w:t xml:space="preserve">Screenshots showing the testing of the Import and    </w:t>
      </w:r>
      <w:r w:rsidRPr="00EC0847">
        <w:tab/>
      </w:r>
      <w:r w:rsidRPr="00EC0847">
        <w:tab/>
      </w:r>
      <w:r w:rsidRPr="00EC0847">
        <w:tab/>
      </w:r>
      <w:r>
        <w:t>100</w:t>
      </w:r>
      <w:r w:rsidRPr="00EC0847">
        <w:t>-</w:t>
      </w:r>
      <w:r>
        <w:t>101</w:t>
      </w:r>
    </w:p>
    <w:p w14:paraId="4497C6F3" w14:textId="77777777" w:rsidR="00121471" w:rsidRPr="00EC0847" w:rsidRDefault="00121471" w:rsidP="00121471">
      <w:r w:rsidRPr="00EC0847">
        <w:t xml:space="preserve">               Export options </w:t>
      </w:r>
    </w:p>
    <w:bookmarkEnd w:id="12"/>
    <w:p w14:paraId="0DB828E7" w14:textId="77777777" w:rsidR="00121471" w:rsidRPr="00EC0847" w:rsidRDefault="00121471" w:rsidP="00121471">
      <w:r w:rsidRPr="00EC0847">
        <w:t xml:space="preserve"> </w:t>
      </w:r>
      <w:r w:rsidRPr="00EC0847">
        <w:tab/>
        <w:t xml:space="preserve"> </w:t>
      </w:r>
      <w:bookmarkStart w:id="13" w:name="_Hlk119858329"/>
      <w:r w:rsidRPr="00EC0847">
        <w:t xml:space="preserve">6.17. Screenshots showing the testing of three types of errors  </w:t>
      </w:r>
      <w:bookmarkEnd w:id="13"/>
      <w:r w:rsidRPr="00EC0847">
        <w:tab/>
      </w:r>
      <w:r w:rsidRPr="00EC0847">
        <w:tab/>
      </w:r>
      <w:r>
        <w:tab/>
        <w:t>102</w:t>
      </w:r>
      <w:r w:rsidRPr="00EC0847">
        <w:t>-</w:t>
      </w:r>
      <w:r>
        <w:t>103</w:t>
      </w:r>
      <w:r w:rsidRPr="00EC0847">
        <w:t xml:space="preserve"> </w:t>
      </w:r>
    </w:p>
    <w:p w14:paraId="6D05EA7A" w14:textId="77777777" w:rsidR="00121471" w:rsidRPr="00EC0847" w:rsidRDefault="00121471" w:rsidP="00121471">
      <w:r w:rsidRPr="00EC0847">
        <w:t xml:space="preserve"> </w:t>
      </w:r>
      <w:r w:rsidRPr="00EC0847">
        <w:tab/>
        <w:t xml:space="preserve"> </w:t>
      </w:r>
      <w:bookmarkStart w:id="14" w:name="_Hlk119858382"/>
      <w:r w:rsidRPr="00EC0847">
        <w:t xml:space="preserve">6.18. Screenshots showing the testing of the Quit option   </w:t>
      </w:r>
      <w:bookmarkEnd w:id="14"/>
      <w:r w:rsidRPr="00EC0847">
        <w:tab/>
      </w:r>
      <w:r w:rsidRPr="00EC0847">
        <w:tab/>
      </w:r>
      <w:r w:rsidRPr="00EC0847">
        <w:tab/>
      </w:r>
      <w:r>
        <w:t>104</w:t>
      </w:r>
      <w:r w:rsidRPr="00EC0847">
        <w:t>-</w:t>
      </w:r>
      <w:r>
        <w:t>104</w:t>
      </w:r>
      <w:r w:rsidRPr="00EC0847">
        <w:t xml:space="preserve"> </w:t>
      </w:r>
    </w:p>
    <w:p w14:paraId="17012BE1" w14:textId="77777777" w:rsidR="00121471" w:rsidRPr="00EC0847" w:rsidRDefault="00121471" w:rsidP="00121471">
      <w:r w:rsidRPr="00EC0847">
        <w:t xml:space="preserve">  </w:t>
      </w:r>
    </w:p>
    <w:p w14:paraId="22FD1D66" w14:textId="77777777" w:rsidR="00121471" w:rsidRPr="00EC0847" w:rsidRDefault="00121471" w:rsidP="00121471">
      <w:r w:rsidRPr="00EC0847">
        <w:t>Task 7.  Web database application and its execution</w:t>
      </w:r>
      <w:r w:rsidRPr="00EC0847">
        <w:tab/>
      </w:r>
      <w:r w:rsidRPr="00EC0847">
        <w:tab/>
      </w:r>
      <w:r w:rsidRPr="00EC0847">
        <w:tab/>
      </w:r>
      <w:r w:rsidRPr="00EC0847">
        <w:tab/>
      </w:r>
      <w:r w:rsidRPr="00EC0847">
        <w:tab/>
      </w:r>
      <w:r>
        <w:t>105</w:t>
      </w:r>
      <w:r w:rsidRPr="00EC0847">
        <w:t>-1</w:t>
      </w:r>
      <w:r>
        <w:t>18</w:t>
      </w:r>
    </w:p>
    <w:p w14:paraId="635D908B" w14:textId="028E3608" w:rsidR="00121471" w:rsidRPr="00EC0847" w:rsidRDefault="00121471" w:rsidP="00121471">
      <w:r w:rsidRPr="00EC0847">
        <w:t xml:space="preserve"> </w:t>
      </w:r>
      <w:r w:rsidRPr="00EC0847">
        <w:tab/>
      </w:r>
      <w:bookmarkStart w:id="15" w:name="_Hlk119858696"/>
      <w:r w:rsidRPr="00EC0847">
        <w:t>7.1. Web database application source program and screenshots showing</w:t>
      </w:r>
      <w:r w:rsidRPr="00EC0847">
        <w:tab/>
      </w:r>
      <w:r>
        <w:t xml:space="preserve">               105</w:t>
      </w:r>
      <w:r w:rsidRPr="00EC0847">
        <w:t>-</w:t>
      </w:r>
      <w:r>
        <w:t>11</w:t>
      </w:r>
      <w:r w:rsidR="001B5247">
        <w:t>6</w:t>
      </w:r>
    </w:p>
    <w:p w14:paraId="177F1112" w14:textId="77777777" w:rsidR="00121471" w:rsidRPr="00EC0847" w:rsidRDefault="00121471" w:rsidP="00121471">
      <w:r w:rsidRPr="00EC0847">
        <w:t xml:space="preserve">        </w:t>
      </w:r>
      <w:r w:rsidRPr="00EC0847">
        <w:tab/>
        <w:t xml:space="preserve">Its successful compilation  </w:t>
      </w:r>
    </w:p>
    <w:bookmarkEnd w:id="15"/>
    <w:p w14:paraId="00BE9A96" w14:textId="1FF47B30" w:rsidR="00121471" w:rsidRPr="00EC0847" w:rsidRDefault="00121471" w:rsidP="00121471">
      <w:r w:rsidRPr="00EC0847">
        <w:t xml:space="preserve"> </w:t>
      </w:r>
      <w:r w:rsidRPr="00EC0847">
        <w:tab/>
        <w:t xml:space="preserve">7.2. Screenshots showing the testing of the Web database application </w:t>
      </w:r>
      <w:r w:rsidRPr="00EC0847">
        <w:tab/>
        <w:t xml:space="preserve"> </w:t>
      </w:r>
      <w:r>
        <w:t xml:space="preserve">               11</w:t>
      </w:r>
      <w:r w:rsidR="001B5247">
        <w:t>7-</w:t>
      </w:r>
      <w:r>
        <w:t>1</w:t>
      </w:r>
      <w:r w:rsidR="001B5247">
        <w:t>20</w:t>
      </w:r>
    </w:p>
    <w:p w14:paraId="3DD562FE" w14:textId="77777777" w:rsidR="00BC18A1" w:rsidRPr="00EC0847" w:rsidRDefault="00BC18A1"/>
    <w:p w14:paraId="3FB73821" w14:textId="77777777" w:rsidR="00BC18A1" w:rsidRPr="00EC0847" w:rsidRDefault="00BC18A1">
      <w:pPr>
        <w:rPr>
          <w:b/>
          <w:bCs/>
        </w:rPr>
      </w:pPr>
    </w:p>
    <w:p w14:paraId="279F31B3" w14:textId="77777777" w:rsidR="00BC18A1" w:rsidRPr="00EC0847" w:rsidRDefault="00BC18A1">
      <w:pPr>
        <w:rPr>
          <w:b/>
          <w:bCs/>
        </w:rPr>
      </w:pPr>
    </w:p>
    <w:p w14:paraId="0A61B854" w14:textId="77777777" w:rsidR="00BC18A1" w:rsidRPr="00EC0847" w:rsidRDefault="00BC18A1">
      <w:pPr>
        <w:rPr>
          <w:b/>
          <w:bCs/>
        </w:rPr>
      </w:pPr>
    </w:p>
    <w:p w14:paraId="07C14D59" w14:textId="77777777" w:rsidR="00705AB8" w:rsidRPr="00EC0847" w:rsidRDefault="00705AB8">
      <w:pPr>
        <w:rPr>
          <w:b/>
          <w:bCs/>
        </w:rPr>
      </w:pPr>
    </w:p>
    <w:p w14:paraId="4517A9CD" w14:textId="77777777" w:rsidR="00F45880" w:rsidRPr="00EC0847" w:rsidRDefault="00F45880">
      <w:pPr>
        <w:rPr>
          <w:b/>
          <w:bCs/>
        </w:rPr>
      </w:pPr>
    </w:p>
    <w:p w14:paraId="19C39D11" w14:textId="6D6CE8E5" w:rsidR="00F505EB" w:rsidRPr="00EC0847" w:rsidRDefault="003A38AA" w:rsidP="00F505EB">
      <w:pPr>
        <w:rPr>
          <w:b/>
          <w:bCs/>
        </w:rPr>
      </w:pPr>
      <w:r w:rsidRPr="00EC0847">
        <w:rPr>
          <w:b/>
          <w:bCs/>
        </w:rPr>
        <w:lastRenderedPageBreak/>
        <w:t xml:space="preserve">Task </w:t>
      </w:r>
      <w:r w:rsidR="00060F72" w:rsidRPr="00EC0847">
        <w:rPr>
          <w:b/>
          <w:bCs/>
        </w:rPr>
        <w:t>1:</w:t>
      </w:r>
      <w:r w:rsidR="005B15BE">
        <w:rPr>
          <w:b/>
          <w:bCs/>
        </w:rPr>
        <w:t xml:space="preserve"> 1.1.</w:t>
      </w:r>
      <w:r w:rsidR="00F45880" w:rsidRPr="00EC0847">
        <w:rPr>
          <w:b/>
          <w:bCs/>
        </w:rPr>
        <w:t xml:space="preserve"> </w:t>
      </w:r>
      <w:r w:rsidR="00060F72" w:rsidRPr="00EC0847">
        <w:t>The ER Diagram</w:t>
      </w:r>
      <w:r w:rsidR="00283081" w:rsidRPr="00EC0847"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279D0457" wp14:editId="258EF03C">
            <wp:simplePos x="0" y="0"/>
            <wp:positionH relativeFrom="column">
              <wp:posOffset>-280670</wp:posOffset>
            </wp:positionH>
            <wp:positionV relativeFrom="paragraph">
              <wp:posOffset>290830</wp:posOffset>
            </wp:positionV>
            <wp:extent cx="6227445" cy="7842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78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31C5B" w14:textId="6249CD1E" w:rsidR="003A38AA" w:rsidRPr="00EC0847" w:rsidRDefault="005B15BE" w:rsidP="00F505EB">
      <w:pPr>
        <w:rPr>
          <w:b/>
          <w:bCs/>
        </w:rPr>
      </w:pPr>
      <w:r>
        <w:rPr>
          <w:b/>
          <w:bCs/>
        </w:rPr>
        <w:lastRenderedPageBreak/>
        <w:t xml:space="preserve">1.2. </w:t>
      </w:r>
      <w:r w:rsidR="003A38AA" w:rsidRPr="00EC0847">
        <w:rPr>
          <w:b/>
          <w:bCs/>
        </w:rPr>
        <w:t>Relational Database</w:t>
      </w:r>
    </w:p>
    <w:p w14:paraId="1CE3E671" w14:textId="56D767F4" w:rsidR="00705AB8" w:rsidRPr="00EC0847" w:rsidRDefault="00705AB8" w:rsidP="00705AB8">
      <w:r w:rsidRPr="00EC0847">
        <w:t>Worker (</w:t>
      </w:r>
      <w:r w:rsidRPr="00EC0847">
        <w:rPr>
          <w:u w:val="single"/>
        </w:rPr>
        <w:t>worker_name</w:t>
      </w:r>
      <w:r w:rsidRPr="00EC0847">
        <w:t>, addr , salary, max_num_prod_per_day)</w:t>
      </w:r>
    </w:p>
    <w:p w14:paraId="052A2F2C" w14:textId="1C16FC5B" w:rsidR="003A38AA" w:rsidRPr="00EC0847" w:rsidRDefault="003A38AA">
      <w:r w:rsidRPr="00EC0847">
        <w:t>QualityController (</w:t>
      </w:r>
      <w:r w:rsidR="005C6734" w:rsidRPr="00EC0847">
        <w:rPr>
          <w:u w:val="single"/>
        </w:rPr>
        <w:t>qual_cont_</w:t>
      </w:r>
      <w:r w:rsidRPr="00EC0847">
        <w:rPr>
          <w:u w:val="single"/>
        </w:rPr>
        <w:t>name</w:t>
      </w:r>
      <w:r w:rsidRPr="00EC0847">
        <w:t>, addr, salary, product</w:t>
      </w:r>
      <w:r w:rsidR="00DE7B42" w:rsidRPr="00EC0847">
        <w:t>_</w:t>
      </w:r>
      <w:r w:rsidRPr="00EC0847">
        <w:t>type)</w:t>
      </w:r>
    </w:p>
    <w:p w14:paraId="66072D37" w14:textId="38DBF305" w:rsidR="00672DFC" w:rsidRPr="00EC0847" w:rsidRDefault="00672DFC" w:rsidP="00672DFC">
      <w:r w:rsidRPr="00EC0847">
        <w:t>TechnicalStaff (</w:t>
      </w:r>
      <w:r w:rsidRPr="00EC0847">
        <w:rPr>
          <w:u w:val="single"/>
        </w:rPr>
        <w:t>tech_staff_name</w:t>
      </w:r>
      <w:r w:rsidRPr="00EC0847">
        <w:t>, addr, salary, education_record, technical</w:t>
      </w:r>
      <w:r w:rsidR="00705AB8" w:rsidRPr="00EC0847">
        <w:t>_</w:t>
      </w:r>
      <w:r w:rsidRPr="00EC0847">
        <w:t>position)</w:t>
      </w:r>
    </w:p>
    <w:p w14:paraId="6656DB4B" w14:textId="72C07D14" w:rsidR="00672DFC" w:rsidRPr="00EC0847" w:rsidRDefault="00672DFC" w:rsidP="00672DFC">
      <w:r w:rsidRPr="00EC0847">
        <w:t>GradTech</w:t>
      </w:r>
      <w:r w:rsidR="00705AB8" w:rsidRPr="00EC0847">
        <w:t>nical</w:t>
      </w:r>
      <w:r w:rsidRPr="00EC0847">
        <w:t>Staff (</w:t>
      </w:r>
      <w:r w:rsidRPr="00EC0847">
        <w:rPr>
          <w:u w:val="single"/>
        </w:rPr>
        <w:t>tech_staff_name</w:t>
      </w:r>
      <w:r w:rsidRPr="00EC0847">
        <w:t>, addr, salary, education_record, technical</w:t>
      </w:r>
      <w:r w:rsidR="00705AB8" w:rsidRPr="00EC0847">
        <w:t>_</w:t>
      </w:r>
      <w:r w:rsidRPr="00EC0847">
        <w:t>position)</w:t>
      </w:r>
    </w:p>
    <w:p w14:paraId="79F9E5D9" w14:textId="11413449" w:rsidR="00672DFC" w:rsidRPr="00EC0847" w:rsidRDefault="00705AB8" w:rsidP="00705AB8">
      <w:r w:rsidRPr="00EC0847">
        <w:t>Underg</w:t>
      </w:r>
      <w:r w:rsidR="00672DFC" w:rsidRPr="00EC0847">
        <w:t>radTech</w:t>
      </w:r>
      <w:r w:rsidRPr="00EC0847">
        <w:t>nical</w:t>
      </w:r>
      <w:r w:rsidR="00672DFC" w:rsidRPr="00EC0847">
        <w:t>Staff (</w:t>
      </w:r>
      <w:r w:rsidR="00672DFC" w:rsidRPr="00EC0847">
        <w:rPr>
          <w:u w:val="single"/>
        </w:rPr>
        <w:t>tech_staff_name</w:t>
      </w:r>
      <w:r w:rsidR="00672DFC" w:rsidRPr="00EC0847">
        <w:t>, addr, salary, education_record, technical</w:t>
      </w:r>
      <w:r w:rsidRPr="00EC0847">
        <w:t>_</w:t>
      </w:r>
      <w:r w:rsidR="00672DFC" w:rsidRPr="00EC0847">
        <w:t>position)</w:t>
      </w:r>
    </w:p>
    <w:p w14:paraId="37B3C613" w14:textId="77777777" w:rsidR="00705AB8" w:rsidRPr="00EC0847" w:rsidRDefault="00705AB8" w:rsidP="00705AB8">
      <w:r w:rsidRPr="00EC0847">
        <w:t>Account1(</w:t>
      </w:r>
      <w:r w:rsidRPr="00EC0847">
        <w:rPr>
          <w:u w:val="single"/>
        </w:rPr>
        <w:t>account1_num</w:t>
      </w:r>
      <w:r w:rsidRPr="00EC0847">
        <w:t>, establish_date, product1_cost)</w:t>
      </w:r>
    </w:p>
    <w:p w14:paraId="06C29C79" w14:textId="77777777" w:rsidR="00705AB8" w:rsidRPr="00EC0847" w:rsidRDefault="00705AB8" w:rsidP="00705AB8">
      <w:r w:rsidRPr="00EC0847">
        <w:t>Account2(</w:t>
      </w:r>
      <w:r w:rsidRPr="00EC0847">
        <w:rPr>
          <w:u w:val="single"/>
        </w:rPr>
        <w:t>account2_num</w:t>
      </w:r>
      <w:r w:rsidRPr="00EC0847">
        <w:t>, establish_date, product2_cost)</w:t>
      </w:r>
    </w:p>
    <w:p w14:paraId="3EF0D1F7" w14:textId="40D607DC" w:rsidR="00705AB8" w:rsidRPr="00EC0847" w:rsidRDefault="00705AB8" w:rsidP="00705AB8">
      <w:r w:rsidRPr="00EC0847">
        <w:t>Account3(</w:t>
      </w:r>
      <w:r w:rsidRPr="00EC0847">
        <w:rPr>
          <w:u w:val="single"/>
        </w:rPr>
        <w:t>account3_num</w:t>
      </w:r>
      <w:r w:rsidRPr="00EC0847">
        <w:t>, establish_date, product3_cost)</w:t>
      </w:r>
    </w:p>
    <w:p w14:paraId="2E2AF3C1" w14:textId="5489DFED" w:rsidR="00705AB8" w:rsidRPr="00EC0847" w:rsidRDefault="004A34C9" w:rsidP="00F8795A">
      <w:r w:rsidRPr="00EC0847">
        <w:t>Product (</w:t>
      </w:r>
      <w:r w:rsidRPr="00EC0847">
        <w:rPr>
          <w:u w:val="single"/>
        </w:rPr>
        <w:t>product_id</w:t>
      </w:r>
      <w:r w:rsidRPr="00EC0847">
        <w:t>, production_date, time_spent, produced_by, tested_by, repaired_by)</w:t>
      </w:r>
    </w:p>
    <w:p w14:paraId="608F411C" w14:textId="6B6C73B6" w:rsidR="004A34C9" w:rsidRPr="00EC0847" w:rsidRDefault="004A34C9" w:rsidP="004A34C9">
      <w:r w:rsidRPr="00EC0847">
        <w:t>Product1 (</w:t>
      </w:r>
      <w:r w:rsidRPr="00EC0847">
        <w:rPr>
          <w:u w:val="single"/>
        </w:rPr>
        <w:t>product</w:t>
      </w:r>
      <w:r w:rsidR="00FF0A2C" w:rsidRPr="00EC0847">
        <w:rPr>
          <w:u w:val="single"/>
        </w:rPr>
        <w:t>1</w:t>
      </w:r>
      <w:r w:rsidRPr="00EC0847">
        <w:rPr>
          <w:u w:val="single"/>
        </w:rPr>
        <w:t>_id</w:t>
      </w:r>
      <w:r w:rsidRPr="00EC0847">
        <w:t>, production_date, time_spent, produced_by, tested_by, repaired_by, name, software_used</w:t>
      </w:r>
      <w:r w:rsidR="00EA1321" w:rsidRPr="00EC0847">
        <w:t xml:space="preserve">, </w:t>
      </w:r>
      <w:r w:rsidR="00EA1321" w:rsidRPr="00EC0847">
        <w:rPr>
          <w:u w:val="single"/>
        </w:rPr>
        <w:t>account1_num</w:t>
      </w:r>
      <w:r w:rsidRPr="00EC0847">
        <w:t>)</w:t>
      </w:r>
    </w:p>
    <w:p w14:paraId="397ED2AA" w14:textId="05DA32CF" w:rsidR="004A34C9" w:rsidRPr="00EC0847" w:rsidRDefault="004A34C9" w:rsidP="004A34C9">
      <w:r w:rsidRPr="00EC0847">
        <w:t>Product2</w:t>
      </w:r>
      <w:r w:rsidR="00ED2DDD" w:rsidRPr="00EC0847">
        <w:t xml:space="preserve"> </w:t>
      </w:r>
      <w:r w:rsidRPr="00EC0847">
        <w:t>(</w:t>
      </w:r>
      <w:r w:rsidRPr="00EC0847">
        <w:rPr>
          <w:u w:val="single"/>
        </w:rPr>
        <w:t>product</w:t>
      </w:r>
      <w:r w:rsidR="00FF0A2C" w:rsidRPr="00EC0847">
        <w:rPr>
          <w:u w:val="single"/>
        </w:rPr>
        <w:t>2</w:t>
      </w:r>
      <w:r w:rsidRPr="00EC0847">
        <w:rPr>
          <w:u w:val="single"/>
        </w:rPr>
        <w:t>_id</w:t>
      </w:r>
      <w:r w:rsidRPr="00EC0847">
        <w:t>, production_date, time_spent, produced_by, tested_by, repaired_by, size, color</w:t>
      </w:r>
      <w:r w:rsidR="00EA1321" w:rsidRPr="00EC0847">
        <w:t xml:space="preserve">, </w:t>
      </w:r>
      <w:r w:rsidR="00EA1321" w:rsidRPr="00EC0847">
        <w:rPr>
          <w:u w:val="single"/>
        </w:rPr>
        <w:t>account2_num</w:t>
      </w:r>
      <w:r w:rsidRPr="00EC0847">
        <w:t>)</w:t>
      </w:r>
    </w:p>
    <w:p w14:paraId="4ED9EA45" w14:textId="325146CE" w:rsidR="001D287E" w:rsidRPr="00EC0847" w:rsidRDefault="004A34C9" w:rsidP="004D022D">
      <w:r w:rsidRPr="00EC0847">
        <w:t>Product3</w:t>
      </w:r>
      <w:r w:rsidR="00ED2DDD" w:rsidRPr="00EC0847">
        <w:t xml:space="preserve"> </w:t>
      </w:r>
      <w:r w:rsidRPr="00EC0847">
        <w:t>(</w:t>
      </w:r>
      <w:r w:rsidRPr="00EC0847">
        <w:rPr>
          <w:u w:val="single"/>
        </w:rPr>
        <w:t>product</w:t>
      </w:r>
      <w:r w:rsidR="00FF0A2C" w:rsidRPr="00EC0847">
        <w:rPr>
          <w:u w:val="single"/>
        </w:rPr>
        <w:t>3</w:t>
      </w:r>
      <w:r w:rsidRPr="00EC0847">
        <w:rPr>
          <w:u w:val="single"/>
        </w:rPr>
        <w:t>_id</w:t>
      </w:r>
      <w:r w:rsidRPr="00EC0847">
        <w:t xml:space="preserve">, production_date, time_spent, produced_by, tested_by, repaired_by, </w:t>
      </w:r>
      <w:r w:rsidR="00636ADA" w:rsidRPr="00EC0847">
        <w:t xml:space="preserve">size, </w:t>
      </w:r>
      <w:r w:rsidR="008317DF" w:rsidRPr="00EC0847">
        <w:t>weight</w:t>
      </w:r>
      <w:r w:rsidR="00EA1321" w:rsidRPr="00EC0847">
        <w:t xml:space="preserve">, </w:t>
      </w:r>
      <w:r w:rsidR="00EA1321" w:rsidRPr="00EC0847">
        <w:rPr>
          <w:u w:val="single"/>
        </w:rPr>
        <w:t>account3_num</w:t>
      </w:r>
      <w:r w:rsidR="00636ADA" w:rsidRPr="00EC0847">
        <w:t>)</w:t>
      </w:r>
    </w:p>
    <w:p w14:paraId="0C1CAE02" w14:textId="77777777" w:rsidR="001D287E" w:rsidRPr="00EC0847" w:rsidRDefault="001D287E" w:rsidP="001D287E">
      <w:r w:rsidRPr="00EC0847">
        <w:t>Produce (</w:t>
      </w:r>
      <w:r w:rsidRPr="00EC0847">
        <w:rPr>
          <w:u w:val="single"/>
        </w:rPr>
        <w:t>worker_name</w:t>
      </w:r>
      <w:r w:rsidRPr="00EC0847">
        <w:t xml:space="preserve">, </w:t>
      </w:r>
      <w:r w:rsidRPr="00EC0847">
        <w:rPr>
          <w:u w:val="single"/>
        </w:rPr>
        <w:t>product_id</w:t>
      </w:r>
      <w:r w:rsidRPr="00EC0847">
        <w:t>)</w:t>
      </w:r>
    </w:p>
    <w:p w14:paraId="434C2FFC" w14:textId="13A5F13F" w:rsidR="001D287E" w:rsidRPr="00EC0847" w:rsidRDefault="003A5091" w:rsidP="001D287E">
      <w:r w:rsidRPr="00EC0847">
        <w:t>Test</w:t>
      </w:r>
      <w:r w:rsidR="001D287E" w:rsidRPr="00EC0847">
        <w:t xml:space="preserve"> (</w:t>
      </w:r>
      <w:r w:rsidR="001D287E" w:rsidRPr="00EC0847">
        <w:rPr>
          <w:u w:val="single"/>
        </w:rPr>
        <w:t>qual_cont_name</w:t>
      </w:r>
      <w:r w:rsidR="001D287E" w:rsidRPr="00EC0847">
        <w:t xml:space="preserve">, </w:t>
      </w:r>
      <w:r w:rsidR="001D287E" w:rsidRPr="00EC0847">
        <w:rPr>
          <w:u w:val="single"/>
        </w:rPr>
        <w:t>product_id</w:t>
      </w:r>
      <w:r w:rsidR="001D287E" w:rsidRPr="00EC0847">
        <w:t>)</w:t>
      </w:r>
    </w:p>
    <w:p w14:paraId="5CD9A54C" w14:textId="22B9EAF7" w:rsidR="001D287E" w:rsidRPr="00EC0847" w:rsidRDefault="001D287E" w:rsidP="001D287E">
      <w:r w:rsidRPr="00EC0847">
        <w:t>Repair (</w:t>
      </w:r>
      <w:r w:rsidRPr="00EC0847">
        <w:rPr>
          <w:u w:val="single"/>
        </w:rPr>
        <w:t>tech_staff_name</w:t>
      </w:r>
      <w:r w:rsidRPr="00EC0847">
        <w:t xml:space="preserve">, </w:t>
      </w:r>
      <w:r w:rsidRPr="00EC0847">
        <w:rPr>
          <w:u w:val="single"/>
        </w:rPr>
        <w:t>product_id</w:t>
      </w:r>
      <w:r w:rsidRPr="00EC0847">
        <w:t>, date)</w:t>
      </w:r>
    </w:p>
    <w:p w14:paraId="077AC678" w14:textId="1EF48403" w:rsidR="001D287E" w:rsidRPr="00EC0847" w:rsidRDefault="00F8795A" w:rsidP="00F8795A">
      <w:r w:rsidRPr="00EC0847">
        <w:t>RepairP1 (</w:t>
      </w:r>
      <w:r w:rsidRPr="00EC0847">
        <w:rPr>
          <w:u w:val="single"/>
        </w:rPr>
        <w:t>tech_staff_name</w:t>
      </w:r>
      <w:r w:rsidRPr="00EC0847">
        <w:t xml:space="preserve">, </w:t>
      </w:r>
      <w:r w:rsidRPr="00EC0847">
        <w:rPr>
          <w:u w:val="single"/>
        </w:rPr>
        <w:t>product_id</w:t>
      </w:r>
      <w:r w:rsidRPr="00EC0847">
        <w:t>, date)</w:t>
      </w:r>
    </w:p>
    <w:p w14:paraId="3793A9EC" w14:textId="1396FE0D" w:rsidR="00F8795A" w:rsidRPr="00EC0847" w:rsidRDefault="00F8795A" w:rsidP="00F8795A">
      <w:pPr>
        <w:spacing w:before="240"/>
      </w:pPr>
      <w:r w:rsidRPr="00EC0847">
        <w:t>Request (</w:t>
      </w:r>
      <w:r w:rsidRPr="00EC0847">
        <w:rPr>
          <w:u w:val="single"/>
        </w:rPr>
        <w:t>qual_cont_name</w:t>
      </w:r>
      <w:r w:rsidRPr="00EC0847">
        <w:t xml:space="preserve">, </w:t>
      </w:r>
      <w:r w:rsidRPr="00EC0847">
        <w:rPr>
          <w:u w:val="single"/>
        </w:rPr>
        <w:t>product_id, tech_staff_name</w:t>
      </w:r>
      <w:r w:rsidRPr="00EC0847">
        <w:t>)</w:t>
      </w:r>
    </w:p>
    <w:p w14:paraId="74E1D752" w14:textId="560768AF" w:rsidR="00F8795A" w:rsidRPr="00EC0847" w:rsidRDefault="00F8795A" w:rsidP="00F8795A">
      <w:r w:rsidRPr="00EC0847">
        <w:t>Accident (</w:t>
      </w:r>
      <w:r w:rsidRPr="00EC0847">
        <w:rPr>
          <w:u w:val="single"/>
        </w:rPr>
        <w:t>accident_numbe</w:t>
      </w:r>
      <w:r w:rsidRPr="00EC0847">
        <w:t>r, accident_date, num_work_day)</w:t>
      </w:r>
    </w:p>
    <w:p w14:paraId="61F29515" w14:textId="49CFFB8C" w:rsidR="00F8795A" w:rsidRPr="00EC0847" w:rsidRDefault="00F8795A" w:rsidP="00F8795A">
      <w:pPr>
        <w:rPr>
          <w:color w:val="000000"/>
        </w:rPr>
      </w:pPr>
      <w:r w:rsidRPr="00EC0847">
        <w:rPr>
          <w:color w:val="000000"/>
        </w:rPr>
        <w:t>ProduceCause (</w:t>
      </w:r>
      <w:r w:rsidRPr="00EC0847">
        <w:rPr>
          <w:color w:val="000000"/>
          <w:u w:val="single"/>
        </w:rPr>
        <w:t>accident_number, worker_name</w:t>
      </w:r>
      <w:r w:rsidRPr="00EC0847">
        <w:rPr>
          <w:color w:val="000000"/>
        </w:rPr>
        <w:t xml:space="preserve">, </w:t>
      </w:r>
      <w:r w:rsidRPr="00EC0847">
        <w:rPr>
          <w:color w:val="000000"/>
          <w:u w:val="single"/>
        </w:rPr>
        <w:t>product_id</w:t>
      </w:r>
      <w:r w:rsidRPr="00EC0847">
        <w:rPr>
          <w:color w:val="000000"/>
        </w:rPr>
        <w:t>)</w:t>
      </w:r>
    </w:p>
    <w:p w14:paraId="0E9ADA1A" w14:textId="0B4F26F3" w:rsidR="00F8795A" w:rsidRPr="00EC0847" w:rsidRDefault="00F8795A" w:rsidP="00F8795A">
      <w:pPr>
        <w:rPr>
          <w:color w:val="000000"/>
        </w:rPr>
      </w:pPr>
      <w:r w:rsidRPr="00EC0847">
        <w:rPr>
          <w:color w:val="000000"/>
        </w:rPr>
        <w:t>RepairCause (</w:t>
      </w:r>
      <w:r w:rsidRPr="00EC0847">
        <w:rPr>
          <w:color w:val="000000"/>
          <w:u w:val="single"/>
        </w:rPr>
        <w:t>accident_number, tech_staff_name</w:t>
      </w:r>
      <w:r w:rsidRPr="00EC0847">
        <w:rPr>
          <w:color w:val="000000"/>
        </w:rPr>
        <w:t xml:space="preserve">, </w:t>
      </w:r>
      <w:r w:rsidRPr="00EC0847">
        <w:rPr>
          <w:color w:val="000000"/>
          <w:u w:val="single"/>
        </w:rPr>
        <w:t>product_id</w:t>
      </w:r>
      <w:r w:rsidRPr="00EC0847">
        <w:rPr>
          <w:color w:val="000000"/>
        </w:rPr>
        <w:t>)</w:t>
      </w:r>
    </w:p>
    <w:p w14:paraId="6E76F452" w14:textId="4B1B998A" w:rsidR="00F8795A" w:rsidRPr="00EC0847" w:rsidRDefault="00F8795A" w:rsidP="00F8795A">
      <w:r w:rsidRPr="00EC0847">
        <w:t>Customer (</w:t>
      </w:r>
      <w:r w:rsidRPr="00EC0847">
        <w:rPr>
          <w:u w:val="single"/>
        </w:rPr>
        <w:t>customer_name</w:t>
      </w:r>
      <w:r w:rsidRPr="00EC0847">
        <w:t>, addr)</w:t>
      </w:r>
    </w:p>
    <w:p w14:paraId="7309CB99" w14:textId="354E4464" w:rsidR="00F8795A" w:rsidRPr="00EC0847" w:rsidRDefault="00F8795A" w:rsidP="00F8795A">
      <w:pPr>
        <w:rPr>
          <w:u w:val="single"/>
        </w:rPr>
      </w:pPr>
      <w:r w:rsidRPr="00EC0847">
        <w:t>Purchase (</w:t>
      </w:r>
      <w:r w:rsidRPr="00EC0847">
        <w:rPr>
          <w:u w:val="single"/>
        </w:rPr>
        <w:t>product_id</w:t>
      </w:r>
      <w:r w:rsidRPr="00EC0847">
        <w:t xml:space="preserve">, </w:t>
      </w:r>
      <w:r w:rsidRPr="00EC0847">
        <w:rPr>
          <w:u w:val="single"/>
        </w:rPr>
        <w:t>customer_name)</w:t>
      </w:r>
    </w:p>
    <w:p w14:paraId="74C96339" w14:textId="1150BE5A" w:rsidR="00953E44" w:rsidRPr="00EC0847" w:rsidRDefault="00953E44" w:rsidP="00953E44">
      <w:r w:rsidRPr="00EC0847">
        <w:t>Complaint (</w:t>
      </w:r>
      <w:r w:rsidRPr="00EC0847">
        <w:rPr>
          <w:u w:val="single"/>
        </w:rPr>
        <w:t>complaint_id</w:t>
      </w:r>
      <w:r w:rsidRPr="00EC0847">
        <w:t>, complaint_date, description, treatment)</w:t>
      </w:r>
    </w:p>
    <w:p w14:paraId="501C883B" w14:textId="77777777" w:rsidR="00953E44" w:rsidRPr="00EC0847" w:rsidRDefault="00953E44" w:rsidP="00953E44">
      <w:r w:rsidRPr="00EC0847">
        <w:t>Make (</w:t>
      </w:r>
      <w:r w:rsidRPr="00EC0847">
        <w:rPr>
          <w:u w:val="single"/>
        </w:rPr>
        <w:t>customer_name</w:t>
      </w:r>
      <w:r w:rsidRPr="00EC0847">
        <w:t xml:space="preserve">, </w:t>
      </w:r>
      <w:r w:rsidRPr="00EC0847">
        <w:rPr>
          <w:u w:val="single"/>
        </w:rPr>
        <w:t>product_id</w:t>
      </w:r>
      <w:r w:rsidRPr="00EC0847">
        <w:t xml:space="preserve">, </w:t>
      </w:r>
      <w:r w:rsidRPr="00EC0847">
        <w:rPr>
          <w:u w:val="single"/>
        </w:rPr>
        <w:t>complaint_id</w:t>
      </w:r>
      <w:r w:rsidRPr="00EC0847">
        <w:t>)</w:t>
      </w:r>
    </w:p>
    <w:p w14:paraId="7CDE30F9" w14:textId="692BB31F" w:rsidR="00F8795A" w:rsidRPr="00EC0847" w:rsidRDefault="00953E44" w:rsidP="00953E44">
      <w:r w:rsidRPr="00EC0847">
        <w:t>Got (</w:t>
      </w:r>
      <w:r w:rsidRPr="00EC0847">
        <w:rPr>
          <w:u w:val="single"/>
        </w:rPr>
        <w:t>complaint_id</w:t>
      </w:r>
      <w:r w:rsidRPr="00EC0847">
        <w:t xml:space="preserve">, </w:t>
      </w:r>
      <w:r w:rsidRPr="00EC0847">
        <w:rPr>
          <w:u w:val="single"/>
        </w:rPr>
        <w:t>product_id, tech_staff_name</w:t>
      </w:r>
      <w:r w:rsidRPr="00EC0847">
        <w:t xml:space="preserve">) </w:t>
      </w:r>
    </w:p>
    <w:p w14:paraId="588D34DC" w14:textId="77777777" w:rsidR="00A1012D" w:rsidRPr="00EC0847" w:rsidRDefault="00A1012D" w:rsidP="00A1012D">
      <w:pPr>
        <w:rPr>
          <w:b/>
          <w:bCs/>
          <w:color w:val="000000"/>
        </w:rPr>
      </w:pPr>
    </w:p>
    <w:p w14:paraId="496912A4" w14:textId="67C8BB9F" w:rsidR="0011165B" w:rsidRPr="00EC0847" w:rsidRDefault="0011165B" w:rsidP="00A1012D">
      <w:pPr>
        <w:rPr>
          <w:color w:val="000000"/>
        </w:rPr>
      </w:pPr>
      <w:r w:rsidRPr="00EC0847">
        <w:rPr>
          <w:b/>
          <w:bCs/>
          <w:color w:val="000000"/>
        </w:rPr>
        <w:lastRenderedPageBreak/>
        <w:t>Task 2:</w:t>
      </w:r>
      <w:r w:rsidR="00F505EB" w:rsidRPr="00EC0847">
        <w:rPr>
          <w:b/>
          <w:bCs/>
          <w:color w:val="000000"/>
        </w:rPr>
        <w:t xml:space="preserve"> </w:t>
      </w:r>
      <w:r w:rsidR="00F505EB" w:rsidRPr="00EC0847">
        <w:rPr>
          <w:color w:val="000000"/>
        </w:rPr>
        <w:t>Schema Diagram</w:t>
      </w:r>
    </w:p>
    <w:p w14:paraId="69B104B3" w14:textId="53D0551B" w:rsidR="00A1012D" w:rsidRPr="00EC0847" w:rsidRDefault="00F45880" w:rsidP="0021748D">
      <w:pPr>
        <w:rPr>
          <w:b/>
          <w:bCs/>
          <w:color w:val="000000"/>
        </w:rPr>
      </w:pPr>
      <w:r w:rsidRPr="00EC0847">
        <w:rPr>
          <w:b/>
          <w:bCs/>
          <w:noProof/>
          <w:color w:val="000000"/>
        </w:rPr>
        <w:drawing>
          <wp:inline distT="0" distB="0" distL="0" distR="0" wp14:anchorId="7A5DD99A" wp14:editId="1A77359F">
            <wp:extent cx="5943600" cy="6697362"/>
            <wp:effectExtent l="0" t="0" r="0" b="0"/>
            <wp:docPr id="74" name="Picture 7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343" cy="66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09BE" w14:textId="1AD2BEEC" w:rsidR="00A1012D" w:rsidRPr="00EC0847" w:rsidRDefault="00A1012D" w:rsidP="0021748D">
      <w:pPr>
        <w:rPr>
          <w:b/>
          <w:bCs/>
          <w:color w:val="000000"/>
        </w:rPr>
      </w:pPr>
    </w:p>
    <w:p w14:paraId="21F31663" w14:textId="05AEA5B7" w:rsidR="00F505EB" w:rsidRPr="00EC0847" w:rsidRDefault="00F505EB" w:rsidP="0021748D">
      <w:pPr>
        <w:rPr>
          <w:b/>
          <w:bCs/>
          <w:color w:val="000000"/>
        </w:rPr>
      </w:pPr>
    </w:p>
    <w:p w14:paraId="1818177A" w14:textId="30C33A07" w:rsidR="00F505EB" w:rsidRPr="00EC0847" w:rsidRDefault="00F505EB" w:rsidP="0021748D">
      <w:pPr>
        <w:rPr>
          <w:b/>
          <w:bCs/>
          <w:color w:val="000000"/>
        </w:rPr>
      </w:pPr>
    </w:p>
    <w:p w14:paraId="4C95EAE5" w14:textId="2E61308E" w:rsidR="00F505EB" w:rsidRPr="00EC0847" w:rsidRDefault="00F505EB" w:rsidP="0021748D">
      <w:pPr>
        <w:rPr>
          <w:b/>
          <w:bCs/>
          <w:color w:val="000000"/>
        </w:rPr>
      </w:pPr>
    </w:p>
    <w:p w14:paraId="1D1DC8CF" w14:textId="3D2F7541" w:rsidR="00221D74" w:rsidRPr="00EC0847" w:rsidRDefault="00F5713C" w:rsidP="00953E44">
      <w:pPr>
        <w:rPr>
          <w:b/>
          <w:bCs/>
          <w:color w:val="000000"/>
        </w:rPr>
      </w:pPr>
      <w:r w:rsidRPr="00EC0847">
        <w:rPr>
          <w:b/>
          <w:bCs/>
          <w:color w:val="000000"/>
        </w:rPr>
        <w:lastRenderedPageBreak/>
        <w:t>Task 3:</w:t>
      </w:r>
    </w:p>
    <w:p w14:paraId="29DA2A27" w14:textId="36E5F748" w:rsidR="005C7DAF" w:rsidRPr="00EC0847" w:rsidRDefault="00564593" w:rsidP="005B2380">
      <w:pPr>
        <w:rPr>
          <w:color w:val="000000"/>
          <w:u w:val="single"/>
        </w:rPr>
      </w:pPr>
      <w:r w:rsidRPr="00EC0847">
        <w:rPr>
          <w:b/>
          <w:bCs/>
          <w:color w:val="000000"/>
          <w:u w:val="single"/>
        </w:rPr>
        <w:t>3.1.</w:t>
      </w:r>
      <w:r w:rsidR="005B2380" w:rsidRPr="00EC0847">
        <w:rPr>
          <w:b/>
          <w:bCs/>
          <w:color w:val="000000"/>
          <w:u w:val="single"/>
        </w:rPr>
        <w:t xml:space="preserve"> </w:t>
      </w:r>
      <w:r w:rsidR="005B2380" w:rsidRPr="00EC0847">
        <w:rPr>
          <w:color w:val="000000"/>
          <w:u w:val="single"/>
        </w:rPr>
        <w:t>Appropriate Storag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1080"/>
        <w:gridCol w:w="1170"/>
        <w:gridCol w:w="1620"/>
        <w:gridCol w:w="2695"/>
      </w:tblGrid>
      <w:tr w:rsidR="00B3533C" w:rsidRPr="00EC0847" w14:paraId="4B76880F" w14:textId="77777777" w:rsidTr="00B3533C">
        <w:tc>
          <w:tcPr>
            <w:tcW w:w="1345" w:type="dxa"/>
          </w:tcPr>
          <w:p w14:paraId="0665DB05" w14:textId="70220530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Table Name</w:t>
            </w:r>
          </w:p>
        </w:tc>
        <w:tc>
          <w:tcPr>
            <w:tcW w:w="1440" w:type="dxa"/>
          </w:tcPr>
          <w:p w14:paraId="0C900D03" w14:textId="7D634E1F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Query# and Type</w:t>
            </w:r>
          </w:p>
        </w:tc>
        <w:tc>
          <w:tcPr>
            <w:tcW w:w="1080" w:type="dxa"/>
          </w:tcPr>
          <w:p w14:paraId="0D4FD66E" w14:textId="6E7D5094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earch Key</w:t>
            </w:r>
          </w:p>
        </w:tc>
        <w:tc>
          <w:tcPr>
            <w:tcW w:w="1170" w:type="dxa"/>
          </w:tcPr>
          <w:p w14:paraId="4AE1DF20" w14:textId="263DFA19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Query Frequency</w:t>
            </w:r>
          </w:p>
        </w:tc>
        <w:tc>
          <w:tcPr>
            <w:tcW w:w="1620" w:type="dxa"/>
          </w:tcPr>
          <w:p w14:paraId="5639AC0F" w14:textId="7228BEE4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elected Fie Organization</w:t>
            </w:r>
          </w:p>
        </w:tc>
        <w:tc>
          <w:tcPr>
            <w:tcW w:w="2695" w:type="dxa"/>
          </w:tcPr>
          <w:p w14:paraId="7D8AA8B1" w14:textId="773BCBFF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Justification</w:t>
            </w:r>
          </w:p>
        </w:tc>
      </w:tr>
      <w:tr w:rsidR="00B3533C" w:rsidRPr="00EC0847" w14:paraId="4DF455C1" w14:textId="77777777" w:rsidTr="00B3533C">
        <w:tc>
          <w:tcPr>
            <w:tcW w:w="1345" w:type="dxa"/>
          </w:tcPr>
          <w:p w14:paraId="1D4E87BC" w14:textId="7BB6AD98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Worker</w:t>
            </w:r>
          </w:p>
        </w:tc>
        <w:tc>
          <w:tcPr>
            <w:tcW w:w="1440" w:type="dxa"/>
          </w:tcPr>
          <w:p w14:paraId="731A0F7B" w14:textId="60F9C5BB" w:rsidR="00180126" w:rsidRPr="00EC0847" w:rsidRDefault="00180126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 (Insertion)</w:t>
            </w:r>
          </w:p>
          <w:p w14:paraId="68B9FA6E" w14:textId="210F2BFC" w:rsidR="00180126" w:rsidRPr="00EC0847" w:rsidRDefault="00CC0875" w:rsidP="00CC0875">
            <w:pPr>
              <w:rPr>
                <w:color w:val="000000"/>
              </w:rPr>
            </w:pPr>
            <w:r w:rsidRPr="00EC0847">
              <w:rPr>
                <w:color w:val="000000"/>
              </w:rPr>
              <w:t>12 (range search)</w:t>
            </w:r>
          </w:p>
        </w:tc>
        <w:tc>
          <w:tcPr>
            <w:tcW w:w="1080" w:type="dxa"/>
          </w:tcPr>
          <w:p w14:paraId="41C94493" w14:textId="5F4971BC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3AF519B" w14:textId="77777777" w:rsidR="00180126" w:rsidRPr="00EC0847" w:rsidRDefault="00180126" w:rsidP="00CC0875">
            <w:pPr>
              <w:rPr>
                <w:color w:val="000000"/>
              </w:rPr>
            </w:pPr>
            <w:r w:rsidRPr="00EC0847">
              <w:rPr>
                <w:color w:val="000000"/>
              </w:rPr>
              <w:t>2/month</w:t>
            </w:r>
          </w:p>
          <w:p w14:paraId="1915809A" w14:textId="77777777" w:rsidR="0045127B" w:rsidRPr="00EC0847" w:rsidRDefault="0045127B" w:rsidP="00CC0875">
            <w:pPr>
              <w:rPr>
                <w:color w:val="000000"/>
              </w:rPr>
            </w:pPr>
          </w:p>
          <w:p w14:paraId="6158837B" w14:textId="28AD3D4D" w:rsidR="00CC0875" w:rsidRPr="00EC0847" w:rsidRDefault="00CC0875" w:rsidP="00CC0875">
            <w:pPr>
              <w:rPr>
                <w:color w:val="000000"/>
              </w:rPr>
            </w:pPr>
            <w:r w:rsidRPr="00EC0847">
              <w:rPr>
                <w:color w:val="000000"/>
              </w:rPr>
              <w:t>1/month</w:t>
            </w:r>
          </w:p>
        </w:tc>
        <w:tc>
          <w:tcPr>
            <w:tcW w:w="1620" w:type="dxa"/>
          </w:tcPr>
          <w:p w14:paraId="1BB8FBD9" w14:textId="45FB781B" w:rsidR="005C7DAF" w:rsidRPr="00EC0847" w:rsidRDefault="00A4770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22A27878" w14:textId="1532A33A" w:rsidR="005C7DAF" w:rsidRPr="00EC0847" w:rsidRDefault="00A4770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We insert more </w:t>
            </w:r>
            <w:r w:rsidR="0045127B" w:rsidRPr="00EC0847">
              <w:rPr>
                <w:color w:val="000000"/>
              </w:rPr>
              <w:t xml:space="preserve">frequently </w:t>
            </w:r>
            <w:r w:rsidRPr="00EC0847">
              <w:rPr>
                <w:color w:val="000000"/>
              </w:rPr>
              <w:t xml:space="preserve">than </w:t>
            </w:r>
            <w:r w:rsidR="007E15EF" w:rsidRPr="00EC0847">
              <w:rPr>
                <w:color w:val="000000"/>
              </w:rPr>
              <w:t xml:space="preserve">range </w:t>
            </w:r>
            <w:r w:rsidRPr="00EC0847">
              <w:rPr>
                <w:color w:val="000000"/>
              </w:rPr>
              <w:t>search</w:t>
            </w:r>
            <w:r w:rsidR="0045127B" w:rsidRPr="00EC0847">
              <w:rPr>
                <w:color w:val="000000"/>
              </w:rPr>
              <w:t>.</w:t>
            </w:r>
          </w:p>
        </w:tc>
      </w:tr>
      <w:tr w:rsidR="00B3533C" w:rsidRPr="00EC0847" w14:paraId="03E8F4D1" w14:textId="77777777" w:rsidTr="00B3533C">
        <w:tc>
          <w:tcPr>
            <w:tcW w:w="1345" w:type="dxa"/>
          </w:tcPr>
          <w:p w14:paraId="318AB5DD" w14:textId="085897EC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Quality Controller</w:t>
            </w:r>
          </w:p>
        </w:tc>
        <w:tc>
          <w:tcPr>
            <w:tcW w:w="1440" w:type="dxa"/>
          </w:tcPr>
          <w:p w14:paraId="13FF355C" w14:textId="77777777" w:rsidR="00180126" w:rsidRPr="00EC0847" w:rsidRDefault="00180126" w:rsidP="00180126">
            <w:pPr>
              <w:rPr>
                <w:color w:val="000000"/>
              </w:rPr>
            </w:pPr>
            <w:r w:rsidRPr="00EC0847">
              <w:rPr>
                <w:color w:val="000000"/>
              </w:rPr>
              <w:t>1 (Insertion)</w:t>
            </w:r>
          </w:p>
          <w:p w14:paraId="316FB694" w14:textId="33C08DB0" w:rsidR="005C7DAF" w:rsidRPr="00EC0847" w:rsidRDefault="00CC087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2 (range search)</w:t>
            </w:r>
          </w:p>
        </w:tc>
        <w:tc>
          <w:tcPr>
            <w:tcW w:w="1080" w:type="dxa"/>
          </w:tcPr>
          <w:p w14:paraId="25BC16B2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0D98EDC" w14:textId="77777777" w:rsidR="00EF2C6E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/month</w:t>
            </w:r>
          </w:p>
          <w:p w14:paraId="481B504D" w14:textId="77777777" w:rsidR="0045127B" w:rsidRPr="00EC0847" w:rsidRDefault="0045127B" w:rsidP="0006372B">
            <w:pPr>
              <w:rPr>
                <w:color w:val="000000"/>
              </w:rPr>
            </w:pPr>
          </w:p>
          <w:p w14:paraId="3BBF76B8" w14:textId="423A0D41" w:rsidR="005C7DAF" w:rsidRPr="00EC0847" w:rsidRDefault="005D70C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month</w:t>
            </w:r>
          </w:p>
        </w:tc>
        <w:tc>
          <w:tcPr>
            <w:tcW w:w="1620" w:type="dxa"/>
          </w:tcPr>
          <w:p w14:paraId="3B3A3255" w14:textId="4C826690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42A9B747" w14:textId="523011DB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We insert more </w:t>
            </w:r>
            <w:r w:rsidR="0045127B" w:rsidRPr="00EC0847">
              <w:rPr>
                <w:color w:val="000000"/>
              </w:rPr>
              <w:t xml:space="preserve">frequently </w:t>
            </w:r>
            <w:r w:rsidRPr="00EC0847">
              <w:rPr>
                <w:color w:val="000000"/>
              </w:rPr>
              <w:t>than range search</w:t>
            </w:r>
          </w:p>
        </w:tc>
      </w:tr>
      <w:tr w:rsidR="00B3533C" w:rsidRPr="00EC0847" w14:paraId="5FA71D9D" w14:textId="77777777" w:rsidTr="00B3533C">
        <w:tc>
          <w:tcPr>
            <w:tcW w:w="1345" w:type="dxa"/>
          </w:tcPr>
          <w:p w14:paraId="1B04971F" w14:textId="5C8BBCC2" w:rsidR="005C7DAF" w:rsidRPr="00EC0847" w:rsidRDefault="001F4890" w:rsidP="001F4890">
            <w:pPr>
              <w:rPr>
                <w:color w:val="000000"/>
              </w:rPr>
            </w:pPr>
            <w:r w:rsidRPr="00EC0847">
              <w:rPr>
                <w:color w:val="000000"/>
              </w:rPr>
              <w:t>Technical Staff</w:t>
            </w:r>
          </w:p>
        </w:tc>
        <w:tc>
          <w:tcPr>
            <w:tcW w:w="1440" w:type="dxa"/>
          </w:tcPr>
          <w:p w14:paraId="40AEBAE7" w14:textId="77777777" w:rsidR="00180126" w:rsidRPr="00EC0847" w:rsidRDefault="00180126" w:rsidP="00180126">
            <w:pPr>
              <w:rPr>
                <w:color w:val="000000"/>
              </w:rPr>
            </w:pPr>
            <w:r w:rsidRPr="00EC0847">
              <w:rPr>
                <w:color w:val="000000"/>
              </w:rPr>
              <w:t>1 (Insertion)</w:t>
            </w:r>
          </w:p>
          <w:p w14:paraId="1A2645A6" w14:textId="7D085E9E" w:rsidR="005C7DAF" w:rsidRPr="00EC0847" w:rsidRDefault="00CC087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2 (range search)</w:t>
            </w:r>
          </w:p>
        </w:tc>
        <w:tc>
          <w:tcPr>
            <w:tcW w:w="1080" w:type="dxa"/>
          </w:tcPr>
          <w:p w14:paraId="494AAC6C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154A71A8" w14:textId="77777777" w:rsidR="00EF2C6E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/month</w:t>
            </w:r>
          </w:p>
          <w:p w14:paraId="50C59123" w14:textId="78636E10" w:rsidR="005C7DAF" w:rsidRPr="00EC0847" w:rsidRDefault="005D70C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month</w:t>
            </w:r>
          </w:p>
        </w:tc>
        <w:tc>
          <w:tcPr>
            <w:tcW w:w="1620" w:type="dxa"/>
          </w:tcPr>
          <w:p w14:paraId="465DC6C1" w14:textId="7522F70F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169EA831" w14:textId="451E72C8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We insert more </w:t>
            </w:r>
            <w:r w:rsidR="00B3533C" w:rsidRPr="00EC0847">
              <w:rPr>
                <w:color w:val="000000"/>
              </w:rPr>
              <w:t>frequently</w:t>
            </w:r>
            <w:r w:rsidR="00005BFC" w:rsidRPr="00EC0847">
              <w:rPr>
                <w:color w:val="000000"/>
              </w:rPr>
              <w:t xml:space="preserve"> </w:t>
            </w:r>
            <w:r w:rsidRPr="00EC0847">
              <w:rPr>
                <w:color w:val="000000"/>
              </w:rPr>
              <w:t>than range search</w:t>
            </w:r>
          </w:p>
        </w:tc>
      </w:tr>
      <w:tr w:rsidR="00B3533C" w:rsidRPr="00EC0847" w14:paraId="4EBCC61E" w14:textId="77777777" w:rsidTr="00B3533C">
        <w:tc>
          <w:tcPr>
            <w:tcW w:w="1345" w:type="dxa"/>
          </w:tcPr>
          <w:p w14:paraId="7213006C" w14:textId="45B5315C" w:rsidR="004D022D" w:rsidRPr="00EC0847" w:rsidRDefault="004D022D" w:rsidP="001F4890">
            <w:pPr>
              <w:rPr>
                <w:color w:val="000000"/>
              </w:rPr>
            </w:pPr>
            <w:r w:rsidRPr="00EC0847">
              <w:rPr>
                <w:color w:val="000000"/>
              </w:rPr>
              <w:t>Grad Technical Staff</w:t>
            </w:r>
          </w:p>
        </w:tc>
        <w:tc>
          <w:tcPr>
            <w:tcW w:w="1440" w:type="dxa"/>
          </w:tcPr>
          <w:p w14:paraId="5E0423AC" w14:textId="1CB3DECA" w:rsidR="004D022D" w:rsidRPr="00EC0847" w:rsidRDefault="004D022D" w:rsidP="00180126">
            <w:pPr>
              <w:rPr>
                <w:color w:val="000000"/>
              </w:rPr>
            </w:pPr>
            <w:r w:rsidRPr="00EC0847">
              <w:rPr>
                <w:color w:val="000000"/>
              </w:rPr>
              <w:t>1 (Insertion)</w:t>
            </w:r>
          </w:p>
        </w:tc>
        <w:tc>
          <w:tcPr>
            <w:tcW w:w="1080" w:type="dxa"/>
          </w:tcPr>
          <w:p w14:paraId="5FD961D0" w14:textId="77777777" w:rsidR="004D022D" w:rsidRPr="00EC0847" w:rsidRDefault="004D022D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318A4AB8" w14:textId="3566E7D7" w:rsidR="004D022D" w:rsidRPr="00EC0847" w:rsidRDefault="004D022D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/month</w:t>
            </w:r>
          </w:p>
        </w:tc>
        <w:tc>
          <w:tcPr>
            <w:tcW w:w="1620" w:type="dxa"/>
          </w:tcPr>
          <w:p w14:paraId="21614CBD" w14:textId="099FCDC0" w:rsidR="004D022D" w:rsidRPr="00EC0847" w:rsidRDefault="00005BF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2CC9A49C" w14:textId="37EE6C33" w:rsidR="004D022D" w:rsidRPr="00EC0847" w:rsidRDefault="00005BF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We just insertion date</w:t>
            </w:r>
          </w:p>
        </w:tc>
      </w:tr>
      <w:tr w:rsidR="00B3533C" w:rsidRPr="00EC0847" w14:paraId="35A3E956" w14:textId="77777777" w:rsidTr="00B3533C">
        <w:tc>
          <w:tcPr>
            <w:tcW w:w="1345" w:type="dxa"/>
          </w:tcPr>
          <w:p w14:paraId="35CFC3A4" w14:textId="7073EBBD" w:rsidR="004D022D" w:rsidRPr="00EC0847" w:rsidRDefault="004D022D" w:rsidP="004D022D">
            <w:pPr>
              <w:rPr>
                <w:color w:val="000000"/>
              </w:rPr>
            </w:pPr>
            <w:r w:rsidRPr="00EC0847">
              <w:rPr>
                <w:color w:val="000000"/>
              </w:rPr>
              <w:t>Undergrad Technical Staff</w:t>
            </w:r>
          </w:p>
        </w:tc>
        <w:tc>
          <w:tcPr>
            <w:tcW w:w="1440" w:type="dxa"/>
          </w:tcPr>
          <w:p w14:paraId="7E914084" w14:textId="29268237" w:rsidR="004D022D" w:rsidRPr="00EC0847" w:rsidRDefault="004D022D" w:rsidP="004D022D">
            <w:pPr>
              <w:rPr>
                <w:color w:val="000000"/>
              </w:rPr>
            </w:pPr>
            <w:r w:rsidRPr="00EC0847">
              <w:rPr>
                <w:color w:val="000000"/>
              </w:rPr>
              <w:t>1 (Insertion)</w:t>
            </w:r>
          </w:p>
        </w:tc>
        <w:tc>
          <w:tcPr>
            <w:tcW w:w="1080" w:type="dxa"/>
          </w:tcPr>
          <w:p w14:paraId="25651545" w14:textId="77777777" w:rsidR="004D022D" w:rsidRPr="00EC0847" w:rsidRDefault="004D022D" w:rsidP="004D022D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31EDC1B9" w14:textId="455E4FDF" w:rsidR="004D022D" w:rsidRPr="00EC0847" w:rsidRDefault="004D022D" w:rsidP="004D022D">
            <w:pPr>
              <w:rPr>
                <w:color w:val="000000"/>
              </w:rPr>
            </w:pPr>
            <w:r w:rsidRPr="00EC0847">
              <w:rPr>
                <w:color w:val="000000"/>
              </w:rPr>
              <w:t>2/month</w:t>
            </w:r>
          </w:p>
        </w:tc>
        <w:tc>
          <w:tcPr>
            <w:tcW w:w="1620" w:type="dxa"/>
          </w:tcPr>
          <w:p w14:paraId="092D9EE4" w14:textId="6AB6267B" w:rsidR="004D022D" w:rsidRPr="00EC0847" w:rsidRDefault="00005BFC" w:rsidP="004D022D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36354BA6" w14:textId="030CC8CF" w:rsidR="004D022D" w:rsidRPr="00EC0847" w:rsidRDefault="00005BFC" w:rsidP="004D022D">
            <w:pPr>
              <w:rPr>
                <w:color w:val="000000"/>
              </w:rPr>
            </w:pPr>
            <w:r w:rsidRPr="00EC0847">
              <w:rPr>
                <w:color w:val="000000"/>
              </w:rPr>
              <w:t>We just insert date</w:t>
            </w:r>
          </w:p>
        </w:tc>
      </w:tr>
      <w:tr w:rsidR="00B3533C" w:rsidRPr="00EC0847" w14:paraId="6F5A4DA0" w14:textId="77777777" w:rsidTr="00B3533C">
        <w:tc>
          <w:tcPr>
            <w:tcW w:w="1345" w:type="dxa"/>
          </w:tcPr>
          <w:p w14:paraId="29280A9F" w14:textId="531F2841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t</w:t>
            </w:r>
          </w:p>
        </w:tc>
        <w:tc>
          <w:tcPr>
            <w:tcW w:w="1440" w:type="dxa"/>
          </w:tcPr>
          <w:p w14:paraId="57AAAF89" w14:textId="77777777" w:rsidR="005C7DAF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2020AB19" w14:textId="2D2FF7F2" w:rsidR="00802C24" w:rsidRPr="00EC0847" w:rsidRDefault="00B543AC" w:rsidP="009F6B5F">
            <w:pPr>
              <w:rPr>
                <w:color w:val="000000"/>
              </w:rPr>
            </w:pPr>
            <w:r w:rsidRPr="00EC0847">
              <w:rPr>
                <w:color w:val="000000"/>
              </w:rPr>
              <w:t>7 (random search)</w:t>
            </w:r>
          </w:p>
          <w:p w14:paraId="2447D6BB" w14:textId="1222CBFB" w:rsidR="00757125" w:rsidRPr="00EC0847" w:rsidRDefault="00757125" w:rsidP="009F6B5F">
            <w:pPr>
              <w:rPr>
                <w:color w:val="000000"/>
              </w:rPr>
            </w:pPr>
            <w:r w:rsidRPr="00EC0847">
              <w:rPr>
                <w:color w:val="000000"/>
              </w:rPr>
              <w:t>8 (random search)</w:t>
            </w:r>
          </w:p>
          <w:p w14:paraId="002C2F89" w14:textId="5C0C5EE5" w:rsidR="0087401F" w:rsidRPr="00EC0847" w:rsidRDefault="0087401F" w:rsidP="009F6B5F">
            <w:pPr>
              <w:rPr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3A284FF8" w14:textId="1D48EAED" w:rsidR="005C7DAF" w:rsidRPr="00EC0847" w:rsidRDefault="00A8424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worker_name</w:t>
            </w:r>
          </w:p>
        </w:tc>
        <w:tc>
          <w:tcPr>
            <w:tcW w:w="1170" w:type="dxa"/>
          </w:tcPr>
          <w:p w14:paraId="44859B76" w14:textId="77777777" w:rsidR="005C7DAF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3C89C771" w14:textId="77777777" w:rsidR="00005BFC" w:rsidRPr="00EC0847" w:rsidRDefault="00005BFC" w:rsidP="00EF2C6E">
            <w:pPr>
              <w:rPr>
                <w:color w:val="000000"/>
              </w:rPr>
            </w:pPr>
          </w:p>
          <w:p w14:paraId="5507D030" w14:textId="68EF39D0" w:rsidR="00A809CF" w:rsidRPr="00EC0847" w:rsidRDefault="00A809CF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100/day</w:t>
            </w:r>
          </w:p>
          <w:p w14:paraId="71C8A2B4" w14:textId="77777777" w:rsidR="005404A0" w:rsidRPr="00EC0847" w:rsidRDefault="005404A0" w:rsidP="00EF2C6E">
            <w:pPr>
              <w:rPr>
                <w:color w:val="000000"/>
              </w:rPr>
            </w:pPr>
          </w:p>
          <w:p w14:paraId="5BAE686D" w14:textId="77777777" w:rsidR="00757125" w:rsidRPr="00EC0847" w:rsidRDefault="00757125" w:rsidP="00EF2C6E">
            <w:pPr>
              <w:rPr>
                <w:color w:val="000000"/>
              </w:rPr>
            </w:pPr>
          </w:p>
          <w:p w14:paraId="209FF2E8" w14:textId="0304C6B3" w:rsidR="00757125" w:rsidRPr="00EC0847" w:rsidRDefault="00757125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000/day</w:t>
            </w:r>
          </w:p>
          <w:p w14:paraId="480384A4" w14:textId="77777777" w:rsidR="00757125" w:rsidRPr="00EC0847" w:rsidRDefault="00757125" w:rsidP="00EF2C6E">
            <w:pPr>
              <w:rPr>
                <w:color w:val="000000"/>
              </w:rPr>
            </w:pPr>
          </w:p>
          <w:p w14:paraId="3790B596" w14:textId="33365FBC" w:rsidR="00802C24" w:rsidRPr="00EC0847" w:rsidRDefault="00630C1D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45931136" w14:textId="7BCE0A69" w:rsidR="005C7DAF" w:rsidRPr="00EC0847" w:rsidRDefault="00005BF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ash File</w:t>
            </w:r>
          </w:p>
        </w:tc>
        <w:tc>
          <w:tcPr>
            <w:tcW w:w="2695" w:type="dxa"/>
          </w:tcPr>
          <w:p w14:paraId="360816AA" w14:textId="231B56E1" w:rsidR="005C7DAF" w:rsidRPr="00EC0847" w:rsidRDefault="009012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The most frequent query is query 8, and it is a random search. Since the frequency is very high, we use Hash File because it is so fast.</w:t>
            </w:r>
          </w:p>
        </w:tc>
      </w:tr>
      <w:tr w:rsidR="00B3533C" w:rsidRPr="00EC0847" w14:paraId="711BB382" w14:textId="77777777" w:rsidTr="00B3533C">
        <w:tc>
          <w:tcPr>
            <w:tcW w:w="1345" w:type="dxa"/>
          </w:tcPr>
          <w:p w14:paraId="7660D31B" w14:textId="7779055E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t1</w:t>
            </w:r>
          </w:p>
        </w:tc>
        <w:tc>
          <w:tcPr>
            <w:tcW w:w="1440" w:type="dxa"/>
          </w:tcPr>
          <w:p w14:paraId="43BFA9E4" w14:textId="77777777" w:rsidR="005C7DAF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7B8FA6DF" w14:textId="2AE5634D" w:rsidR="00396C72" w:rsidRPr="00EC0847" w:rsidRDefault="00396C72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5101A0C9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529BDE03" w14:textId="77777777" w:rsidR="005C7DAF" w:rsidRPr="00EC0847" w:rsidRDefault="00EF2C6E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46822EE3" w14:textId="40A10536" w:rsidR="00396C72" w:rsidRPr="00EC0847" w:rsidRDefault="00396C72" w:rsidP="0006372B">
            <w:pPr>
              <w:rPr>
                <w:b/>
                <w:bCs/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0B4D9B93" w14:textId="0870311B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3B561977" w14:textId="6703F18A" w:rsidR="005C7DAF" w:rsidRPr="00EC0847" w:rsidRDefault="0026221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1996CBC9" w14:textId="77777777" w:rsidTr="00B3533C">
        <w:tc>
          <w:tcPr>
            <w:tcW w:w="1345" w:type="dxa"/>
          </w:tcPr>
          <w:p w14:paraId="4EC274CB" w14:textId="75BD6CC4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t2</w:t>
            </w:r>
          </w:p>
        </w:tc>
        <w:tc>
          <w:tcPr>
            <w:tcW w:w="1440" w:type="dxa"/>
          </w:tcPr>
          <w:p w14:paraId="5CD7E4C9" w14:textId="77777777" w:rsidR="005C7DAF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1FEAAD5F" w14:textId="77777777" w:rsidR="00CC0875" w:rsidRPr="00EC0847" w:rsidRDefault="00CC0875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11 (random search)</w:t>
            </w:r>
          </w:p>
          <w:p w14:paraId="15075F3F" w14:textId="0909E9BC" w:rsidR="00396C72" w:rsidRPr="00EC0847" w:rsidRDefault="00396C72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56DDC303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4EA11D5B" w14:textId="77777777" w:rsidR="005C7DAF" w:rsidRPr="00EC0847" w:rsidRDefault="00EF2C6E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683BED10" w14:textId="77777777" w:rsidR="005D70C5" w:rsidRPr="00EC0847" w:rsidRDefault="005D70C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/month</w:t>
            </w:r>
          </w:p>
          <w:p w14:paraId="1B888AE9" w14:textId="77777777" w:rsidR="00396C72" w:rsidRPr="00EC0847" w:rsidRDefault="00396C72" w:rsidP="0006372B">
            <w:pPr>
              <w:rPr>
                <w:color w:val="000000"/>
              </w:rPr>
            </w:pPr>
          </w:p>
          <w:p w14:paraId="148F1CBD" w14:textId="78AD3588" w:rsidR="00396C72" w:rsidRPr="00EC0847" w:rsidRDefault="00396C72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514E3F8C" w14:textId="7981E8C3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41E8C33D" w14:textId="38C66869" w:rsidR="005C7DAF" w:rsidRPr="00EC0847" w:rsidRDefault="0026221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5ABB384E" w14:textId="77777777" w:rsidTr="00B3533C">
        <w:tc>
          <w:tcPr>
            <w:tcW w:w="1345" w:type="dxa"/>
          </w:tcPr>
          <w:p w14:paraId="55015E74" w14:textId="48CAF44D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t3</w:t>
            </w:r>
          </w:p>
        </w:tc>
        <w:tc>
          <w:tcPr>
            <w:tcW w:w="1440" w:type="dxa"/>
          </w:tcPr>
          <w:p w14:paraId="7ACAA848" w14:textId="77777777" w:rsidR="005C7DAF" w:rsidRPr="00EC0847" w:rsidRDefault="00EF2C6E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4BDBE6BD" w14:textId="77777777" w:rsidR="00821AF0" w:rsidRPr="00EC0847" w:rsidRDefault="00821AF0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10 (random search)</w:t>
            </w:r>
          </w:p>
          <w:p w14:paraId="309161D5" w14:textId="4E2FB926" w:rsidR="00396C72" w:rsidRPr="00EC0847" w:rsidRDefault="00396C72" w:rsidP="00EF2C6E">
            <w:pPr>
              <w:rPr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5462EC1D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919FA22" w14:textId="77777777" w:rsidR="005C7DAF" w:rsidRPr="00EC0847" w:rsidRDefault="00EF2C6E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1642C6FD" w14:textId="77777777" w:rsidR="00630C1D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  <w:p w14:paraId="0430DB0F" w14:textId="77777777" w:rsidR="00396C72" w:rsidRPr="00EC0847" w:rsidRDefault="00396C72" w:rsidP="0006372B">
            <w:pPr>
              <w:rPr>
                <w:color w:val="000000"/>
              </w:rPr>
            </w:pPr>
          </w:p>
          <w:p w14:paraId="7208F62A" w14:textId="615079C2" w:rsidR="00396C72" w:rsidRPr="00EC0847" w:rsidRDefault="00396C72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5CD89D18" w14:textId="0DADC322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7D0F9B06" w14:textId="56963CFF" w:rsidR="005C7DAF" w:rsidRPr="00EC0847" w:rsidRDefault="0026221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645784D8" w14:textId="77777777" w:rsidTr="00B3533C">
        <w:tc>
          <w:tcPr>
            <w:tcW w:w="1345" w:type="dxa"/>
          </w:tcPr>
          <w:p w14:paraId="117A756D" w14:textId="628518DA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Customer</w:t>
            </w:r>
          </w:p>
        </w:tc>
        <w:tc>
          <w:tcPr>
            <w:tcW w:w="1440" w:type="dxa"/>
          </w:tcPr>
          <w:p w14:paraId="7FE3FDFE" w14:textId="7777777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3 (Insertion)</w:t>
            </w:r>
          </w:p>
          <w:p w14:paraId="21F7977D" w14:textId="3A09E2C6" w:rsidR="00875AE4" w:rsidRPr="00EC0847" w:rsidRDefault="00875AE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1 (Random Search</w:t>
            </w:r>
          </w:p>
        </w:tc>
        <w:tc>
          <w:tcPr>
            <w:tcW w:w="1080" w:type="dxa"/>
          </w:tcPr>
          <w:p w14:paraId="327B556D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439E29C2" w14:textId="7777777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0/day</w:t>
            </w:r>
          </w:p>
          <w:p w14:paraId="40890739" w14:textId="4CD69B6B" w:rsidR="00875AE4" w:rsidRPr="00EC0847" w:rsidRDefault="00875AE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/Month</w:t>
            </w:r>
          </w:p>
        </w:tc>
        <w:tc>
          <w:tcPr>
            <w:tcW w:w="1620" w:type="dxa"/>
          </w:tcPr>
          <w:p w14:paraId="63E6DA44" w14:textId="5F735CAB" w:rsidR="005C7DAF" w:rsidRPr="00EC0847" w:rsidRDefault="007E15E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2A504443" w14:textId="3E7D6144" w:rsidR="005C7DAF" w:rsidRPr="00EC0847" w:rsidRDefault="0026221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741D234B" w14:textId="77777777" w:rsidTr="00B3533C">
        <w:tc>
          <w:tcPr>
            <w:tcW w:w="1345" w:type="dxa"/>
          </w:tcPr>
          <w:p w14:paraId="48EDB04D" w14:textId="5772D763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Account1</w:t>
            </w:r>
          </w:p>
        </w:tc>
        <w:tc>
          <w:tcPr>
            <w:tcW w:w="1440" w:type="dxa"/>
          </w:tcPr>
          <w:p w14:paraId="5A8B0957" w14:textId="77777777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4 (Insertion)</w:t>
            </w:r>
          </w:p>
          <w:p w14:paraId="6191633F" w14:textId="22F23C74" w:rsidR="00396C72" w:rsidRPr="00EC0847" w:rsidRDefault="00396C72" w:rsidP="00F74635">
            <w:pPr>
              <w:rPr>
                <w:b/>
                <w:bCs/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21994998" w14:textId="77777777" w:rsidR="00F74635" w:rsidRPr="00EC0847" w:rsidRDefault="00F74635" w:rsidP="00F74635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4ACE72E0" w14:textId="77777777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  <w:p w14:paraId="10A920AB" w14:textId="6D19C720" w:rsidR="00396C72" w:rsidRPr="00EC0847" w:rsidRDefault="00396C72" w:rsidP="00F74635">
            <w:pPr>
              <w:rPr>
                <w:b/>
                <w:bCs/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4356E86F" w14:textId="3C299FB2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781FB985" w14:textId="5B0DD391" w:rsidR="00F74635" w:rsidRPr="00EC0847" w:rsidRDefault="00262210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6E8290DD" w14:textId="77777777" w:rsidTr="00B3533C">
        <w:tc>
          <w:tcPr>
            <w:tcW w:w="1345" w:type="dxa"/>
          </w:tcPr>
          <w:p w14:paraId="4914A294" w14:textId="15F71FD5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lastRenderedPageBreak/>
              <w:t>Account2</w:t>
            </w:r>
          </w:p>
        </w:tc>
        <w:tc>
          <w:tcPr>
            <w:tcW w:w="1440" w:type="dxa"/>
          </w:tcPr>
          <w:p w14:paraId="774DD15D" w14:textId="77777777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4 (Insertion)</w:t>
            </w:r>
          </w:p>
          <w:p w14:paraId="37ADE953" w14:textId="7F65C66E" w:rsidR="00396C72" w:rsidRPr="00EC0847" w:rsidRDefault="00396C72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25DCDBA9" w14:textId="77777777" w:rsidR="00F74635" w:rsidRPr="00EC0847" w:rsidRDefault="00F74635" w:rsidP="00F74635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3CD9CCC3" w14:textId="77777777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  <w:p w14:paraId="24E3B950" w14:textId="0A91374D" w:rsidR="00396C72" w:rsidRPr="00EC0847" w:rsidRDefault="00396C72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4F490083" w14:textId="587A5597" w:rsidR="00F74635" w:rsidRPr="00EC0847" w:rsidRDefault="00F74635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3EA5823F" w14:textId="2F107383" w:rsidR="00F74635" w:rsidRPr="00EC0847" w:rsidRDefault="00262210" w:rsidP="00F74635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47661353" w14:textId="77777777" w:rsidTr="00B3533C">
        <w:tc>
          <w:tcPr>
            <w:tcW w:w="1345" w:type="dxa"/>
          </w:tcPr>
          <w:p w14:paraId="23C698B7" w14:textId="74A6FD4C" w:rsidR="005C7DAF" w:rsidRPr="00EC0847" w:rsidRDefault="001F4890" w:rsidP="001F4890">
            <w:pPr>
              <w:rPr>
                <w:color w:val="000000"/>
              </w:rPr>
            </w:pPr>
            <w:r w:rsidRPr="00EC0847">
              <w:rPr>
                <w:color w:val="000000"/>
              </w:rPr>
              <w:t>Account3</w:t>
            </w:r>
          </w:p>
        </w:tc>
        <w:tc>
          <w:tcPr>
            <w:tcW w:w="1440" w:type="dxa"/>
          </w:tcPr>
          <w:p w14:paraId="7323479B" w14:textId="7777777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 (Insertion)</w:t>
            </w:r>
          </w:p>
          <w:p w14:paraId="7850E930" w14:textId="77777777" w:rsidR="00821AF0" w:rsidRPr="00EC0847" w:rsidRDefault="00821AF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0 (random search)</w:t>
            </w:r>
          </w:p>
          <w:p w14:paraId="14DD75C8" w14:textId="7E7A6EA8" w:rsidR="00396C72" w:rsidRPr="00EC0847" w:rsidRDefault="00396C72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4 (random search)</w:t>
            </w:r>
          </w:p>
        </w:tc>
        <w:tc>
          <w:tcPr>
            <w:tcW w:w="1080" w:type="dxa"/>
          </w:tcPr>
          <w:p w14:paraId="0EFC3035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29E1D0A" w14:textId="7777777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  <w:p w14:paraId="14BC3AEC" w14:textId="77777777" w:rsidR="00630C1D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  <w:p w14:paraId="21A43A03" w14:textId="77777777" w:rsidR="00396C72" w:rsidRPr="00EC0847" w:rsidRDefault="00396C72" w:rsidP="0006372B">
            <w:pPr>
              <w:rPr>
                <w:color w:val="000000"/>
              </w:rPr>
            </w:pPr>
          </w:p>
          <w:p w14:paraId="7BD21DB8" w14:textId="34525A79" w:rsidR="00396C72" w:rsidRPr="00EC0847" w:rsidRDefault="00396C72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/day</w:t>
            </w:r>
          </w:p>
        </w:tc>
        <w:tc>
          <w:tcPr>
            <w:tcW w:w="1620" w:type="dxa"/>
          </w:tcPr>
          <w:p w14:paraId="46CB0C16" w14:textId="52E67F69" w:rsidR="005C7DAF" w:rsidRPr="00EC0847" w:rsidRDefault="00F7463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769B85B9" w14:textId="5C19A055" w:rsidR="005C7DAF" w:rsidRPr="00EC0847" w:rsidRDefault="00F7463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Since the frequency of insertion and search is the same, we use Heap file because it is </w:t>
            </w:r>
            <w:r w:rsidR="00262210" w:rsidRPr="00EC0847">
              <w:rPr>
                <w:color w:val="000000"/>
              </w:rPr>
              <w:t>easier to implement</w:t>
            </w:r>
            <w:r w:rsidRPr="00EC0847">
              <w:rPr>
                <w:color w:val="000000"/>
              </w:rPr>
              <w:t>.</w:t>
            </w:r>
          </w:p>
        </w:tc>
      </w:tr>
      <w:tr w:rsidR="00B3533C" w:rsidRPr="00EC0847" w14:paraId="08E8C367" w14:textId="77777777" w:rsidTr="00B3533C">
        <w:tc>
          <w:tcPr>
            <w:tcW w:w="1345" w:type="dxa"/>
          </w:tcPr>
          <w:p w14:paraId="65474E37" w14:textId="544A43B7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Complaint</w:t>
            </w:r>
          </w:p>
        </w:tc>
        <w:tc>
          <w:tcPr>
            <w:tcW w:w="1440" w:type="dxa"/>
          </w:tcPr>
          <w:p w14:paraId="7B907DED" w14:textId="1CDBAF86" w:rsidR="009F6B5F" w:rsidRPr="00EC0847" w:rsidRDefault="00B543AC" w:rsidP="00630C1D">
            <w:pPr>
              <w:rPr>
                <w:color w:val="000000"/>
              </w:rPr>
            </w:pPr>
            <w:r w:rsidRPr="00EC0847">
              <w:rPr>
                <w:color w:val="000000"/>
              </w:rPr>
              <w:t>5 (Insertion)</w:t>
            </w:r>
          </w:p>
        </w:tc>
        <w:tc>
          <w:tcPr>
            <w:tcW w:w="1080" w:type="dxa"/>
          </w:tcPr>
          <w:p w14:paraId="713BE727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221FBF54" w14:textId="5C23572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30/day</w:t>
            </w:r>
          </w:p>
        </w:tc>
        <w:tc>
          <w:tcPr>
            <w:tcW w:w="1620" w:type="dxa"/>
          </w:tcPr>
          <w:p w14:paraId="36FBAC3E" w14:textId="71B8F29D" w:rsidR="005C7DAF" w:rsidRPr="00EC0847" w:rsidRDefault="00F7463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700B9F3C" w14:textId="42BE8296" w:rsidR="005C7DAF" w:rsidRPr="00EC0847" w:rsidRDefault="0026221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We only</w:t>
            </w:r>
            <w:r w:rsidR="00F74635" w:rsidRPr="00EC0847">
              <w:rPr>
                <w:color w:val="000000"/>
              </w:rPr>
              <w:t xml:space="preserve"> insert</w:t>
            </w:r>
            <w:r w:rsidRPr="00EC0847">
              <w:rPr>
                <w:color w:val="000000"/>
              </w:rPr>
              <w:t xml:space="preserve"> data.</w:t>
            </w:r>
          </w:p>
        </w:tc>
      </w:tr>
      <w:tr w:rsidR="00B3533C" w:rsidRPr="00EC0847" w14:paraId="1FB24C58" w14:textId="77777777" w:rsidTr="00B3533C">
        <w:tc>
          <w:tcPr>
            <w:tcW w:w="1345" w:type="dxa"/>
          </w:tcPr>
          <w:p w14:paraId="33283223" w14:textId="54D39E32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Accident</w:t>
            </w:r>
          </w:p>
        </w:tc>
        <w:tc>
          <w:tcPr>
            <w:tcW w:w="1440" w:type="dxa"/>
          </w:tcPr>
          <w:p w14:paraId="669BDAFF" w14:textId="7777777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6 (Insertion)</w:t>
            </w:r>
          </w:p>
          <w:p w14:paraId="3428B611" w14:textId="77777777" w:rsidR="0087401F" w:rsidRPr="00EC0847" w:rsidRDefault="0087401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3 (random search)</w:t>
            </w:r>
          </w:p>
          <w:p w14:paraId="281836A4" w14:textId="6D326376" w:rsidR="00630C1D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5 (range search)</w:t>
            </w:r>
          </w:p>
        </w:tc>
        <w:tc>
          <w:tcPr>
            <w:tcW w:w="1080" w:type="dxa"/>
          </w:tcPr>
          <w:p w14:paraId="43F507D2" w14:textId="3EA718DE" w:rsidR="005C7DAF" w:rsidRPr="00EC0847" w:rsidRDefault="000F09C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a</w:t>
            </w:r>
            <w:r w:rsidR="00B3533C" w:rsidRPr="00EC0847">
              <w:rPr>
                <w:color w:val="000000"/>
              </w:rPr>
              <w:t>ccident_</w:t>
            </w:r>
            <w:r w:rsidR="00F74635" w:rsidRPr="00EC0847">
              <w:rPr>
                <w:color w:val="000000"/>
              </w:rPr>
              <w:t>date</w:t>
            </w:r>
          </w:p>
        </w:tc>
        <w:tc>
          <w:tcPr>
            <w:tcW w:w="1170" w:type="dxa"/>
          </w:tcPr>
          <w:p w14:paraId="417CAF9D" w14:textId="77777777" w:rsidR="005C7DAF" w:rsidRPr="00EC0847" w:rsidRDefault="00B543A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week</w:t>
            </w:r>
          </w:p>
          <w:p w14:paraId="5173785F" w14:textId="48D435A4" w:rsidR="00630C1D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month</w:t>
            </w:r>
          </w:p>
          <w:p w14:paraId="101AB816" w14:textId="77777777" w:rsidR="00021C46" w:rsidRPr="00EC0847" w:rsidRDefault="00021C46" w:rsidP="0006372B">
            <w:pPr>
              <w:rPr>
                <w:color w:val="000000"/>
              </w:rPr>
            </w:pPr>
          </w:p>
          <w:p w14:paraId="2A39DFC1" w14:textId="44881E78" w:rsidR="00630C1D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day</w:t>
            </w:r>
          </w:p>
        </w:tc>
        <w:tc>
          <w:tcPr>
            <w:tcW w:w="1620" w:type="dxa"/>
          </w:tcPr>
          <w:p w14:paraId="3969A9E3" w14:textId="5F0F5AE0" w:rsidR="005C7DAF" w:rsidRPr="00EC0847" w:rsidRDefault="005404A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dex</w:t>
            </w:r>
            <w:r w:rsidR="00FE793B" w:rsidRPr="00EC0847">
              <w:rPr>
                <w:color w:val="000000"/>
              </w:rPr>
              <w:t xml:space="preserve">ed </w:t>
            </w:r>
            <w:r w:rsidR="00F74635" w:rsidRPr="00EC0847">
              <w:rPr>
                <w:color w:val="000000"/>
              </w:rPr>
              <w:t>Sequential File</w:t>
            </w:r>
            <w:r w:rsidR="00FE793B" w:rsidRPr="00EC0847">
              <w:rPr>
                <w:color w:val="000000"/>
              </w:rPr>
              <w:t xml:space="preserve"> based on </w:t>
            </w:r>
            <w:r w:rsidR="000F09C5" w:rsidRPr="00EC0847">
              <w:rPr>
                <w:color w:val="000000"/>
              </w:rPr>
              <w:t>accident_date</w:t>
            </w:r>
          </w:p>
          <w:p w14:paraId="2CC6E772" w14:textId="77777777" w:rsidR="009C5FFF" w:rsidRPr="00EC0847" w:rsidRDefault="009C5FFF" w:rsidP="0006372B">
            <w:pPr>
              <w:rPr>
                <w:color w:val="000000"/>
              </w:rPr>
            </w:pPr>
          </w:p>
          <w:p w14:paraId="0949A823" w14:textId="2BB2D4D4" w:rsidR="009C5FFF" w:rsidRPr="00EC0847" w:rsidRDefault="009C5FF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econdary index</w:t>
            </w:r>
            <w:r w:rsidR="00FE793B" w:rsidRPr="00EC0847">
              <w:rPr>
                <w:color w:val="000000"/>
              </w:rPr>
              <w:t xml:space="preserve"> on </w:t>
            </w:r>
            <w:r w:rsidR="000F09C5" w:rsidRPr="00EC0847">
              <w:rPr>
                <w:color w:val="000000"/>
              </w:rPr>
              <w:t>accident_date</w:t>
            </w:r>
          </w:p>
        </w:tc>
        <w:tc>
          <w:tcPr>
            <w:tcW w:w="2695" w:type="dxa"/>
          </w:tcPr>
          <w:p w14:paraId="69C402F4" w14:textId="41476AA6" w:rsidR="005C7DAF" w:rsidRPr="00EC0847" w:rsidRDefault="005260C2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The most frequent query is deletion based on date</w:t>
            </w:r>
            <w:r w:rsidR="00FE793B" w:rsidRPr="00EC0847">
              <w:rPr>
                <w:color w:val="000000"/>
              </w:rPr>
              <w:t>. Since it is not very frequent, secondary index is fast enough.</w:t>
            </w:r>
          </w:p>
        </w:tc>
      </w:tr>
      <w:tr w:rsidR="00B3533C" w:rsidRPr="00EC0847" w14:paraId="17B192D6" w14:textId="77777777" w:rsidTr="00B3533C">
        <w:tc>
          <w:tcPr>
            <w:tcW w:w="1345" w:type="dxa"/>
          </w:tcPr>
          <w:p w14:paraId="61EE44E6" w14:textId="159FF87B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e Cause</w:t>
            </w:r>
          </w:p>
        </w:tc>
        <w:tc>
          <w:tcPr>
            <w:tcW w:w="1440" w:type="dxa"/>
          </w:tcPr>
          <w:p w14:paraId="0CD622C5" w14:textId="252C5397" w:rsidR="005C7DAF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6 (Insertion)</w:t>
            </w:r>
          </w:p>
        </w:tc>
        <w:tc>
          <w:tcPr>
            <w:tcW w:w="1080" w:type="dxa"/>
          </w:tcPr>
          <w:p w14:paraId="0E0092AC" w14:textId="7777777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47077F51" w14:textId="0F8D4E2C" w:rsidR="005C7DAF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week</w:t>
            </w:r>
          </w:p>
        </w:tc>
        <w:tc>
          <w:tcPr>
            <w:tcW w:w="1620" w:type="dxa"/>
          </w:tcPr>
          <w:p w14:paraId="05AC0E10" w14:textId="71C7ABA6" w:rsidR="005C7DAF" w:rsidRPr="00EC0847" w:rsidRDefault="005E2C91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34A421CD" w14:textId="701D4542" w:rsidR="005C7DAF" w:rsidRPr="00EC0847" w:rsidRDefault="00FE793B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We have only insertion.</w:t>
            </w:r>
          </w:p>
        </w:tc>
      </w:tr>
      <w:tr w:rsidR="00B3533C" w:rsidRPr="00EC0847" w14:paraId="3ACD378F" w14:textId="77777777" w:rsidTr="00B3533C">
        <w:tc>
          <w:tcPr>
            <w:tcW w:w="1345" w:type="dxa"/>
          </w:tcPr>
          <w:p w14:paraId="127B310D" w14:textId="5C858685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Repair Cause</w:t>
            </w:r>
          </w:p>
        </w:tc>
        <w:tc>
          <w:tcPr>
            <w:tcW w:w="1440" w:type="dxa"/>
          </w:tcPr>
          <w:p w14:paraId="0926F967" w14:textId="0F68E684" w:rsidR="00757125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6 (Insertion)</w:t>
            </w:r>
          </w:p>
          <w:p w14:paraId="4660169E" w14:textId="77777777" w:rsidR="00757125" w:rsidRPr="00EC0847" w:rsidRDefault="00757125" w:rsidP="0006372B">
            <w:pPr>
              <w:rPr>
                <w:color w:val="000000"/>
              </w:rPr>
            </w:pPr>
          </w:p>
          <w:p w14:paraId="1B157E24" w14:textId="3AFCA3DC" w:rsidR="005C7DAF" w:rsidRPr="00EC0847" w:rsidRDefault="0087401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3 (random search)</w:t>
            </w:r>
          </w:p>
        </w:tc>
        <w:tc>
          <w:tcPr>
            <w:tcW w:w="1080" w:type="dxa"/>
          </w:tcPr>
          <w:p w14:paraId="2294EA52" w14:textId="4F839CD7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7DACF6FF" w14:textId="26C34B64" w:rsidR="00757125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week</w:t>
            </w:r>
          </w:p>
          <w:p w14:paraId="45EE0AF4" w14:textId="6F507BDE" w:rsidR="005C7DAF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/month</w:t>
            </w:r>
          </w:p>
        </w:tc>
        <w:tc>
          <w:tcPr>
            <w:tcW w:w="1620" w:type="dxa"/>
          </w:tcPr>
          <w:p w14:paraId="58271133" w14:textId="255AF13E" w:rsidR="005C7DAF" w:rsidRPr="00EC0847" w:rsidRDefault="00FE793B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Heap </w:t>
            </w:r>
            <w:r w:rsidR="00F74635" w:rsidRPr="00EC0847">
              <w:rPr>
                <w:color w:val="000000"/>
              </w:rPr>
              <w:t>File</w:t>
            </w:r>
          </w:p>
        </w:tc>
        <w:tc>
          <w:tcPr>
            <w:tcW w:w="2695" w:type="dxa"/>
          </w:tcPr>
          <w:p w14:paraId="6DCBB435" w14:textId="15AEC76C" w:rsidR="005C7DAF" w:rsidRPr="00EC0847" w:rsidRDefault="00FE793B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happens more frequently than random search.</w:t>
            </w:r>
          </w:p>
        </w:tc>
      </w:tr>
      <w:tr w:rsidR="00B3533C" w:rsidRPr="00EC0847" w14:paraId="5F6C9711" w14:textId="77777777" w:rsidTr="00B3533C">
        <w:tc>
          <w:tcPr>
            <w:tcW w:w="1345" w:type="dxa"/>
          </w:tcPr>
          <w:p w14:paraId="56BFE83B" w14:textId="5E873566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Request</w:t>
            </w:r>
          </w:p>
        </w:tc>
        <w:tc>
          <w:tcPr>
            <w:tcW w:w="1440" w:type="dxa"/>
          </w:tcPr>
          <w:p w14:paraId="1B3CFC46" w14:textId="13D6CBAA" w:rsidR="005C7DAF" w:rsidRPr="00EC0847" w:rsidRDefault="00821AF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0 (random search)</w:t>
            </w:r>
          </w:p>
        </w:tc>
        <w:tc>
          <w:tcPr>
            <w:tcW w:w="1080" w:type="dxa"/>
          </w:tcPr>
          <w:p w14:paraId="0DA6BEEF" w14:textId="1B0F1E15" w:rsidR="005C7DAF" w:rsidRPr="00EC0847" w:rsidRDefault="00D412B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</w:t>
            </w:r>
            <w:r w:rsidR="006B084A" w:rsidRPr="00EC0847">
              <w:rPr>
                <w:color w:val="000000"/>
              </w:rPr>
              <w:t>roduct_id</w:t>
            </w:r>
          </w:p>
        </w:tc>
        <w:tc>
          <w:tcPr>
            <w:tcW w:w="1170" w:type="dxa"/>
          </w:tcPr>
          <w:p w14:paraId="50F77E76" w14:textId="6BA02A46" w:rsidR="005C7DAF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</w:tc>
        <w:tc>
          <w:tcPr>
            <w:tcW w:w="1620" w:type="dxa"/>
          </w:tcPr>
          <w:p w14:paraId="11E0F981" w14:textId="19B8A043" w:rsidR="00564593" w:rsidRPr="00EC0847" w:rsidRDefault="00FE793B" w:rsidP="00564593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Indexed </w:t>
            </w:r>
            <w:r w:rsidR="00564593" w:rsidRPr="00EC0847">
              <w:rPr>
                <w:color w:val="000000"/>
              </w:rPr>
              <w:t>Sequential File</w:t>
            </w:r>
            <w:r w:rsidRPr="00EC0847">
              <w:rPr>
                <w:color w:val="000000"/>
              </w:rPr>
              <w:t xml:space="preserve"> based on search key product_id</w:t>
            </w:r>
          </w:p>
          <w:p w14:paraId="5AE8F9B0" w14:textId="77777777" w:rsidR="00FE793B" w:rsidRPr="00EC0847" w:rsidRDefault="00FE793B" w:rsidP="00564593">
            <w:pPr>
              <w:rPr>
                <w:color w:val="000000"/>
              </w:rPr>
            </w:pPr>
          </w:p>
          <w:p w14:paraId="41BB5214" w14:textId="31AB0B19" w:rsidR="005C7DAF" w:rsidRPr="00EC0847" w:rsidRDefault="00663AAA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imary index</w:t>
            </w:r>
            <w:r w:rsidR="00AB35F2" w:rsidRPr="00EC0847">
              <w:rPr>
                <w:color w:val="000000"/>
              </w:rPr>
              <w:t xml:space="preserve"> </w:t>
            </w:r>
            <w:r w:rsidR="00FE793B" w:rsidRPr="00EC0847">
              <w:rPr>
                <w:color w:val="000000"/>
              </w:rPr>
              <w:t xml:space="preserve">on </w:t>
            </w:r>
            <w:r w:rsidR="00AB35F2" w:rsidRPr="00EC0847">
              <w:rPr>
                <w:color w:val="000000"/>
              </w:rPr>
              <w:t>search</w:t>
            </w:r>
            <w:r w:rsidR="00FE793B" w:rsidRPr="00EC0847">
              <w:rPr>
                <w:color w:val="000000"/>
              </w:rPr>
              <w:t xml:space="preserve"> </w:t>
            </w:r>
            <w:r w:rsidR="00AB35F2" w:rsidRPr="00EC0847">
              <w:rPr>
                <w:color w:val="000000"/>
              </w:rPr>
              <w:t>key product_id</w:t>
            </w:r>
          </w:p>
        </w:tc>
        <w:tc>
          <w:tcPr>
            <w:tcW w:w="2695" w:type="dxa"/>
          </w:tcPr>
          <w:p w14:paraId="4A48A19B" w14:textId="2E45C50E" w:rsidR="005C7DAF" w:rsidRPr="00EC0847" w:rsidRDefault="00D412B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40 </w:t>
            </w:r>
            <w:r w:rsidR="002960F1" w:rsidRPr="00EC0847">
              <w:rPr>
                <w:color w:val="000000"/>
              </w:rPr>
              <w:t>queries</w:t>
            </w:r>
            <w:r w:rsidRPr="00EC0847">
              <w:rPr>
                <w:color w:val="000000"/>
              </w:rPr>
              <w:t xml:space="preserve"> per day </w:t>
            </w:r>
            <w:r w:rsidR="00FE793B" w:rsidRPr="00EC0847">
              <w:rPr>
                <w:color w:val="000000"/>
              </w:rPr>
              <w:t>is quite a lot, but still, it is</w:t>
            </w:r>
            <w:r w:rsidRPr="00EC0847">
              <w:rPr>
                <w:color w:val="000000"/>
              </w:rPr>
              <w:t xml:space="preserve"> not </w:t>
            </w:r>
            <w:r w:rsidR="00663AAA" w:rsidRPr="00EC0847">
              <w:rPr>
                <w:color w:val="000000"/>
              </w:rPr>
              <w:t>too much to use B-Tree</w:t>
            </w:r>
            <w:r w:rsidR="00FE793B" w:rsidRPr="00EC0847">
              <w:rPr>
                <w:color w:val="000000"/>
              </w:rPr>
              <w:t xml:space="preserve">. An Indexed </w:t>
            </w:r>
            <w:r w:rsidRPr="00EC0847">
              <w:rPr>
                <w:color w:val="000000"/>
              </w:rPr>
              <w:t>Sequential File</w:t>
            </w:r>
            <w:r w:rsidR="00FE793B" w:rsidRPr="00EC0847">
              <w:rPr>
                <w:color w:val="000000"/>
              </w:rPr>
              <w:t>, and a Primary index is fast enough.</w:t>
            </w:r>
          </w:p>
        </w:tc>
      </w:tr>
      <w:tr w:rsidR="00B3533C" w:rsidRPr="00EC0847" w14:paraId="075ADF82" w14:textId="77777777" w:rsidTr="00B3533C">
        <w:tc>
          <w:tcPr>
            <w:tcW w:w="1345" w:type="dxa"/>
          </w:tcPr>
          <w:p w14:paraId="5951A4C1" w14:textId="064F1D48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urchase</w:t>
            </w:r>
          </w:p>
        </w:tc>
        <w:tc>
          <w:tcPr>
            <w:tcW w:w="1440" w:type="dxa"/>
          </w:tcPr>
          <w:p w14:paraId="31C9AC9E" w14:textId="652405D2" w:rsidR="00757125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3 (Insertion)</w:t>
            </w:r>
          </w:p>
          <w:p w14:paraId="2C2A6305" w14:textId="4CD5667D" w:rsidR="005C7DAF" w:rsidRPr="00EC0847" w:rsidRDefault="00CC087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1 (random search)</w:t>
            </w:r>
          </w:p>
        </w:tc>
        <w:tc>
          <w:tcPr>
            <w:tcW w:w="1080" w:type="dxa"/>
          </w:tcPr>
          <w:p w14:paraId="712587A9" w14:textId="4F4594A3" w:rsidR="005C7DAF" w:rsidRPr="00EC0847" w:rsidRDefault="005C7DAF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4CA93FA1" w14:textId="20194AEA" w:rsidR="00757125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0/day</w:t>
            </w:r>
          </w:p>
          <w:p w14:paraId="47D25E39" w14:textId="320032CA" w:rsidR="005C7DAF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/month</w:t>
            </w:r>
          </w:p>
        </w:tc>
        <w:tc>
          <w:tcPr>
            <w:tcW w:w="1620" w:type="dxa"/>
          </w:tcPr>
          <w:p w14:paraId="6C75860C" w14:textId="3F85292B" w:rsidR="005C7DAF" w:rsidRPr="00EC0847" w:rsidRDefault="00FE793B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Heap </w:t>
            </w:r>
            <w:r w:rsidR="002960F1" w:rsidRPr="00EC0847">
              <w:rPr>
                <w:color w:val="000000"/>
              </w:rPr>
              <w:t>File</w:t>
            </w:r>
          </w:p>
        </w:tc>
        <w:tc>
          <w:tcPr>
            <w:tcW w:w="2695" w:type="dxa"/>
          </w:tcPr>
          <w:p w14:paraId="73A4764A" w14:textId="11E39331" w:rsidR="005C7DAF" w:rsidRPr="00EC0847" w:rsidRDefault="00FE793B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3D5CC03B" w14:textId="77777777" w:rsidTr="00B3533C">
        <w:tc>
          <w:tcPr>
            <w:tcW w:w="1345" w:type="dxa"/>
          </w:tcPr>
          <w:p w14:paraId="33C35B04" w14:textId="64927C1E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Make</w:t>
            </w:r>
          </w:p>
        </w:tc>
        <w:tc>
          <w:tcPr>
            <w:tcW w:w="1440" w:type="dxa"/>
          </w:tcPr>
          <w:p w14:paraId="2EB814D3" w14:textId="6874524C" w:rsidR="003B2C75" w:rsidRPr="00EC0847" w:rsidRDefault="003B2C7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5 (Insertion)</w:t>
            </w:r>
          </w:p>
          <w:p w14:paraId="688775B4" w14:textId="499686A4" w:rsidR="005C7DAF" w:rsidRPr="00EC0847" w:rsidRDefault="00821AF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9 (random search)</w:t>
            </w:r>
          </w:p>
        </w:tc>
        <w:tc>
          <w:tcPr>
            <w:tcW w:w="1080" w:type="dxa"/>
          </w:tcPr>
          <w:p w14:paraId="2FBB5EA5" w14:textId="736E21F4" w:rsidR="005C7DAF" w:rsidRPr="00EC0847" w:rsidRDefault="00271558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t_id</w:t>
            </w:r>
          </w:p>
        </w:tc>
        <w:tc>
          <w:tcPr>
            <w:tcW w:w="1170" w:type="dxa"/>
          </w:tcPr>
          <w:p w14:paraId="37C93C12" w14:textId="5B780EE5" w:rsidR="003A78F5" w:rsidRPr="00EC0847" w:rsidRDefault="003A78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30/day</w:t>
            </w:r>
          </w:p>
          <w:p w14:paraId="422ABB21" w14:textId="709FA6A7" w:rsidR="005C7DAF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</w:tc>
        <w:tc>
          <w:tcPr>
            <w:tcW w:w="1620" w:type="dxa"/>
          </w:tcPr>
          <w:p w14:paraId="4268BCF4" w14:textId="0692B62E" w:rsidR="00564593" w:rsidRPr="00EC0847" w:rsidRDefault="00564593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equential File</w:t>
            </w:r>
            <w:r w:rsidR="00EA183B" w:rsidRPr="00EC0847">
              <w:rPr>
                <w:color w:val="000000"/>
              </w:rPr>
              <w:t xml:space="preserve"> based on primary key product_id</w:t>
            </w:r>
          </w:p>
          <w:p w14:paraId="44291558" w14:textId="77777777" w:rsidR="00EA183B" w:rsidRPr="00EC0847" w:rsidRDefault="00EA183B" w:rsidP="0006372B">
            <w:pPr>
              <w:rPr>
                <w:color w:val="000000"/>
              </w:rPr>
            </w:pPr>
          </w:p>
          <w:p w14:paraId="7C59BCFF" w14:textId="2812A71D" w:rsidR="005C7DAF" w:rsidRPr="00EC0847" w:rsidRDefault="00663AAA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B-Tree</w:t>
            </w:r>
            <w:r w:rsidR="00EA183B" w:rsidRPr="00EC0847">
              <w:rPr>
                <w:color w:val="000000"/>
              </w:rPr>
              <w:t xml:space="preserve"> based on the searcah key product_id</w:t>
            </w:r>
          </w:p>
        </w:tc>
        <w:tc>
          <w:tcPr>
            <w:tcW w:w="2695" w:type="dxa"/>
          </w:tcPr>
          <w:p w14:paraId="19B484F1" w14:textId="5C0B61F8" w:rsidR="005C7DAF" w:rsidRPr="00EC0847" w:rsidRDefault="00271558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 xml:space="preserve">For query 9, we have to find the products that </w:t>
            </w:r>
            <w:r w:rsidR="00663AAA" w:rsidRPr="00EC0847">
              <w:rPr>
                <w:color w:val="000000"/>
              </w:rPr>
              <w:t>got</w:t>
            </w:r>
            <w:r w:rsidRPr="00EC0847">
              <w:rPr>
                <w:color w:val="000000"/>
              </w:rPr>
              <w:t xml:space="preserve"> complain. 400 </w:t>
            </w:r>
            <w:r w:rsidR="002960F1" w:rsidRPr="00EC0847">
              <w:rPr>
                <w:color w:val="000000"/>
              </w:rPr>
              <w:t>queries</w:t>
            </w:r>
            <w:r w:rsidRPr="00EC0847">
              <w:rPr>
                <w:color w:val="000000"/>
              </w:rPr>
              <w:t xml:space="preserve"> per day is a lot, B-Tree index is a fast file organization to look for a particular product id.</w:t>
            </w:r>
          </w:p>
        </w:tc>
      </w:tr>
      <w:tr w:rsidR="00B3533C" w:rsidRPr="00EC0847" w14:paraId="518E305E" w14:textId="77777777" w:rsidTr="00B3533C">
        <w:tc>
          <w:tcPr>
            <w:tcW w:w="1345" w:type="dxa"/>
          </w:tcPr>
          <w:p w14:paraId="730BE68A" w14:textId="0531CF4C" w:rsidR="005C7DAF" w:rsidRPr="00EC0847" w:rsidRDefault="001F489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e</w:t>
            </w:r>
          </w:p>
        </w:tc>
        <w:tc>
          <w:tcPr>
            <w:tcW w:w="1440" w:type="dxa"/>
          </w:tcPr>
          <w:p w14:paraId="7C845909" w14:textId="0E3F7EB3" w:rsidR="003A78F5" w:rsidRPr="00EC0847" w:rsidRDefault="003A78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2A982EED" w14:textId="59D85087" w:rsidR="005C7DAF" w:rsidRPr="00EC0847" w:rsidRDefault="009F6B5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8 (</w:t>
            </w:r>
            <w:r w:rsidR="00D412B4" w:rsidRPr="00EC0847">
              <w:rPr>
                <w:color w:val="000000"/>
              </w:rPr>
              <w:t>random</w:t>
            </w:r>
            <w:r w:rsidRPr="00EC0847">
              <w:rPr>
                <w:color w:val="000000"/>
              </w:rPr>
              <w:t xml:space="preserve"> search)</w:t>
            </w:r>
          </w:p>
        </w:tc>
        <w:tc>
          <w:tcPr>
            <w:tcW w:w="1080" w:type="dxa"/>
          </w:tcPr>
          <w:p w14:paraId="2B4CF811" w14:textId="707CB4CE" w:rsidR="005C7DAF" w:rsidRPr="00EC0847" w:rsidRDefault="00B3533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w</w:t>
            </w:r>
            <w:r w:rsidR="002960F1" w:rsidRPr="00EC0847">
              <w:rPr>
                <w:color w:val="000000"/>
              </w:rPr>
              <w:t>orker_name</w:t>
            </w:r>
          </w:p>
        </w:tc>
        <w:tc>
          <w:tcPr>
            <w:tcW w:w="1170" w:type="dxa"/>
          </w:tcPr>
          <w:p w14:paraId="6784EAF0" w14:textId="26173811" w:rsidR="003A78F5" w:rsidRPr="00EC0847" w:rsidRDefault="003A78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42D55FF8" w14:textId="34EC47A2" w:rsidR="005C7DAF" w:rsidRPr="00EC0847" w:rsidRDefault="009F6B5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2000/day</w:t>
            </w:r>
          </w:p>
        </w:tc>
        <w:tc>
          <w:tcPr>
            <w:tcW w:w="1620" w:type="dxa"/>
          </w:tcPr>
          <w:p w14:paraId="0ECF84FD" w14:textId="086654D6" w:rsidR="005C7DAF" w:rsidRPr="00EC0847" w:rsidRDefault="00D412B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ash File</w:t>
            </w:r>
            <w:r w:rsidR="00B3533C" w:rsidRPr="00EC0847">
              <w:rPr>
                <w:color w:val="000000"/>
              </w:rPr>
              <w:t xml:space="preserve"> with the hash value worker_name</w:t>
            </w:r>
          </w:p>
        </w:tc>
        <w:tc>
          <w:tcPr>
            <w:tcW w:w="2695" w:type="dxa"/>
          </w:tcPr>
          <w:p w14:paraId="4A2D93DC" w14:textId="5A4E3AB8" w:rsidR="005C7DAF" w:rsidRPr="00EC0847" w:rsidRDefault="00D412B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2000 query per day is a lot. Th</w:t>
            </w:r>
            <w:r w:rsidR="00271558" w:rsidRPr="00EC0847">
              <w:rPr>
                <w:color w:val="000000"/>
              </w:rPr>
              <w:t xml:space="preserve">e fastest way to bring all of the products that is made by one person is to </w:t>
            </w:r>
            <w:r w:rsidR="00271558" w:rsidRPr="00EC0847">
              <w:rPr>
                <w:color w:val="000000"/>
              </w:rPr>
              <w:lastRenderedPageBreak/>
              <w:t>store them in hash files, each bucket for one Worker.</w:t>
            </w:r>
          </w:p>
        </w:tc>
      </w:tr>
      <w:tr w:rsidR="00B3533C" w:rsidRPr="00EC0847" w14:paraId="5ADB25BF" w14:textId="77777777" w:rsidTr="00B3533C">
        <w:tc>
          <w:tcPr>
            <w:tcW w:w="1345" w:type="dxa"/>
          </w:tcPr>
          <w:p w14:paraId="5A8FFEE8" w14:textId="074BF22E" w:rsidR="005C7DAF" w:rsidRPr="00EC0847" w:rsidRDefault="0075712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lastRenderedPageBreak/>
              <w:t>Test</w:t>
            </w:r>
          </w:p>
        </w:tc>
        <w:tc>
          <w:tcPr>
            <w:tcW w:w="1440" w:type="dxa"/>
          </w:tcPr>
          <w:p w14:paraId="08D32560" w14:textId="61FA662E" w:rsidR="003A78F5" w:rsidRPr="00EC0847" w:rsidRDefault="003A78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613301B7" w14:textId="63CE9FBE" w:rsidR="005C7DAF" w:rsidRPr="00EC0847" w:rsidRDefault="00821AF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9 (random search)</w:t>
            </w:r>
          </w:p>
        </w:tc>
        <w:tc>
          <w:tcPr>
            <w:tcW w:w="1080" w:type="dxa"/>
          </w:tcPr>
          <w:p w14:paraId="7CD5B7D9" w14:textId="4667B31E" w:rsidR="005C7DAF" w:rsidRPr="00EC0847" w:rsidRDefault="00B3533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p</w:t>
            </w:r>
            <w:r w:rsidR="00271558" w:rsidRPr="00EC0847">
              <w:rPr>
                <w:color w:val="000000"/>
              </w:rPr>
              <w:t>roduct_id</w:t>
            </w:r>
          </w:p>
        </w:tc>
        <w:tc>
          <w:tcPr>
            <w:tcW w:w="1170" w:type="dxa"/>
          </w:tcPr>
          <w:p w14:paraId="481044DD" w14:textId="44051D65" w:rsidR="003A78F5" w:rsidRPr="00EC0847" w:rsidRDefault="003A78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2DFAEF07" w14:textId="5E2EE4E6" w:rsidR="005C7DAF" w:rsidRPr="00EC0847" w:rsidRDefault="00630C1D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</w:tc>
        <w:tc>
          <w:tcPr>
            <w:tcW w:w="1620" w:type="dxa"/>
          </w:tcPr>
          <w:p w14:paraId="0EB0A84D" w14:textId="279FAA6C" w:rsidR="005C7DAF" w:rsidRPr="00EC0847" w:rsidRDefault="0064050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2A3553C3" w14:textId="2C5D58AF" w:rsidR="005C7DAF" w:rsidRPr="00EC0847" w:rsidRDefault="0064050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ince the frequency of insertion and random search is equal. We will just have a heap file, because sorting takes time.</w:t>
            </w:r>
          </w:p>
        </w:tc>
      </w:tr>
      <w:tr w:rsidR="00B3533C" w:rsidRPr="00EC0847" w14:paraId="5550CE29" w14:textId="77777777" w:rsidTr="00B3533C">
        <w:tc>
          <w:tcPr>
            <w:tcW w:w="1345" w:type="dxa"/>
          </w:tcPr>
          <w:p w14:paraId="5885E435" w14:textId="2A1B48D3" w:rsidR="005C7DAF" w:rsidRPr="00EC0847" w:rsidRDefault="00180126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Repair</w:t>
            </w:r>
          </w:p>
        </w:tc>
        <w:tc>
          <w:tcPr>
            <w:tcW w:w="1440" w:type="dxa"/>
          </w:tcPr>
          <w:p w14:paraId="3265FA5C" w14:textId="77777777" w:rsidR="005C7DAF" w:rsidRPr="00EC0847" w:rsidRDefault="003A78F5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  <w:p w14:paraId="239098A7" w14:textId="38182A2B" w:rsidR="0045127B" w:rsidRPr="00EC0847" w:rsidRDefault="0045127B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0 (random search)</w:t>
            </w:r>
          </w:p>
        </w:tc>
        <w:tc>
          <w:tcPr>
            <w:tcW w:w="1080" w:type="dxa"/>
          </w:tcPr>
          <w:p w14:paraId="7D3CF882" w14:textId="2747EDD0" w:rsidR="0045127B" w:rsidRPr="00EC0847" w:rsidRDefault="0045127B" w:rsidP="00B3533C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4B1537B" w14:textId="77777777" w:rsidR="00B3533C" w:rsidRPr="00EC0847" w:rsidRDefault="00B3533C" w:rsidP="00B3533C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  <w:p w14:paraId="01DC93A4" w14:textId="77777777" w:rsidR="00B3533C" w:rsidRPr="00EC0847" w:rsidRDefault="00B3533C" w:rsidP="00B3533C">
            <w:pPr>
              <w:rPr>
                <w:color w:val="000000"/>
              </w:rPr>
            </w:pPr>
          </w:p>
          <w:p w14:paraId="27169C1F" w14:textId="0618BB05" w:rsidR="00B3533C" w:rsidRPr="00EC0847" w:rsidRDefault="00B3533C" w:rsidP="00B3533C">
            <w:pPr>
              <w:rPr>
                <w:color w:val="000000"/>
              </w:rPr>
            </w:pPr>
            <w:r w:rsidRPr="00EC0847">
              <w:rPr>
                <w:color w:val="000000"/>
              </w:rPr>
              <w:t>40/day</w:t>
            </w:r>
          </w:p>
        </w:tc>
        <w:tc>
          <w:tcPr>
            <w:tcW w:w="1620" w:type="dxa"/>
          </w:tcPr>
          <w:p w14:paraId="297025B5" w14:textId="53E2F4E3" w:rsidR="005C7DAF" w:rsidRPr="00EC0847" w:rsidRDefault="00871D20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4E635F6E" w14:textId="2DD55356" w:rsidR="005C7DAF" w:rsidRPr="00EC0847" w:rsidRDefault="00B3533C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Insertion is done more frequently than random search.</w:t>
            </w:r>
          </w:p>
        </w:tc>
      </w:tr>
      <w:tr w:rsidR="00B3533C" w:rsidRPr="00EC0847" w14:paraId="01412B63" w14:textId="77777777" w:rsidTr="00B3533C">
        <w:tc>
          <w:tcPr>
            <w:tcW w:w="1345" w:type="dxa"/>
          </w:tcPr>
          <w:p w14:paraId="2B90FC54" w14:textId="4398CEAC" w:rsidR="00757125" w:rsidRPr="00EC0847" w:rsidRDefault="00757125" w:rsidP="00757125">
            <w:pPr>
              <w:rPr>
                <w:color w:val="000000"/>
              </w:rPr>
            </w:pPr>
            <w:r w:rsidRPr="00EC0847">
              <w:rPr>
                <w:color w:val="000000"/>
              </w:rPr>
              <w:t>RepairP1</w:t>
            </w:r>
          </w:p>
        </w:tc>
        <w:tc>
          <w:tcPr>
            <w:tcW w:w="1440" w:type="dxa"/>
          </w:tcPr>
          <w:p w14:paraId="742CE0EE" w14:textId="2F049003" w:rsidR="00757125" w:rsidRPr="00EC0847" w:rsidRDefault="00757125" w:rsidP="00757125">
            <w:pPr>
              <w:rPr>
                <w:color w:val="000000"/>
              </w:rPr>
            </w:pPr>
            <w:r w:rsidRPr="00EC0847">
              <w:rPr>
                <w:color w:val="000000"/>
              </w:rPr>
              <w:t>2 (Insertion)</w:t>
            </w:r>
          </w:p>
        </w:tc>
        <w:tc>
          <w:tcPr>
            <w:tcW w:w="1080" w:type="dxa"/>
          </w:tcPr>
          <w:p w14:paraId="78BDF010" w14:textId="7C5B4136" w:rsidR="00757125" w:rsidRPr="00EC0847" w:rsidRDefault="00757125" w:rsidP="00757125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29AF7B58" w14:textId="53E1AEE6" w:rsidR="00757125" w:rsidRPr="00EC0847" w:rsidRDefault="00B3533C" w:rsidP="00757125">
            <w:pPr>
              <w:rPr>
                <w:color w:val="000000"/>
              </w:rPr>
            </w:pPr>
            <w:r w:rsidRPr="00EC0847">
              <w:rPr>
                <w:color w:val="000000"/>
              </w:rPr>
              <w:t>400/day</w:t>
            </w:r>
          </w:p>
        </w:tc>
        <w:tc>
          <w:tcPr>
            <w:tcW w:w="1620" w:type="dxa"/>
          </w:tcPr>
          <w:p w14:paraId="4C1B973D" w14:textId="2D05E542" w:rsidR="00757125" w:rsidRPr="00EC0847" w:rsidRDefault="00B3533C" w:rsidP="00757125">
            <w:pPr>
              <w:rPr>
                <w:color w:val="000000"/>
              </w:rPr>
            </w:pPr>
            <w:r w:rsidRPr="00EC0847">
              <w:rPr>
                <w:color w:val="000000"/>
              </w:rPr>
              <w:t>Heap File</w:t>
            </w:r>
          </w:p>
        </w:tc>
        <w:tc>
          <w:tcPr>
            <w:tcW w:w="2695" w:type="dxa"/>
          </w:tcPr>
          <w:p w14:paraId="5985E8CF" w14:textId="092F491B" w:rsidR="00757125" w:rsidRPr="00EC0847" w:rsidRDefault="00B3533C" w:rsidP="00757125">
            <w:pPr>
              <w:rPr>
                <w:color w:val="000000"/>
              </w:rPr>
            </w:pPr>
            <w:r w:rsidRPr="00EC0847">
              <w:rPr>
                <w:color w:val="000000"/>
              </w:rPr>
              <w:t>We only have insertion.</w:t>
            </w:r>
          </w:p>
        </w:tc>
      </w:tr>
      <w:tr w:rsidR="00B3533C" w:rsidRPr="00EC0847" w14:paraId="3923A579" w14:textId="77777777" w:rsidTr="00B3533C">
        <w:tc>
          <w:tcPr>
            <w:tcW w:w="1345" w:type="dxa"/>
          </w:tcPr>
          <w:p w14:paraId="2B6EED23" w14:textId="1622129D" w:rsidR="005C7DAF" w:rsidRPr="00EC0847" w:rsidRDefault="00180126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G</w:t>
            </w:r>
            <w:r w:rsidR="00396C72" w:rsidRPr="00EC0847">
              <w:rPr>
                <w:color w:val="000000"/>
              </w:rPr>
              <w:t>o</w:t>
            </w:r>
            <w:r w:rsidRPr="00EC0847">
              <w:rPr>
                <w:color w:val="000000"/>
              </w:rPr>
              <w:t>t</w:t>
            </w:r>
          </w:p>
        </w:tc>
        <w:tc>
          <w:tcPr>
            <w:tcW w:w="1440" w:type="dxa"/>
          </w:tcPr>
          <w:p w14:paraId="598C14A1" w14:textId="6E597E0C" w:rsidR="005C7DAF" w:rsidRPr="00EC0847" w:rsidRDefault="0087401F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13 (random search)</w:t>
            </w:r>
          </w:p>
        </w:tc>
        <w:tc>
          <w:tcPr>
            <w:tcW w:w="1080" w:type="dxa"/>
          </w:tcPr>
          <w:p w14:paraId="061754DB" w14:textId="77777777" w:rsidR="00B3533C" w:rsidRPr="00EC0847" w:rsidRDefault="00B3533C" w:rsidP="00B3533C">
            <w:pPr>
              <w:rPr>
                <w:color w:val="000000"/>
              </w:rPr>
            </w:pPr>
            <w:r w:rsidRPr="00EC0847">
              <w:rPr>
                <w:color w:val="000000"/>
              </w:rPr>
              <w:t>product_id</w:t>
            </w:r>
          </w:p>
          <w:p w14:paraId="6E00582D" w14:textId="0491DEEB" w:rsidR="00B3533C" w:rsidRPr="00EC0847" w:rsidRDefault="00B3533C" w:rsidP="0006372B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716833F7" w14:textId="459E8191" w:rsidR="00B3533C" w:rsidRPr="00EC0847" w:rsidRDefault="00B3533C" w:rsidP="00B3533C">
            <w:pPr>
              <w:rPr>
                <w:color w:val="000000"/>
              </w:rPr>
            </w:pPr>
            <w:r w:rsidRPr="00EC0847">
              <w:rPr>
                <w:color w:val="000000"/>
              </w:rPr>
              <w:t>1/month</w:t>
            </w:r>
          </w:p>
          <w:p w14:paraId="1E43A193" w14:textId="302E7CD6" w:rsidR="00B3533C" w:rsidRPr="00EC0847" w:rsidRDefault="00B3533C" w:rsidP="00B3533C"/>
        </w:tc>
        <w:tc>
          <w:tcPr>
            <w:tcW w:w="1620" w:type="dxa"/>
          </w:tcPr>
          <w:p w14:paraId="2453005E" w14:textId="77777777" w:rsidR="005C7DAF" w:rsidRPr="00EC0847" w:rsidRDefault="00663AAA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equential File</w:t>
            </w:r>
            <w:r w:rsidR="00640504" w:rsidRPr="00EC0847">
              <w:rPr>
                <w:color w:val="000000"/>
              </w:rPr>
              <w:t xml:space="preserve"> based on primary key product_id</w:t>
            </w:r>
          </w:p>
          <w:p w14:paraId="3C61D3F5" w14:textId="77777777" w:rsidR="00640504" w:rsidRPr="00EC0847" w:rsidRDefault="00640504" w:rsidP="0006372B">
            <w:pPr>
              <w:rPr>
                <w:color w:val="000000"/>
              </w:rPr>
            </w:pPr>
          </w:p>
          <w:p w14:paraId="239A352F" w14:textId="5F8ABAC2" w:rsidR="00640504" w:rsidRPr="00EC0847" w:rsidRDefault="00640504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Secondary index based on the product_id</w:t>
            </w:r>
          </w:p>
        </w:tc>
        <w:tc>
          <w:tcPr>
            <w:tcW w:w="2695" w:type="dxa"/>
          </w:tcPr>
          <w:p w14:paraId="6DF70910" w14:textId="4B0CCDEA" w:rsidR="005C7DAF" w:rsidRPr="00EC0847" w:rsidRDefault="00021C46" w:rsidP="0006372B">
            <w:pPr>
              <w:rPr>
                <w:color w:val="000000"/>
              </w:rPr>
            </w:pPr>
            <w:r w:rsidRPr="00EC0847">
              <w:rPr>
                <w:color w:val="000000"/>
              </w:rPr>
              <w:t>For Query 13, we should look for products that have the same id as the ones in ‘Repair Cause</w:t>
            </w:r>
            <w:r w:rsidR="005E307A" w:rsidRPr="00EC0847">
              <w:rPr>
                <w:color w:val="000000"/>
              </w:rPr>
              <w:t>’</w:t>
            </w:r>
            <w:r w:rsidRPr="00EC0847">
              <w:rPr>
                <w:color w:val="000000"/>
              </w:rPr>
              <w:t xml:space="preserve"> and </w:t>
            </w:r>
            <w:r w:rsidR="007523CC" w:rsidRPr="00EC0847">
              <w:rPr>
                <w:color w:val="000000"/>
              </w:rPr>
              <w:t>in ‘Accident’</w:t>
            </w:r>
            <w:r w:rsidR="00663AAA" w:rsidRPr="00EC0847">
              <w:rPr>
                <w:color w:val="000000"/>
              </w:rPr>
              <w:t xml:space="preserve">. </w:t>
            </w:r>
            <w:r w:rsidR="00640504" w:rsidRPr="00EC0847">
              <w:rPr>
                <w:color w:val="000000"/>
              </w:rPr>
              <w:t>Since one product can have multiple complaints, we will use secondary index on product_id.</w:t>
            </w:r>
          </w:p>
        </w:tc>
      </w:tr>
    </w:tbl>
    <w:p w14:paraId="7C5E5309" w14:textId="3A6142A3" w:rsidR="00564593" w:rsidRPr="00EC0847" w:rsidRDefault="00564593" w:rsidP="0006372B">
      <w:pPr>
        <w:rPr>
          <w:color w:val="000000"/>
        </w:rPr>
      </w:pPr>
    </w:p>
    <w:p w14:paraId="23EFB970" w14:textId="77777777" w:rsidR="005B2380" w:rsidRPr="00EC0847" w:rsidRDefault="005B2380" w:rsidP="0006372B">
      <w:pPr>
        <w:rPr>
          <w:b/>
          <w:bCs/>
          <w:color w:val="000000"/>
        </w:rPr>
      </w:pPr>
    </w:p>
    <w:p w14:paraId="1231A513" w14:textId="77777777" w:rsidR="005B2380" w:rsidRPr="00EC0847" w:rsidRDefault="005B2380" w:rsidP="0006372B">
      <w:pPr>
        <w:rPr>
          <w:b/>
          <w:bCs/>
          <w:color w:val="000000"/>
        </w:rPr>
      </w:pPr>
    </w:p>
    <w:p w14:paraId="4B79CB35" w14:textId="77777777" w:rsidR="005B2380" w:rsidRPr="00EC0847" w:rsidRDefault="005B2380" w:rsidP="0006372B">
      <w:pPr>
        <w:rPr>
          <w:b/>
          <w:bCs/>
          <w:color w:val="000000"/>
        </w:rPr>
      </w:pPr>
    </w:p>
    <w:p w14:paraId="2CF44D39" w14:textId="77777777" w:rsidR="005B2380" w:rsidRPr="00EC0847" w:rsidRDefault="005B2380" w:rsidP="0006372B">
      <w:pPr>
        <w:rPr>
          <w:b/>
          <w:bCs/>
          <w:color w:val="000000"/>
        </w:rPr>
      </w:pPr>
    </w:p>
    <w:p w14:paraId="3AFB2EF0" w14:textId="77777777" w:rsidR="005B2380" w:rsidRPr="00EC0847" w:rsidRDefault="005B2380" w:rsidP="0006372B">
      <w:pPr>
        <w:rPr>
          <w:b/>
          <w:bCs/>
          <w:color w:val="000000"/>
        </w:rPr>
      </w:pPr>
    </w:p>
    <w:p w14:paraId="4A2B69AD" w14:textId="77777777" w:rsidR="005B2380" w:rsidRPr="00EC0847" w:rsidRDefault="005B2380" w:rsidP="0006372B">
      <w:pPr>
        <w:rPr>
          <w:b/>
          <w:bCs/>
          <w:color w:val="000000"/>
        </w:rPr>
      </w:pPr>
    </w:p>
    <w:p w14:paraId="58F3B3D7" w14:textId="77777777" w:rsidR="005B2380" w:rsidRPr="00EC0847" w:rsidRDefault="005B2380" w:rsidP="0006372B">
      <w:pPr>
        <w:rPr>
          <w:b/>
          <w:bCs/>
          <w:color w:val="000000"/>
        </w:rPr>
      </w:pPr>
    </w:p>
    <w:p w14:paraId="7E7760D6" w14:textId="77777777" w:rsidR="005B2380" w:rsidRPr="00EC0847" w:rsidRDefault="005B2380" w:rsidP="0006372B">
      <w:pPr>
        <w:rPr>
          <w:b/>
          <w:bCs/>
          <w:color w:val="000000"/>
        </w:rPr>
      </w:pPr>
    </w:p>
    <w:p w14:paraId="37A82E8F" w14:textId="77777777" w:rsidR="005B2380" w:rsidRPr="00EC0847" w:rsidRDefault="005B2380" w:rsidP="0006372B">
      <w:pPr>
        <w:rPr>
          <w:b/>
          <w:bCs/>
          <w:color w:val="000000"/>
        </w:rPr>
      </w:pPr>
    </w:p>
    <w:p w14:paraId="3C789C90" w14:textId="77777777" w:rsidR="005B2380" w:rsidRPr="00EC0847" w:rsidRDefault="005B2380" w:rsidP="0006372B">
      <w:pPr>
        <w:rPr>
          <w:b/>
          <w:bCs/>
          <w:color w:val="000000"/>
        </w:rPr>
      </w:pPr>
    </w:p>
    <w:p w14:paraId="7D487604" w14:textId="77777777" w:rsidR="005B2380" w:rsidRPr="00EC0847" w:rsidRDefault="005B2380" w:rsidP="0006372B">
      <w:pPr>
        <w:rPr>
          <w:b/>
          <w:bCs/>
          <w:color w:val="000000"/>
        </w:rPr>
      </w:pPr>
    </w:p>
    <w:p w14:paraId="5BB52F6E" w14:textId="77777777" w:rsidR="005B2380" w:rsidRPr="00EC0847" w:rsidRDefault="005B2380" w:rsidP="0006372B">
      <w:pPr>
        <w:rPr>
          <w:b/>
          <w:bCs/>
          <w:color w:val="000000"/>
        </w:rPr>
      </w:pPr>
    </w:p>
    <w:p w14:paraId="28B64BFF" w14:textId="77777777" w:rsidR="005B2380" w:rsidRPr="00EC0847" w:rsidRDefault="005B2380" w:rsidP="0006372B">
      <w:pPr>
        <w:rPr>
          <w:b/>
          <w:bCs/>
          <w:color w:val="000000"/>
        </w:rPr>
      </w:pPr>
    </w:p>
    <w:p w14:paraId="0E83DB6C" w14:textId="77777777" w:rsidR="005B2380" w:rsidRPr="00EC0847" w:rsidRDefault="005B2380" w:rsidP="0006372B">
      <w:pPr>
        <w:rPr>
          <w:b/>
          <w:bCs/>
          <w:color w:val="000000"/>
        </w:rPr>
      </w:pPr>
    </w:p>
    <w:p w14:paraId="6498800F" w14:textId="77777777" w:rsidR="005B2380" w:rsidRPr="00EC0847" w:rsidRDefault="005B2380" w:rsidP="0006372B">
      <w:pPr>
        <w:rPr>
          <w:b/>
          <w:bCs/>
          <w:color w:val="000000"/>
        </w:rPr>
      </w:pPr>
    </w:p>
    <w:p w14:paraId="4046452D" w14:textId="651A54DD" w:rsidR="0089206A" w:rsidRPr="00EC0847" w:rsidRDefault="0089206A" w:rsidP="00EC0847">
      <w:pPr>
        <w:rPr>
          <w:b/>
          <w:bCs/>
          <w:color w:val="000000"/>
          <w:u w:val="single"/>
        </w:rPr>
      </w:pPr>
      <w:r w:rsidRPr="00EC0847">
        <w:rPr>
          <w:b/>
          <w:bCs/>
          <w:color w:val="000000"/>
          <w:u w:val="single"/>
        </w:rPr>
        <w:lastRenderedPageBreak/>
        <w:t>3.2.</w:t>
      </w:r>
      <w:r w:rsidR="00BA5054">
        <w:rPr>
          <w:b/>
          <w:bCs/>
          <w:color w:val="000000"/>
          <w:u w:val="single"/>
        </w:rPr>
        <w:t xml:space="preserve"> </w:t>
      </w:r>
      <w:r w:rsidR="00BA5054" w:rsidRPr="00EC0847">
        <w:t xml:space="preserve">Discussion of storage structures for tables (Azure SQL Database)  </w:t>
      </w:r>
    </w:p>
    <w:p w14:paraId="53BCC000" w14:textId="3AEA0D22" w:rsidR="00315510" w:rsidRPr="00EC0847" w:rsidRDefault="00315510" w:rsidP="00315510">
      <w:pPr>
        <w:ind w:left="720"/>
        <w:rPr>
          <w:color w:val="000000"/>
        </w:rPr>
      </w:pPr>
      <w:r w:rsidRPr="00EC0847">
        <w:rPr>
          <w:color w:val="000000"/>
        </w:rPr>
        <w:t>Worker: Azure SQL automatically makes a clustered index based on the primary key. So when implantation it will be stored as a clustered index</w:t>
      </w:r>
      <w:r w:rsidR="000F09C5" w:rsidRPr="00EC0847">
        <w:rPr>
          <w:color w:val="000000"/>
        </w:rPr>
        <w:t xml:space="preserve"> based on the search key </w:t>
      </w:r>
      <w:r w:rsidR="000F09C5" w:rsidRPr="00EC0847">
        <w:rPr>
          <w:i/>
          <w:iCs/>
          <w:color w:val="000000"/>
        </w:rPr>
        <w:t>worker_name</w:t>
      </w:r>
      <w:r w:rsidRPr="00EC0847">
        <w:rPr>
          <w:i/>
          <w:iCs/>
          <w:color w:val="000000"/>
        </w:rPr>
        <w:t>.</w:t>
      </w:r>
    </w:p>
    <w:p w14:paraId="6A2C6BFA" w14:textId="5D61E98A" w:rsidR="00315510" w:rsidRPr="00EC0847" w:rsidRDefault="00315510" w:rsidP="00315510">
      <w:pPr>
        <w:ind w:left="720"/>
        <w:rPr>
          <w:color w:val="000000"/>
        </w:rPr>
      </w:pPr>
      <w:r w:rsidRPr="00EC0847">
        <w:rPr>
          <w:color w:val="000000"/>
        </w:rPr>
        <w:t>Quality Controller: Azure SQL automatically makes a clustered index based on the primary key. So, when implantation it will be stored as a clustered index</w:t>
      </w:r>
      <w:r w:rsidR="000F09C5" w:rsidRPr="00EC0847">
        <w:rPr>
          <w:color w:val="000000"/>
        </w:rPr>
        <w:t xml:space="preserve"> based on the search key qual_cont_</w:t>
      </w:r>
      <w:r w:rsidR="000F09C5" w:rsidRPr="00EC0847">
        <w:rPr>
          <w:i/>
          <w:iCs/>
          <w:color w:val="000000"/>
        </w:rPr>
        <w:t>name</w:t>
      </w:r>
      <w:r w:rsidRPr="00EC0847">
        <w:rPr>
          <w:color w:val="000000"/>
        </w:rPr>
        <w:t>.</w:t>
      </w:r>
    </w:p>
    <w:p w14:paraId="5BD8136D" w14:textId="639827CF" w:rsidR="00315510" w:rsidRPr="00EC0847" w:rsidRDefault="00315510" w:rsidP="00315510">
      <w:pPr>
        <w:ind w:left="720"/>
        <w:rPr>
          <w:color w:val="000000"/>
        </w:rPr>
      </w:pPr>
      <w:r w:rsidRPr="00EC0847">
        <w:rPr>
          <w:color w:val="000000"/>
        </w:rPr>
        <w:t>Technical Staff: Azure SQL automatically makes a clustered index based on the primary key. So, when implantation it will be stored as a clustered index</w:t>
      </w:r>
      <w:r w:rsidR="000F09C5" w:rsidRPr="00EC0847">
        <w:rPr>
          <w:color w:val="000000"/>
        </w:rPr>
        <w:t xml:space="preserve"> based on the search key tech_staff_name</w:t>
      </w:r>
      <w:r w:rsidRPr="00EC0847">
        <w:rPr>
          <w:color w:val="000000"/>
        </w:rPr>
        <w:t>.</w:t>
      </w:r>
    </w:p>
    <w:p w14:paraId="7182630C" w14:textId="467A2C97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 xml:space="preserve">Grad Technical Staff: </w:t>
      </w:r>
      <w:r w:rsidR="000F09C5" w:rsidRPr="00EC0847">
        <w:rPr>
          <w:color w:val="000000"/>
        </w:rPr>
        <w:t>Azure SQL automatically makes a clustered index based on the primary key. So, when implantation it will be stored as a clustered index based on the search key tech_staff_name.</w:t>
      </w:r>
    </w:p>
    <w:p w14:paraId="723798E0" w14:textId="597E0799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Undergrad Technical Staff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tech_staff_name.</w:t>
      </w:r>
    </w:p>
    <w:p w14:paraId="2F7C27FE" w14:textId="4975ABDF" w:rsidR="000F09C5" w:rsidRPr="00EC0847" w:rsidRDefault="00315510" w:rsidP="005B2380">
      <w:pPr>
        <w:ind w:left="720"/>
        <w:rPr>
          <w:color w:val="000000"/>
        </w:rPr>
      </w:pPr>
      <w:r w:rsidRPr="00EC0847">
        <w:rPr>
          <w:color w:val="000000"/>
        </w:rPr>
        <w:t>Product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product_id.</w:t>
      </w:r>
    </w:p>
    <w:p w14:paraId="319C67EB" w14:textId="3B6165AD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Product1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product1_id.</w:t>
      </w:r>
    </w:p>
    <w:p w14:paraId="6B86B550" w14:textId="3B2CA70D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Product2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product2_id.</w:t>
      </w:r>
    </w:p>
    <w:p w14:paraId="5A934E29" w14:textId="1899F1DD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Product3:</w:t>
      </w:r>
      <w:r w:rsidR="000F09C5" w:rsidRPr="00EC0847">
        <w:rPr>
          <w:color w:val="000000"/>
        </w:rPr>
        <w:t xml:space="preserve"> Azure SQL automatically makes a clustered index based on the primary key. So, </w:t>
      </w:r>
      <w:r w:rsidR="00B251E8" w:rsidRPr="00EC0847">
        <w:rPr>
          <w:color w:val="000000"/>
        </w:rPr>
        <w:t>during</w:t>
      </w:r>
      <w:r w:rsidR="000F09C5" w:rsidRPr="00EC0847">
        <w:rPr>
          <w:color w:val="000000"/>
        </w:rPr>
        <w:t xml:space="preserve"> implantation it will be stored as a clustered index based on the search key product3_id.</w:t>
      </w:r>
    </w:p>
    <w:p w14:paraId="28EDE5BB" w14:textId="44DFFE3C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Customer:</w:t>
      </w:r>
      <w:r w:rsidR="000F09C5" w:rsidRPr="00EC0847">
        <w:rPr>
          <w:color w:val="000000"/>
        </w:rPr>
        <w:t xml:space="preserve"> Azure SQL automatically makes a clustered index based on the primary key. So, when implantat</w:t>
      </w:r>
      <w:r w:rsidR="00E64459" w:rsidRPr="00EC0847">
        <w:rPr>
          <w:color w:val="000000"/>
        </w:rPr>
        <w:t>ed</w:t>
      </w:r>
      <w:r w:rsidR="000F09C5" w:rsidRPr="00EC0847">
        <w:rPr>
          <w:color w:val="000000"/>
        </w:rPr>
        <w:t xml:space="preserve"> it will be stored as a clustered index based on the search key customer</w:t>
      </w:r>
      <w:r w:rsidR="00E64459" w:rsidRPr="00EC0847">
        <w:rPr>
          <w:color w:val="000000"/>
        </w:rPr>
        <w:t>_</w:t>
      </w:r>
      <w:r w:rsidR="000F09C5" w:rsidRPr="00EC0847">
        <w:rPr>
          <w:color w:val="000000"/>
        </w:rPr>
        <w:t>name.</w:t>
      </w:r>
    </w:p>
    <w:p w14:paraId="610D4A96" w14:textId="202988E1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Account1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account1_num.</w:t>
      </w:r>
    </w:p>
    <w:p w14:paraId="23634FB8" w14:textId="5DCCE95E" w:rsidR="00315510" w:rsidRPr="00EC0847" w:rsidRDefault="00315510" w:rsidP="000F09C5">
      <w:pPr>
        <w:tabs>
          <w:tab w:val="left" w:pos="720"/>
          <w:tab w:val="left" w:pos="1440"/>
          <w:tab w:val="left" w:pos="2160"/>
        </w:tabs>
        <w:ind w:left="720"/>
        <w:rPr>
          <w:color w:val="000000"/>
        </w:rPr>
      </w:pPr>
      <w:r w:rsidRPr="00EC0847">
        <w:rPr>
          <w:color w:val="000000"/>
        </w:rPr>
        <w:t>Account2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account2_num.</w:t>
      </w:r>
    </w:p>
    <w:p w14:paraId="750A5C94" w14:textId="5B0D4ED1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Account3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account3_num.</w:t>
      </w:r>
    </w:p>
    <w:p w14:paraId="2016435F" w14:textId="0BC1B776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Complaint:</w:t>
      </w:r>
      <w:r w:rsidR="000F09C5" w:rsidRPr="00EC0847">
        <w:rPr>
          <w:color w:val="000000"/>
        </w:rPr>
        <w:t xml:space="preserve"> Azure SQL automatically makes a clustered index based on the primary key. So, when implantation it will be stored as a clustered index based on the search key complaint_id.</w:t>
      </w:r>
    </w:p>
    <w:p w14:paraId="3E9BA6D3" w14:textId="427A048D" w:rsidR="00315510" w:rsidRPr="00EC0847" w:rsidRDefault="00315510" w:rsidP="000F09C5">
      <w:pPr>
        <w:ind w:left="720"/>
        <w:rPr>
          <w:color w:val="000000"/>
        </w:rPr>
      </w:pPr>
      <w:r w:rsidRPr="00EC0847">
        <w:rPr>
          <w:color w:val="000000"/>
        </w:rPr>
        <w:t>Accident:</w:t>
      </w:r>
      <w:r w:rsidR="000F09C5" w:rsidRPr="00EC0847">
        <w:rPr>
          <w:color w:val="000000"/>
        </w:rPr>
        <w:t xml:space="preserve"> The secondary index in Azure SQL is called nonclustered index. So, we use nonclustered index based on the search key accident_date.</w:t>
      </w:r>
    </w:p>
    <w:p w14:paraId="1E24B325" w14:textId="7200E6DC" w:rsidR="00EA183B" w:rsidRPr="00EC0847" w:rsidRDefault="00315510" w:rsidP="00E64459">
      <w:pPr>
        <w:ind w:left="720"/>
        <w:rPr>
          <w:color w:val="000000"/>
        </w:rPr>
      </w:pPr>
      <w:r w:rsidRPr="00EC0847">
        <w:rPr>
          <w:color w:val="000000"/>
        </w:rPr>
        <w:lastRenderedPageBreak/>
        <w:t>Request:</w:t>
      </w:r>
      <w:r w:rsidR="00EA183B" w:rsidRPr="00EC0847">
        <w:rPr>
          <w:color w:val="000000"/>
        </w:rPr>
        <w:t xml:space="preserve"> </w:t>
      </w:r>
      <w:r w:rsidR="008B1822" w:rsidRPr="00EC0847">
        <w:rPr>
          <w:color w:val="000000"/>
        </w:rPr>
        <w:t xml:space="preserve">Azure SQL automatically makes a clustered index based on </w:t>
      </w:r>
      <w:r w:rsidR="00A07995" w:rsidRPr="00EC0847">
        <w:rPr>
          <w:color w:val="000000"/>
        </w:rPr>
        <w:t>all three</w:t>
      </w:r>
      <w:r w:rsidR="008B1822" w:rsidRPr="00EC0847">
        <w:rPr>
          <w:color w:val="000000"/>
        </w:rPr>
        <w:t xml:space="preserve"> primary key</w:t>
      </w:r>
      <w:r w:rsidR="00A07995" w:rsidRPr="00EC0847">
        <w:rPr>
          <w:color w:val="000000"/>
        </w:rPr>
        <w:t>s</w:t>
      </w:r>
      <w:r w:rsidR="008B1822" w:rsidRPr="00EC0847">
        <w:rPr>
          <w:color w:val="000000"/>
        </w:rPr>
        <w:t xml:space="preserve">. </w:t>
      </w:r>
      <w:r w:rsidR="00A07995" w:rsidRPr="00EC0847">
        <w:rPr>
          <w:color w:val="000000"/>
        </w:rPr>
        <w:t>And since Azure cannot have two clustered indices, we will make a nonclustered index based on the</w:t>
      </w:r>
      <w:r w:rsidR="008B1822" w:rsidRPr="00EC0847">
        <w:rPr>
          <w:color w:val="000000"/>
        </w:rPr>
        <w:t xml:space="preserve"> search key </w:t>
      </w:r>
      <w:r w:rsidR="00EA183B" w:rsidRPr="00EC0847">
        <w:rPr>
          <w:color w:val="000000"/>
        </w:rPr>
        <w:t>product_id.</w:t>
      </w:r>
    </w:p>
    <w:p w14:paraId="5C08D135" w14:textId="51182361" w:rsidR="00315510" w:rsidRPr="00EC0847" w:rsidRDefault="00315510" w:rsidP="00A07995">
      <w:pPr>
        <w:ind w:left="720"/>
        <w:rPr>
          <w:color w:val="000000"/>
        </w:rPr>
      </w:pPr>
      <w:r w:rsidRPr="00EC0847">
        <w:rPr>
          <w:color w:val="000000"/>
        </w:rPr>
        <w:t>Purchase:</w:t>
      </w:r>
      <w:r w:rsidR="00A07995" w:rsidRPr="00EC0847">
        <w:rPr>
          <w:color w:val="000000"/>
        </w:rPr>
        <w:t xml:space="preserve"> Because Azure makes a clustered index anyways, we leave it as it is by default. A clustered index based on all three primary keys.</w:t>
      </w:r>
    </w:p>
    <w:p w14:paraId="0CF99A86" w14:textId="346C98CE" w:rsidR="00EA183B" w:rsidRPr="00EC0847" w:rsidRDefault="00315510" w:rsidP="00A07995">
      <w:pPr>
        <w:ind w:left="720"/>
        <w:rPr>
          <w:color w:val="000000"/>
        </w:rPr>
      </w:pPr>
      <w:r w:rsidRPr="00EC0847">
        <w:rPr>
          <w:color w:val="000000"/>
        </w:rPr>
        <w:t>Make:</w:t>
      </w:r>
      <w:r w:rsidR="00EA183B" w:rsidRPr="00EC0847">
        <w:rPr>
          <w:color w:val="000000"/>
        </w:rPr>
        <w:t xml:space="preserve"> </w:t>
      </w:r>
      <w:r w:rsidR="001D6173" w:rsidRPr="00EC0847">
        <w:rPr>
          <w:color w:val="000000"/>
        </w:rPr>
        <w:t xml:space="preserve">Our student subscription for MS Azure does not cover making B-Tree index. Therefore, we will just use a </w:t>
      </w:r>
      <w:r w:rsidR="00640504" w:rsidRPr="00EC0847">
        <w:rPr>
          <w:color w:val="000000"/>
        </w:rPr>
        <w:t>non</w:t>
      </w:r>
      <w:r w:rsidR="001D6173" w:rsidRPr="00EC0847">
        <w:rPr>
          <w:color w:val="000000"/>
        </w:rPr>
        <w:t>clustered index based on the search key product_id.</w:t>
      </w:r>
      <w:r w:rsidR="00640504" w:rsidRPr="00EC0847">
        <w:rPr>
          <w:color w:val="000000"/>
        </w:rPr>
        <w:t xml:space="preserve"> Clustered index will not work because Azure has already made a clustered index based on all three primary keys.</w:t>
      </w:r>
    </w:p>
    <w:p w14:paraId="792A8C57" w14:textId="5756F343" w:rsidR="001D6173" w:rsidRPr="00EC0847" w:rsidRDefault="00315510" w:rsidP="00A07995">
      <w:pPr>
        <w:ind w:left="720"/>
        <w:rPr>
          <w:color w:val="000000"/>
        </w:rPr>
      </w:pPr>
      <w:r w:rsidRPr="00EC0847">
        <w:rPr>
          <w:color w:val="000000"/>
        </w:rPr>
        <w:t>Produce:</w:t>
      </w:r>
      <w:r w:rsidR="00A07995" w:rsidRPr="00EC0847">
        <w:rPr>
          <w:color w:val="000000"/>
        </w:rPr>
        <w:t xml:space="preserve"> </w:t>
      </w:r>
      <w:r w:rsidR="001D6173" w:rsidRPr="00EC0847">
        <w:rPr>
          <w:color w:val="000000"/>
        </w:rPr>
        <w:t>MS Azure does not have hash tables. Therefore, we use a nonclustered index based on the search key worker_name.</w:t>
      </w:r>
    </w:p>
    <w:p w14:paraId="23C252C1" w14:textId="779042B7" w:rsidR="00315510" w:rsidRPr="00EC0847" w:rsidRDefault="00315510" w:rsidP="00A07995">
      <w:pPr>
        <w:ind w:left="720"/>
        <w:rPr>
          <w:color w:val="000000"/>
        </w:rPr>
      </w:pPr>
      <w:r w:rsidRPr="00EC0847">
        <w:rPr>
          <w:color w:val="000000"/>
        </w:rPr>
        <w:t>Test:</w:t>
      </w:r>
      <w:r w:rsidR="00A07995" w:rsidRPr="00EC0847">
        <w:rPr>
          <w:color w:val="000000"/>
        </w:rPr>
        <w:t xml:space="preserve"> Because Azure makes a clustered index anyways, we leave it as it is by default. A clustered index based on both primary keys.</w:t>
      </w:r>
    </w:p>
    <w:p w14:paraId="7ADD750E" w14:textId="09EF986C" w:rsidR="00315510" w:rsidRPr="00EC0847" w:rsidRDefault="00315510" w:rsidP="00A07995">
      <w:pPr>
        <w:ind w:left="720"/>
        <w:rPr>
          <w:color w:val="000000"/>
        </w:rPr>
      </w:pPr>
      <w:r w:rsidRPr="00EC0847">
        <w:rPr>
          <w:color w:val="000000"/>
        </w:rPr>
        <w:t>Repair:</w:t>
      </w:r>
      <w:r w:rsidR="00A07995" w:rsidRPr="00EC0847">
        <w:rPr>
          <w:color w:val="000000"/>
        </w:rPr>
        <w:t xml:space="preserve"> Because Azure makes a clustered index anyways, we leave it as it is by default. A clustered index based on both primary keys.</w:t>
      </w:r>
    </w:p>
    <w:p w14:paraId="6E457C47" w14:textId="60C0BC1F" w:rsidR="00315510" w:rsidRPr="00EC0847" w:rsidRDefault="00315510" w:rsidP="001B59EF">
      <w:pPr>
        <w:ind w:left="720"/>
        <w:rPr>
          <w:color w:val="000000"/>
        </w:rPr>
      </w:pPr>
      <w:r w:rsidRPr="00EC0847">
        <w:rPr>
          <w:color w:val="000000"/>
        </w:rPr>
        <w:t>RepairP1:</w:t>
      </w:r>
      <w:r w:rsidR="001B59EF" w:rsidRPr="00EC0847">
        <w:rPr>
          <w:color w:val="000000"/>
        </w:rPr>
        <w:t xml:space="preserve"> Because Azure makes a clustered index anyways, we leave it as it is by default. A clustered index based on both primary keys.</w:t>
      </w:r>
    </w:p>
    <w:p w14:paraId="6DE2148B" w14:textId="2BA6D740" w:rsidR="00640504" w:rsidRPr="00EC0847" w:rsidRDefault="00640504" w:rsidP="00640504">
      <w:pPr>
        <w:ind w:left="720"/>
        <w:rPr>
          <w:color w:val="000000"/>
        </w:rPr>
      </w:pPr>
      <w:r w:rsidRPr="00EC0847">
        <w:rPr>
          <w:color w:val="000000"/>
        </w:rPr>
        <w:t>Got: MS Azure automatically creates a clustered index based on the three primary keys in this table. Therefore, we will have to make a nonclustered index based on the search key product_id.</w:t>
      </w:r>
    </w:p>
    <w:p w14:paraId="3A9C79F5" w14:textId="77777777" w:rsidR="00782A87" w:rsidRPr="00EC0847" w:rsidRDefault="00782A87" w:rsidP="00640504">
      <w:pPr>
        <w:ind w:left="720"/>
        <w:rPr>
          <w:color w:val="000000"/>
        </w:rPr>
      </w:pPr>
    </w:p>
    <w:p w14:paraId="33897D97" w14:textId="424F5D7B" w:rsidR="0089206A" w:rsidRPr="00EC0847" w:rsidRDefault="0089206A" w:rsidP="0006372B">
      <w:pPr>
        <w:rPr>
          <w:b/>
          <w:bCs/>
          <w:color w:val="000000"/>
        </w:rPr>
      </w:pPr>
    </w:p>
    <w:p w14:paraId="79C21EDB" w14:textId="2726BC55" w:rsidR="005B2380" w:rsidRPr="00EC0847" w:rsidRDefault="005B2380" w:rsidP="0006372B">
      <w:pPr>
        <w:rPr>
          <w:b/>
          <w:bCs/>
          <w:color w:val="000000"/>
        </w:rPr>
      </w:pPr>
    </w:p>
    <w:p w14:paraId="1413DDA0" w14:textId="592A074F" w:rsidR="005B2380" w:rsidRPr="00EC0847" w:rsidRDefault="005B2380" w:rsidP="0006372B">
      <w:pPr>
        <w:rPr>
          <w:b/>
          <w:bCs/>
          <w:color w:val="000000"/>
        </w:rPr>
      </w:pPr>
    </w:p>
    <w:p w14:paraId="3C6746C7" w14:textId="61131B67" w:rsidR="005B2380" w:rsidRPr="00EC0847" w:rsidRDefault="005B2380" w:rsidP="0006372B">
      <w:pPr>
        <w:rPr>
          <w:b/>
          <w:bCs/>
          <w:color w:val="000000"/>
        </w:rPr>
      </w:pPr>
    </w:p>
    <w:p w14:paraId="350F39D3" w14:textId="242A33B6" w:rsidR="005B2380" w:rsidRPr="00EC0847" w:rsidRDefault="005B2380" w:rsidP="0006372B">
      <w:pPr>
        <w:rPr>
          <w:b/>
          <w:bCs/>
          <w:color w:val="000000"/>
        </w:rPr>
      </w:pPr>
    </w:p>
    <w:p w14:paraId="020EA1B7" w14:textId="065E9FBB" w:rsidR="005B2380" w:rsidRPr="00EC0847" w:rsidRDefault="005B2380" w:rsidP="0006372B">
      <w:pPr>
        <w:rPr>
          <w:b/>
          <w:bCs/>
          <w:color w:val="000000"/>
        </w:rPr>
      </w:pPr>
    </w:p>
    <w:p w14:paraId="77228FE4" w14:textId="03F70F30" w:rsidR="005B2380" w:rsidRPr="00EC0847" w:rsidRDefault="005B2380" w:rsidP="0006372B">
      <w:pPr>
        <w:rPr>
          <w:b/>
          <w:bCs/>
          <w:color w:val="000000"/>
        </w:rPr>
      </w:pPr>
    </w:p>
    <w:p w14:paraId="380E6840" w14:textId="1BC2217D" w:rsidR="005B2380" w:rsidRPr="00EC0847" w:rsidRDefault="005B2380" w:rsidP="0006372B">
      <w:pPr>
        <w:rPr>
          <w:b/>
          <w:bCs/>
          <w:color w:val="000000"/>
        </w:rPr>
      </w:pPr>
    </w:p>
    <w:p w14:paraId="018B81C5" w14:textId="5FFE0F5F" w:rsidR="005B2380" w:rsidRPr="00EC0847" w:rsidRDefault="005B2380" w:rsidP="0006372B">
      <w:pPr>
        <w:rPr>
          <w:b/>
          <w:bCs/>
          <w:color w:val="000000"/>
        </w:rPr>
      </w:pPr>
    </w:p>
    <w:p w14:paraId="30A0A12E" w14:textId="1D5435B5" w:rsidR="005B2380" w:rsidRPr="00EC0847" w:rsidRDefault="005B2380" w:rsidP="0006372B">
      <w:pPr>
        <w:rPr>
          <w:b/>
          <w:bCs/>
          <w:color w:val="000000"/>
        </w:rPr>
      </w:pPr>
    </w:p>
    <w:p w14:paraId="429D2BFB" w14:textId="22AD241C" w:rsidR="005B2380" w:rsidRPr="00EC0847" w:rsidRDefault="005B2380" w:rsidP="0006372B">
      <w:pPr>
        <w:rPr>
          <w:b/>
          <w:bCs/>
          <w:color w:val="000000"/>
        </w:rPr>
      </w:pPr>
    </w:p>
    <w:p w14:paraId="674F1D89" w14:textId="612D0907" w:rsidR="005B2380" w:rsidRPr="00EC0847" w:rsidRDefault="005B2380" w:rsidP="0006372B">
      <w:pPr>
        <w:rPr>
          <w:b/>
          <w:bCs/>
          <w:color w:val="000000"/>
        </w:rPr>
      </w:pPr>
    </w:p>
    <w:p w14:paraId="17C03FD7" w14:textId="77777777" w:rsidR="005B2380" w:rsidRPr="00EC0847" w:rsidRDefault="005B2380" w:rsidP="0006372B">
      <w:pPr>
        <w:rPr>
          <w:b/>
          <w:bCs/>
          <w:color w:val="000000"/>
        </w:rPr>
      </w:pPr>
    </w:p>
    <w:p w14:paraId="4927089F" w14:textId="3A0EA558" w:rsidR="00564593" w:rsidRPr="00EC0847" w:rsidRDefault="00564593" w:rsidP="0006372B">
      <w:pPr>
        <w:rPr>
          <w:b/>
          <w:bCs/>
          <w:color w:val="000000"/>
        </w:rPr>
      </w:pPr>
      <w:r w:rsidRPr="00EC0847">
        <w:rPr>
          <w:b/>
          <w:bCs/>
          <w:color w:val="000000"/>
        </w:rPr>
        <w:lastRenderedPageBreak/>
        <w:t>Task 4.</w:t>
      </w:r>
    </w:p>
    <w:p w14:paraId="13610B59" w14:textId="2175DC82" w:rsidR="00BA5054" w:rsidRPr="00EC0847" w:rsidRDefault="00BA5054" w:rsidP="00BA5054">
      <w:r w:rsidRPr="00EC0847">
        <w:t>SQL statements and screenshots showing the creation of</w:t>
      </w:r>
      <w:r>
        <w:t xml:space="preserve"> </w:t>
      </w:r>
      <w:r w:rsidRPr="00EC0847">
        <w:t>tables in Azure SQL Database</w:t>
      </w:r>
    </w:p>
    <w:p w14:paraId="6BC5D43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Individual Project</w:t>
      </w:r>
    </w:p>
    <w:p w14:paraId="1F6B540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While working on the database design, it's useful to start from scratch every time</w:t>
      </w:r>
    </w:p>
    <w:p w14:paraId="7382F80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Hence, we drop tables in reverse order they are created (so the foreign key constraints are not violated)</w:t>
      </w:r>
    </w:p>
    <w:p w14:paraId="027288A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EF038A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Got;</w:t>
      </w:r>
    </w:p>
    <w:p w14:paraId="60BACA1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Make;</w:t>
      </w:r>
    </w:p>
    <w:p w14:paraId="78E7E0B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Complaint;</w:t>
      </w:r>
    </w:p>
    <w:p w14:paraId="72A3EEA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urchase;</w:t>
      </w:r>
    </w:p>
    <w:p w14:paraId="1608067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Customer;</w:t>
      </w:r>
    </w:p>
    <w:p w14:paraId="4CEBDB5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;</w:t>
      </w:r>
    </w:p>
    <w:p w14:paraId="0F498A1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roduceCause;</w:t>
      </w:r>
    </w:p>
    <w:p w14:paraId="1343822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Accident;</w:t>
      </w:r>
    </w:p>
    <w:p w14:paraId="1FE3E37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RepairP1;</w:t>
      </w:r>
    </w:p>
    <w:p w14:paraId="0499030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roduct3;</w:t>
      </w:r>
    </w:p>
    <w:p w14:paraId="7D16C88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roduct2;</w:t>
      </w:r>
    </w:p>
    <w:p w14:paraId="6E172BA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roduct1;</w:t>
      </w:r>
    </w:p>
    <w:p w14:paraId="09F3367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Account3;</w:t>
      </w:r>
    </w:p>
    <w:p w14:paraId="527DF42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Account2;</w:t>
      </w:r>
    </w:p>
    <w:p w14:paraId="450C9CD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Account1;</w:t>
      </w:r>
    </w:p>
    <w:p w14:paraId="0FE8C23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Request;</w:t>
      </w:r>
    </w:p>
    <w:p w14:paraId="6F6E711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Repair;</w:t>
      </w:r>
    </w:p>
    <w:p w14:paraId="7AF6894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Test;</w:t>
      </w:r>
    </w:p>
    <w:p w14:paraId="5EFC581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roduce;</w:t>
      </w:r>
    </w:p>
    <w:p w14:paraId="11CCE76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Product;</w:t>
      </w:r>
    </w:p>
    <w:p w14:paraId="7CD5AA2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UndergradTechnicalStaff;</w:t>
      </w:r>
    </w:p>
    <w:p w14:paraId="2BEDE7F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GradTechnicalStaff;</w:t>
      </w:r>
    </w:p>
    <w:p w14:paraId="60E9FA4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;</w:t>
      </w:r>
    </w:p>
    <w:p w14:paraId="0B334B1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QualityCOntroller;</w:t>
      </w:r>
    </w:p>
    <w:p w14:paraId="49D3736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ROP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F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EXISTS</w:t>
      </w:r>
      <w:r w:rsidRPr="00EC0847">
        <w:rPr>
          <w:rFonts w:ascii="Consolas" w:eastAsia="Times New Roman" w:hAnsi="Consolas" w:cs="Times New Roman"/>
          <w:color w:val="FFFFFF"/>
        </w:rPr>
        <w:t xml:space="preserve"> Worker;</w:t>
      </w:r>
    </w:p>
    <w:p w14:paraId="4FFF71BD" w14:textId="77777777" w:rsidR="00925AC9" w:rsidRPr="00EC0847" w:rsidRDefault="00925AC9" w:rsidP="00925AC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15BB3D6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Create tables</w:t>
      </w:r>
    </w:p>
    <w:p w14:paraId="4B2F2E7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C15B4B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Worker</w:t>
      </w:r>
    </w:p>
    <w:p w14:paraId="17C1A5A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Worker (</w:t>
      </w:r>
    </w:p>
    <w:p w14:paraId="7AFC7F6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worker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3AFC7A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dd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498AADE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alary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83F44A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max_num_prod_per_day </w:t>
      </w:r>
      <w:r w:rsidRPr="00EC0847">
        <w:rPr>
          <w:rFonts w:ascii="Consolas" w:eastAsia="Times New Roman" w:hAnsi="Consolas" w:cs="Times New Roman"/>
          <w:color w:val="569CD6"/>
        </w:rPr>
        <w:t>INT</w:t>
      </w:r>
    </w:p>
    <w:p w14:paraId="5E396F3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C6B914D" w14:textId="77777777" w:rsidR="00925AC9" w:rsidRPr="00EC0847" w:rsidRDefault="00925AC9" w:rsidP="00925AC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25B2236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Quality Controller</w:t>
      </w:r>
    </w:p>
    <w:p w14:paraId="3E04AD2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QualityController(</w:t>
      </w:r>
    </w:p>
    <w:p w14:paraId="5473E51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lastRenderedPageBreak/>
        <w:t xml:space="preserve">    qual_cont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D27C1F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dd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79485C0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alary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7FF167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typ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</w:t>
      </w:r>
      <w:r w:rsidRPr="00EC0847">
        <w:rPr>
          <w:rFonts w:ascii="Consolas" w:eastAsia="Times New Roman" w:hAnsi="Consolas" w:cs="Times New Roman"/>
          <w:color w:val="FFFFFF"/>
        </w:rPr>
        <w:t>)</w:t>
      </w:r>
    </w:p>
    <w:p w14:paraId="400CB2C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CONSTRAINT</w:t>
      </w:r>
      <w:r w:rsidRPr="00EC0847">
        <w:rPr>
          <w:rFonts w:ascii="Consolas" w:eastAsia="Times New Roman" w:hAnsi="Consolas" w:cs="Times New Roman"/>
          <w:color w:val="FFFFFF"/>
        </w:rPr>
        <w:t xml:space="preserve"> CHK_product_type </w:t>
      </w:r>
      <w:r w:rsidRPr="00EC0847">
        <w:rPr>
          <w:rFonts w:ascii="Consolas" w:eastAsia="Times New Roman" w:hAnsi="Consolas" w:cs="Times New Roman"/>
          <w:color w:val="569CD6"/>
        </w:rPr>
        <w:t>CHECK</w:t>
      </w:r>
      <w:r w:rsidRPr="00EC0847">
        <w:rPr>
          <w:rFonts w:ascii="Consolas" w:eastAsia="Times New Roman" w:hAnsi="Consolas" w:cs="Times New Roman"/>
          <w:color w:val="FFFFFF"/>
        </w:rPr>
        <w:t xml:space="preserve"> (product_type </w:t>
      </w:r>
      <w:r w:rsidRPr="00EC0847">
        <w:rPr>
          <w:rFonts w:ascii="Consolas" w:eastAsia="Times New Roman" w:hAnsi="Consolas" w:cs="Times New Roman"/>
          <w:color w:val="569CD6"/>
        </w:rPr>
        <w:t>IN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  <w:r w:rsidRPr="00EC0847">
        <w:rPr>
          <w:rFonts w:ascii="Consolas" w:eastAsia="Times New Roman" w:hAnsi="Consolas" w:cs="Times New Roman"/>
          <w:color w:val="CE9178"/>
        </w:rPr>
        <w:t>'type1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type2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type3'</w:t>
      </w:r>
      <w:r w:rsidRPr="00EC0847">
        <w:rPr>
          <w:rFonts w:ascii="Consolas" w:eastAsia="Times New Roman" w:hAnsi="Consolas" w:cs="Times New Roman"/>
          <w:color w:val="FFFFFF"/>
        </w:rPr>
        <w:t>))</w:t>
      </w:r>
    </w:p>
    <w:p w14:paraId="42348D2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75182F3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BD747B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Technical Staff</w:t>
      </w:r>
    </w:p>
    <w:p w14:paraId="4CE6F3F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(</w:t>
      </w:r>
    </w:p>
    <w:p w14:paraId="53297B2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9668B1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dd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6DF3D2B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alary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DE7A7F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education_record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3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7B24C2A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nical_position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3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4C4CFC9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CONSTRAINT</w:t>
      </w:r>
      <w:r w:rsidRPr="00EC0847">
        <w:rPr>
          <w:rFonts w:ascii="Consolas" w:eastAsia="Times New Roman" w:hAnsi="Consolas" w:cs="Times New Roman"/>
          <w:color w:val="FFFFFF"/>
        </w:rPr>
        <w:t xml:space="preserve"> CHK_education_record </w:t>
      </w:r>
      <w:r w:rsidRPr="00EC0847">
        <w:rPr>
          <w:rFonts w:ascii="Consolas" w:eastAsia="Times New Roman" w:hAnsi="Consolas" w:cs="Times New Roman"/>
          <w:color w:val="569CD6"/>
        </w:rPr>
        <w:t>CHECK</w:t>
      </w:r>
      <w:r w:rsidRPr="00EC0847">
        <w:rPr>
          <w:rFonts w:ascii="Consolas" w:eastAsia="Times New Roman" w:hAnsi="Consolas" w:cs="Times New Roman"/>
          <w:color w:val="FFFFFF"/>
        </w:rPr>
        <w:t xml:space="preserve"> (education_record </w:t>
      </w:r>
      <w:r w:rsidRPr="00EC0847">
        <w:rPr>
          <w:rFonts w:ascii="Consolas" w:eastAsia="Times New Roman" w:hAnsi="Consolas" w:cs="Times New Roman"/>
          <w:color w:val="569CD6"/>
        </w:rPr>
        <w:t>IN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  <w:r w:rsidRPr="00EC0847">
        <w:rPr>
          <w:rFonts w:ascii="Consolas" w:eastAsia="Times New Roman" w:hAnsi="Consolas" w:cs="Times New Roman"/>
          <w:color w:val="CE9178"/>
        </w:rPr>
        <w:t>'BS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MS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PhD'</w:t>
      </w:r>
      <w:r w:rsidRPr="00EC0847">
        <w:rPr>
          <w:rFonts w:ascii="Consolas" w:eastAsia="Times New Roman" w:hAnsi="Consolas" w:cs="Times New Roman"/>
          <w:color w:val="FFFFFF"/>
        </w:rPr>
        <w:t>))</w:t>
      </w:r>
    </w:p>
    <w:p w14:paraId="4082875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6A8E083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5DD0A8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BE8D45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Grad Technical Staff</w:t>
      </w:r>
    </w:p>
    <w:p w14:paraId="5E2834B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GradTechnicalStaff(</w:t>
      </w:r>
    </w:p>
    <w:p w14:paraId="477B92E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AC028E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dd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68EEC09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alary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A607A4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education_record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3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523F48C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nical_position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3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60D7344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CONSTRAINT</w:t>
      </w:r>
      <w:r w:rsidRPr="00EC0847">
        <w:rPr>
          <w:rFonts w:ascii="Consolas" w:eastAsia="Times New Roman" w:hAnsi="Consolas" w:cs="Times New Roman"/>
          <w:color w:val="FFFFFF"/>
        </w:rPr>
        <w:t xml:space="preserve"> CHK_grad_education_record </w:t>
      </w:r>
      <w:r w:rsidRPr="00EC0847">
        <w:rPr>
          <w:rFonts w:ascii="Consolas" w:eastAsia="Times New Roman" w:hAnsi="Consolas" w:cs="Times New Roman"/>
          <w:color w:val="569CD6"/>
        </w:rPr>
        <w:t>CHECK</w:t>
      </w:r>
      <w:r w:rsidRPr="00EC0847">
        <w:rPr>
          <w:rFonts w:ascii="Consolas" w:eastAsia="Times New Roman" w:hAnsi="Consolas" w:cs="Times New Roman"/>
          <w:color w:val="FFFFFF"/>
        </w:rPr>
        <w:t xml:space="preserve"> (education_record </w:t>
      </w:r>
      <w:r w:rsidRPr="00EC0847">
        <w:rPr>
          <w:rFonts w:ascii="Consolas" w:eastAsia="Times New Roman" w:hAnsi="Consolas" w:cs="Times New Roman"/>
          <w:color w:val="569CD6"/>
        </w:rPr>
        <w:t>IN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  <w:r w:rsidRPr="00EC0847">
        <w:rPr>
          <w:rFonts w:ascii="Consolas" w:eastAsia="Times New Roman" w:hAnsi="Consolas" w:cs="Times New Roman"/>
          <w:color w:val="CE9178"/>
        </w:rPr>
        <w:t>'MS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PhD'</w:t>
      </w:r>
      <w:r w:rsidRPr="00EC0847">
        <w:rPr>
          <w:rFonts w:ascii="Consolas" w:eastAsia="Times New Roman" w:hAnsi="Consolas" w:cs="Times New Roman"/>
          <w:color w:val="FFFFFF"/>
        </w:rPr>
        <w:t>))</w:t>
      </w:r>
    </w:p>
    <w:p w14:paraId="3AFEA1E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594ECC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D4CAFC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Undergrad Technical Staff</w:t>
      </w:r>
    </w:p>
    <w:p w14:paraId="11FFB66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UndergradTechnicalStaff(</w:t>
      </w:r>
    </w:p>
    <w:p w14:paraId="1A04D90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707561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dd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7F7F453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alary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508F2F0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education_record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2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200C676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nical_position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3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16E6B86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CONSTRAINT</w:t>
      </w:r>
      <w:r w:rsidRPr="00EC0847">
        <w:rPr>
          <w:rFonts w:ascii="Consolas" w:eastAsia="Times New Roman" w:hAnsi="Consolas" w:cs="Times New Roman"/>
          <w:color w:val="FFFFFF"/>
        </w:rPr>
        <w:t xml:space="preserve"> CHK_undergrad_education_record </w:t>
      </w:r>
      <w:r w:rsidRPr="00EC0847">
        <w:rPr>
          <w:rFonts w:ascii="Consolas" w:eastAsia="Times New Roman" w:hAnsi="Consolas" w:cs="Times New Roman"/>
          <w:color w:val="569CD6"/>
        </w:rPr>
        <w:t>CHECK</w:t>
      </w:r>
      <w:r w:rsidRPr="00EC0847">
        <w:rPr>
          <w:rFonts w:ascii="Consolas" w:eastAsia="Times New Roman" w:hAnsi="Consolas" w:cs="Times New Roman"/>
          <w:color w:val="FFFFFF"/>
        </w:rPr>
        <w:t xml:space="preserve"> (education_record </w:t>
      </w:r>
      <w:r w:rsidRPr="00EC0847">
        <w:rPr>
          <w:rFonts w:ascii="Consolas" w:eastAsia="Times New Roman" w:hAnsi="Consolas" w:cs="Times New Roman"/>
          <w:color w:val="569CD6"/>
        </w:rPr>
        <w:t>IN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  <w:r w:rsidRPr="00EC0847">
        <w:rPr>
          <w:rFonts w:ascii="Consolas" w:eastAsia="Times New Roman" w:hAnsi="Consolas" w:cs="Times New Roman"/>
          <w:color w:val="CE9178"/>
        </w:rPr>
        <w:t>'BS'</w:t>
      </w:r>
      <w:r w:rsidRPr="00EC0847">
        <w:rPr>
          <w:rFonts w:ascii="Consolas" w:eastAsia="Times New Roman" w:hAnsi="Consolas" w:cs="Times New Roman"/>
          <w:color w:val="FFFFFF"/>
        </w:rPr>
        <w:t>))</w:t>
      </w:r>
    </w:p>
    <w:p w14:paraId="2C3DEC5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E9F942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B04576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Account1</w:t>
      </w:r>
    </w:p>
    <w:p w14:paraId="6099776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Account1(</w:t>
      </w:r>
    </w:p>
    <w:p w14:paraId="7A85E58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1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DC47B8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establish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5C50A4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1_cost </w:t>
      </w:r>
      <w:r w:rsidRPr="00EC0847">
        <w:rPr>
          <w:rFonts w:ascii="Consolas" w:eastAsia="Times New Roman" w:hAnsi="Consolas" w:cs="Times New Roman"/>
          <w:color w:val="569CD6"/>
        </w:rPr>
        <w:t>REAL</w:t>
      </w:r>
    </w:p>
    <w:p w14:paraId="2327D38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49E9DEF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C1C9C0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Account2</w:t>
      </w:r>
    </w:p>
    <w:p w14:paraId="609A85A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lastRenderedPageBreak/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Account2(</w:t>
      </w:r>
    </w:p>
    <w:p w14:paraId="2305E14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2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39F846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establish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09A7650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2_cost </w:t>
      </w:r>
      <w:r w:rsidRPr="00EC0847">
        <w:rPr>
          <w:rFonts w:ascii="Consolas" w:eastAsia="Times New Roman" w:hAnsi="Consolas" w:cs="Times New Roman"/>
          <w:color w:val="569CD6"/>
        </w:rPr>
        <w:t>REAL</w:t>
      </w:r>
    </w:p>
    <w:p w14:paraId="75DC39F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1CA903A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AFD599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Account3</w:t>
      </w:r>
    </w:p>
    <w:p w14:paraId="0461988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Account3(</w:t>
      </w:r>
    </w:p>
    <w:p w14:paraId="2F24EA6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3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64235B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establish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5133FF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3_cost </w:t>
      </w:r>
      <w:r w:rsidRPr="00EC0847">
        <w:rPr>
          <w:rFonts w:ascii="Consolas" w:eastAsia="Times New Roman" w:hAnsi="Consolas" w:cs="Times New Roman"/>
          <w:color w:val="569CD6"/>
        </w:rPr>
        <w:t>REAL</w:t>
      </w:r>
    </w:p>
    <w:p w14:paraId="6E8AA19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7658E5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E12AF3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roduct</w:t>
      </w:r>
    </w:p>
    <w:p w14:paraId="5DD9BF3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roduct(</w:t>
      </w:r>
    </w:p>
    <w:p w14:paraId="058A0EE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C699C6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ion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608B4E"/>
        </w:rPr>
        <w:t>-- YYYY-MM-DD</w:t>
      </w:r>
    </w:p>
    <w:p w14:paraId="1AA25DB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ime_spent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608B4E"/>
        </w:rPr>
        <w:t>--THis is in hours</w:t>
      </w:r>
    </w:p>
    <w:p w14:paraId="61F1C25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2BA734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st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5E5508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repair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</w:t>
      </w:r>
    </w:p>
    <w:p w14:paraId="194FD7F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271CCEB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731F30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roduct1</w:t>
      </w:r>
    </w:p>
    <w:p w14:paraId="724448A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roduct1(</w:t>
      </w:r>
    </w:p>
    <w:p w14:paraId="40A3051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1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907B4B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ion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7AC135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ime_spent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608B4E"/>
        </w:rPr>
        <w:t>--THis is in hours</w:t>
      </w:r>
    </w:p>
    <w:p w14:paraId="2F6EC20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717579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st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58756A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repair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, </w:t>
      </w:r>
      <w:r w:rsidRPr="00EC0847">
        <w:rPr>
          <w:rFonts w:ascii="Consolas" w:eastAsia="Times New Roman" w:hAnsi="Consolas" w:cs="Times New Roman"/>
          <w:color w:val="608B4E"/>
        </w:rPr>
        <w:t>--It is repaired only by a technical staff</w:t>
      </w:r>
    </w:p>
    <w:p w14:paraId="1413291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1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3E1D3A7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oftware_used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0257D30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1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E475C1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1_id, account1_num),</w:t>
      </w:r>
    </w:p>
    <w:p w14:paraId="12A44F6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account1_num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Account1</w:t>
      </w:r>
    </w:p>
    <w:p w14:paraId="4485D3D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D1CC14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32EFF3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roduct2</w:t>
      </w:r>
    </w:p>
    <w:p w14:paraId="2D0256B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roduct2(</w:t>
      </w:r>
    </w:p>
    <w:p w14:paraId="4DC6AED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2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5A2E0C3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ion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397E7A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ime_spent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608B4E"/>
        </w:rPr>
        <w:t>--THis is in hours</w:t>
      </w:r>
    </w:p>
    <w:p w14:paraId="659F090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12A01B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st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390E82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repair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4927FB9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ize </w:t>
      </w:r>
      <w:r w:rsidRPr="00EC0847">
        <w:rPr>
          <w:rFonts w:ascii="Consolas" w:eastAsia="Times New Roman" w:hAnsi="Consolas" w:cs="Times New Roman"/>
          <w:color w:val="569CD6"/>
        </w:rPr>
        <w:t>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), </w:t>
      </w:r>
      <w:r w:rsidRPr="00EC0847">
        <w:rPr>
          <w:rFonts w:ascii="Consolas" w:eastAsia="Times New Roman" w:hAnsi="Consolas" w:cs="Times New Roman"/>
          <w:color w:val="608B4E"/>
        </w:rPr>
        <w:t>-- S, M, L</w:t>
      </w:r>
    </w:p>
    <w:p w14:paraId="1DEC73C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olo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1322668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2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9C4C6C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2_id, account2_num),</w:t>
      </w:r>
    </w:p>
    <w:p w14:paraId="7D098EE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lastRenderedPageBreak/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account2_num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Account2,</w:t>
      </w:r>
    </w:p>
    <w:p w14:paraId="72BD693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CONSTRAINT</w:t>
      </w:r>
      <w:r w:rsidRPr="00EC0847">
        <w:rPr>
          <w:rFonts w:ascii="Consolas" w:eastAsia="Times New Roman" w:hAnsi="Consolas" w:cs="Times New Roman"/>
          <w:color w:val="FFFFFF"/>
        </w:rPr>
        <w:t xml:space="preserve"> CHK_product2_size </w:t>
      </w:r>
      <w:r w:rsidRPr="00EC0847">
        <w:rPr>
          <w:rFonts w:ascii="Consolas" w:eastAsia="Times New Roman" w:hAnsi="Consolas" w:cs="Times New Roman"/>
          <w:color w:val="569CD6"/>
        </w:rPr>
        <w:t>CHECK</w:t>
      </w:r>
      <w:r w:rsidRPr="00EC0847">
        <w:rPr>
          <w:rFonts w:ascii="Consolas" w:eastAsia="Times New Roman" w:hAnsi="Consolas" w:cs="Times New Roman"/>
          <w:color w:val="FFFFFF"/>
        </w:rPr>
        <w:t xml:space="preserve"> (size </w:t>
      </w:r>
      <w:r w:rsidRPr="00EC0847">
        <w:rPr>
          <w:rFonts w:ascii="Consolas" w:eastAsia="Times New Roman" w:hAnsi="Consolas" w:cs="Times New Roman"/>
          <w:color w:val="569CD6"/>
        </w:rPr>
        <w:t>IN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  <w:r w:rsidRPr="00EC0847">
        <w:rPr>
          <w:rFonts w:ascii="Consolas" w:eastAsia="Times New Roman" w:hAnsi="Consolas" w:cs="Times New Roman"/>
          <w:color w:val="CE9178"/>
        </w:rPr>
        <w:t>'S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L'</w:t>
      </w:r>
      <w:r w:rsidRPr="00EC0847">
        <w:rPr>
          <w:rFonts w:ascii="Consolas" w:eastAsia="Times New Roman" w:hAnsi="Consolas" w:cs="Times New Roman"/>
          <w:color w:val="FFFFFF"/>
        </w:rPr>
        <w:t>))</w:t>
      </w:r>
    </w:p>
    <w:p w14:paraId="6779A57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40CD9B4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ACAAC7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roduct3</w:t>
      </w:r>
    </w:p>
    <w:p w14:paraId="3C480C0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roduct3(</w:t>
      </w:r>
    </w:p>
    <w:p w14:paraId="33015EF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3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56A563C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ion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1F1A3A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ime_spent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608B4E"/>
        </w:rPr>
        <w:t>--THis is in hours</w:t>
      </w:r>
    </w:p>
    <w:p w14:paraId="4E20401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648A1C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st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B742CA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repaired_by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62E30F0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size </w:t>
      </w:r>
      <w:r w:rsidRPr="00EC0847">
        <w:rPr>
          <w:rFonts w:ascii="Consolas" w:eastAsia="Times New Roman" w:hAnsi="Consolas" w:cs="Times New Roman"/>
          <w:color w:val="569CD6"/>
        </w:rPr>
        <w:t>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), </w:t>
      </w:r>
      <w:r w:rsidRPr="00EC0847">
        <w:rPr>
          <w:rFonts w:ascii="Consolas" w:eastAsia="Times New Roman" w:hAnsi="Consolas" w:cs="Times New Roman"/>
          <w:color w:val="608B4E"/>
        </w:rPr>
        <w:t>-- S, M, L</w:t>
      </w:r>
    </w:p>
    <w:p w14:paraId="3BC4C7F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weigh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REAL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608B4E"/>
        </w:rPr>
        <w:t>-- In grams</w:t>
      </w:r>
    </w:p>
    <w:p w14:paraId="0738976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3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1149B7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3_id, account3_num),</w:t>
      </w:r>
    </w:p>
    <w:p w14:paraId="2E9BF5C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account3_num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Account3,</w:t>
      </w:r>
    </w:p>
    <w:p w14:paraId="3031725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CONSTRAINT</w:t>
      </w:r>
      <w:r w:rsidRPr="00EC0847">
        <w:rPr>
          <w:rFonts w:ascii="Consolas" w:eastAsia="Times New Roman" w:hAnsi="Consolas" w:cs="Times New Roman"/>
          <w:color w:val="FFFFFF"/>
        </w:rPr>
        <w:t xml:space="preserve"> CHK_product3_size </w:t>
      </w:r>
      <w:r w:rsidRPr="00EC0847">
        <w:rPr>
          <w:rFonts w:ascii="Consolas" w:eastAsia="Times New Roman" w:hAnsi="Consolas" w:cs="Times New Roman"/>
          <w:color w:val="569CD6"/>
        </w:rPr>
        <w:t>CHECK</w:t>
      </w:r>
      <w:r w:rsidRPr="00EC0847">
        <w:rPr>
          <w:rFonts w:ascii="Consolas" w:eastAsia="Times New Roman" w:hAnsi="Consolas" w:cs="Times New Roman"/>
          <w:color w:val="FFFFFF"/>
        </w:rPr>
        <w:t xml:space="preserve"> (size </w:t>
      </w:r>
      <w:r w:rsidRPr="00EC0847">
        <w:rPr>
          <w:rFonts w:ascii="Consolas" w:eastAsia="Times New Roman" w:hAnsi="Consolas" w:cs="Times New Roman"/>
          <w:color w:val="569CD6"/>
        </w:rPr>
        <w:t>IN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  <w:r w:rsidRPr="00EC0847">
        <w:rPr>
          <w:rFonts w:ascii="Consolas" w:eastAsia="Times New Roman" w:hAnsi="Consolas" w:cs="Times New Roman"/>
          <w:color w:val="CE9178"/>
        </w:rPr>
        <w:t>'S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L'</w:t>
      </w:r>
      <w:r w:rsidRPr="00EC0847">
        <w:rPr>
          <w:rFonts w:ascii="Consolas" w:eastAsia="Times New Roman" w:hAnsi="Consolas" w:cs="Times New Roman"/>
          <w:color w:val="FFFFFF"/>
        </w:rPr>
        <w:t>))</w:t>
      </w:r>
    </w:p>
    <w:p w14:paraId="73FC6EA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362D46C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201C30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roduce</w:t>
      </w:r>
    </w:p>
    <w:p w14:paraId="18A3788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roduce(</w:t>
      </w:r>
    </w:p>
    <w:p w14:paraId="5253812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worker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688D8E4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9990C7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worker_name, product_id),</w:t>
      </w:r>
    </w:p>
    <w:p w14:paraId="1F80320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worker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Worker,</w:t>
      </w:r>
    </w:p>
    <w:p w14:paraId="140C3FF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</w:t>
      </w:r>
    </w:p>
    <w:p w14:paraId="34FE9F2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272C6C6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E470E4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NCLUSTERED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DEX</w:t>
      </w:r>
      <w:r w:rsidRPr="00EC0847">
        <w:rPr>
          <w:rFonts w:ascii="Consolas" w:eastAsia="Times New Roman" w:hAnsi="Consolas" w:cs="Times New Roman"/>
          <w:color w:val="FFFFFF"/>
        </w:rPr>
        <w:t xml:space="preserve"> produce_nonclustered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e (worker_name);</w:t>
      </w:r>
    </w:p>
    <w:p w14:paraId="36FB540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2D30D7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Check</w:t>
      </w:r>
    </w:p>
    <w:p w14:paraId="55B8A3A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Test(</w:t>
      </w:r>
    </w:p>
    <w:p w14:paraId="276A856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qual_cont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3C8C641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0E8652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qual_cont_name, product_id),</w:t>
      </w:r>
    </w:p>
    <w:p w14:paraId="1E7D55B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qual_cont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QualityController,</w:t>
      </w:r>
    </w:p>
    <w:p w14:paraId="494F4C7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</w:t>
      </w:r>
    </w:p>
    <w:p w14:paraId="02344C8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2B691A8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A2BA96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Repair</w:t>
      </w:r>
    </w:p>
    <w:p w14:paraId="780F992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Repair(</w:t>
      </w:r>
    </w:p>
    <w:p w14:paraId="0973765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2D9097B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F1A123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repair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63998A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, product_id),</w:t>
      </w:r>
    </w:p>
    <w:p w14:paraId="2AA316B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,</w:t>
      </w:r>
    </w:p>
    <w:p w14:paraId="4DAC2E1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61713BF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5016462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018D19D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D24E2E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Repair for product1 and graduate technical staff</w:t>
      </w:r>
    </w:p>
    <w:p w14:paraId="2B21D90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RepairP1(</w:t>
      </w:r>
    </w:p>
    <w:p w14:paraId="4C8F41A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2ED6D25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1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0251136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ount1_num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B62132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repair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7C86D7D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, product1_id),</w:t>
      </w:r>
    </w:p>
    <w:p w14:paraId="5C12C43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GradTechnicalStaff,</w:t>
      </w:r>
    </w:p>
    <w:p w14:paraId="56FD867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1_id, account1_num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1</w:t>
      </w:r>
    </w:p>
    <w:p w14:paraId="571C1D9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CA89AB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B45909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Request</w:t>
      </w:r>
    </w:p>
    <w:p w14:paraId="56C9C15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Request(</w:t>
      </w:r>
    </w:p>
    <w:p w14:paraId="150BB69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qual_cont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7D68CCB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8819C9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5F60EAC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qual_cont_name, product_id, tech_staff_name),</w:t>
      </w:r>
    </w:p>
    <w:p w14:paraId="241AB3C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qual_cont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QualityController,</w:t>
      </w:r>
    </w:p>
    <w:p w14:paraId="2F70701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07896AD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</w:t>
      </w:r>
    </w:p>
    <w:p w14:paraId="3DD57CD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); </w:t>
      </w:r>
    </w:p>
    <w:p w14:paraId="42226AA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D61F41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NCLUSTERED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DEX</w:t>
      </w:r>
      <w:r w:rsidRPr="00EC0847">
        <w:rPr>
          <w:rFonts w:ascii="Consolas" w:eastAsia="Times New Roman" w:hAnsi="Consolas" w:cs="Times New Roman"/>
          <w:color w:val="FFFFFF"/>
        </w:rPr>
        <w:t xml:space="preserve"> request_nonclustered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Request(product_id);</w:t>
      </w:r>
    </w:p>
    <w:p w14:paraId="71DCE58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25E2C1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Accident</w:t>
      </w:r>
    </w:p>
    <w:p w14:paraId="31CEED5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A73DAC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Accident(</w:t>
      </w:r>
    </w:p>
    <w:p w14:paraId="799DCD2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ident_number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5D4337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ident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ULL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8C78EC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num_work_day </w:t>
      </w:r>
      <w:r w:rsidRPr="00EC0847">
        <w:rPr>
          <w:rFonts w:ascii="Consolas" w:eastAsia="Times New Roman" w:hAnsi="Consolas" w:cs="Times New Roman"/>
          <w:color w:val="569CD6"/>
        </w:rPr>
        <w:t>INT</w:t>
      </w:r>
    </w:p>
    <w:p w14:paraId="0ABD891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2441098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E184A0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NCLUSTERED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DEX</w:t>
      </w:r>
      <w:r w:rsidRPr="00EC0847">
        <w:rPr>
          <w:rFonts w:ascii="Consolas" w:eastAsia="Times New Roman" w:hAnsi="Consolas" w:cs="Times New Roman"/>
          <w:color w:val="FFFFFF"/>
        </w:rPr>
        <w:t xml:space="preserve"> accident_clustered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Accident (accident_date); </w:t>
      </w:r>
      <w:r w:rsidRPr="00EC0847">
        <w:rPr>
          <w:rFonts w:ascii="Consolas" w:eastAsia="Times New Roman" w:hAnsi="Consolas" w:cs="Times New Roman"/>
          <w:color w:val="608B4E"/>
        </w:rPr>
        <w:t>-- DOUBLE CHECK</w:t>
      </w:r>
    </w:p>
    <w:p w14:paraId="34DCC649" w14:textId="77777777" w:rsidR="00925AC9" w:rsidRPr="00EC0847" w:rsidRDefault="00925AC9" w:rsidP="00925AC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14AFACF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roduce Cause</w:t>
      </w:r>
    </w:p>
    <w:p w14:paraId="328B86C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roduceCause(</w:t>
      </w:r>
    </w:p>
    <w:p w14:paraId="2DBD59B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ccident_number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5428169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worker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20F6F5B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D3D786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(accident_number,worker_name, product_id),</w:t>
      </w:r>
    </w:p>
    <w:p w14:paraId="7A40B1C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accident_number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Accident,</w:t>
      </w:r>
    </w:p>
    <w:p w14:paraId="1EF004A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worker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Worker,</w:t>
      </w:r>
    </w:p>
    <w:p w14:paraId="78EEE50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7FD4915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18D863C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079043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Repair Cause</w:t>
      </w:r>
    </w:p>
    <w:p w14:paraId="7DA4796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(</w:t>
      </w:r>
    </w:p>
    <w:p w14:paraId="29D2CED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lastRenderedPageBreak/>
        <w:t xml:space="preserve">    accident_number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757022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7FF9598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BED141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(accident_number,tech_staff_name, product_id),</w:t>
      </w:r>
    </w:p>
    <w:p w14:paraId="7129AF0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accident_number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Accident,</w:t>
      </w:r>
    </w:p>
    <w:p w14:paraId="672C30C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,</w:t>
      </w:r>
    </w:p>
    <w:p w14:paraId="255813B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3EFA248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); </w:t>
      </w:r>
    </w:p>
    <w:p w14:paraId="1D5769D1" w14:textId="77777777" w:rsidR="00925AC9" w:rsidRPr="00EC0847" w:rsidRDefault="00925AC9" w:rsidP="00925AC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3D83418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Customer</w:t>
      </w:r>
    </w:p>
    <w:p w14:paraId="6F76BB2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Customer(</w:t>
      </w:r>
    </w:p>
    <w:p w14:paraId="38F5B2F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ustomer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4DF566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addr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 xml:space="preserve">) </w:t>
      </w:r>
    </w:p>
    <w:p w14:paraId="4703128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BEB703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23D6C6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Purchase</w:t>
      </w:r>
    </w:p>
    <w:p w14:paraId="3975D8D5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Purchase(</w:t>
      </w:r>
    </w:p>
    <w:p w14:paraId="790C3C9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657E600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ustomer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3C37A6D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, customer_name),</w:t>
      </w:r>
    </w:p>
    <w:p w14:paraId="3E096BD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0A79EA4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customer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Customer,</w:t>
      </w:r>
    </w:p>
    <w:p w14:paraId="021C4B0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1276303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5B24996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Complaint</w:t>
      </w:r>
    </w:p>
    <w:p w14:paraId="261EED9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Complaint(</w:t>
      </w:r>
    </w:p>
    <w:p w14:paraId="0B8CE75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omplain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37948EC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omplaint_date </w:t>
      </w:r>
      <w:r w:rsidRPr="00EC0847">
        <w:rPr>
          <w:rFonts w:ascii="Consolas" w:eastAsia="Times New Roman" w:hAnsi="Consolas" w:cs="Times New Roman"/>
          <w:color w:val="569CD6"/>
        </w:rPr>
        <w:t>DATE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5936911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description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0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1D699BB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reatment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1000</w:t>
      </w:r>
      <w:r w:rsidRPr="00EC0847">
        <w:rPr>
          <w:rFonts w:ascii="Consolas" w:eastAsia="Times New Roman" w:hAnsi="Consolas" w:cs="Times New Roman"/>
          <w:color w:val="FFFFFF"/>
        </w:rPr>
        <w:t xml:space="preserve">), </w:t>
      </w:r>
    </w:p>
    <w:p w14:paraId="77878C5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261F4BF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9B2B188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Make. Make is a table for storing data, when making complains. It shoud not be mistaken by Produce.</w:t>
      </w:r>
    </w:p>
    <w:p w14:paraId="77515D9C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Make(</w:t>
      </w:r>
    </w:p>
    <w:p w14:paraId="0781142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ustomer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7DEEAD9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4887B95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omplain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19DD9C1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customer_name, product_id, complaint_id),</w:t>
      </w:r>
    </w:p>
    <w:p w14:paraId="65B8F5C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customer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Customer,</w:t>
      </w:r>
    </w:p>
    <w:p w14:paraId="03B945E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75BAB53B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complain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Complaint,</w:t>
      </w:r>
    </w:p>
    <w:p w14:paraId="16C7993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); </w:t>
      </w:r>
    </w:p>
    <w:p w14:paraId="024E75EE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70EEADA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Nonclusted index because azure has already made a clustered index based all three primary keys.</w:t>
      </w:r>
    </w:p>
    <w:p w14:paraId="32547A4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NCLUSTERED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DEX</w:t>
      </w:r>
      <w:r w:rsidRPr="00EC0847">
        <w:rPr>
          <w:rFonts w:ascii="Consolas" w:eastAsia="Times New Roman" w:hAnsi="Consolas" w:cs="Times New Roman"/>
          <w:color w:val="FFFFFF"/>
        </w:rPr>
        <w:t xml:space="preserve"> make_nonclustered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Make (product_id);</w:t>
      </w:r>
    </w:p>
    <w:p w14:paraId="6DE4A2E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74B5ED2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Got</w:t>
      </w:r>
    </w:p>
    <w:p w14:paraId="2181A0E4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lastRenderedPageBreak/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TABLE</w:t>
      </w:r>
      <w:r w:rsidRPr="00EC0847">
        <w:rPr>
          <w:rFonts w:ascii="Consolas" w:eastAsia="Times New Roman" w:hAnsi="Consolas" w:cs="Times New Roman"/>
          <w:color w:val="FFFFFF"/>
        </w:rPr>
        <w:t xml:space="preserve"> Got(</w:t>
      </w:r>
    </w:p>
    <w:p w14:paraId="0506156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complain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556F202D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product_id </w:t>
      </w:r>
      <w:r w:rsidRPr="00EC0847">
        <w:rPr>
          <w:rFonts w:ascii="Consolas" w:eastAsia="Times New Roman" w:hAnsi="Consolas" w:cs="Times New Roman"/>
          <w:color w:val="569CD6"/>
        </w:rPr>
        <w:t>INT</w:t>
      </w:r>
      <w:r w:rsidRPr="00EC0847">
        <w:rPr>
          <w:rFonts w:ascii="Consolas" w:eastAsia="Times New Roman" w:hAnsi="Consolas" w:cs="Times New Roman"/>
          <w:color w:val="FFFFFF"/>
        </w:rPr>
        <w:t>,</w:t>
      </w:r>
    </w:p>
    <w:p w14:paraId="23323471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tech_staff_name </w:t>
      </w:r>
      <w:r w:rsidRPr="00EC0847">
        <w:rPr>
          <w:rFonts w:ascii="Consolas" w:eastAsia="Times New Roman" w:hAnsi="Consolas" w:cs="Times New Roman"/>
          <w:color w:val="569CD6"/>
        </w:rPr>
        <w:t>VARCHAR</w:t>
      </w:r>
      <w:r w:rsidRPr="00EC0847">
        <w:rPr>
          <w:rFonts w:ascii="Consolas" w:eastAsia="Times New Roman" w:hAnsi="Consolas" w:cs="Times New Roman"/>
          <w:color w:val="FFFFFF"/>
        </w:rPr>
        <w:t>(</w:t>
      </w:r>
      <w:r w:rsidRPr="00EC0847">
        <w:rPr>
          <w:rFonts w:ascii="Consolas" w:eastAsia="Times New Roman" w:hAnsi="Consolas" w:cs="Times New Roman"/>
          <w:color w:val="B5CEA8"/>
        </w:rPr>
        <w:t>64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5812A193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PRIMARY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KEY</w:t>
      </w:r>
      <w:r w:rsidRPr="00EC0847">
        <w:rPr>
          <w:rFonts w:ascii="Consolas" w:eastAsia="Times New Roman" w:hAnsi="Consolas" w:cs="Times New Roman"/>
          <w:color w:val="FFFFFF"/>
        </w:rPr>
        <w:t xml:space="preserve"> (complaint_id, product_id, tech_staff_name),</w:t>
      </w:r>
    </w:p>
    <w:p w14:paraId="5DCD6C0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complain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Complaint,</w:t>
      </w:r>
    </w:p>
    <w:p w14:paraId="2CB62A6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product_id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Product,</w:t>
      </w:r>
    </w:p>
    <w:p w14:paraId="63856D6F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FOREIGN KEY</w:t>
      </w:r>
      <w:r w:rsidRPr="00EC0847">
        <w:rPr>
          <w:rFonts w:ascii="Consolas" w:eastAsia="Times New Roman" w:hAnsi="Consolas" w:cs="Times New Roman"/>
          <w:color w:val="FFFFFF"/>
        </w:rPr>
        <w:t xml:space="preserve"> (tech_staff_name) </w:t>
      </w:r>
      <w:r w:rsidRPr="00EC0847">
        <w:rPr>
          <w:rFonts w:ascii="Consolas" w:eastAsia="Times New Roman" w:hAnsi="Consolas" w:cs="Times New Roman"/>
          <w:color w:val="569CD6"/>
        </w:rPr>
        <w:t>REFERENCES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</w:t>
      </w:r>
    </w:p>
    <w:p w14:paraId="10C4282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5043FD36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); </w:t>
      </w:r>
    </w:p>
    <w:p w14:paraId="5B55D330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693B8B9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CREA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NONCLUSTERED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DEX</w:t>
      </w:r>
      <w:r w:rsidRPr="00EC0847">
        <w:rPr>
          <w:rFonts w:ascii="Consolas" w:eastAsia="Times New Roman" w:hAnsi="Consolas" w:cs="Times New Roman"/>
          <w:color w:val="FFFFFF"/>
        </w:rPr>
        <w:t xml:space="preserve"> got_nonclustered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Got (product_id);</w:t>
      </w:r>
    </w:p>
    <w:p w14:paraId="6C225457" w14:textId="77777777" w:rsidR="00925AC9" w:rsidRPr="00EC0847" w:rsidRDefault="00925AC9" w:rsidP="00925AC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0B26243" w14:textId="77777777" w:rsidR="00925AC9" w:rsidRPr="00EC0847" w:rsidRDefault="00925AC9" w:rsidP="0006372B">
      <w:pPr>
        <w:rPr>
          <w:color w:val="000000"/>
        </w:rPr>
      </w:pPr>
    </w:p>
    <w:p w14:paraId="3150E561" w14:textId="455DDCF8" w:rsidR="008F61DE" w:rsidRPr="00EC0847" w:rsidRDefault="008F61DE" w:rsidP="0006372B">
      <w:pPr>
        <w:rPr>
          <w:b/>
          <w:bCs/>
          <w:color w:val="000000"/>
        </w:rPr>
      </w:pPr>
    </w:p>
    <w:p w14:paraId="3CF2E2F8" w14:textId="4CFA2BDE" w:rsidR="005B2380" w:rsidRPr="00EC0847" w:rsidRDefault="005B2380" w:rsidP="0006372B">
      <w:pPr>
        <w:rPr>
          <w:b/>
          <w:bCs/>
          <w:color w:val="000000"/>
        </w:rPr>
      </w:pPr>
    </w:p>
    <w:p w14:paraId="3471D371" w14:textId="0DC97031" w:rsidR="005B2380" w:rsidRPr="00EC0847" w:rsidRDefault="005B2380" w:rsidP="0006372B">
      <w:pPr>
        <w:rPr>
          <w:b/>
          <w:bCs/>
          <w:color w:val="000000"/>
        </w:rPr>
      </w:pPr>
    </w:p>
    <w:p w14:paraId="03E1CEFD" w14:textId="08CE6275" w:rsidR="005B2380" w:rsidRPr="00EC0847" w:rsidRDefault="005B2380" w:rsidP="0006372B">
      <w:pPr>
        <w:rPr>
          <w:b/>
          <w:bCs/>
          <w:color w:val="000000"/>
        </w:rPr>
      </w:pPr>
    </w:p>
    <w:p w14:paraId="70A3CBDD" w14:textId="56D0C150" w:rsidR="005B2380" w:rsidRPr="00EC0847" w:rsidRDefault="005B2380" w:rsidP="0006372B">
      <w:pPr>
        <w:rPr>
          <w:b/>
          <w:bCs/>
          <w:color w:val="000000"/>
        </w:rPr>
      </w:pPr>
    </w:p>
    <w:p w14:paraId="219506C9" w14:textId="6D3215FF" w:rsidR="005B2380" w:rsidRPr="00EC0847" w:rsidRDefault="005B2380" w:rsidP="0006372B">
      <w:pPr>
        <w:rPr>
          <w:b/>
          <w:bCs/>
          <w:color w:val="000000"/>
        </w:rPr>
      </w:pPr>
    </w:p>
    <w:p w14:paraId="3582D4B1" w14:textId="77266A48" w:rsidR="005B2380" w:rsidRPr="00EC0847" w:rsidRDefault="005B2380" w:rsidP="0006372B">
      <w:pPr>
        <w:rPr>
          <w:b/>
          <w:bCs/>
          <w:color w:val="000000"/>
        </w:rPr>
      </w:pPr>
    </w:p>
    <w:p w14:paraId="17C84026" w14:textId="7851AC2C" w:rsidR="005B2380" w:rsidRPr="00EC0847" w:rsidRDefault="005B2380" w:rsidP="0006372B">
      <w:pPr>
        <w:rPr>
          <w:b/>
          <w:bCs/>
          <w:color w:val="000000"/>
        </w:rPr>
      </w:pPr>
    </w:p>
    <w:p w14:paraId="704700ED" w14:textId="6EFB887E" w:rsidR="005B2380" w:rsidRPr="00EC0847" w:rsidRDefault="005B2380" w:rsidP="0006372B">
      <w:pPr>
        <w:rPr>
          <w:b/>
          <w:bCs/>
          <w:color w:val="000000"/>
        </w:rPr>
      </w:pPr>
    </w:p>
    <w:p w14:paraId="42B0487A" w14:textId="7FD95026" w:rsidR="005B2380" w:rsidRPr="00EC0847" w:rsidRDefault="005B2380" w:rsidP="0006372B">
      <w:pPr>
        <w:rPr>
          <w:b/>
          <w:bCs/>
          <w:color w:val="000000"/>
        </w:rPr>
      </w:pPr>
    </w:p>
    <w:p w14:paraId="4EE4CE38" w14:textId="3AC82378" w:rsidR="005B2380" w:rsidRPr="00EC0847" w:rsidRDefault="005B2380" w:rsidP="0006372B">
      <w:pPr>
        <w:rPr>
          <w:b/>
          <w:bCs/>
          <w:color w:val="000000"/>
        </w:rPr>
      </w:pPr>
    </w:p>
    <w:p w14:paraId="2B05865D" w14:textId="0E007A7A" w:rsidR="005B2380" w:rsidRPr="00EC0847" w:rsidRDefault="005B2380" w:rsidP="0006372B">
      <w:pPr>
        <w:rPr>
          <w:b/>
          <w:bCs/>
          <w:color w:val="000000"/>
        </w:rPr>
      </w:pPr>
    </w:p>
    <w:p w14:paraId="436741E2" w14:textId="6B575157" w:rsidR="005B2380" w:rsidRPr="00EC0847" w:rsidRDefault="005B2380" w:rsidP="0006372B">
      <w:pPr>
        <w:rPr>
          <w:b/>
          <w:bCs/>
          <w:color w:val="000000"/>
        </w:rPr>
      </w:pPr>
    </w:p>
    <w:p w14:paraId="0FD8796F" w14:textId="7EB7507E" w:rsidR="005B2380" w:rsidRPr="00EC0847" w:rsidRDefault="005B2380" w:rsidP="0006372B">
      <w:pPr>
        <w:rPr>
          <w:b/>
          <w:bCs/>
          <w:color w:val="000000"/>
        </w:rPr>
      </w:pPr>
    </w:p>
    <w:p w14:paraId="5997E251" w14:textId="32D210AC" w:rsidR="005B2380" w:rsidRPr="00EC0847" w:rsidRDefault="005B2380" w:rsidP="0006372B">
      <w:pPr>
        <w:rPr>
          <w:b/>
          <w:bCs/>
          <w:color w:val="000000"/>
        </w:rPr>
      </w:pPr>
    </w:p>
    <w:p w14:paraId="3FD668C2" w14:textId="1F7D9EE3" w:rsidR="005B2380" w:rsidRPr="00EC0847" w:rsidRDefault="005B2380" w:rsidP="0006372B">
      <w:pPr>
        <w:rPr>
          <w:b/>
          <w:bCs/>
          <w:color w:val="000000"/>
        </w:rPr>
      </w:pPr>
    </w:p>
    <w:p w14:paraId="31453E16" w14:textId="486BA0BE" w:rsidR="005B2380" w:rsidRPr="00EC0847" w:rsidRDefault="005B2380" w:rsidP="0006372B">
      <w:pPr>
        <w:rPr>
          <w:b/>
          <w:bCs/>
          <w:color w:val="000000"/>
        </w:rPr>
      </w:pPr>
    </w:p>
    <w:p w14:paraId="64026F30" w14:textId="4C70804B" w:rsidR="005B2380" w:rsidRPr="00EC0847" w:rsidRDefault="005B2380" w:rsidP="0006372B">
      <w:pPr>
        <w:rPr>
          <w:b/>
          <w:bCs/>
          <w:color w:val="000000"/>
        </w:rPr>
      </w:pPr>
    </w:p>
    <w:p w14:paraId="12F6A0C1" w14:textId="1A81C7FC" w:rsidR="005B2380" w:rsidRPr="00EC0847" w:rsidRDefault="005B2380" w:rsidP="0006372B">
      <w:pPr>
        <w:rPr>
          <w:b/>
          <w:bCs/>
          <w:color w:val="000000"/>
        </w:rPr>
      </w:pPr>
    </w:p>
    <w:p w14:paraId="7FE1C70A" w14:textId="77777777" w:rsidR="005B2380" w:rsidRPr="00EC0847" w:rsidRDefault="005B2380" w:rsidP="0006372B">
      <w:pPr>
        <w:rPr>
          <w:b/>
          <w:bCs/>
          <w:color w:val="000000"/>
        </w:rPr>
      </w:pPr>
    </w:p>
    <w:p w14:paraId="74A50DF7" w14:textId="4A7A4F4A" w:rsidR="00DF1D03" w:rsidRPr="00EC0847" w:rsidRDefault="008F61DE" w:rsidP="00DF1D03">
      <w:pPr>
        <w:rPr>
          <w:b/>
          <w:bCs/>
          <w:color w:val="000000"/>
        </w:rPr>
      </w:pPr>
      <w:r w:rsidRPr="00EC0847">
        <w:rPr>
          <w:b/>
          <w:bCs/>
          <w:color w:val="000000"/>
        </w:rPr>
        <w:lastRenderedPageBreak/>
        <w:t>Task 5</w:t>
      </w:r>
    </w:p>
    <w:p w14:paraId="07F03D56" w14:textId="7DBFC547" w:rsidR="00DF1D03" w:rsidRPr="00EC0847" w:rsidRDefault="00BA5054" w:rsidP="00782A87">
      <w:pPr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5.1.</w:t>
      </w:r>
      <w:r w:rsidR="00EC0847" w:rsidRPr="00EC0847">
        <w:rPr>
          <w:b/>
          <w:bCs/>
          <w:i/>
          <w:iCs/>
          <w:color w:val="000000"/>
          <w:u w:val="single"/>
        </w:rPr>
        <w:t xml:space="preserve"> </w:t>
      </w:r>
      <w:r w:rsidR="000E4EBA" w:rsidRPr="00EC0847">
        <w:rPr>
          <w:b/>
          <w:bCs/>
          <w:i/>
          <w:iCs/>
          <w:color w:val="000000"/>
          <w:u w:val="single"/>
        </w:rPr>
        <w:t>SQL statements for queries 1-15.</w:t>
      </w:r>
    </w:p>
    <w:p w14:paraId="1FE5DC3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 -----------------------------------------------------</w:t>
      </w:r>
    </w:p>
    <w:p w14:paraId="503EF04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99548D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Worker</w:t>
      </w:r>
    </w:p>
    <w:p w14:paraId="0F1705B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worker_name, addr, salary, max_num_prod_per_day)</w:t>
      </w:r>
    </w:p>
    <w:p w14:paraId="01421EA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</w:p>
    <w:p w14:paraId="609E03B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Norman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3000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4</w:t>
      </w:r>
      <w:r w:rsidRPr="00EC0847">
        <w:rPr>
          <w:rFonts w:ascii="Consolas" w:eastAsia="Times New Roman" w:hAnsi="Consolas" w:cs="Times New Roman"/>
          <w:color w:val="FFFFFF"/>
        </w:rPr>
        <w:t xml:space="preserve">); </w:t>
      </w:r>
    </w:p>
    <w:p w14:paraId="29008B2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14E6FAB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C2BE92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QualityController</w:t>
      </w:r>
    </w:p>
    <w:p w14:paraId="3B9C9EB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qual_cont_name, addr, salary, product_type)</w:t>
      </w:r>
    </w:p>
    <w:p w14:paraId="02819DA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418930C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Norman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3000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type1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472250B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0A7E587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C148F9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</w:t>
      </w:r>
    </w:p>
    <w:p w14:paraId="2BD677B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tech_staff_name, addr, salary, education_record)</w:t>
      </w:r>
    </w:p>
    <w:p w14:paraId="5DBA8C3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58A27F7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Norman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300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BS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D019FE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72600AF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99108B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GradTechnicalStaff</w:t>
      </w:r>
    </w:p>
    <w:p w14:paraId="7C08E2E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tech_staff_name, addr, salary, education_record)</w:t>
      </w:r>
    </w:p>
    <w:p w14:paraId="7BF559C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0E8251C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8873BF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Norman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3000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MS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37137CC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01A7555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B8172B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UndergradTechnicalStaff</w:t>
      </w:r>
    </w:p>
    <w:p w14:paraId="001A083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tech_staff_name, addr, salary, education_record)</w:t>
      </w:r>
    </w:p>
    <w:p w14:paraId="01B8B92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26A490C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Norman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3000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BS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125242C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78D8F2E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5EC937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4FE2119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EC909F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Query 2 ----------------------------------------------------------------</w:t>
      </w:r>
    </w:p>
    <w:p w14:paraId="7190599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9C8EDC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roduct</w:t>
      </w:r>
    </w:p>
    <w:p w14:paraId="3C57174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product_id, production_date, time_spent, produced_by, tested_by, repaired_by)</w:t>
      </w:r>
    </w:p>
    <w:p w14:paraId="7423ED4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2152C6B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8-02-22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24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7F9F039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1258D9C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75A648D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roduct1</w:t>
      </w:r>
    </w:p>
    <w:p w14:paraId="0744E20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lastRenderedPageBreak/>
        <w:t>    (product1_id, production_date, time_spent, produced_by, tested_by, repaired_by, product1_name, software_used, account1_num)</w:t>
      </w:r>
    </w:p>
    <w:p w14:paraId="78A1026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53E743E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9-02-22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23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book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ofware1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A23C36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790C879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0BA434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roduct2</w:t>
      </w:r>
    </w:p>
    <w:p w14:paraId="34B501F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product2_id, production_date, time_spent, produced_by, tested_by, repaired_by, size, color, account2_num)</w:t>
      </w:r>
    </w:p>
    <w:p w14:paraId="1F1A547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50269E3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2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9-02-22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23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re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748F6C2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3D360B4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5D5AC83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roduct3</w:t>
      </w:r>
    </w:p>
    <w:p w14:paraId="7EBF5BF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(product3_id, production_date, time_spent, produced_by, tested_by, repaired_by, size, </w:t>
      </w:r>
      <w:r w:rsidRPr="00EC0847">
        <w:rPr>
          <w:rFonts w:ascii="Consolas" w:eastAsia="Times New Roman" w:hAnsi="Consolas" w:cs="Times New Roman"/>
          <w:color w:val="569CD6"/>
        </w:rPr>
        <w:t>weight</w:t>
      </w:r>
      <w:r w:rsidRPr="00EC0847">
        <w:rPr>
          <w:rFonts w:ascii="Consolas" w:eastAsia="Times New Roman" w:hAnsi="Consolas" w:cs="Times New Roman"/>
          <w:color w:val="FFFFFF"/>
        </w:rPr>
        <w:t>, account3_num)</w:t>
      </w:r>
    </w:p>
    <w:p w14:paraId="0E36F95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6E08D29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9-02-22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23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5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3834C4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3F12622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F4CB05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roduce</w:t>
      </w:r>
    </w:p>
    <w:p w14:paraId="7C15AD3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worker_name, product_id)</w:t>
      </w:r>
    </w:p>
    <w:p w14:paraId="66A3900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</w:p>
    <w:p w14:paraId="2BD9C72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CB9A56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590BBE9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29B234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Test</w:t>
      </w:r>
    </w:p>
    <w:p w14:paraId="04A47F9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qual_cont_name, product_id)</w:t>
      </w:r>
    </w:p>
    <w:p w14:paraId="35C034F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29BD223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7D6E8E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6AB0E97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FF9390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Repair</w:t>
      </w:r>
    </w:p>
    <w:p w14:paraId="370D56E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tech_staff_name, product_id, repair_date)</w:t>
      </w:r>
    </w:p>
    <w:p w14:paraId="15CB867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3BF2D6C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9-09-19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E257B2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2EF3A87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5491E65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RepairP1</w:t>
      </w:r>
    </w:p>
    <w:p w14:paraId="7C3DA78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tech_staff_name, product1_id, account1_num)</w:t>
      </w:r>
    </w:p>
    <w:p w14:paraId="6450309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73660A1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2C9F103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1BA9BF15" w14:textId="77777777" w:rsidR="00FD1297" w:rsidRPr="00EC0847" w:rsidRDefault="00FD1297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6502607A" w14:textId="77777777" w:rsidR="00FD1297" w:rsidRPr="00EC0847" w:rsidRDefault="00FD1297" w:rsidP="00FD1297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Request</w:t>
      </w:r>
    </w:p>
    <w:p w14:paraId="273C1C9C" w14:textId="77777777" w:rsidR="00FD1297" w:rsidRPr="00EC0847" w:rsidRDefault="00FD1297" w:rsidP="00FD1297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qual_cont_name, product_id, tech_staff_name)</w:t>
      </w:r>
    </w:p>
    <w:p w14:paraId="482262EA" w14:textId="77777777" w:rsidR="00FD1297" w:rsidRPr="00EC0847" w:rsidRDefault="00FD1297" w:rsidP="00FD1297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6A398778" w14:textId="77777777" w:rsidR="00FD1297" w:rsidRPr="00EC0847" w:rsidRDefault="00FD1297" w:rsidP="00FD1297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Ghulam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D3EF15D" w14:textId="114192CF" w:rsidR="00267B09" w:rsidRPr="00EC0847" w:rsidRDefault="00267B09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lastRenderedPageBreak/>
        <w:br/>
      </w:r>
    </w:p>
    <w:p w14:paraId="22BE6AA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Query 3 ---------------------------------------------------------------</w:t>
      </w:r>
    </w:p>
    <w:p w14:paraId="7E0D876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810E10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Customer</w:t>
      </w:r>
    </w:p>
    <w:p w14:paraId="6A9666C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customer_name, addr)</w:t>
      </w:r>
    </w:p>
    <w:p w14:paraId="26F266F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3C65F1A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Jack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NYC'</w:t>
      </w:r>
      <w:r w:rsidRPr="00EC0847">
        <w:rPr>
          <w:rFonts w:ascii="Consolas" w:eastAsia="Times New Roman" w:hAnsi="Consolas" w:cs="Times New Roman"/>
          <w:color w:val="FFFFFF"/>
        </w:rPr>
        <w:t xml:space="preserve">); </w:t>
      </w:r>
    </w:p>
    <w:p w14:paraId="2DF50D5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2D0D320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E45CAB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urchase</w:t>
      </w:r>
    </w:p>
    <w:p w14:paraId="067F2FA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product_id, customer_name)</w:t>
      </w:r>
    </w:p>
    <w:p w14:paraId="585379F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</w:p>
    <w:p w14:paraId="157B25A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Jack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3060CD4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0CB06441" w14:textId="77777777" w:rsidR="00267B09" w:rsidRPr="00EC0847" w:rsidRDefault="00267B09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6602D95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Query 4 ---------------------------------------------------------------</w:t>
      </w:r>
    </w:p>
    <w:p w14:paraId="1657F21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6EFF56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Account1</w:t>
      </w:r>
    </w:p>
    <w:p w14:paraId="7EA6A3C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account1_num, establish_date, product1_cost)</w:t>
      </w:r>
    </w:p>
    <w:p w14:paraId="59E69D1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7F25E01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22-01-01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B13811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664B3C6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F59CD9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Account2</w:t>
      </w:r>
    </w:p>
    <w:p w14:paraId="6330988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account2_num, establish_date, product2_cost)</w:t>
      </w:r>
    </w:p>
    <w:p w14:paraId="5A5782E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6A44A86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2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22-01-01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4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66FE9B1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5090A95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58BDE66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83C7E7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Account3</w:t>
      </w:r>
    </w:p>
    <w:p w14:paraId="13CC89E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account3_num, establish_date, product3_cost)</w:t>
      </w:r>
    </w:p>
    <w:p w14:paraId="28D3214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46AFBF9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22-01-01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5F56AD5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1B4400FA" w14:textId="77777777" w:rsidR="00267B09" w:rsidRPr="00EC0847" w:rsidRDefault="00267B09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1AE636A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5 ------------------------------------------------------------</w:t>
      </w:r>
    </w:p>
    <w:p w14:paraId="0CCBC1F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FDC1E8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Complaint</w:t>
      </w:r>
    </w:p>
    <w:p w14:paraId="3A8B208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(complaint_id, complaint_date, </w:t>
      </w:r>
      <w:r w:rsidRPr="00EC0847">
        <w:rPr>
          <w:rFonts w:ascii="Consolas" w:eastAsia="Times New Roman" w:hAnsi="Consolas" w:cs="Times New Roman"/>
          <w:color w:val="569CD6"/>
        </w:rPr>
        <w:t>description</w:t>
      </w:r>
      <w:r w:rsidRPr="00EC0847">
        <w:rPr>
          <w:rFonts w:ascii="Consolas" w:eastAsia="Times New Roman" w:hAnsi="Consolas" w:cs="Times New Roman"/>
          <w:color w:val="FFFFFF"/>
        </w:rPr>
        <w:t>, treatment)</w:t>
      </w:r>
    </w:p>
    <w:p w14:paraId="066C3AB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</w:p>
    <w:p w14:paraId="0114ECC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0-10-10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book is ol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refund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1ACD2D0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4C45DE28" w14:textId="77777777" w:rsidR="00267B09" w:rsidRPr="00EC0847" w:rsidRDefault="00267B09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2F687DB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Make </w:t>
      </w:r>
      <w:r w:rsidRPr="00EC0847">
        <w:rPr>
          <w:rFonts w:ascii="Consolas" w:eastAsia="Times New Roman" w:hAnsi="Consolas" w:cs="Times New Roman"/>
          <w:color w:val="608B4E"/>
        </w:rPr>
        <w:t>-- Used for when a customer makes complaint</w:t>
      </w:r>
    </w:p>
    <w:p w14:paraId="56AC655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lastRenderedPageBreak/>
        <w:t>    (customer_name, product_id, complaint_id)</w:t>
      </w:r>
    </w:p>
    <w:p w14:paraId="2EB7D45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</w:p>
    <w:p w14:paraId="5D5976A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CE9178"/>
        </w:rPr>
        <w:t>'Jack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4C2AB4B9" w14:textId="7F112EEC" w:rsidR="00267B09" w:rsidRPr="00EC0847" w:rsidRDefault="00267B09" w:rsidP="000D4495">
      <w:pPr>
        <w:shd w:val="clear" w:color="auto" w:fill="212121"/>
        <w:spacing w:after="0" w:line="240" w:lineRule="atLeast"/>
        <w:ind w:firstLine="480"/>
        <w:rPr>
          <w:rFonts w:ascii="Consolas" w:eastAsia="Times New Roman" w:hAnsi="Consolas" w:cs="Times New Roman"/>
          <w:color w:val="608B4E"/>
        </w:rPr>
      </w:pP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69F88B9E" w14:textId="5141FD9B" w:rsidR="000D4495" w:rsidRPr="00EC0847" w:rsidRDefault="000D4495" w:rsidP="000D4495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608B4E"/>
        </w:rPr>
      </w:pPr>
    </w:p>
    <w:p w14:paraId="33C3BF84" w14:textId="77777777" w:rsidR="000D4495" w:rsidRPr="00EC0847" w:rsidRDefault="000D4495" w:rsidP="000D4495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Got</w:t>
      </w:r>
    </w:p>
    <w:p w14:paraId="7796EAA4" w14:textId="77777777" w:rsidR="000D4495" w:rsidRPr="00EC0847" w:rsidRDefault="000D4495" w:rsidP="000D4495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complaint_id, product_id, tech_staff_name)</w:t>
      </w:r>
    </w:p>
    <w:p w14:paraId="73B47E8D" w14:textId="77777777" w:rsidR="000D4495" w:rsidRPr="00EC0847" w:rsidRDefault="000D4495" w:rsidP="000D4495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6E67D37E" w14:textId="77777777" w:rsidR="000D4495" w:rsidRPr="00EC0847" w:rsidRDefault="000D4495" w:rsidP="000D4495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>),</w:t>
      </w:r>
    </w:p>
    <w:p w14:paraId="202974BF" w14:textId="77777777" w:rsidR="000D4495" w:rsidRPr="00EC0847" w:rsidRDefault="000D4495" w:rsidP="000D4495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2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2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1D63E9F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D124FA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6 ------------------------------------------------------------</w:t>
      </w:r>
    </w:p>
    <w:p w14:paraId="6286FE6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FDB9B5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Accident</w:t>
      </w:r>
    </w:p>
    <w:p w14:paraId="56E399E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accident_number, accident_date, num_work_day)</w:t>
      </w:r>
    </w:p>
    <w:p w14:paraId="7494BE7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095C8D6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2010-09-20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3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3EA8EFF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720BEC1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E6D221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ProduceCause</w:t>
      </w:r>
    </w:p>
    <w:p w14:paraId="4BC2CB2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accident_number, worker_name, product_id)</w:t>
      </w:r>
    </w:p>
    <w:p w14:paraId="0AF8E42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095644A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Wahid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4D93836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2F24884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78D6D7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INSER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INTO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</w:t>
      </w:r>
    </w:p>
    <w:p w14:paraId="77ADBF0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accident_number, tech_staff_name, product_id)</w:t>
      </w:r>
    </w:p>
    <w:p w14:paraId="5F875ED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VALUES</w:t>
      </w:r>
    </w:p>
    <w:p w14:paraId="674E478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(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CE9178"/>
        </w:rPr>
        <w:t>'Shohruz'</w:t>
      </w:r>
      <w:r w:rsidRPr="00EC0847">
        <w:rPr>
          <w:rFonts w:ascii="Consolas" w:eastAsia="Times New Roman" w:hAnsi="Consolas" w:cs="Times New Roman"/>
          <w:color w:val="FFFFFF"/>
        </w:rPr>
        <w:t xml:space="preserve">, </w:t>
      </w:r>
      <w:r w:rsidRPr="00EC0847">
        <w:rPr>
          <w:rFonts w:ascii="Consolas" w:eastAsia="Times New Roman" w:hAnsi="Consolas" w:cs="Times New Roman"/>
          <w:color w:val="B5CEA8"/>
        </w:rPr>
        <w:t>1</w:t>
      </w:r>
      <w:r w:rsidRPr="00EC0847">
        <w:rPr>
          <w:rFonts w:ascii="Consolas" w:eastAsia="Times New Roman" w:hAnsi="Consolas" w:cs="Times New Roman"/>
          <w:color w:val="FFFFFF"/>
        </w:rPr>
        <w:t>);</w:t>
      </w:r>
    </w:p>
    <w:p w14:paraId="411AF5B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se values are just examples. They are not stored in the database</w:t>
      </w:r>
    </w:p>
    <w:p w14:paraId="42502D2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18E08D8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9A1560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7 -------------------------------------------------------------</w:t>
      </w:r>
    </w:p>
    <w:p w14:paraId="3D6DD49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9813F2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production_date, time_spent</w:t>
      </w:r>
    </w:p>
    <w:p w14:paraId="2E60B20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Product</w:t>
      </w:r>
    </w:p>
    <w:p w14:paraId="4E99AD5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B5CEA8"/>
        </w:rPr>
        <w:t>1</w:t>
      </w:r>
    </w:p>
    <w:p w14:paraId="789C192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77CF31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8 ------------------------------------------------------------</w:t>
      </w:r>
    </w:p>
    <w:p w14:paraId="2F87573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629648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Product.</w:t>
      </w:r>
      <w:r w:rsidRPr="00EC0847">
        <w:rPr>
          <w:rFonts w:ascii="Consolas" w:eastAsia="Times New Roman" w:hAnsi="Consolas" w:cs="Times New Roman"/>
          <w:color w:val="D4D4D4"/>
        </w:rPr>
        <w:t>*</w:t>
      </w:r>
    </w:p>
    <w:p w14:paraId="2D021B1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Produce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Product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e.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roduct.product_id</w:t>
      </w:r>
    </w:p>
    <w:p w14:paraId="44D6BE1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worker_name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Jack'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7D4745AE" w14:textId="77777777" w:rsidR="00267B09" w:rsidRPr="00EC0847" w:rsidRDefault="00267B09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32490F6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9 -----------------------------------------------------------</w:t>
      </w:r>
    </w:p>
    <w:p w14:paraId="37E1EC7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139749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DCDCAA"/>
        </w:rPr>
        <w:t>COUNT</w:t>
      </w:r>
      <w:r w:rsidRPr="00EC0847">
        <w:rPr>
          <w:rFonts w:ascii="Consolas" w:eastAsia="Times New Roman" w:hAnsi="Consolas" w:cs="Times New Roman"/>
          <w:color w:val="FFFFFF"/>
        </w:rPr>
        <w:t xml:space="preserve"> (Make.product_id)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tot_product</w:t>
      </w:r>
    </w:p>
    <w:p w14:paraId="443A72C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Make</w:t>
      </w:r>
    </w:p>
    <w:p w14:paraId="1152703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Test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Make.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Test.product_id</w:t>
      </w:r>
    </w:p>
    <w:p w14:paraId="22A70C9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lastRenderedPageBreak/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qual_cont_name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Ali'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7D9A3825" w14:textId="77777777" w:rsidR="00267B09" w:rsidRPr="00EC0847" w:rsidRDefault="00267B09" w:rsidP="00267B09">
      <w:pPr>
        <w:shd w:val="clear" w:color="auto" w:fill="212121"/>
        <w:spacing w:after="240" w:line="240" w:lineRule="atLeast"/>
        <w:rPr>
          <w:rFonts w:ascii="Consolas" w:eastAsia="Times New Roman" w:hAnsi="Consolas" w:cs="Times New Roman"/>
          <w:color w:val="FFFFFF"/>
        </w:rPr>
      </w:pPr>
    </w:p>
    <w:p w14:paraId="2068CDF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0 ----------------------------------------------------------</w:t>
      </w:r>
    </w:p>
    <w:p w14:paraId="6703BD35" w14:textId="7AE6EA5B" w:rsidR="00267B09" w:rsidRPr="00EC0847" w:rsidRDefault="00267B09" w:rsidP="002609BE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286151AA" w14:textId="77777777" w:rsidR="002609BE" w:rsidRPr="002609BE" w:rsidRDefault="002609BE" w:rsidP="002609BE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2609BE">
        <w:rPr>
          <w:rFonts w:ascii="Consolas" w:eastAsia="Times New Roman" w:hAnsi="Consolas" w:cs="Times New Roman"/>
          <w:color w:val="569CD6"/>
        </w:rPr>
        <w:t>SELECT</w:t>
      </w:r>
      <w:r w:rsidRPr="002609BE">
        <w:rPr>
          <w:rFonts w:ascii="Consolas" w:eastAsia="Times New Roman" w:hAnsi="Consolas" w:cs="Times New Roman"/>
          <w:color w:val="FFFFFF"/>
        </w:rPr>
        <w:t xml:space="preserve"> </w:t>
      </w:r>
      <w:r w:rsidRPr="002609BE">
        <w:rPr>
          <w:rFonts w:ascii="Consolas" w:eastAsia="Times New Roman" w:hAnsi="Consolas" w:cs="Times New Roman"/>
          <w:color w:val="DCDCAA"/>
        </w:rPr>
        <w:t>SUM</w:t>
      </w:r>
      <w:r w:rsidRPr="002609BE">
        <w:rPr>
          <w:rFonts w:ascii="Consolas" w:eastAsia="Times New Roman" w:hAnsi="Consolas" w:cs="Times New Roman"/>
          <w:color w:val="FFFFFF"/>
        </w:rPr>
        <w:t xml:space="preserve"> (product3_cost) </w:t>
      </w:r>
      <w:r w:rsidRPr="002609BE">
        <w:rPr>
          <w:rFonts w:ascii="Consolas" w:eastAsia="Times New Roman" w:hAnsi="Consolas" w:cs="Times New Roman"/>
          <w:color w:val="569CD6"/>
        </w:rPr>
        <w:t>AS</w:t>
      </w:r>
      <w:r w:rsidRPr="002609BE">
        <w:rPr>
          <w:rFonts w:ascii="Consolas" w:eastAsia="Times New Roman" w:hAnsi="Consolas" w:cs="Times New Roman"/>
          <w:color w:val="FFFFFF"/>
        </w:rPr>
        <w:t xml:space="preserve"> total_product3_cost</w:t>
      </w:r>
    </w:p>
    <w:p w14:paraId="3886BD27" w14:textId="77777777" w:rsidR="002609BE" w:rsidRPr="002609BE" w:rsidRDefault="002609BE" w:rsidP="002609BE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2609BE">
        <w:rPr>
          <w:rFonts w:ascii="Consolas" w:eastAsia="Times New Roman" w:hAnsi="Consolas" w:cs="Times New Roman"/>
          <w:color w:val="569CD6"/>
        </w:rPr>
        <w:t>FROM</w:t>
      </w:r>
      <w:r w:rsidRPr="002609BE">
        <w:rPr>
          <w:rFonts w:ascii="Consolas" w:eastAsia="Times New Roman" w:hAnsi="Consolas" w:cs="Times New Roman"/>
          <w:color w:val="FFFFFF"/>
        </w:rPr>
        <w:t xml:space="preserve"> Product3</w:t>
      </w:r>
    </w:p>
    <w:p w14:paraId="24134534" w14:textId="77777777" w:rsidR="002609BE" w:rsidRPr="002609BE" w:rsidRDefault="002609BE" w:rsidP="002609BE">
      <w:pPr>
        <w:shd w:val="clear" w:color="auto" w:fill="212121"/>
        <w:spacing w:after="0" w:line="240" w:lineRule="atLeast"/>
        <w:ind w:firstLine="720"/>
        <w:rPr>
          <w:rFonts w:ascii="Consolas" w:eastAsia="Times New Roman" w:hAnsi="Consolas" w:cs="Times New Roman"/>
          <w:color w:val="FFFFFF"/>
        </w:rPr>
      </w:pPr>
      <w:r w:rsidRPr="002609BE">
        <w:rPr>
          <w:rFonts w:ascii="Consolas" w:eastAsia="Times New Roman" w:hAnsi="Consolas" w:cs="Times New Roman"/>
          <w:color w:val="569CD6"/>
        </w:rPr>
        <w:t>JOIN</w:t>
      </w:r>
      <w:r w:rsidRPr="002609BE">
        <w:rPr>
          <w:rFonts w:ascii="Consolas" w:eastAsia="Times New Roman" w:hAnsi="Consolas" w:cs="Times New Roman"/>
          <w:color w:val="FFFFFF"/>
        </w:rPr>
        <w:t xml:space="preserve"> Account3 </w:t>
      </w:r>
      <w:r w:rsidRPr="002609BE">
        <w:rPr>
          <w:rFonts w:ascii="Consolas" w:eastAsia="Times New Roman" w:hAnsi="Consolas" w:cs="Times New Roman"/>
          <w:color w:val="569CD6"/>
        </w:rPr>
        <w:t>ON</w:t>
      </w:r>
      <w:r w:rsidRPr="002609BE">
        <w:rPr>
          <w:rFonts w:ascii="Consolas" w:eastAsia="Times New Roman" w:hAnsi="Consolas" w:cs="Times New Roman"/>
          <w:color w:val="FFFFFF"/>
        </w:rPr>
        <w:t xml:space="preserve">  Product3.account3_num </w:t>
      </w:r>
      <w:r w:rsidRPr="002609BE">
        <w:rPr>
          <w:rFonts w:ascii="Consolas" w:eastAsia="Times New Roman" w:hAnsi="Consolas" w:cs="Times New Roman"/>
          <w:color w:val="D4D4D4"/>
        </w:rPr>
        <w:t>=</w:t>
      </w:r>
      <w:r w:rsidRPr="002609BE">
        <w:rPr>
          <w:rFonts w:ascii="Consolas" w:eastAsia="Times New Roman" w:hAnsi="Consolas" w:cs="Times New Roman"/>
          <w:color w:val="FFFFFF"/>
        </w:rPr>
        <w:t xml:space="preserve"> Account3.account3_num</w:t>
      </w:r>
    </w:p>
    <w:p w14:paraId="1252B309" w14:textId="77777777" w:rsidR="002609BE" w:rsidRPr="002609BE" w:rsidRDefault="002609BE" w:rsidP="002609BE">
      <w:pPr>
        <w:shd w:val="clear" w:color="auto" w:fill="212121"/>
        <w:spacing w:after="0" w:line="240" w:lineRule="atLeast"/>
        <w:ind w:firstLine="720"/>
        <w:rPr>
          <w:rFonts w:ascii="Consolas" w:eastAsia="Times New Roman" w:hAnsi="Consolas" w:cs="Times New Roman"/>
          <w:color w:val="FFFFFF"/>
        </w:rPr>
      </w:pPr>
      <w:r w:rsidRPr="002609BE">
        <w:rPr>
          <w:rFonts w:ascii="Consolas" w:eastAsia="Times New Roman" w:hAnsi="Consolas" w:cs="Times New Roman"/>
          <w:color w:val="569CD6"/>
        </w:rPr>
        <w:t>JOIN</w:t>
      </w:r>
      <w:r w:rsidRPr="002609BE">
        <w:rPr>
          <w:rFonts w:ascii="Consolas" w:eastAsia="Times New Roman" w:hAnsi="Consolas" w:cs="Times New Roman"/>
          <w:color w:val="FFFFFF"/>
        </w:rPr>
        <w:t xml:space="preserve"> Request </w:t>
      </w:r>
      <w:r w:rsidRPr="002609BE">
        <w:rPr>
          <w:rFonts w:ascii="Consolas" w:eastAsia="Times New Roman" w:hAnsi="Consolas" w:cs="Times New Roman"/>
          <w:color w:val="569CD6"/>
        </w:rPr>
        <w:t>ON</w:t>
      </w:r>
      <w:r w:rsidRPr="002609BE">
        <w:rPr>
          <w:rFonts w:ascii="Consolas" w:eastAsia="Times New Roman" w:hAnsi="Consolas" w:cs="Times New Roman"/>
          <w:color w:val="FFFFFF"/>
        </w:rPr>
        <w:t xml:space="preserve"> Request.product_id </w:t>
      </w:r>
      <w:r w:rsidRPr="002609BE">
        <w:rPr>
          <w:rFonts w:ascii="Consolas" w:eastAsia="Times New Roman" w:hAnsi="Consolas" w:cs="Times New Roman"/>
          <w:color w:val="D4D4D4"/>
        </w:rPr>
        <w:t>=</w:t>
      </w:r>
      <w:r w:rsidRPr="002609BE">
        <w:rPr>
          <w:rFonts w:ascii="Consolas" w:eastAsia="Times New Roman" w:hAnsi="Consolas" w:cs="Times New Roman"/>
          <w:color w:val="FFFFFF"/>
        </w:rPr>
        <w:t xml:space="preserve"> Product3.product3_id</w:t>
      </w:r>
    </w:p>
    <w:p w14:paraId="09AB1D44" w14:textId="77777777" w:rsidR="002609BE" w:rsidRPr="002609BE" w:rsidRDefault="002609BE" w:rsidP="002609BE">
      <w:pPr>
        <w:shd w:val="clear" w:color="auto" w:fill="212121"/>
        <w:spacing w:after="0" w:line="240" w:lineRule="atLeast"/>
        <w:ind w:firstLine="720"/>
        <w:rPr>
          <w:rFonts w:ascii="Consolas" w:eastAsia="Times New Roman" w:hAnsi="Consolas" w:cs="Times New Roman"/>
          <w:color w:val="FFFFFF"/>
        </w:rPr>
      </w:pPr>
      <w:r w:rsidRPr="002609BE">
        <w:rPr>
          <w:rFonts w:ascii="Consolas" w:eastAsia="Times New Roman" w:hAnsi="Consolas" w:cs="Times New Roman"/>
          <w:color w:val="569CD6"/>
        </w:rPr>
        <w:t>JOIN</w:t>
      </w:r>
      <w:r w:rsidRPr="002609BE">
        <w:rPr>
          <w:rFonts w:ascii="Consolas" w:eastAsia="Times New Roman" w:hAnsi="Consolas" w:cs="Times New Roman"/>
          <w:color w:val="FFFFFF"/>
        </w:rPr>
        <w:t xml:space="preserve"> Repair </w:t>
      </w:r>
      <w:r w:rsidRPr="002609BE">
        <w:rPr>
          <w:rFonts w:ascii="Consolas" w:eastAsia="Times New Roman" w:hAnsi="Consolas" w:cs="Times New Roman"/>
          <w:color w:val="569CD6"/>
        </w:rPr>
        <w:t>ON</w:t>
      </w:r>
      <w:r w:rsidRPr="002609BE">
        <w:rPr>
          <w:rFonts w:ascii="Consolas" w:eastAsia="Times New Roman" w:hAnsi="Consolas" w:cs="Times New Roman"/>
          <w:color w:val="FFFFFF"/>
        </w:rPr>
        <w:t xml:space="preserve"> Repair.product_id </w:t>
      </w:r>
      <w:r w:rsidRPr="002609BE">
        <w:rPr>
          <w:rFonts w:ascii="Consolas" w:eastAsia="Times New Roman" w:hAnsi="Consolas" w:cs="Times New Roman"/>
          <w:color w:val="D4D4D4"/>
        </w:rPr>
        <w:t>=</w:t>
      </w:r>
      <w:r w:rsidRPr="002609BE">
        <w:rPr>
          <w:rFonts w:ascii="Consolas" w:eastAsia="Times New Roman" w:hAnsi="Consolas" w:cs="Times New Roman"/>
          <w:color w:val="FFFFFF"/>
        </w:rPr>
        <w:t xml:space="preserve"> Product3.product3_id</w:t>
      </w:r>
    </w:p>
    <w:p w14:paraId="048E67A3" w14:textId="77777777" w:rsidR="002609BE" w:rsidRPr="002609BE" w:rsidRDefault="002609BE" w:rsidP="002609BE">
      <w:pPr>
        <w:shd w:val="clear" w:color="auto" w:fill="212121"/>
        <w:spacing w:after="0" w:line="240" w:lineRule="atLeast"/>
        <w:ind w:firstLine="720"/>
        <w:rPr>
          <w:rFonts w:ascii="Consolas" w:eastAsia="Times New Roman" w:hAnsi="Consolas" w:cs="Times New Roman"/>
          <w:color w:val="FFFFFF"/>
        </w:rPr>
      </w:pPr>
      <w:r w:rsidRPr="002609BE">
        <w:rPr>
          <w:rFonts w:ascii="Consolas" w:eastAsia="Times New Roman" w:hAnsi="Consolas" w:cs="Times New Roman"/>
          <w:color w:val="569CD6"/>
        </w:rPr>
        <w:t>WHERE</w:t>
      </w:r>
      <w:r w:rsidRPr="002609BE">
        <w:rPr>
          <w:rFonts w:ascii="Consolas" w:eastAsia="Times New Roman" w:hAnsi="Consolas" w:cs="Times New Roman"/>
          <w:color w:val="FFFFFF"/>
        </w:rPr>
        <w:t xml:space="preserve"> Request.qual_cont_name </w:t>
      </w:r>
      <w:r w:rsidRPr="002609BE">
        <w:rPr>
          <w:rFonts w:ascii="Consolas" w:eastAsia="Times New Roman" w:hAnsi="Consolas" w:cs="Times New Roman"/>
          <w:color w:val="D4D4D4"/>
        </w:rPr>
        <w:t>=</w:t>
      </w:r>
      <w:r w:rsidRPr="002609BE">
        <w:rPr>
          <w:rFonts w:ascii="Consolas" w:eastAsia="Times New Roman" w:hAnsi="Consolas" w:cs="Times New Roman"/>
          <w:color w:val="FFFFFF"/>
        </w:rPr>
        <w:t xml:space="preserve"> </w:t>
      </w:r>
      <w:r w:rsidRPr="002609BE">
        <w:rPr>
          <w:rFonts w:ascii="Consolas" w:eastAsia="Times New Roman" w:hAnsi="Consolas" w:cs="Times New Roman"/>
          <w:color w:val="CE9178"/>
        </w:rPr>
        <w:t>'John'</w:t>
      </w:r>
      <w:r w:rsidRPr="002609BE">
        <w:rPr>
          <w:rFonts w:ascii="Consolas" w:eastAsia="Times New Roman" w:hAnsi="Consolas" w:cs="Times New Roman"/>
          <w:color w:val="FFFFFF"/>
        </w:rPr>
        <w:t>;</w:t>
      </w:r>
    </w:p>
    <w:p w14:paraId="1BE2F540" w14:textId="77777777" w:rsidR="002609BE" w:rsidRPr="00EC0847" w:rsidRDefault="002609BE" w:rsidP="002609BE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57E9B5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51ACAA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1 ----------------------------------------------------------</w:t>
      </w:r>
    </w:p>
    <w:p w14:paraId="5FDC2A6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C546A5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Customer.customer_name</w:t>
      </w:r>
    </w:p>
    <w:p w14:paraId="6D7F93A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Customer, Product2, Purchase</w:t>
      </w:r>
    </w:p>
    <w:p w14:paraId="5250023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Customer.customer_name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urchase.customer_name </w:t>
      </w:r>
    </w:p>
    <w:p w14:paraId="62712FA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AND</w:t>
      </w:r>
      <w:r w:rsidRPr="00EC0847">
        <w:rPr>
          <w:rFonts w:ascii="Consolas" w:eastAsia="Times New Roman" w:hAnsi="Consolas" w:cs="Times New Roman"/>
          <w:color w:val="FFFFFF"/>
        </w:rPr>
        <w:t xml:space="preserve"> 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roduct2.product2_id </w:t>
      </w:r>
    </w:p>
    <w:p w14:paraId="2B3ECED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AND</w:t>
      </w:r>
      <w:r w:rsidRPr="00EC0847">
        <w:rPr>
          <w:rFonts w:ascii="Consolas" w:eastAsia="Times New Roman" w:hAnsi="Consolas" w:cs="Times New Roman"/>
          <w:color w:val="FFFFFF"/>
        </w:rPr>
        <w:t xml:space="preserve"> Product2.color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red'</w:t>
      </w:r>
    </w:p>
    <w:p w14:paraId="2391395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ORDER BY</w:t>
      </w:r>
      <w:r w:rsidRPr="00EC0847">
        <w:rPr>
          <w:rFonts w:ascii="Consolas" w:eastAsia="Times New Roman" w:hAnsi="Consolas" w:cs="Times New Roman"/>
          <w:color w:val="FFFFFF"/>
        </w:rPr>
        <w:t xml:space="preserve"> customer_name;</w:t>
      </w:r>
    </w:p>
    <w:p w14:paraId="15526DE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164F8EA4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2 ---------------------------------------------------------</w:t>
      </w:r>
    </w:p>
    <w:p w14:paraId="051FDAE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21CD78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ITH</w:t>
      </w:r>
      <w:r w:rsidRPr="00EC0847">
        <w:rPr>
          <w:rFonts w:ascii="Consolas" w:eastAsia="Times New Roman" w:hAnsi="Consolas" w:cs="Times New Roman"/>
          <w:color w:val="FFFFFF"/>
        </w:rPr>
        <w:t xml:space="preserve"> Employee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</w:p>
    <w:p w14:paraId="1784740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salary, addr , worker_name  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employee_name</w:t>
      </w:r>
    </w:p>
    <w:p w14:paraId="4F6466F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Worker</w:t>
      </w:r>
    </w:p>
    <w:p w14:paraId="59D0036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UNION</w:t>
      </w:r>
    </w:p>
    <w:p w14:paraId="1C204EA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salary, addr , qual_cont_name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employee_name </w:t>
      </w:r>
    </w:p>
    <w:p w14:paraId="1E773A2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QualityController </w:t>
      </w:r>
    </w:p>
    <w:p w14:paraId="5EFE0AC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UNION</w:t>
      </w:r>
    </w:p>
    <w:p w14:paraId="52F0921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salary, addr, tech_staff_name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employee_name</w:t>
      </w:r>
    </w:p>
    <w:p w14:paraId="72216AB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TechnicalStaff</w:t>
      </w:r>
    </w:p>
    <w:p w14:paraId="07082A6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) </w:t>
      </w:r>
    </w:p>
    <w:p w14:paraId="5F4F7A2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employee_name, addr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address</w:t>
      </w:r>
      <w:r w:rsidRPr="00EC0847">
        <w:rPr>
          <w:rFonts w:ascii="Consolas" w:eastAsia="Times New Roman" w:hAnsi="Consolas" w:cs="Times New Roman"/>
          <w:color w:val="FFFFFF"/>
        </w:rPr>
        <w:t>, salary</w:t>
      </w:r>
    </w:p>
    <w:p w14:paraId="070ED22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Employee </w:t>
      </w: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salary </w:t>
      </w:r>
      <w:r w:rsidRPr="00EC0847">
        <w:rPr>
          <w:rFonts w:ascii="Consolas" w:eastAsia="Times New Roman" w:hAnsi="Consolas" w:cs="Times New Roman"/>
          <w:color w:val="D4D4D4"/>
        </w:rPr>
        <w:t>&gt;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B5CEA8"/>
        </w:rPr>
        <w:t>100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5EA04E9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6F515A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3 -------------------------------------------------------</w:t>
      </w:r>
    </w:p>
    <w:p w14:paraId="434CBD7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20CC26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DCDCAA"/>
        </w:rPr>
        <w:t>SUM</w:t>
      </w:r>
      <w:r w:rsidRPr="00EC0847">
        <w:rPr>
          <w:rFonts w:ascii="Consolas" w:eastAsia="Times New Roman" w:hAnsi="Consolas" w:cs="Times New Roman"/>
          <w:color w:val="FFFFFF"/>
        </w:rPr>
        <w:t xml:space="preserve"> (Accident.num_work_day)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total_number_of_workdays</w:t>
      </w:r>
    </w:p>
    <w:p w14:paraId="6E8C1E7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Accident</w:t>
      </w:r>
    </w:p>
    <w:p w14:paraId="1079F56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.accident_number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Accident.accident_number</w:t>
      </w:r>
    </w:p>
    <w:p w14:paraId="31C93EF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Got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Got.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.product_id;</w:t>
      </w:r>
    </w:p>
    <w:p w14:paraId="1081B14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5A7A839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4 ---------------------------------------------------------</w:t>
      </w:r>
    </w:p>
    <w:p w14:paraId="2917752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3F51FB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Since there are three different products, and three different accounts,</w:t>
      </w:r>
    </w:p>
    <w:p w14:paraId="6DCEC08A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we join product and product1, product and product2, product and product3,</w:t>
      </w:r>
    </w:p>
    <w:p w14:paraId="2FBD6126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and union all of them.</w:t>
      </w:r>
    </w:p>
    <w:p w14:paraId="0F44C1C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ITH</w:t>
      </w:r>
      <w:r w:rsidRPr="00EC0847">
        <w:rPr>
          <w:rFonts w:ascii="Consolas" w:eastAsia="Times New Roman" w:hAnsi="Consolas" w:cs="Times New Roman"/>
          <w:color w:val="FFFFFF"/>
        </w:rPr>
        <w:t xml:space="preserve"> unionized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(</w:t>
      </w:r>
    </w:p>
    <w:p w14:paraId="5BC9BF83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lastRenderedPageBreak/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product_id, Product.production_date,  product1_cost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cost</w:t>
      </w:r>
    </w:p>
    <w:p w14:paraId="65C4D97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Product </w:t>
      </w:r>
    </w:p>
    <w:p w14:paraId="4BD83C2B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Product1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t.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roduct1.product1_id</w:t>
      </w:r>
    </w:p>
    <w:p w14:paraId="41891A7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Account1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t1.account1_num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Account1.account1_num</w:t>
      </w:r>
    </w:p>
    <w:p w14:paraId="43C8D65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</w:p>
    <w:p w14:paraId="0AD4A227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UNION ALL</w:t>
      </w:r>
    </w:p>
    <w:p w14:paraId="1A5D690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C9296C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product_id, Product.production_date, product2_cost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cost</w:t>
      </w:r>
    </w:p>
    <w:p w14:paraId="6EAFC980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Product </w:t>
      </w:r>
    </w:p>
    <w:p w14:paraId="68D238F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Product2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t.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roduct2.product2_id</w:t>
      </w:r>
    </w:p>
    <w:p w14:paraId="63DF891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Account2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t2.account2_num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Account2.account2_num</w:t>
      </w:r>
    </w:p>
    <w:p w14:paraId="119ADD6C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D2D363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UNION ALL</w:t>
      </w:r>
    </w:p>
    <w:p w14:paraId="4A8524A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0DD259D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product_id, Product.production_date, product3_cost </w:t>
      </w:r>
      <w:r w:rsidRPr="00EC0847">
        <w:rPr>
          <w:rFonts w:ascii="Consolas" w:eastAsia="Times New Roman" w:hAnsi="Consolas" w:cs="Times New Roman"/>
          <w:color w:val="569CD6"/>
        </w:rPr>
        <w:t>as</w:t>
      </w:r>
      <w:r w:rsidRPr="00EC0847">
        <w:rPr>
          <w:rFonts w:ascii="Consolas" w:eastAsia="Times New Roman" w:hAnsi="Consolas" w:cs="Times New Roman"/>
          <w:color w:val="FFFFFF"/>
        </w:rPr>
        <w:t xml:space="preserve"> cost</w:t>
      </w:r>
    </w:p>
    <w:p w14:paraId="6EF8E24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Product </w:t>
      </w:r>
    </w:p>
    <w:p w14:paraId="5D0DD3DF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Product3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t.product_id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roduct3.product3_id</w:t>
      </w:r>
    </w:p>
    <w:p w14:paraId="76860B9E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JOIN</w:t>
      </w:r>
      <w:r w:rsidRPr="00EC0847">
        <w:rPr>
          <w:rFonts w:ascii="Consolas" w:eastAsia="Times New Roman" w:hAnsi="Consolas" w:cs="Times New Roman"/>
          <w:color w:val="FFFFFF"/>
        </w:rPr>
        <w:t xml:space="preserve"> Account3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Product3.account3_num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Account3.account3_num</w:t>
      </w:r>
    </w:p>
    <w:p w14:paraId="0F78A509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)</w:t>
      </w:r>
    </w:p>
    <w:p w14:paraId="22600ED5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select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DCDCAA"/>
        </w:rPr>
        <w:t>AVG</w:t>
      </w:r>
      <w:r w:rsidRPr="00EC0847">
        <w:rPr>
          <w:rFonts w:ascii="Consolas" w:eastAsia="Times New Roman" w:hAnsi="Consolas" w:cs="Times New Roman"/>
          <w:color w:val="FFFFFF"/>
        </w:rPr>
        <w:t xml:space="preserve">(cost) </w:t>
      </w: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unionized</w:t>
      </w:r>
    </w:p>
    <w:p w14:paraId="5A25BC92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DCDCAA"/>
        </w:rPr>
        <w:t>YEAR</w:t>
      </w:r>
      <w:r w:rsidRPr="00EC0847">
        <w:rPr>
          <w:rFonts w:ascii="Consolas" w:eastAsia="Times New Roman" w:hAnsi="Consolas" w:cs="Times New Roman"/>
          <w:color w:val="FFFFFF"/>
        </w:rPr>
        <w:t xml:space="preserve">(production_date)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B5CEA8"/>
        </w:rPr>
        <w:t>2019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74C019E8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08AED691" w14:textId="7777777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Query 15 -------------------------------------------------------</w:t>
      </w:r>
    </w:p>
    <w:p w14:paraId="366A20C3" w14:textId="71842BD7" w:rsidR="00267B09" w:rsidRPr="00EC0847" w:rsidRDefault="00267B09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62372917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 xml:space="preserve">-- Query 15 -------------------------------------------------------   </w:t>
      </w:r>
    </w:p>
    <w:p w14:paraId="793033D0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4940B84F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Before deleting from accident, we should delete from ProduceCasue because</w:t>
      </w:r>
    </w:p>
    <w:p w14:paraId="52EB9161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the data in ProduceCasue refer to Accident</w:t>
      </w:r>
    </w:p>
    <w:p w14:paraId="3235188C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ELETE</w:t>
      </w:r>
      <w:r w:rsidRPr="00EC0847">
        <w:rPr>
          <w:rFonts w:ascii="Consolas" w:eastAsia="Times New Roman" w:hAnsi="Consolas" w:cs="Times New Roman"/>
          <w:color w:val="FFFFFF"/>
        </w:rPr>
        <w:t xml:space="preserve"> ProduceCause </w:t>
      </w: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ProduceCause pc</w:t>
      </w:r>
    </w:p>
    <w:p w14:paraId="39FB7253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 </w:t>
      </w:r>
      <w:r w:rsidRPr="00EC0847">
        <w:rPr>
          <w:rFonts w:ascii="Consolas" w:eastAsia="Times New Roman" w:hAnsi="Consolas" w:cs="Times New Roman"/>
          <w:color w:val="569CD6"/>
        </w:rPr>
        <w:t>RIGHT JOIN</w:t>
      </w:r>
      <w:r w:rsidRPr="00EC0847">
        <w:rPr>
          <w:rFonts w:ascii="Consolas" w:eastAsia="Times New Roman" w:hAnsi="Consolas" w:cs="Times New Roman"/>
          <w:color w:val="FFFFFF"/>
        </w:rPr>
        <w:t xml:space="preserve"> Accident ac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ac.accident_number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pc.accident_number </w:t>
      </w:r>
    </w:p>
    <w:p w14:paraId="7E5DAE38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accident_date </w:t>
      </w:r>
      <w:r w:rsidRPr="00EC0847">
        <w:rPr>
          <w:rFonts w:ascii="Consolas" w:eastAsia="Times New Roman" w:hAnsi="Consolas" w:cs="Times New Roman"/>
          <w:color w:val="D4D4D4"/>
        </w:rPr>
        <w:t>&gt;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2010-01-01'</w:t>
      </w:r>
    </w:p>
    <w:p w14:paraId="6AF192E7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AND</w:t>
      </w:r>
      <w:r w:rsidRPr="00EC0847">
        <w:rPr>
          <w:rFonts w:ascii="Consolas" w:eastAsia="Times New Roman" w:hAnsi="Consolas" w:cs="Times New Roman"/>
          <w:color w:val="FFFFFF"/>
        </w:rPr>
        <w:t xml:space="preserve"> accident_date </w:t>
      </w:r>
      <w:r w:rsidRPr="00EC0847">
        <w:rPr>
          <w:rFonts w:ascii="Consolas" w:eastAsia="Times New Roman" w:hAnsi="Consolas" w:cs="Times New Roman"/>
          <w:color w:val="D4D4D4"/>
        </w:rPr>
        <w:t>&lt;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2015-01-01'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509D8BCC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 values here are just examples. They are not run in the database.</w:t>
      </w:r>
    </w:p>
    <w:p w14:paraId="4708EFE5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3CE7F56A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Before deleting from accident, we should delete from RepairCasue because</w:t>
      </w:r>
    </w:p>
    <w:p w14:paraId="29BEB974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608B4E"/>
        </w:rPr>
        <w:t>-- the data in RepairCasue refer to Accident</w:t>
      </w:r>
    </w:p>
    <w:p w14:paraId="14DD57BB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ELETE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 </w:t>
      </w: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RepairCause rc</w:t>
      </w:r>
    </w:p>
    <w:p w14:paraId="0A7B6A71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>     </w:t>
      </w:r>
      <w:r w:rsidRPr="00EC0847">
        <w:rPr>
          <w:rFonts w:ascii="Consolas" w:eastAsia="Times New Roman" w:hAnsi="Consolas" w:cs="Times New Roman"/>
          <w:color w:val="569CD6"/>
        </w:rPr>
        <w:t>RIGHT JOIN</w:t>
      </w:r>
      <w:r w:rsidRPr="00EC0847">
        <w:rPr>
          <w:rFonts w:ascii="Consolas" w:eastAsia="Times New Roman" w:hAnsi="Consolas" w:cs="Times New Roman"/>
          <w:color w:val="FFFFFF"/>
        </w:rPr>
        <w:t xml:space="preserve"> Accident ac </w:t>
      </w:r>
      <w:r w:rsidRPr="00EC0847">
        <w:rPr>
          <w:rFonts w:ascii="Consolas" w:eastAsia="Times New Roman" w:hAnsi="Consolas" w:cs="Times New Roman"/>
          <w:color w:val="569CD6"/>
        </w:rPr>
        <w:t>on</w:t>
      </w:r>
      <w:r w:rsidRPr="00EC0847">
        <w:rPr>
          <w:rFonts w:ascii="Consolas" w:eastAsia="Times New Roman" w:hAnsi="Consolas" w:cs="Times New Roman"/>
          <w:color w:val="FFFFFF"/>
        </w:rPr>
        <w:t xml:space="preserve"> ac.accident_number </w:t>
      </w:r>
      <w:r w:rsidRPr="00EC0847">
        <w:rPr>
          <w:rFonts w:ascii="Consolas" w:eastAsia="Times New Roman" w:hAnsi="Consolas" w:cs="Times New Roman"/>
          <w:color w:val="D4D4D4"/>
        </w:rPr>
        <w:t>=</w:t>
      </w:r>
      <w:r w:rsidRPr="00EC0847">
        <w:rPr>
          <w:rFonts w:ascii="Consolas" w:eastAsia="Times New Roman" w:hAnsi="Consolas" w:cs="Times New Roman"/>
          <w:color w:val="FFFFFF"/>
        </w:rPr>
        <w:t xml:space="preserve"> rc.accident_number </w:t>
      </w:r>
    </w:p>
    <w:p w14:paraId="3BAF2BCC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accident_date </w:t>
      </w:r>
      <w:r w:rsidRPr="00EC0847">
        <w:rPr>
          <w:rFonts w:ascii="Consolas" w:eastAsia="Times New Roman" w:hAnsi="Consolas" w:cs="Times New Roman"/>
          <w:color w:val="D4D4D4"/>
        </w:rPr>
        <w:t>&gt;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2010-01-01'</w:t>
      </w:r>
    </w:p>
    <w:p w14:paraId="4A2FF42B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AND</w:t>
      </w:r>
      <w:r w:rsidRPr="00EC0847">
        <w:rPr>
          <w:rFonts w:ascii="Consolas" w:eastAsia="Times New Roman" w:hAnsi="Consolas" w:cs="Times New Roman"/>
          <w:color w:val="FFFFFF"/>
        </w:rPr>
        <w:t xml:space="preserve"> accident_date </w:t>
      </w:r>
      <w:r w:rsidRPr="00EC0847">
        <w:rPr>
          <w:rFonts w:ascii="Consolas" w:eastAsia="Times New Roman" w:hAnsi="Consolas" w:cs="Times New Roman"/>
          <w:color w:val="D4D4D4"/>
        </w:rPr>
        <w:t>&lt;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2015-01-01'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2CB70544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 values here are just examples. They are not run in the database.</w:t>
      </w:r>
    </w:p>
    <w:p w14:paraId="0451CDE9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51550CB4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569CD6"/>
        </w:rPr>
        <w:t>DELETE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569CD6"/>
        </w:rPr>
        <w:t>FROM</w:t>
      </w:r>
      <w:r w:rsidRPr="00EC0847">
        <w:rPr>
          <w:rFonts w:ascii="Consolas" w:eastAsia="Times New Roman" w:hAnsi="Consolas" w:cs="Times New Roman"/>
          <w:color w:val="FFFFFF"/>
        </w:rPr>
        <w:t xml:space="preserve"> Accident</w:t>
      </w:r>
    </w:p>
    <w:p w14:paraId="46D543E9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WHERE</w:t>
      </w:r>
      <w:r w:rsidRPr="00EC0847">
        <w:rPr>
          <w:rFonts w:ascii="Consolas" w:eastAsia="Times New Roman" w:hAnsi="Consolas" w:cs="Times New Roman"/>
          <w:color w:val="FFFFFF"/>
        </w:rPr>
        <w:t xml:space="preserve"> accident_date </w:t>
      </w:r>
      <w:r w:rsidRPr="00EC0847">
        <w:rPr>
          <w:rFonts w:ascii="Consolas" w:eastAsia="Times New Roman" w:hAnsi="Consolas" w:cs="Times New Roman"/>
          <w:color w:val="D4D4D4"/>
        </w:rPr>
        <w:t>&gt;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2010-01-01'</w:t>
      </w:r>
    </w:p>
    <w:p w14:paraId="7E9B1868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569CD6"/>
        </w:rPr>
        <w:t>AND</w:t>
      </w:r>
      <w:r w:rsidRPr="00EC0847">
        <w:rPr>
          <w:rFonts w:ascii="Consolas" w:eastAsia="Times New Roman" w:hAnsi="Consolas" w:cs="Times New Roman"/>
          <w:color w:val="FFFFFF"/>
        </w:rPr>
        <w:t xml:space="preserve"> accident_date </w:t>
      </w:r>
      <w:r w:rsidRPr="00EC0847">
        <w:rPr>
          <w:rFonts w:ascii="Consolas" w:eastAsia="Times New Roman" w:hAnsi="Consolas" w:cs="Times New Roman"/>
          <w:color w:val="D4D4D4"/>
        </w:rPr>
        <w:t>&lt;=</w:t>
      </w:r>
      <w:r w:rsidRPr="00EC0847">
        <w:rPr>
          <w:rFonts w:ascii="Consolas" w:eastAsia="Times New Roman" w:hAnsi="Consolas" w:cs="Times New Roman"/>
          <w:color w:val="FFFFFF"/>
        </w:rPr>
        <w:t xml:space="preserve"> </w:t>
      </w:r>
      <w:r w:rsidRPr="00EC0847">
        <w:rPr>
          <w:rFonts w:ascii="Consolas" w:eastAsia="Times New Roman" w:hAnsi="Consolas" w:cs="Times New Roman"/>
          <w:color w:val="CE9178"/>
        </w:rPr>
        <w:t>'2015-01-01'</w:t>
      </w:r>
      <w:r w:rsidRPr="00EC0847">
        <w:rPr>
          <w:rFonts w:ascii="Consolas" w:eastAsia="Times New Roman" w:hAnsi="Consolas" w:cs="Times New Roman"/>
          <w:color w:val="FFFFFF"/>
        </w:rPr>
        <w:t>;</w:t>
      </w:r>
    </w:p>
    <w:p w14:paraId="1F045B06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  <w:r w:rsidRPr="00EC0847">
        <w:rPr>
          <w:rFonts w:ascii="Consolas" w:eastAsia="Times New Roman" w:hAnsi="Consolas" w:cs="Times New Roman"/>
          <w:color w:val="FFFFFF"/>
        </w:rPr>
        <w:t xml:space="preserve">    </w:t>
      </w:r>
      <w:r w:rsidRPr="00EC0847">
        <w:rPr>
          <w:rFonts w:ascii="Consolas" w:eastAsia="Times New Roman" w:hAnsi="Consolas" w:cs="Times New Roman"/>
          <w:color w:val="608B4E"/>
        </w:rPr>
        <w:t>--The values here are just examples. They are not run in the database.</w:t>
      </w:r>
    </w:p>
    <w:p w14:paraId="0524B7CB" w14:textId="77777777" w:rsidR="00F6426F" w:rsidRPr="00EC0847" w:rsidRDefault="00F6426F" w:rsidP="00F6426F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692DA60" w14:textId="77777777" w:rsidR="00F6426F" w:rsidRPr="00EC0847" w:rsidRDefault="00F6426F" w:rsidP="00267B09">
      <w:pPr>
        <w:shd w:val="clear" w:color="auto" w:fill="212121"/>
        <w:spacing w:after="0" w:line="240" w:lineRule="atLeast"/>
        <w:rPr>
          <w:rFonts w:ascii="Consolas" w:eastAsia="Times New Roman" w:hAnsi="Consolas" w:cs="Times New Roman"/>
          <w:color w:val="FFFFFF"/>
        </w:rPr>
      </w:pPr>
    </w:p>
    <w:p w14:paraId="755387A4" w14:textId="5577294B" w:rsidR="000E4EBA" w:rsidRPr="00EC0847" w:rsidRDefault="000E4EBA" w:rsidP="00782A87">
      <w:pPr>
        <w:rPr>
          <w:color w:val="000000"/>
        </w:rPr>
      </w:pPr>
    </w:p>
    <w:p w14:paraId="273C0856" w14:textId="3F706C99" w:rsidR="005B2380" w:rsidRPr="00EC0847" w:rsidRDefault="00BA5054" w:rsidP="005B2380">
      <w:pPr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lastRenderedPageBreak/>
        <w:t xml:space="preserve">5.2. </w:t>
      </w:r>
      <w:r w:rsidR="00267B09" w:rsidRPr="00EC0847">
        <w:rPr>
          <w:b/>
          <w:bCs/>
          <w:i/>
          <w:iCs/>
          <w:color w:val="000000"/>
          <w:u w:val="single"/>
        </w:rPr>
        <w:t>Java application program that uses JDBC</w:t>
      </w:r>
    </w:p>
    <w:p w14:paraId="57A440D3" w14:textId="0F066BAA" w:rsidR="00F45880" w:rsidRPr="00EC0847" w:rsidRDefault="005B2380" w:rsidP="005B2380">
      <w:pPr>
        <w:rPr>
          <w:color w:val="000000"/>
        </w:rPr>
      </w:pPr>
      <w:r w:rsidRPr="00EC0847">
        <w:rPr>
          <w:color w:val="000000"/>
        </w:rPr>
        <w:t>Content of the file MyProducts.java</w:t>
      </w:r>
    </w:p>
    <w:p w14:paraId="045D1AEC" w14:textId="77777777" w:rsidR="005B2380" w:rsidRPr="00EC0847" w:rsidRDefault="005B2380" w:rsidP="005B2380">
      <w:pPr>
        <w:rPr>
          <w:color w:val="000000"/>
        </w:rPr>
      </w:pPr>
    </w:p>
    <w:p w14:paraId="71E0DDA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000000"/>
          <w:u w:val="single"/>
        </w:rPr>
        <w:t>java.io.BufferedWriter</w:t>
      </w:r>
      <w:r w:rsidRPr="00EC0847">
        <w:rPr>
          <w:rFonts w:ascii="Consolas" w:hAnsi="Consolas" w:cs="Consolas"/>
          <w:color w:val="000000"/>
        </w:rPr>
        <w:t>;</w:t>
      </w:r>
    </w:p>
    <w:p w14:paraId="5AA37F7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io.File;</w:t>
      </w:r>
    </w:p>
    <w:p w14:paraId="4D5EF77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io.FileNotFoundException;</w:t>
      </w:r>
    </w:p>
    <w:p w14:paraId="4F4953C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io.PrintStream;</w:t>
      </w:r>
    </w:p>
    <w:p w14:paraId="4B1F92D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sql.Connection; </w:t>
      </w:r>
    </w:p>
    <w:p w14:paraId="15513F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sql.Statement; </w:t>
      </w:r>
    </w:p>
    <w:p w14:paraId="691086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util.Scanner; </w:t>
      </w:r>
    </w:p>
    <w:p w14:paraId="3A001D4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sql.ResultSet; </w:t>
      </w:r>
    </w:p>
    <w:p w14:paraId="317088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sql.SQLException; </w:t>
      </w:r>
    </w:p>
    <w:p w14:paraId="453F25C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sql.DriverManager; </w:t>
      </w:r>
    </w:p>
    <w:p w14:paraId="229842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java.sql.PreparedStatement;</w:t>
      </w:r>
    </w:p>
    <w:p w14:paraId="462A6D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000000"/>
          <w:u w:val="single"/>
        </w:rPr>
        <w:t>java.util.ArrayList</w:t>
      </w:r>
      <w:r w:rsidRPr="00EC0847">
        <w:rPr>
          <w:rFonts w:ascii="Consolas" w:hAnsi="Consolas" w:cs="Consolas"/>
          <w:color w:val="000000"/>
        </w:rPr>
        <w:t>;</w:t>
      </w:r>
    </w:p>
    <w:p w14:paraId="64AB0E4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b/>
          <w:bCs/>
          <w:color w:val="7F0055"/>
        </w:rPr>
        <w:t>impor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000000"/>
          <w:u w:val="single"/>
        </w:rPr>
        <w:t>java.util.Arrays</w:t>
      </w:r>
      <w:r w:rsidRPr="00EC0847">
        <w:rPr>
          <w:rFonts w:ascii="Consolas" w:hAnsi="Consolas" w:cs="Consolas"/>
          <w:color w:val="000000"/>
        </w:rPr>
        <w:t>;</w:t>
      </w:r>
    </w:p>
    <w:p w14:paraId="114F4C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A31DA8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class</w:t>
      </w:r>
      <w:r w:rsidRPr="00EC0847">
        <w:rPr>
          <w:rFonts w:ascii="Consolas" w:hAnsi="Consolas" w:cs="Consolas"/>
          <w:color w:val="000000"/>
        </w:rPr>
        <w:t xml:space="preserve"> MyProducts { </w:t>
      </w:r>
    </w:p>
    <w:p w14:paraId="5598B3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5E19BC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 xml:space="preserve">// Database credentials </w:t>
      </w:r>
    </w:p>
    <w:p w14:paraId="1C71F4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HOST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haid0000-sql-server.database.windows.net"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5AAC0DF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DB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cs-dsa-4513-sql-db"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15A040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SER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haid0000"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3FCAE5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PASSWOR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Changquan2023"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65DFA39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4F9302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</w:p>
    <w:p w14:paraId="55D9F97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 xml:space="preserve">// Database connection string </w:t>
      </w:r>
    </w:p>
    <w:p w14:paraId="26433B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 = </w:t>
      </w:r>
    </w:p>
    <w:p w14:paraId="7C3CEA6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>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jdbc:sqlserver://%s:1433;database=%s;user=%s;password=%s;encrypt=true;trustServerCertificate=false;hostNameInCertificate=*.database.windows.net;loginTimeout=30;"</w:t>
      </w:r>
      <w:r w:rsidRPr="00EC0847">
        <w:rPr>
          <w:rFonts w:ascii="Consolas" w:hAnsi="Consolas" w:cs="Consolas"/>
          <w:color w:val="000000"/>
        </w:rPr>
        <w:t xml:space="preserve">, </w:t>
      </w:r>
    </w:p>
    <w:p w14:paraId="47F9C1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HOSTNAME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DBNAME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SERNAME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PASSWOR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36FA9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7DC379A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 xml:space="preserve">// Query templates </w:t>
      </w:r>
    </w:p>
    <w:p w14:paraId="4F202C8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20591DE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Query 1, insert to Worker</w:t>
      </w:r>
    </w:p>
    <w:p w14:paraId="15DDA9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WORKE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Work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3B3A14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);"</w:t>
      </w:r>
      <w:r w:rsidRPr="00EC0847">
        <w:rPr>
          <w:rFonts w:ascii="Consolas" w:hAnsi="Consolas" w:cs="Consolas"/>
          <w:color w:val="000000"/>
        </w:rPr>
        <w:t>;</w:t>
      </w:r>
    </w:p>
    <w:p w14:paraId="4D3FA3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D68679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Query 1, insert to QualityController</w:t>
      </w:r>
    </w:p>
    <w:p w14:paraId="4959C7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QUALITY_CONTROLLE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QualityControll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44EBC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);"</w:t>
      </w:r>
      <w:r w:rsidRPr="00EC0847">
        <w:rPr>
          <w:rFonts w:ascii="Consolas" w:hAnsi="Consolas" w:cs="Consolas"/>
          <w:color w:val="000000"/>
        </w:rPr>
        <w:t>;</w:t>
      </w:r>
    </w:p>
    <w:p w14:paraId="2BB476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4544F2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Query 1, insert to TechnicalStaff</w:t>
      </w:r>
    </w:p>
    <w:p w14:paraId="0109439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TECHNICAL_STAFF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TechnicalStaff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B71BC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3569091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</w:p>
    <w:p w14:paraId="198DAE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Query 1, insert to Undergrad Technical Staff</w:t>
      </w:r>
    </w:p>
    <w:p w14:paraId="6B7EE34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UNDERGRAD_TECHNICAL_STAFF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UndergradTechnicalStaff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DE1B3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56A54D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E9DDF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 xml:space="preserve">//Query 1, insert to </w:t>
      </w:r>
      <w:r w:rsidRPr="00EC0847">
        <w:rPr>
          <w:rFonts w:ascii="Consolas" w:hAnsi="Consolas" w:cs="Consolas"/>
          <w:color w:val="3F7F5F"/>
          <w:u w:val="single"/>
        </w:rPr>
        <w:t>Grad</w:t>
      </w:r>
      <w:r w:rsidRPr="00EC0847">
        <w:rPr>
          <w:rFonts w:ascii="Consolas" w:hAnsi="Consolas" w:cs="Consolas"/>
          <w:color w:val="3F7F5F"/>
        </w:rPr>
        <w:t xml:space="preserve"> Technical Staff</w:t>
      </w:r>
    </w:p>
    <w:p w14:paraId="298DC56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GRAD_TECHNICAL_STAFF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GradTechnicalStaff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EDACE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6B223C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B7BA26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71124E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Query 2, insert to Product</w:t>
      </w:r>
    </w:p>
    <w:p w14:paraId="664BA2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roduc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EAC8F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3D026F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2180B09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Query 2, insert to Product type 1</w:t>
      </w:r>
    </w:p>
    <w:p w14:paraId="6102EF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1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roduct1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8B3F48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3AB9F60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0B2144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Query 2, insert to Product type 2</w:t>
      </w:r>
    </w:p>
    <w:p w14:paraId="16477B8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2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roduct2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F59925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3A4F562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0A9653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2, insert to Product type 3</w:t>
      </w:r>
    </w:p>
    <w:p w14:paraId="4D9C04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3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roduct3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55765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, ?, ?, ?, ?, ?, ?, ?);"</w:t>
      </w:r>
      <w:r w:rsidRPr="00EC0847">
        <w:rPr>
          <w:rFonts w:ascii="Consolas" w:hAnsi="Consolas" w:cs="Consolas"/>
          <w:color w:val="000000"/>
        </w:rPr>
        <w:t>;</w:t>
      </w:r>
    </w:p>
    <w:p w14:paraId="34DB78C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62B4D3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2, insert to Produce</w:t>
      </w:r>
    </w:p>
    <w:p w14:paraId="4E20608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roduc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B240A0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);"</w:t>
      </w:r>
      <w:r w:rsidRPr="00EC0847">
        <w:rPr>
          <w:rFonts w:ascii="Consolas" w:hAnsi="Consolas" w:cs="Consolas"/>
          <w:color w:val="000000"/>
        </w:rPr>
        <w:t>;</w:t>
      </w:r>
    </w:p>
    <w:p w14:paraId="40A0EF4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7909517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2, insert to Test</w:t>
      </w:r>
    </w:p>
    <w:p w14:paraId="7587ED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TES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Te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AA3676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VALUES (?, ?);"</w:t>
      </w:r>
      <w:r w:rsidRPr="00EC0847">
        <w:rPr>
          <w:rFonts w:ascii="Consolas" w:hAnsi="Consolas" w:cs="Consolas"/>
          <w:color w:val="000000"/>
        </w:rPr>
        <w:t>;</w:t>
      </w:r>
    </w:p>
    <w:p w14:paraId="69C315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2, insert to Repair</w:t>
      </w:r>
    </w:p>
    <w:p w14:paraId="7C22F1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REPAI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Repai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39B68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 (tech_staff_name, product_id) VALUES (?, ?);"</w:t>
      </w:r>
      <w:r w:rsidRPr="00EC0847">
        <w:rPr>
          <w:rFonts w:ascii="Consolas" w:hAnsi="Consolas" w:cs="Consolas"/>
          <w:color w:val="000000"/>
        </w:rPr>
        <w:t>;</w:t>
      </w:r>
    </w:p>
    <w:p w14:paraId="5C02028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5427C2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2, insert to RepairP1. This table includes all the products of type 1,</w:t>
      </w:r>
    </w:p>
    <w:p w14:paraId="1452BBA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 and their associated graduate technical staff who repaired them.</w:t>
      </w:r>
    </w:p>
    <w:p w14:paraId="44F4EEC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REPAIR_P1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RepairP1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379E3C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 (tech_staff_name, product1_id, account1_num) 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7622F5D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363E49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2, insert to Request. When a product is repaired because it</w:t>
      </w:r>
    </w:p>
    <w:p w14:paraId="0E8502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is requested by a quality controller.</w:t>
      </w:r>
    </w:p>
    <w:p w14:paraId="1FB59BD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REQUES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Reque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527469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 (qual_cont_name, product_id, tech_staff_name) 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1ECCDC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3442C0D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 xml:space="preserve">//Query 3 insert to customer, </w:t>
      </w:r>
    </w:p>
    <w:p w14:paraId="7FEDB4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3_INSERT_CUSTOME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Customer 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5D2ADB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 VALUES (?, ?);"</w:t>
      </w:r>
      <w:r w:rsidRPr="00EC0847">
        <w:rPr>
          <w:rFonts w:ascii="Consolas" w:hAnsi="Consolas" w:cs="Consolas"/>
          <w:color w:val="000000"/>
        </w:rPr>
        <w:t>;</w:t>
      </w:r>
    </w:p>
    <w:p w14:paraId="5042A5A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27D9B9C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 xml:space="preserve">//Query 3 insert into purchase, </w:t>
      </w:r>
    </w:p>
    <w:p w14:paraId="66B802E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3_INSERT_PURCHAS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urchase 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3C53E69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 VALUES (?, ?);"</w:t>
      </w:r>
      <w:r w:rsidRPr="00EC0847">
        <w:rPr>
          <w:rFonts w:ascii="Consolas" w:hAnsi="Consolas" w:cs="Consolas"/>
          <w:color w:val="000000"/>
        </w:rPr>
        <w:t>;</w:t>
      </w:r>
    </w:p>
    <w:p w14:paraId="79C292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3888F7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4, Insert into account1</w:t>
      </w:r>
    </w:p>
    <w:p w14:paraId="7999892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4_ACCOUNT1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Account1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22FECB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53992E6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3695096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4, Insert into account2</w:t>
      </w:r>
    </w:p>
    <w:p w14:paraId="0E9720F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4_ACCOUNT2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Account2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6D88E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4CDCDE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5054FF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4, Insert into account3</w:t>
      </w:r>
    </w:p>
    <w:p w14:paraId="67EA3D1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4_ACCOUNT3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Account3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035DAE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4D1C3B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4F14CE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5, Insert into Complaint</w:t>
      </w:r>
    </w:p>
    <w:p w14:paraId="6C39841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5_INSERT_COMPLAINT</w:t>
      </w:r>
      <w:r w:rsidRPr="00EC0847">
        <w:rPr>
          <w:rFonts w:ascii="Consolas" w:hAnsi="Consolas" w:cs="Consolas"/>
          <w:color w:val="000000"/>
        </w:rPr>
        <w:t xml:space="preserve">= </w:t>
      </w:r>
      <w:r w:rsidRPr="00EC0847">
        <w:rPr>
          <w:rFonts w:ascii="Consolas" w:hAnsi="Consolas" w:cs="Consolas"/>
          <w:color w:val="2A00FF"/>
        </w:rPr>
        <w:t>"INSERT INTO Complain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58CE5C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, ?);"</w:t>
      </w:r>
      <w:r w:rsidRPr="00EC0847">
        <w:rPr>
          <w:rFonts w:ascii="Consolas" w:hAnsi="Consolas" w:cs="Consolas"/>
          <w:color w:val="000000"/>
        </w:rPr>
        <w:t>;</w:t>
      </w:r>
    </w:p>
    <w:p w14:paraId="39570B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5B719C2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5, Insert into Make</w:t>
      </w:r>
    </w:p>
    <w:p w14:paraId="308147B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5_INSERT_MAKE</w:t>
      </w:r>
      <w:r w:rsidRPr="00EC0847">
        <w:rPr>
          <w:rFonts w:ascii="Consolas" w:hAnsi="Consolas" w:cs="Consolas"/>
          <w:color w:val="000000"/>
        </w:rPr>
        <w:t xml:space="preserve">= </w:t>
      </w:r>
      <w:r w:rsidRPr="00EC0847">
        <w:rPr>
          <w:rFonts w:ascii="Consolas" w:hAnsi="Consolas" w:cs="Consolas"/>
          <w:color w:val="2A00FF"/>
        </w:rPr>
        <w:t>"INSERT INTO Mak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AA8D10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6967F7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548BCA1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5, Insert into Got</w:t>
      </w:r>
    </w:p>
    <w:p w14:paraId="11D3D4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5_INSERT_GO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Go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6819E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? );"</w:t>
      </w:r>
      <w:r w:rsidRPr="00EC0847">
        <w:rPr>
          <w:rFonts w:ascii="Consolas" w:hAnsi="Consolas" w:cs="Consolas"/>
          <w:color w:val="000000"/>
        </w:rPr>
        <w:t>;</w:t>
      </w:r>
    </w:p>
    <w:p w14:paraId="3598F8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487654B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6, Insert into Accident</w:t>
      </w:r>
    </w:p>
    <w:p w14:paraId="7E9D571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6_INSERT_ACCID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Acciden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523AA7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744F29E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1C06CC2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6, Insert into ProduceCause</w:t>
      </w:r>
    </w:p>
    <w:p w14:paraId="4BD289D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6_INSERT_PRODUCE_CAUS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ProduceCaus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6FE2A1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3FA15D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2C9DB9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6, Insert into RepairCause</w:t>
      </w:r>
    </w:p>
    <w:p w14:paraId="39D3BA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6_INSERT_REPAIR_CAUS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INSERT INTO RepairCaus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AA8500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VALUES (?, ?, ?);"</w:t>
      </w:r>
      <w:r w:rsidRPr="00EC0847">
        <w:rPr>
          <w:rFonts w:ascii="Consolas" w:hAnsi="Consolas" w:cs="Consolas"/>
          <w:color w:val="000000"/>
        </w:rPr>
        <w:t>;</w:t>
      </w:r>
    </w:p>
    <w:p w14:paraId="7611B9E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211501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7</w:t>
      </w:r>
    </w:p>
    <w:p w14:paraId="3DE927C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7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production_date , time_spent FROM Produc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4A902C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product_id = ?;"</w:t>
      </w:r>
      <w:r w:rsidRPr="00EC0847">
        <w:rPr>
          <w:rFonts w:ascii="Consolas" w:hAnsi="Consolas" w:cs="Consolas"/>
          <w:color w:val="000000"/>
        </w:rPr>
        <w:t>;</w:t>
      </w:r>
    </w:p>
    <w:p w14:paraId="52DC1FD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61BEB15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8</w:t>
      </w:r>
    </w:p>
    <w:p w14:paraId="6BA5DA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8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Product.* FROM Produce JOIN Produc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4ADEC1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ON Produce.product_id = Product.product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F463E7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worker_name = ?;"</w:t>
      </w:r>
      <w:r w:rsidRPr="00EC0847">
        <w:rPr>
          <w:rFonts w:ascii="Consolas" w:hAnsi="Consolas" w:cs="Consolas"/>
          <w:color w:val="000000"/>
        </w:rPr>
        <w:t>;</w:t>
      </w:r>
    </w:p>
    <w:p w14:paraId="34D813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6083647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9</w:t>
      </w:r>
    </w:p>
    <w:p w14:paraId="2BB212B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9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COUNT (Make.product_id) FROM Make JOIN Te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98560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ON Make.product_id = Test.product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CC7B32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qual_cont_name = ?;"</w:t>
      </w:r>
      <w:r w:rsidRPr="00EC0847">
        <w:rPr>
          <w:rFonts w:ascii="Consolas" w:hAnsi="Consolas" w:cs="Consolas"/>
          <w:color w:val="000000"/>
        </w:rPr>
        <w:t>;</w:t>
      </w:r>
    </w:p>
    <w:p w14:paraId="5430D55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7074E2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0</w:t>
      </w:r>
    </w:p>
    <w:p w14:paraId="4F22A4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0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SUM (product3_cost) AS total_product3_co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EFED5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Product3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14C08A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Account3 ON  Product3.account3_num = Account3.account3_num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CF5E8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Request ON Request.product_id = Product3.product3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0E683C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Repair ON Repair.product_id = Product3.product3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659F8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Request.qual_cont_name = ?;"</w:t>
      </w:r>
      <w:r w:rsidRPr="00EC0847">
        <w:rPr>
          <w:rFonts w:ascii="Consolas" w:hAnsi="Consolas" w:cs="Consolas"/>
          <w:color w:val="000000"/>
        </w:rPr>
        <w:t>;</w:t>
      </w:r>
    </w:p>
    <w:p w14:paraId="54A501A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593D15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1</w:t>
      </w:r>
    </w:p>
    <w:p w14:paraId="17601B9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1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Customer.customer_nam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D0FDEE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Customer, Product2, Purchas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4E621D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Customer.customer_name = Purchase.customer_nam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BAD5F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AND product_id = Product2.product2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5467F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AND Product2.color = ?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CA116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ORDER BY customer_name;"</w:t>
      </w:r>
      <w:r w:rsidRPr="00EC0847">
        <w:rPr>
          <w:rFonts w:ascii="Consolas" w:hAnsi="Consolas" w:cs="Consolas"/>
          <w:color w:val="000000"/>
        </w:rPr>
        <w:t>;</w:t>
      </w:r>
    </w:p>
    <w:p w14:paraId="1AF041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0E0E4E2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2</w:t>
      </w:r>
    </w:p>
    <w:p w14:paraId="55D908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2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WITH Employee as (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23784D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salary,addr, worker_name as employee_name FROM Work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6F047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UNION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AE5B6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salary, addr, qual_cont_name as employee_name FROM QualityControll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986D5C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UNION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4C3722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salary, addr, tech_staff_name as employee_nam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9002E7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TechnicalStaff )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70390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employee_name, addr AS address, salary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ED229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Employee Where salary &gt; ?;"</w:t>
      </w:r>
      <w:r w:rsidRPr="00EC0847">
        <w:rPr>
          <w:rFonts w:ascii="Consolas" w:hAnsi="Consolas" w:cs="Consolas"/>
          <w:color w:val="000000"/>
        </w:rPr>
        <w:t>;</w:t>
      </w:r>
    </w:p>
    <w:p w14:paraId="4F9FEE5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</w:p>
    <w:p w14:paraId="45889A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3</w:t>
      </w:r>
    </w:p>
    <w:p w14:paraId="24ADB1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3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SUM (Accident.num_work_day)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671DA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Acciden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8CD60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RepairCause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A0B27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ON RepairCause.accident_number = Accident.accident_numb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8E8F31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Got ON Got.product_id = RepairCause.product_id;"</w:t>
      </w:r>
      <w:r w:rsidRPr="00EC0847">
        <w:rPr>
          <w:rFonts w:ascii="Consolas" w:hAnsi="Consolas" w:cs="Consolas"/>
          <w:color w:val="000000"/>
        </w:rPr>
        <w:t>;</w:t>
      </w:r>
    </w:p>
    <w:p w14:paraId="4BC23B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75642EC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4</w:t>
      </w:r>
    </w:p>
    <w:p w14:paraId="1F64039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4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WITH unionized as (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AEB0D7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product_id, Product.production_date,  product1_cost as co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670D5B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Produc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1C2AF0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Product1 ON Product.product_id = Product1.product1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4C0B3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Account1 ON Product1.account1_num = Account1.account1_num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FA1AC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UNION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867503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product_id, Product.production_date, product2_cost as co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E7DE1C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Produc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E4BF3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Product2 ON Product.product_id = Product2.product2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2DB7F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Account2 ON Product2.account2_num = Account2.account2_num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9B2AA0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UNION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63240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product_id, Product.production_date, product3_cost as cos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0F201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FROM Produc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F4245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Product3 ON Product.product_id = Product3.product3_id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C65F25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JOIN Account3 ON Product3.account3_num = Account3.account3_num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4E0F0F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)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2E4ED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SELECT AVG(cost) FROM unionized "</w:t>
      </w:r>
      <w:r w:rsidRPr="00EC0847">
        <w:rPr>
          <w:rFonts w:ascii="Consolas" w:hAnsi="Consolas" w:cs="Consolas"/>
          <w:color w:val="000000"/>
        </w:rPr>
        <w:t>+</w:t>
      </w:r>
    </w:p>
    <w:p w14:paraId="136E544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YEAR(production_date) = ?"</w:t>
      </w:r>
      <w:r w:rsidRPr="00EC0847">
        <w:rPr>
          <w:rFonts w:ascii="Consolas" w:hAnsi="Consolas" w:cs="Consolas"/>
          <w:color w:val="000000"/>
        </w:rPr>
        <w:t>;</w:t>
      </w:r>
    </w:p>
    <w:p w14:paraId="0AA482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643DF66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5</w:t>
      </w:r>
    </w:p>
    <w:p w14:paraId="3823F47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5666418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PRODUCE_CAUS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DELETE ProduceCause FROM ProduceCause pc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BED097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RIGHT JOIN Accident ac on ac.accident_number = pc.accident_numb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F91459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accident_date &gt;= ? AND accident_date &lt;= ?"</w:t>
      </w:r>
      <w:r w:rsidRPr="00EC0847">
        <w:rPr>
          <w:rFonts w:ascii="Consolas" w:hAnsi="Consolas" w:cs="Consolas"/>
          <w:color w:val="000000"/>
        </w:rPr>
        <w:t>;</w:t>
      </w:r>
    </w:p>
    <w:p w14:paraId="43279B8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618582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REPAIR_CAUS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DELETE RepairCause FROM RepairCause rc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9DAEC8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RIGHT JOIN Accident ac on ac.accident_number = rc.accident_number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EB220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accident_date &gt;= ? AND accident_date &lt;= ?"</w:t>
      </w:r>
      <w:r w:rsidRPr="00EC0847">
        <w:rPr>
          <w:rFonts w:ascii="Consolas" w:hAnsi="Consolas" w:cs="Consolas"/>
          <w:color w:val="000000"/>
        </w:rPr>
        <w:t>;</w:t>
      </w:r>
    </w:p>
    <w:p w14:paraId="52A37BE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64D426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ACCID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DELETE FROM Accident 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9C4AD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2A00FF"/>
        </w:rPr>
        <w:t>"WHERE accident_date &gt;= ? AND accident_date &lt;= ?"</w:t>
      </w:r>
      <w:r w:rsidRPr="00EC0847">
        <w:rPr>
          <w:rFonts w:ascii="Consolas" w:hAnsi="Consolas" w:cs="Consolas"/>
          <w:color w:val="000000"/>
        </w:rPr>
        <w:t>;</w:t>
      </w:r>
    </w:p>
    <w:p w14:paraId="493617C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3B3B36B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</w:t>
      </w:r>
    </w:p>
    <w:p w14:paraId="69AEC2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color w:val="3F7F5F"/>
        </w:rPr>
        <w:t>//Query 15. Print Accident after deletion</w:t>
      </w:r>
    </w:p>
    <w:p w14:paraId="7077E9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PRI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SELECT * FROM Accident;"</w:t>
      </w:r>
      <w:r w:rsidRPr="00EC0847">
        <w:rPr>
          <w:rFonts w:ascii="Consolas" w:hAnsi="Consolas" w:cs="Consolas"/>
          <w:color w:val="000000"/>
        </w:rPr>
        <w:t>;</w:t>
      </w:r>
    </w:p>
    <w:p w14:paraId="4337E0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519A06D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 xml:space="preserve">// User input prompt// </w:t>
      </w:r>
    </w:p>
    <w:p w14:paraId="1D055C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String 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PROMPT</w:t>
      </w:r>
      <w:r w:rsidRPr="00EC0847">
        <w:rPr>
          <w:rFonts w:ascii="Consolas" w:hAnsi="Consolas" w:cs="Consolas"/>
          <w:color w:val="000000"/>
        </w:rPr>
        <w:t xml:space="preserve"> =  </w:t>
      </w:r>
    </w:p>
    <w:p w14:paraId="71CB668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\nPlease select one of the options below: 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23297F9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) Enter a new employee. 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A0FC9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2) Enter a new product associated with the person who made the product, 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1ABD751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repaired the product if it is repaired, or checked the product 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714104D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3) Enter a customer associated with some products.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66362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4) Create a new account associated with a product.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0DCC838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5) Enter a complaint associated with a customer and product.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79DD8F6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6) Enter an accident associated with an appropriate employee and product.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43D259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7) Retrieve the date produced and time spent to produce a particular product.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77CCC8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8) Retrieve all products made by a particular worker.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63674F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9) Retrieve the total number of errors a particular quality controller made.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72329E0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This is the total number of products certified by this controller and got some complaints.\n"</w:t>
      </w:r>
      <w:r w:rsidRPr="00EC0847">
        <w:rPr>
          <w:rFonts w:ascii="Consolas" w:hAnsi="Consolas" w:cs="Consolas"/>
          <w:color w:val="000000"/>
        </w:rPr>
        <w:t xml:space="preserve"> +   </w:t>
      </w:r>
    </w:p>
    <w:p w14:paraId="1AE501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0) Retrieve the total costs  of the  products  in the product3 category which 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5E7E3E5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were repaired at the request of a particular quality controller. 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C2B3A9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1) Retrieve  all  customers  (in  name  order)  who  purchased  all  products  of  a  particular  color.\n"</w:t>
      </w:r>
      <w:r w:rsidRPr="00EC0847">
        <w:rPr>
          <w:rFonts w:ascii="Consolas" w:hAnsi="Consolas" w:cs="Consolas"/>
          <w:color w:val="000000"/>
        </w:rPr>
        <w:t xml:space="preserve"> +  </w:t>
      </w:r>
    </w:p>
    <w:p w14:paraId="1172C32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2) Retrieve all employees whose salary is above a particular salary.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7AB4F6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3) Retrieve the total number of workdays lost due to accidents in 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0B56C0C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repairing the products which got complaints.\n"</w:t>
      </w:r>
      <w:r w:rsidRPr="00EC0847">
        <w:rPr>
          <w:rFonts w:ascii="Consolas" w:hAnsi="Consolas" w:cs="Consolas"/>
          <w:color w:val="000000"/>
        </w:rPr>
        <w:t xml:space="preserve"> +   </w:t>
      </w:r>
    </w:p>
    <w:p w14:paraId="1A2D49B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4) Retrieve the average cost of all products made in a particular year.\n"</w:t>
      </w:r>
      <w:r w:rsidRPr="00EC0847">
        <w:rPr>
          <w:rFonts w:ascii="Consolas" w:hAnsi="Consolas" w:cs="Consolas"/>
          <w:color w:val="000000"/>
        </w:rPr>
        <w:t xml:space="preserve"> + </w:t>
      </w:r>
    </w:p>
    <w:p w14:paraId="56719B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5) Delete all accidents whose dates are in some range.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F5F4D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6) Import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662796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7) Export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17BF72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2A00FF"/>
        </w:rPr>
        <w:t>"18) Quit\n"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268E07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31B3E0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main(String[] </w:t>
      </w:r>
      <w:r w:rsidRPr="00EC0847">
        <w:rPr>
          <w:rFonts w:ascii="Consolas" w:hAnsi="Consolas" w:cs="Consolas"/>
          <w:color w:val="6A3E3E"/>
        </w:rPr>
        <w:t>args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, FileNotFoundException { </w:t>
      </w:r>
    </w:p>
    <w:p w14:paraId="5CC760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67C42D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print the the welcome message</w:t>
      </w:r>
    </w:p>
    <w:p w14:paraId="6C0F6E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WELCOME TO THE DATABASE SYSTEM OF MyProducts, Inc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7124E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046CA8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</w:t>
      </w:r>
    </w:p>
    <w:p w14:paraId="578D2FB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Scanner(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in</w:t>
      </w:r>
      <w:r w:rsidRPr="00EC0847">
        <w:rPr>
          <w:rFonts w:ascii="Consolas" w:hAnsi="Consolas" w:cs="Consolas"/>
          <w:color w:val="000000"/>
        </w:rPr>
        <w:t xml:space="preserve">); </w:t>
      </w:r>
      <w:r w:rsidRPr="00EC0847">
        <w:rPr>
          <w:rFonts w:ascii="Consolas" w:hAnsi="Consolas" w:cs="Consolas"/>
          <w:color w:val="3F7F5F"/>
        </w:rPr>
        <w:t xml:space="preserve">// Scanner is used to collect the user input </w:t>
      </w:r>
    </w:p>
    <w:p w14:paraId="5E6BEDB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String </w:t>
      </w:r>
      <w:r w:rsidRPr="00EC0847">
        <w:rPr>
          <w:rFonts w:ascii="Consolas" w:hAnsi="Consolas" w:cs="Consolas"/>
          <w:color w:val="6A3E3E"/>
        </w:rPr>
        <w:t>o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2A00FF"/>
        </w:rPr>
        <w:t>""</w:t>
      </w:r>
      <w:r w:rsidRPr="00EC0847">
        <w:rPr>
          <w:rFonts w:ascii="Consolas" w:hAnsi="Consolas" w:cs="Consolas"/>
          <w:color w:val="000000"/>
        </w:rPr>
        <w:t xml:space="preserve">; </w:t>
      </w:r>
      <w:r w:rsidRPr="00EC0847">
        <w:rPr>
          <w:rFonts w:ascii="Consolas" w:hAnsi="Consolas" w:cs="Consolas"/>
          <w:color w:val="3F7F5F"/>
        </w:rPr>
        <w:t xml:space="preserve">// Initialize user option selection as nothing </w:t>
      </w:r>
    </w:p>
    <w:p w14:paraId="6D8BAA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!</w:t>
      </w:r>
      <w:r w:rsidRPr="00EC0847">
        <w:rPr>
          <w:rFonts w:ascii="Consolas" w:hAnsi="Consolas" w:cs="Consolas"/>
          <w:color w:val="6A3E3E"/>
        </w:rPr>
        <w:t>option</w:t>
      </w:r>
      <w:r w:rsidRPr="00EC0847">
        <w:rPr>
          <w:rFonts w:ascii="Consolas" w:hAnsi="Consolas" w:cs="Consolas"/>
          <w:color w:val="000000"/>
        </w:rPr>
        <w:t>.equals(</w:t>
      </w:r>
      <w:r w:rsidRPr="00EC0847">
        <w:rPr>
          <w:rFonts w:ascii="Consolas" w:hAnsi="Consolas" w:cs="Consolas"/>
          <w:color w:val="2A00FF"/>
        </w:rPr>
        <w:t>"18"</w:t>
      </w:r>
      <w:r w:rsidRPr="00EC0847">
        <w:rPr>
          <w:rFonts w:ascii="Consolas" w:hAnsi="Consolas" w:cs="Consolas"/>
          <w:color w:val="000000"/>
        </w:rPr>
        <w:t xml:space="preserve">)) { </w:t>
      </w:r>
      <w:r w:rsidRPr="00EC0847">
        <w:rPr>
          <w:rFonts w:ascii="Consolas" w:hAnsi="Consolas" w:cs="Consolas"/>
          <w:color w:val="3F7F5F"/>
        </w:rPr>
        <w:t xml:space="preserve">// As user for options until option 18 is selected </w:t>
      </w:r>
    </w:p>
    <w:p w14:paraId="220C3D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PROMPT</w:t>
      </w:r>
      <w:r w:rsidRPr="00EC0847">
        <w:rPr>
          <w:rFonts w:ascii="Consolas" w:hAnsi="Consolas" w:cs="Consolas"/>
          <w:color w:val="000000"/>
        </w:rPr>
        <w:t xml:space="preserve">); </w:t>
      </w:r>
      <w:r w:rsidRPr="00EC0847">
        <w:rPr>
          <w:rFonts w:ascii="Consolas" w:hAnsi="Consolas" w:cs="Consolas"/>
          <w:color w:val="3F7F5F"/>
        </w:rPr>
        <w:t xml:space="preserve">// Print the available options </w:t>
      </w:r>
    </w:p>
    <w:p w14:paraId="4A97271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6A3E3E"/>
        </w:rPr>
        <w:t>o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.next(); </w:t>
      </w:r>
      <w:r w:rsidRPr="00EC0847">
        <w:rPr>
          <w:rFonts w:ascii="Consolas" w:hAnsi="Consolas" w:cs="Consolas"/>
          <w:color w:val="3F7F5F"/>
        </w:rPr>
        <w:t xml:space="preserve">// Read in the user option selection </w:t>
      </w:r>
    </w:p>
    <w:p w14:paraId="23C402A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31A5FA2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switch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option</w:t>
      </w:r>
      <w:r w:rsidRPr="00EC0847">
        <w:rPr>
          <w:rFonts w:ascii="Consolas" w:hAnsi="Consolas" w:cs="Consolas"/>
          <w:color w:val="000000"/>
        </w:rPr>
        <w:t xml:space="preserve">) { </w:t>
      </w:r>
      <w:r w:rsidRPr="00EC0847">
        <w:rPr>
          <w:rFonts w:ascii="Consolas" w:hAnsi="Consolas" w:cs="Consolas"/>
          <w:color w:val="3F7F5F"/>
        </w:rPr>
        <w:t xml:space="preserve">// Switch between different options </w:t>
      </w:r>
    </w:p>
    <w:p w14:paraId="477AD3A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"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 xml:space="preserve">// Insert a new employee </w:t>
      </w:r>
    </w:p>
    <w:p w14:paraId="4E16A8E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i/>
          <w:iCs/>
          <w:color w:val="000000"/>
        </w:rPr>
        <w:t>option1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;    </w:t>
      </w:r>
    </w:p>
    <w:p w14:paraId="565B5E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    </w:t>
      </w:r>
    </w:p>
    <w:p w14:paraId="0A3A672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2"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 xml:space="preserve">// Insert a new product               </w:t>
      </w:r>
      <w:r w:rsidRPr="00EC0847">
        <w:rPr>
          <w:rFonts w:ascii="Consolas" w:hAnsi="Consolas" w:cs="Consolas"/>
          <w:color w:val="3F7F5F"/>
        </w:rPr>
        <w:tab/>
      </w:r>
    </w:p>
    <w:p w14:paraId="7D952B9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2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5EB5746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723F70B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3"</w:t>
      </w:r>
      <w:r w:rsidRPr="00EC0847">
        <w:rPr>
          <w:rFonts w:ascii="Consolas" w:hAnsi="Consolas" w:cs="Consolas"/>
          <w:color w:val="000000"/>
        </w:rPr>
        <w:t xml:space="preserve">: </w:t>
      </w:r>
    </w:p>
    <w:p w14:paraId="06D388B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3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7C3016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</w:t>
      </w:r>
      <w:r w:rsidRPr="00EC0847">
        <w:rPr>
          <w:rFonts w:ascii="Consolas" w:hAnsi="Consolas" w:cs="Consolas"/>
          <w:color w:val="000000"/>
        </w:rPr>
        <w:tab/>
      </w:r>
    </w:p>
    <w:p w14:paraId="5BE257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4"</w:t>
      </w:r>
      <w:r w:rsidRPr="00EC0847">
        <w:rPr>
          <w:rFonts w:ascii="Consolas" w:hAnsi="Consolas" w:cs="Consolas"/>
          <w:color w:val="000000"/>
        </w:rPr>
        <w:t>:</w:t>
      </w:r>
    </w:p>
    <w:p w14:paraId="1538C2B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4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3D9258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325BAE9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5"</w:t>
      </w:r>
      <w:r w:rsidRPr="00EC0847">
        <w:rPr>
          <w:rFonts w:ascii="Consolas" w:hAnsi="Consolas" w:cs="Consolas"/>
          <w:color w:val="000000"/>
        </w:rPr>
        <w:t>:</w:t>
      </w:r>
    </w:p>
    <w:p w14:paraId="024534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5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;              </w:t>
      </w:r>
    </w:p>
    <w:p w14:paraId="3403245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7797219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6"</w:t>
      </w:r>
      <w:r w:rsidRPr="00EC0847">
        <w:rPr>
          <w:rFonts w:ascii="Consolas" w:hAnsi="Consolas" w:cs="Consolas"/>
          <w:color w:val="000000"/>
        </w:rPr>
        <w:t>:</w:t>
      </w:r>
    </w:p>
    <w:p w14:paraId="7BF0567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6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  <w:r w:rsidRPr="00EC0847">
        <w:rPr>
          <w:rFonts w:ascii="Consolas" w:hAnsi="Consolas" w:cs="Consolas"/>
          <w:color w:val="000000"/>
        </w:rPr>
        <w:tab/>
      </w:r>
    </w:p>
    <w:p w14:paraId="4E3352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21F5B4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7"</w:t>
      </w:r>
      <w:r w:rsidRPr="00EC0847">
        <w:rPr>
          <w:rFonts w:ascii="Consolas" w:hAnsi="Consolas" w:cs="Consolas"/>
          <w:color w:val="000000"/>
        </w:rPr>
        <w:t>:</w:t>
      </w:r>
    </w:p>
    <w:p w14:paraId="6A0CB8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7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05005E7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7A34057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8"</w:t>
      </w:r>
      <w:r w:rsidRPr="00EC0847">
        <w:rPr>
          <w:rFonts w:ascii="Consolas" w:hAnsi="Consolas" w:cs="Consolas"/>
          <w:color w:val="000000"/>
        </w:rPr>
        <w:t>:</w:t>
      </w:r>
    </w:p>
    <w:p w14:paraId="38C1AB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8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78DFF3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427C32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9"</w:t>
      </w:r>
      <w:r w:rsidRPr="00EC0847">
        <w:rPr>
          <w:rFonts w:ascii="Consolas" w:hAnsi="Consolas" w:cs="Consolas"/>
          <w:color w:val="000000"/>
        </w:rPr>
        <w:t>:</w:t>
      </w:r>
    </w:p>
    <w:p w14:paraId="31BBB6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9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096648D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340636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0"</w:t>
      </w:r>
      <w:r w:rsidRPr="00EC0847">
        <w:rPr>
          <w:rFonts w:ascii="Consolas" w:hAnsi="Consolas" w:cs="Consolas"/>
          <w:color w:val="000000"/>
        </w:rPr>
        <w:t>:</w:t>
      </w:r>
    </w:p>
    <w:p w14:paraId="6D5857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0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711901D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6768F7E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1"</w:t>
      </w:r>
      <w:r w:rsidRPr="00EC0847">
        <w:rPr>
          <w:rFonts w:ascii="Consolas" w:hAnsi="Consolas" w:cs="Consolas"/>
          <w:color w:val="000000"/>
        </w:rPr>
        <w:t>:</w:t>
      </w:r>
    </w:p>
    <w:p w14:paraId="40FB9F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1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101952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368D92E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2"</w:t>
      </w:r>
      <w:r w:rsidRPr="00EC0847">
        <w:rPr>
          <w:rFonts w:ascii="Consolas" w:hAnsi="Consolas" w:cs="Consolas"/>
          <w:color w:val="000000"/>
        </w:rPr>
        <w:t>:</w:t>
      </w:r>
    </w:p>
    <w:p w14:paraId="70486EF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2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25D6FB6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4376DB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3"</w:t>
      </w:r>
      <w:r w:rsidRPr="00EC0847">
        <w:rPr>
          <w:rFonts w:ascii="Consolas" w:hAnsi="Consolas" w:cs="Consolas"/>
          <w:color w:val="000000"/>
        </w:rPr>
        <w:t xml:space="preserve">:                </w:t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41C45CB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3</w:t>
      </w:r>
      <w:r w:rsidRPr="00EC0847">
        <w:rPr>
          <w:rFonts w:ascii="Consolas" w:hAnsi="Consolas" w:cs="Consolas"/>
          <w:color w:val="000000"/>
        </w:rPr>
        <w:t>();</w:t>
      </w:r>
    </w:p>
    <w:p w14:paraId="2525B7D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</w:t>
      </w:r>
      <w:r w:rsidRPr="00EC0847">
        <w:rPr>
          <w:rFonts w:ascii="Consolas" w:hAnsi="Consolas" w:cs="Consolas"/>
          <w:color w:val="000000"/>
        </w:rPr>
        <w:tab/>
      </w:r>
    </w:p>
    <w:p w14:paraId="330B7B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4"</w:t>
      </w:r>
      <w:r w:rsidRPr="00EC0847">
        <w:rPr>
          <w:rFonts w:ascii="Consolas" w:hAnsi="Consolas" w:cs="Consolas"/>
          <w:color w:val="000000"/>
        </w:rPr>
        <w:t>:</w:t>
      </w:r>
    </w:p>
    <w:p w14:paraId="5A9CB52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4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48DEF6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</w:t>
      </w:r>
      <w:r w:rsidRPr="00EC0847">
        <w:rPr>
          <w:rFonts w:ascii="Consolas" w:hAnsi="Consolas" w:cs="Consolas"/>
          <w:color w:val="000000"/>
        </w:rPr>
        <w:tab/>
      </w:r>
    </w:p>
    <w:p w14:paraId="2C9822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5"</w:t>
      </w:r>
      <w:r w:rsidRPr="00EC0847">
        <w:rPr>
          <w:rFonts w:ascii="Consolas" w:hAnsi="Consolas" w:cs="Consolas"/>
          <w:color w:val="000000"/>
        </w:rPr>
        <w:t>:</w:t>
      </w:r>
    </w:p>
    <w:p w14:paraId="638199F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5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7DFD9D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</w:t>
      </w:r>
      <w:r w:rsidRPr="00EC0847">
        <w:rPr>
          <w:rFonts w:ascii="Consolas" w:hAnsi="Consolas" w:cs="Consolas"/>
          <w:color w:val="000000"/>
        </w:rPr>
        <w:tab/>
      </w:r>
    </w:p>
    <w:p w14:paraId="0597187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6"</w:t>
      </w:r>
      <w:r w:rsidRPr="00EC0847">
        <w:rPr>
          <w:rFonts w:ascii="Consolas" w:hAnsi="Consolas" w:cs="Consolas"/>
          <w:color w:val="000000"/>
        </w:rPr>
        <w:t xml:space="preserve">:  </w:t>
      </w:r>
      <w:r w:rsidRPr="00EC0847">
        <w:rPr>
          <w:rFonts w:ascii="Consolas" w:hAnsi="Consolas" w:cs="Consolas"/>
          <w:color w:val="3F7F5F"/>
        </w:rPr>
        <w:t xml:space="preserve">//Import     </w:t>
      </w:r>
      <w:r w:rsidRPr="00EC0847">
        <w:rPr>
          <w:rFonts w:ascii="Consolas" w:hAnsi="Consolas" w:cs="Consolas"/>
          <w:color w:val="3F7F5F"/>
        </w:rPr>
        <w:tab/>
        <w:t xml:space="preserve">               </w:t>
      </w:r>
      <w:r w:rsidRPr="00EC0847">
        <w:rPr>
          <w:rFonts w:ascii="Consolas" w:hAnsi="Consolas" w:cs="Consolas"/>
          <w:color w:val="3F7F5F"/>
        </w:rPr>
        <w:tab/>
        <w:t xml:space="preserve">                </w:t>
      </w:r>
      <w:r w:rsidRPr="00EC0847">
        <w:rPr>
          <w:rFonts w:ascii="Consolas" w:hAnsi="Consolas" w:cs="Consolas"/>
          <w:color w:val="3F7F5F"/>
        </w:rPr>
        <w:tab/>
      </w:r>
    </w:p>
    <w:p w14:paraId="1091873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6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39FBF1A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1171D2B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7"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>//Export</w:t>
      </w:r>
    </w:p>
    <w:p w14:paraId="56AD311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option17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4D40EFD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            </w:t>
      </w:r>
      <w:r w:rsidRPr="00EC0847">
        <w:rPr>
          <w:rFonts w:ascii="Consolas" w:hAnsi="Consolas" w:cs="Consolas"/>
          <w:color w:val="000000"/>
        </w:rPr>
        <w:tab/>
      </w:r>
    </w:p>
    <w:p w14:paraId="4F3DAC3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"18"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 xml:space="preserve">// Do nothing, the while loop will terminate upon the next iteration </w:t>
      </w:r>
    </w:p>
    <w:p w14:paraId="0C04EB7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xiting! Good-buy!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3CAD9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080C9AD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default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 xml:space="preserve">// Unrecognized option, re-prompt the user for the correct one </w:t>
      </w:r>
    </w:p>
    <w:p w14:paraId="669CBBF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 xml:space="preserve">( </w:t>
      </w:r>
    </w:p>
    <w:p w14:paraId="25E2C8D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2A00FF"/>
        </w:rPr>
        <w:t>"Unrecognized option: %s\n"</w:t>
      </w:r>
      <w:r w:rsidRPr="00EC0847">
        <w:rPr>
          <w:rFonts w:ascii="Consolas" w:hAnsi="Consolas" w:cs="Consolas"/>
          <w:color w:val="000000"/>
        </w:rPr>
        <w:t xml:space="preserve"> +  </w:t>
      </w:r>
    </w:p>
    <w:p w14:paraId="0840CE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2A00FF"/>
        </w:rPr>
        <w:t>"Please try again!"</w:t>
      </w:r>
      <w:r w:rsidRPr="00EC0847">
        <w:rPr>
          <w:rFonts w:ascii="Consolas" w:hAnsi="Consolas" w:cs="Consolas"/>
          <w:color w:val="000000"/>
        </w:rPr>
        <w:t xml:space="preserve">,  </w:t>
      </w:r>
    </w:p>
    <w:p w14:paraId="39504C7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option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58926BA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</w:t>
      </w:r>
    </w:p>
    <w:p w14:paraId="04392A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</w:t>
      </w:r>
    </w:p>
    <w:p w14:paraId="2031B67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 </w:t>
      </w:r>
    </w:p>
    <w:p w14:paraId="2E310B2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2A85CB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.close(); </w:t>
      </w:r>
      <w:r w:rsidRPr="00EC0847">
        <w:rPr>
          <w:rFonts w:ascii="Consolas" w:hAnsi="Consolas" w:cs="Consolas"/>
          <w:color w:val="3F7F5F"/>
        </w:rPr>
        <w:t xml:space="preserve">// Close the scanner before exiting the application </w:t>
      </w:r>
    </w:p>
    <w:p w14:paraId="69EC5CF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2BB780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39BDB96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1 --------------------------------------------------------------------------------</w:t>
      </w:r>
    </w:p>
    <w:p w14:paraId="3E7FA4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41E21F4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Since we have three different tables for the 3 types of employees, we ask the user to pick what kind</w:t>
      </w:r>
    </w:p>
    <w:p w14:paraId="1AD668E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of employee they want to insert.</w:t>
      </w:r>
    </w:p>
    <w:p w14:paraId="2E82CF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o you want enter a worker, a quality controller or a technical staff?\n"</w:t>
      </w:r>
    </w:p>
    <w:p w14:paraId="6B71081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w for worker.\n"</w:t>
      </w:r>
    </w:p>
    <w:p w14:paraId="6A50B15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q for quality controller.\n"</w:t>
      </w:r>
    </w:p>
    <w:p w14:paraId="34AF9BF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t for technical staff.\n"</w:t>
      </w:r>
    </w:p>
    <w:p w14:paraId="4FFE176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);</w:t>
      </w:r>
    </w:p>
    <w:p w14:paraId="61D4ED1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char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employeeO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.charAt(0);</w:t>
      </w:r>
    </w:p>
    <w:p w14:paraId="40984B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switch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employeeOption</w:t>
      </w:r>
      <w:r w:rsidRPr="00EC0847">
        <w:rPr>
          <w:rFonts w:ascii="Consolas" w:hAnsi="Consolas" w:cs="Consolas"/>
          <w:color w:val="000000"/>
        </w:rPr>
        <w:t>) {</w:t>
      </w:r>
    </w:p>
    <w:p w14:paraId="2DA64C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'w'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>//For worker</w:t>
      </w:r>
    </w:p>
    <w:p w14:paraId="5FCE85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insertWorker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;        </w:t>
      </w:r>
      <w:r w:rsidRPr="00EC0847">
        <w:rPr>
          <w:rFonts w:ascii="Consolas" w:hAnsi="Consolas" w:cs="Consolas"/>
          <w:color w:val="000000"/>
        </w:rPr>
        <w:tab/>
      </w:r>
    </w:p>
    <w:p w14:paraId="10F6B1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>;</w:t>
      </w:r>
    </w:p>
    <w:p w14:paraId="62FA872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'q'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>//For quality controller</w:t>
      </w:r>
    </w:p>
    <w:p w14:paraId="402048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insertQualityController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3196961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>;</w:t>
      </w:r>
    </w:p>
    <w:p w14:paraId="7908456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't'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>// For technical staff</w:t>
      </w:r>
    </w:p>
    <w:p w14:paraId="4D5C170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insertTechnicalStaf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);</w:t>
      </w:r>
    </w:p>
    <w:p w14:paraId="60EB420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>;</w:t>
      </w:r>
    </w:p>
    <w:p w14:paraId="3C50D70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efault</w:t>
      </w:r>
      <w:r w:rsidRPr="00EC0847">
        <w:rPr>
          <w:rFonts w:ascii="Consolas" w:hAnsi="Consolas" w:cs="Consolas"/>
          <w:color w:val="000000"/>
        </w:rPr>
        <w:t>:</w:t>
      </w:r>
    </w:p>
    <w:p w14:paraId="0455917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unrecognizable option"</w:t>
      </w:r>
      <w:r w:rsidRPr="00EC0847">
        <w:rPr>
          <w:rFonts w:ascii="Consolas" w:hAnsi="Consolas" w:cs="Consolas"/>
          <w:color w:val="000000"/>
        </w:rPr>
        <w:t>);</w:t>
      </w:r>
    </w:p>
    <w:p w14:paraId="61B95F7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1F9104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                          </w:t>
      </w:r>
    </w:p>
    <w:p w14:paraId="1959C39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23B0FC6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57D0BE8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If the user wants to insert a worker</w:t>
      </w:r>
    </w:p>
    <w:p w14:paraId="7E29640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insertWorker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14F05D5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  <w:r w:rsidRPr="00EC0847">
        <w:rPr>
          <w:rFonts w:ascii="Consolas" w:hAnsi="Consolas" w:cs="Consolas"/>
          <w:color w:val="3F7F5F"/>
        </w:rPr>
        <w:t xml:space="preserve">// Read next line if to consume any any newline characters if left from other </w:t>
      </w:r>
      <w:r w:rsidRPr="00EC0847">
        <w:rPr>
          <w:rFonts w:ascii="Consolas" w:hAnsi="Consolas" w:cs="Consolas"/>
          <w:color w:val="3F7F5F"/>
          <w:u w:val="single"/>
        </w:rPr>
        <w:t>scannnings</w:t>
      </w:r>
      <w:r w:rsidRPr="00EC0847">
        <w:rPr>
          <w:rFonts w:ascii="Consolas" w:hAnsi="Consolas" w:cs="Consolas"/>
          <w:color w:val="3F7F5F"/>
        </w:rPr>
        <w:t>.</w:t>
      </w:r>
    </w:p>
    <w:p w14:paraId="64393D4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Worker.\n"</w:t>
      </w:r>
      <w:r w:rsidRPr="00EC0847">
        <w:rPr>
          <w:rFonts w:ascii="Consolas" w:hAnsi="Consolas" w:cs="Consolas"/>
          <w:color w:val="000000"/>
        </w:rPr>
        <w:t>);</w:t>
      </w:r>
    </w:p>
    <w:p w14:paraId="02EFA30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worker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3E4D46A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59BBCE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ddress of the Worker in one line.\n"</w:t>
      </w:r>
      <w:r w:rsidRPr="00EC0847">
        <w:rPr>
          <w:rFonts w:ascii="Consolas" w:hAnsi="Consolas" w:cs="Consolas"/>
          <w:color w:val="000000"/>
        </w:rPr>
        <w:t>);</w:t>
      </w:r>
    </w:p>
    <w:p w14:paraId="32AB952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workerAddress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7B86F1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alary of the Worker in dollars.\n"</w:t>
      </w:r>
      <w:r w:rsidRPr="00EC0847">
        <w:rPr>
          <w:rFonts w:ascii="Consolas" w:hAnsi="Consolas" w:cs="Consolas"/>
          <w:color w:val="000000"/>
        </w:rPr>
        <w:t>);</w:t>
      </w:r>
    </w:p>
    <w:p w14:paraId="02F296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workerSalar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2F8845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maximum number of product a worker produces per day.\n"</w:t>
      </w:r>
      <w:r w:rsidRPr="00EC0847">
        <w:rPr>
          <w:rFonts w:ascii="Consolas" w:hAnsi="Consolas" w:cs="Consolas"/>
          <w:color w:val="000000"/>
        </w:rPr>
        <w:t>);</w:t>
      </w:r>
    </w:p>
    <w:p w14:paraId="19D0926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maxNamProdPerDa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718E3A1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78582E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9F10E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 xml:space="preserve">// Get a database connection and prepare a query statement </w:t>
      </w:r>
    </w:p>
    <w:p w14:paraId="5FD58C8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1E7E1F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678075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WORKER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6398D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28E8A2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worker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FA27B1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workerAddress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7597DB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workerSalar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F38DD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4, </w:t>
      </w:r>
      <w:r w:rsidRPr="00EC0847">
        <w:rPr>
          <w:rFonts w:ascii="Consolas" w:hAnsi="Consolas" w:cs="Consolas"/>
          <w:color w:val="6A3E3E"/>
        </w:rPr>
        <w:t>maxNamProdPerDa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39B1E8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10EF5E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A1055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6FAD58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830001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1480A6B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 </w:t>
      </w:r>
    </w:p>
    <w:p w14:paraId="26884F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 </w:t>
      </w:r>
    </w:p>
    <w:p w14:paraId="5662F6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2D863D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1F2E74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When the user inserts a new quality controller</w:t>
      </w:r>
    </w:p>
    <w:p w14:paraId="2E9EEE4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insertQualityController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2227D3B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6CF1D6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quality controller.\n"</w:t>
      </w:r>
      <w:r w:rsidRPr="00EC0847">
        <w:rPr>
          <w:rFonts w:ascii="Consolas" w:hAnsi="Consolas" w:cs="Consolas"/>
          <w:color w:val="000000"/>
        </w:rPr>
        <w:t>);</w:t>
      </w:r>
    </w:p>
    <w:p w14:paraId="14C33BA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ualCont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20D4177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ddress of the quality controller in one line.\n"</w:t>
      </w:r>
      <w:r w:rsidRPr="00EC0847">
        <w:rPr>
          <w:rFonts w:ascii="Consolas" w:hAnsi="Consolas" w:cs="Consolas"/>
          <w:color w:val="000000"/>
        </w:rPr>
        <w:t>);</w:t>
      </w:r>
    </w:p>
    <w:p w14:paraId="0394E0A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ualContAddress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017A8DB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alary of the quality controller.\n"</w:t>
      </w:r>
      <w:r w:rsidRPr="00EC0847">
        <w:rPr>
          <w:rFonts w:ascii="Consolas" w:hAnsi="Consolas" w:cs="Consolas"/>
          <w:color w:val="000000"/>
        </w:rPr>
        <w:t>);</w:t>
      </w:r>
    </w:p>
    <w:p w14:paraId="559C017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qualContSalar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5CF13DD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product type the quality controller tests.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DDD95C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enter type1 for type 1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28C8C49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enter type1 for type 2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92BD7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enter type1 for type 3\n"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6204F36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);</w:t>
      </w:r>
    </w:p>
    <w:p w14:paraId="72FB9B0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productTyp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3976394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077F159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16CAE7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 xml:space="preserve">// Get a database connection and prepare a query statement </w:t>
      </w:r>
    </w:p>
    <w:p w14:paraId="316E6F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4CB05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QUALITY_CONTROLLER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B9C93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30CB9C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qualCont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E512E6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qualContAddress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B6D351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qualContSalar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79AF5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productType</w:t>
      </w:r>
      <w:r w:rsidRPr="00EC0847">
        <w:rPr>
          <w:rFonts w:ascii="Consolas" w:hAnsi="Consolas" w:cs="Consolas"/>
          <w:color w:val="000000"/>
        </w:rPr>
        <w:t>);</w:t>
      </w:r>
    </w:p>
    <w:p w14:paraId="5ECBB4A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47DF84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4F7780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4C49B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058F74F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B8709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               </w:t>
      </w:r>
    </w:p>
    <w:p w14:paraId="367C226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 </w:t>
      </w:r>
    </w:p>
    <w:p w14:paraId="53402D5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 </w:t>
      </w:r>
    </w:p>
    <w:p w14:paraId="601778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7F6B65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562CDC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When the user inserts a new technical staff</w:t>
      </w:r>
    </w:p>
    <w:p w14:paraId="121CF6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insertTechnicalStaff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7C39F21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5609FA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technical staff.\n"</w:t>
      </w:r>
      <w:r w:rsidRPr="00EC0847">
        <w:rPr>
          <w:rFonts w:ascii="Consolas" w:hAnsi="Consolas" w:cs="Consolas"/>
          <w:color w:val="000000"/>
        </w:rPr>
        <w:t>);</w:t>
      </w:r>
    </w:p>
    <w:p w14:paraId="57D65B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techStaff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557AC9C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ddress of the technical staff in one line.\n"</w:t>
      </w:r>
      <w:r w:rsidRPr="00EC0847">
        <w:rPr>
          <w:rFonts w:ascii="Consolas" w:hAnsi="Consolas" w:cs="Consolas"/>
          <w:color w:val="000000"/>
        </w:rPr>
        <w:t>);</w:t>
      </w:r>
    </w:p>
    <w:p w14:paraId="629AF74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techStaffAddress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6E0E77C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alary of the technical staff.\n"</w:t>
      </w:r>
      <w:r w:rsidRPr="00EC0847">
        <w:rPr>
          <w:rFonts w:ascii="Consolas" w:hAnsi="Consolas" w:cs="Consolas"/>
          <w:color w:val="000000"/>
        </w:rPr>
        <w:t>);</w:t>
      </w:r>
    </w:p>
    <w:p w14:paraId="3C14E9B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techStaffSalar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09574A7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74D116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education record for the technical staff.\n"</w:t>
      </w:r>
      <w:r w:rsidRPr="00EC0847">
        <w:rPr>
          <w:rFonts w:ascii="Consolas" w:hAnsi="Consolas" w:cs="Consolas"/>
          <w:color w:val="000000"/>
        </w:rPr>
        <w:t>);</w:t>
      </w:r>
    </w:p>
    <w:p w14:paraId="144E2B6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educationRecor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5E3C5C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technical position of the technical staff.\n"</w:t>
      </w:r>
      <w:r w:rsidRPr="00EC0847">
        <w:rPr>
          <w:rFonts w:ascii="Consolas" w:hAnsi="Consolas" w:cs="Consolas"/>
          <w:color w:val="000000"/>
        </w:rPr>
        <w:t>);</w:t>
      </w:r>
    </w:p>
    <w:p w14:paraId="5E27B9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technicalPosi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34F65C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6A5A37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2147CD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 xml:space="preserve">// Get a database connection and prepare a query statement </w:t>
      </w:r>
    </w:p>
    <w:p w14:paraId="0706392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14CB0FA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TECHNICAL_STAFF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D23E0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745C9AE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techStaff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FB082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techStaffAddress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18045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echStaffSalar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0ECCC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educationRecord</w:t>
      </w:r>
      <w:r w:rsidRPr="00EC0847">
        <w:rPr>
          <w:rFonts w:ascii="Consolas" w:hAnsi="Consolas" w:cs="Consolas"/>
          <w:color w:val="000000"/>
        </w:rPr>
        <w:t>);</w:t>
      </w:r>
    </w:p>
    <w:p w14:paraId="577557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chnicalPosition</w:t>
      </w:r>
      <w:r w:rsidRPr="00EC0847">
        <w:rPr>
          <w:rFonts w:ascii="Consolas" w:hAnsi="Consolas" w:cs="Consolas"/>
          <w:color w:val="000000"/>
        </w:rPr>
        <w:t>);</w:t>
      </w:r>
    </w:p>
    <w:p w14:paraId="4B9C42A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</w:p>
    <w:p w14:paraId="44B543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8DE04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78518B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B6D36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>));</w:t>
      </w:r>
    </w:p>
    <w:p w14:paraId="57D57B6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</w:p>
    <w:p w14:paraId="33EC122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</w:p>
    <w:p w14:paraId="028260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>//If the technical staff has a BS degree, add it also to the table designated for the undergraduate technical staff</w:t>
      </w:r>
    </w:p>
    <w:p w14:paraId="5ECC50D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educationRecord</w:t>
      </w:r>
      <w:r w:rsidRPr="00EC0847">
        <w:rPr>
          <w:rFonts w:ascii="Consolas" w:hAnsi="Consolas" w:cs="Consolas"/>
          <w:color w:val="000000"/>
        </w:rPr>
        <w:t>.equals(</w:t>
      </w:r>
      <w:r w:rsidRPr="00EC0847">
        <w:rPr>
          <w:rFonts w:ascii="Consolas" w:hAnsi="Consolas" w:cs="Consolas"/>
          <w:color w:val="2A00FF"/>
        </w:rPr>
        <w:t>"BS"</w:t>
      </w:r>
      <w:r w:rsidRPr="00EC0847">
        <w:rPr>
          <w:rFonts w:ascii="Consolas" w:hAnsi="Consolas" w:cs="Consolas"/>
          <w:color w:val="000000"/>
        </w:rPr>
        <w:t>)) {</w:t>
      </w:r>
    </w:p>
    <w:p w14:paraId="5F470B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437FB74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UNDERGRAD_TECHNICAL_STAFF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15A628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225A989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techStaff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89BCE7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techStaffAddress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C4C724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echStaffSalar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BC855A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educationRecord</w:t>
      </w:r>
      <w:r w:rsidRPr="00EC0847">
        <w:rPr>
          <w:rFonts w:ascii="Consolas" w:hAnsi="Consolas" w:cs="Consolas"/>
          <w:color w:val="000000"/>
        </w:rPr>
        <w:t>);</w:t>
      </w:r>
    </w:p>
    <w:p w14:paraId="4F8B7F7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chnicalPosition</w:t>
      </w:r>
      <w:r w:rsidRPr="00EC0847">
        <w:rPr>
          <w:rFonts w:ascii="Consolas" w:hAnsi="Consolas" w:cs="Consolas"/>
          <w:color w:val="000000"/>
        </w:rPr>
        <w:t>);</w:t>
      </w:r>
    </w:p>
    <w:p w14:paraId="35A542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</w:p>
    <w:p w14:paraId="1FE9C6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667198E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_undergra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ForUndergrad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2F04E0A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_undergrad</w:t>
      </w:r>
      <w:r w:rsidRPr="00EC0847">
        <w:rPr>
          <w:rFonts w:ascii="Consolas" w:hAnsi="Consolas" w:cs="Consolas"/>
          <w:color w:val="000000"/>
        </w:rPr>
        <w:t xml:space="preserve"> ));</w:t>
      </w:r>
    </w:p>
    <w:p w14:paraId="692AC8E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 xml:space="preserve"> }</w:t>
      </w:r>
    </w:p>
    <w:p w14:paraId="296ADB4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</w:t>
      </w:r>
    </w:p>
    <w:p w14:paraId="036C037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</w:p>
    <w:p w14:paraId="61CD0A8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</w:p>
    <w:p w14:paraId="121995E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>//If the technical staff is not a BS, they are either MS or PhD. So in addition to the technical staff table</w:t>
      </w:r>
    </w:p>
    <w:p w14:paraId="7A9906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>// Put them in their designated table, '</w:t>
      </w:r>
      <w:r w:rsidRPr="00EC0847">
        <w:rPr>
          <w:rFonts w:ascii="Consolas" w:hAnsi="Consolas" w:cs="Consolas"/>
          <w:color w:val="3F7F5F"/>
          <w:u w:val="single"/>
        </w:rPr>
        <w:t>Grad</w:t>
      </w:r>
      <w:r w:rsidRPr="00EC0847">
        <w:rPr>
          <w:rFonts w:ascii="Consolas" w:hAnsi="Consolas" w:cs="Consolas"/>
          <w:color w:val="3F7F5F"/>
        </w:rPr>
        <w:t xml:space="preserve"> </w:t>
      </w:r>
      <w:r w:rsidRPr="00EC0847">
        <w:rPr>
          <w:rFonts w:ascii="Consolas" w:hAnsi="Consolas" w:cs="Consolas"/>
          <w:color w:val="3F7F5F"/>
          <w:u w:val="single"/>
        </w:rPr>
        <w:t>Tehcnical</w:t>
      </w:r>
      <w:r w:rsidRPr="00EC0847">
        <w:rPr>
          <w:rFonts w:ascii="Consolas" w:hAnsi="Consolas" w:cs="Consolas"/>
          <w:color w:val="3F7F5F"/>
        </w:rPr>
        <w:t xml:space="preserve"> Staff' too.</w:t>
      </w:r>
    </w:p>
    <w:p w14:paraId="5BA1FE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{</w:t>
      </w:r>
    </w:p>
    <w:p w14:paraId="70AA84D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58B840B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GRAD_TECHNICAL_STAFF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F97A7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7F9908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techStaff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C2B8D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techStaffAddress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DD2C46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echStaffSalar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9C61FF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educationRecord</w:t>
      </w:r>
      <w:r w:rsidRPr="00EC0847">
        <w:rPr>
          <w:rFonts w:ascii="Consolas" w:hAnsi="Consolas" w:cs="Consolas"/>
          <w:color w:val="000000"/>
        </w:rPr>
        <w:t>);</w:t>
      </w:r>
    </w:p>
    <w:p w14:paraId="40C685C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chnicalPosition</w:t>
      </w:r>
      <w:r w:rsidRPr="00EC0847">
        <w:rPr>
          <w:rFonts w:ascii="Consolas" w:hAnsi="Consolas" w:cs="Consolas"/>
          <w:color w:val="000000"/>
        </w:rPr>
        <w:t>);</w:t>
      </w:r>
    </w:p>
    <w:p w14:paraId="1B060A5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</w:p>
    <w:p w14:paraId="51C8760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126538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_gra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ForGrad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5041AC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_grad</w:t>
      </w:r>
      <w:r w:rsidRPr="00EC0847">
        <w:rPr>
          <w:rFonts w:ascii="Consolas" w:hAnsi="Consolas" w:cs="Consolas"/>
          <w:color w:val="000000"/>
        </w:rPr>
        <w:t xml:space="preserve"> ));</w:t>
      </w:r>
    </w:p>
    <w:p w14:paraId="027BE1E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 xml:space="preserve"> } </w:t>
      </w:r>
      <w:r w:rsidRPr="00EC0847">
        <w:rPr>
          <w:rFonts w:ascii="Consolas" w:hAnsi="Consolas" w:cs="Consolas"/>
          <w:color w:val="3F7F5F"/>
        </w:rPr>
        <w:t>//Close try CHANGE, add small case also</w:t>
      </w:r>
    </w:p>
    <w:p w14:paraId="65967C9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</w:t>
      </w:r>
    </w:p>
    <w:p w14:paraId="59376C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</w:t>
      </w:r>
      <w:r w:rsidRPr="00EC0847">
        <w:rPr>
          <w:rFonts w:ascii="Consolas" w:hAnsi="Consolas" w:cs="Consolas"/>
          <w:color w:val="3F7F5F"/>
        </w:rPr>
        <w:t>//End of Second try</w:t>
      </w:r>
    </w:p>
    <w:p w14:paraId="3E3BF75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1D8CBE2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3B67366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019E16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2 -----------------------------------------------------------------------------------------------</w:t>
      </w:r>
    </w:p>
    <w:p w14:paraId="28C3E9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7EE564D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Since their are 3 types of products, ask the user about the type of product they want to insert.</w:t>
      </w:r>
    </w:p>
    <w:p w14:paraId="415AF57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2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5987DE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Which type of product you want to enter?\n"</w:t>
      </w:r>
    </w:p>
    <w:p w14:paraId="4C81E3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1 for type1\n"</w:t>
      </w:r>
    </w:p>
    <w:p w14:paraId="2DF8049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2 for type2\n"</w:t>
      </w:r>
    </w:p>
    <w:p w14:paraId="1ED3DA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3 for type3\n"</w:t>
      </w:r>
    </w:p>
    <w:p w14:paraId="4080F06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);</w:t>
      </w:r>
    </w:p>
    <w:p w14:paraId="2D92C91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7339BA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TypeO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08BC06C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(</w:t>
      </w:r>
      <w:r w:rsidRPr="00EC0847">
        <w:rPr>
          <w:rFonts w:ascii="Consolas" w:hAnsi="Consolas" w:cs="Consolas"/>
          <w:color w:val="2A00FF"/>
        </w:rPr>
        <w:t>"Enter the product id\n"</w:t>
      </w:r>
      <w:r w:rsidRPr="00EC0847">
        <w:rPr>
          <w:rFonts w:ascii="Consolas" w:hAnsi="Consolas" w:cs="Consolas"/>
          <w:color w:val="000000"/>
        </w:rPr>
        <w:t>);</w:t>
      </w:r>
    </w:p>
    <w:p w14:paraId="305B9D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45AFBED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(</w:t>
      </w:r>
      <w:r w:rsidRPr="00EC0847">
        <w:rPr>
          <w:rFonts w:ascii="Consolas" w:hAnsi="Consolas" w:cs="Consolas"/>
          <w:color w:val="2A00FF"/>
        </w:rPr>
        <w:t>"Enter the production date in the format YYYY-MM-DD\n"</w:t>
      </w:r>
      <w:r w:rsidRPr="00EC0847">
        <w:rPr>
          <w:rFonts w:ascii="Consolas" w:hAnsi="Consolas" w:cs="Consolas"/>
          <w:color w:val="000000"/>
        </w:rPr>
        <w:t>);</w:t>
      </w:r>
    </w:p>
    <w:p w14:paraId="023811D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3C1174F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umber of hours spent on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04C11E5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.nextDouble();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               </w:t>
      </w:r>
      <w:r w:rsidRPr="00EC0847">
        <w:rPr>
          <w:rFonts w:ascii="Consolas" w:hAnsi="Consolas" w:cs="Consolas"/>
          <w:color w:val="000000"/>
        </w:rPr>
        <w:tab/>
      </w:r>
    </w:p>
    <w:p w14:paraId="7FB5F5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employee who produced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0286E0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0B6B9DC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.nextLine();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A8F90D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employee who tested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30B45A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20163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Is this product repaired?\n"</w:t>
      </w:r>
    </w:p>
    <w:p w14:paraId="5A4E498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y for yes.\n"</w:t>
      </w:r>
    </w:p>
    <w:p w14:paraId="08673F8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n for no."</w:t>
      </w:r>
      <w:r w:rsidRPr="00EC0847">
        <w:rPr>
          <w:rFonts w:ascii="Consolas" w:hAnsi="Consolas" w:cs="Consolas"/>
          <w:color w:val="000000"/>
        </w:rPr>
        <w:t>);</w:t>
      </w:r>
    </w:p>
    <w:p w14:paraId="7BFCA0B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isRepair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25AF61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542FF88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 =</w:t>
      </w:r>
      <w:r w:rsidRPr="00EC0847">
        <w:rPr>
          <w:rFonts w:ascii="Consolas" w:hAnsi="Consolas" w:cs="Consolas"/>
          <w:color w:val="2A00FF"/>
        </w:rPr>
        <w:t>""</w:t>
      </w:r>
      <w:r w:rsidRPr="00EC0847">
        <w:rPr>
          <w:rFonts w:ascii="Consolas" w:hAnsi="Consolas" w:cs="Consolas"/>
          <w:color w:val="000000"/>
        </w:rPr>
        <w:t>;</w:t>
      </w:r>
    </w:p>
    <w:p w14:paraId="4F5F271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isRepaired</w:t>
      </w:r>
      <w:r w:rsidRPr="00EC0847">
        <w:rPr>
          <w:rFonts w:ascii="Consolas" w:hAnsi="Consolas" w:cs="Consolas"/>
          <w:color w:val="000000"/>
        </w:rPr>
        <w:t>.equals(</w:t>
      </w:r>
      <w:r w:rsidRPr="00EC0847">
        <w:rPr>
          <w:rFonts w:ascii="Consolas" w:hAnsi="Consolas" w:cs="Consolas"/>
          <w:color w:val="2A00FF"/>
        </w:rPr>
        <w:t>"y"</w:t>
      </w:r>
      <w:r w:rsidRPr="00EC0847">
        <w:rPr>
          <w:rFonts w:ascii="Consolas" w:hAnsi="Consolas" w:cs="Consolas"/>
          <w:color w:val="000000"/>
        </w:rPr>
        <w:t>)){</w:t>
      </w:r>
    </w:p>
    <w:p w14:paraId="106A9B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employee who repaired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64EDC53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0B4C10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}</w:t>
      </w:r>
    </w:p>
    <w:p w14:paraId="015EEE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1E822D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18D4E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nsert any product, in the Product table</w:t>
      </w:r>
    </w:p>
    <w:p w14:paraId="14F813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0C1829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1602E4A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080A382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B1977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B0AD36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95C69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94DDE1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>);</w:t>
      </w:r>
    </w:p>
    <w:p w14:paraId="0B4E21E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6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>);</w:t>
      </w:r>
    </w:p>
    <w:p w14:paraId="4F78477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                                       </w:t>
      </w:r>
    </w:p>
    <w:p w14:paraId="545A1C7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200397B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  <w:u w:val="singl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               </w:t>
      </w:r>
    </w:p>
    <w:p w14:paraId="44E10D9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 </w:t>
      </w:r>
    </w:p>
    <w:p w14:paraId="08D260B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</w:t>
      </w:r>
    </w:p>
    <w:p w14:paraId="09D471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613C18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Now in addition to adding the product in the Product table, </w:t>
      </w:r>
    </w:p>
    <w:p w14:paraId="2EF4131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add them to the tables designated for their types also.</w:t>
      </w:r>
    </w:p>
    <w:p w14:paraId="648D11E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switch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productTypeOption</w:t>
      </w:r>
      <w:r w:rsidRPr="00EC0847">
        <w:rPr>
          <w:rFonts w:ascii="Consolas" w:hAnsi="Consolas" w:cs="Consolas"/>
          <w:color w:val="000000"/>
        </w:rPr>
        <w:t>) {</w:t>
      </w:r>
    </w:p>
    <w:p w14:paraId="12F5904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1: </w:t>
      </w:r>
      <w:r w:rsidRPr="00EC0847">
        <w:rPr>
          <w:rFonts w:ascii="Consolas" w:hAnsi="Consolas" w:cs="Consolas"/>
          <w:color w:val="3F7F5F"/>
        </w:rPr>
        <w:t>//If the type of the product a user wants to enter is type 1.</w:t>
      </w:r>
    </w:p>
    <w:p w14:paraId="71AC01A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insertProductType1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isRepaired</w:t>
      </w:r>
      <w:r w:rsidRPr="00EC0847">
        <w:rPr>
          <w:rFonts w:ascii="Consolas" w:hAnsi="Consolas" w:cs="Consolas"/>
          <w:color w:val="000000"/>
        </w:rPr>
        <w:t xml:space="preserve">);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6EC931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77EB0A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2: </w:t>
      </w:r>
      <w:r w:rsidRPr="00EC0847">
        <w:rPr>
          <w:rFonts w:ascii="Consolas" w:hAnsi="Consolas" w:cs="Consolas"/>
          <w:color w:val="3F7F5F"/>
        </w:rPr>
        <w:t>//If the type of the product a user wants to enter is type 2.</w:t>
      </w:r>
      <w:r w:rsidRPr="00EC0847">
        <w:rPr>
          <w:rFonts w:ascii="Consolas" w:hAnsi="Consolas" w:cs="Consolas"/>
          <w:color w:val="3F7F5F"/>
        </w:rPr>
        <w:tab/>
      </w:r>
      <w:r w:rsidRPr="00EC0847">
        <w:rPr>
          <w:rFonts w:ascii="Consolas" w:hAnsi="Consolas" w:cs="Consolas"/>
          <w:color w:val="3F7F5F"/>
        </w:rPr>
        <w:tab/>
      </w:r>
    </w:p>
    <w:p w14:paraId="124D07E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insertProductType2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;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03543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 xml:space="preserve">;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06684E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3: </w:t>
      </w:r>
      <w:r w:rsidRPr="00EC0847">
        <w:rPr>
          <w:rFonts w:ascii="Consolas" w:hAnsi="Consolas" w:cs="Consolas"/>
          <w:color w:val="3F7F5F"/>
        </w:rPr>
        <w:t>//If the type of the product a user wants to enter is type 3.</w:t>
      </w:r>
    </w:p>
    <w:p w14:paraId="6A99E8D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i/>
          <w:iCs/>
          <w:color w:val="000000"/>
        </w:rPr>
        <w:t>insertProductType3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;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2D8638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112DA48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000000"/>
        </w:rPr>
        <w:tab/>
      </w:r>
    </w:p>
    <w:p w14:paraId="1F0D86D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7F5F"/>
        </w:rPr>
        <w:t>//When a new product is added, a new entry is added to Produce table and this will check if</w:t>
      </w:r>
    </w:p>
    <w:p w14:paraId="64FBB27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the employee who produced it exists. If they do not exist, the </w:t>
      </w:r>
      <w:r w:rsidRPr="00EC0847">
        <w:rPr>
          <w:rFonts w:ascii="Consolas" w:hAnsi="Consolas" w:cs="Consolas"/>
          <w:color w:val="3F7F5F"/>
          <w:u w:val="single"/>
        </w:rPr>
        <w:t>sql</w:t>
      </w:r>
      <w:r w:rsidRPr="00EC0847">
        <w:rPr>
          <w:rFonts w:ascii="Consolas" w:hAnsi="Consolas" w:cs="Consolas"/>
          <w:color w:val="3F7F5F"/>
        </w:rPr>
        <w:t xml:space="preserve"> will give error.</w:t>
      </w:r>
    </w:p>
    <w:p w14:paraId="26FB35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0E51DB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E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5702B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B489EB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BFD60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2601A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BF6023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7BFC51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62F88C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744403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704122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 </w:t>
      </w:r>
    </w:p>
    <w:p w14:paraId="0DCB149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42E0BE2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</w:p>
    <w:p w14:paraId="42EB3F2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>//When a new product is added, a new entry is added to Test table and this will check if</w:t>
      </w:r>
    </w:p>
    <w:p w14:paraId="55E2670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the employee who tested it exists. If they do not exist, the </w:t>
      </w:r>
      <w:r w:rsidRPr="00EC0847">
        <w:rPr>
          <w:rFonts w:ascii="Consolas" w:hAnsi="Consolas" w:cs="Consolas"/>
          <w:color w:val="3F7F5F"/>
          <w:u w:val="single"/>
        </w:rPr>
        <w:t>sql</w:t>
      </w:r>
      <w:r w:rsidRPr="00EC0847">
        <w:rPr>
          <w:rFonts w:ascii="Consolas" w:hAnsi="Consolas" w:cs="Consolas"/>
          <w:color w:val="3F7F5F"/>
        </w:rPr>
        <w:t xml:space="preserve"> will give error.</w:t>
      </w:r>
    </w:p>
    <w:p w14:paraId="69964E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65A0C9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TES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07A158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53BF36C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9A4E7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64A56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CE945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C2702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3FA99A7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898A8A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438B7A3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 </w:t>
      </w:r>
    </w:p>
    <w:p w14:paraId="58DD795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43859A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</w:p>
    <w:p w14:paraId="777CB08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>//When a new product is added, a new entry is added to Repair Relation and this will check if</w:t>
      </w:r>
    </w:p>
    <w:p w14:paraId="058CBB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the employee who repaired it exists. If they do not exist, the </w:t>
      </w:r>
      <w:r w:rsidRPr="00EC0847">
        <w:rPr>
          <w:rFonts w:ascii="Consolas" w:hAnsi="Consolas" w:cs="Consolas"/>
          <w:color w:val="3F7F5F"/>
          <w:u w:val="single"/>
        </w:rPr>
        <w:t>sql</w:t>
      </w:r>
      <w:r w:rsidRPr="00EC0847">
        <w:rPr>
          <w:rFonts w:ascii="Consolas" w:hAnsi="Consolas" w:cs="Consolas"/>
          <w:color w:val="3F7F5F"/>
        </w:rPr>
        <w:t xml:space="preserve"> will give error.</w:t>
      </w:r>
    </w:p>
    <w:p w14:paraId="0303026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</w:p>
    <w:p w14:paraId="257F495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isRepaired</w:t>
      </w:r>
      <w:r w:rsidRPr="00EC0847">
        <w:rPr>
          <w:rFonts w:ascii="Consolas" w:hAnsi="Consolas" w:cs="Consolas"/>
          <w:color w:val="000000"/>
        </w:rPr>
        <w:t>.equals(</w:t>
      </w:r>
      <w:r w:rsidRPr="00EC0847">
        <w:rPr>
          <w:rFonts w:ascii="Consolas" w:hAnsi="Consolas" w:cs="Consolas"/>
          <w:color w:val="2A00FF"/>
        </w:rPr>
        <w:t>"y"</w:t>
      </w:r>
      <w:r w:rsidRPr="00EC0847">
        <w:rPr>
          <w:rFonts w:ascii="Consolas" w:hAnsi="Consolas" w:cs="Consolas"/>
          <w:color w:val="000000"/>
        </w:rPr>
        <w:t>)) {</w:t>
      </w:r>
    </w:p>
    <w:p w14:paraId="1F2E2D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994B1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REPAIR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87C0D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7A1047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D95347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>);</w:t>
      </w:r>
    </w:p>
    <w:p w14:paraId="400B00C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1292DE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3D1DF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4588D3C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2D324E1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7DEB2FE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</w:t>
      </w:r>
    </w:p>
    <w:p w14:paraId="4298D5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}</w:t>
      </w:r>
    </w:p>
    <w:p w14:paraId="7C3AFF7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7E66C5E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7C220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REQUES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D595DA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86A9A7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CB3EC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>);</w:t>
      </w:r>
    </w:p>
    <w:p w14:paraId="7D7339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3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877F62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</w:p>
    <w:p w14:paraId="3D2B87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9EC60C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C4946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72263E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4026D3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2C7ACC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</w:t>
      </w:r>
    </w:p>
    <w:p w14:paraId="7DF78DE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}   </w:t>
      </w:r>
    </w:p>
    <w:p w14:paraId="1D0B893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5E9B188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                     </w:t>
      </w:r>
    </w:p>
    <w:p w14:paraId="7F0808C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72463E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0BCDC8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-----------------------------------------------------------------------------------------------------------</w:t>
      </w:r>
    </w:p>
    <w:p w14:paraId="7092C9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This method is called to inserts products of type1 into Product1 table.</w:t>
      </w:r>
    </w:p>
    <w:p w14:paraId="4A42264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insertProductType1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>,</w:t>
      </w:r>
    </w:p>
    <w:p w14:paraId="66C45E2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isRepaired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165D7DA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1BAB187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product1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0DD62CB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ofware used for this product.\n"</w:t>
      </w:r>
      <w:r w:rsidRPr="00EC0847">
        <w:rPr>
          <w:rFonts w:ascii="Consolas" w:hAnsi="Consolas" w:cs="Consolas"/>
          <w:color w:val="000000"/>
        </w:rPr>
        <w:t>);</w:t>
      </w:r>
    </w:p>
    <w:p w14:paraId="6C7DB3F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softwar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2D6D8B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(</w:t>
      </w:r>
      <w:r w:rsidRPr="00EC0847">
        <w:rPr>
          <w:rFonts w:ascii="Consolas" w:hAnsi="Consolas" w:cs="Consolas"/>
          <w:color w:val="2A00FF"/>
        </w:rPr>
        <w:t>"Enter the product's account number\n"</w:t>
      </w:r>
      <w:r w:rsidRPr="00EC0847">
        <w:rPr>
          <w:rFonts w:ascii="Consolas" w:hAnsi="Consolas" w:cs="Consolas"/>
          <w:color w:val="000000"/>
        </w:rPr>
        <w:t>);</w:t>
      </w:r>
    </w:p>
    <w:p w14:paraId="5E8141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ount1Num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1FAD15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E25D45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C4FA11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 xml:space="preserve">// Get a database connection and prepare a query statement </w:t>
      </w:r>
    </w:p>
    <w:p w14:paraId="35E3AB8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A3808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5299A26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1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AF929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73B468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B10DB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0B761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61A564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B6C91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>);</w:t>
      </w:r>
    </w:p>
    <w:p w14:paraId="5F1A7B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6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>);</w:t>
      </w:r>
    </w:p>
    <w:p w14:paraId="1603A88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7, </w:t>
      </w:r>
      <w:r w:rsidRPr="00EC0847">
        <w:rPr>
          <w:rFonts w:ascii="Consolas" w:hAnsi="Consolas" w:cs="Consolas"/>
          <w:color w:val="6A3E3E"/>
        </w:rPr>
        <w:t>product1Name</w:t>
      </w:r>
      <w:r w:rsidRPr="00EC0847">
        <w:rPr>
          <w:rFonts w:ascii="Consolas" w:hAnsi="Consolas" w:cs="Consolas"/>
          <w:color w:val="000000"/>
        </w:rPr>
        <w:t>);</w:t>
      </w:r>
    </w:p>
    <w:p w14:paraId="256632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8, </w:t>
      </w:r>
      <w:r w:rsidRPr="00EC0847">
        <w:rPr>
          <w:rFonts w:ascii="Consolas" w:hAnsi="Consolas" w:cs="Consolas"/>
          <w:color w:val="6A3E3E"/>
        </w:rPr>
        <w:t>software</w:t>
      </w:r>
      <w:r w:rsidRPr="00EC0847">
        <w:rPr>
          <w:rFonts w:ascii="Consolas" w:hAnsi="Consolas" w:cs="Consolas"/>
          <w:color w:val="000000"/>
        </w:rPr>
        <w:t>);</w:t>
      </w:r>
    </w:p>
    <w:p w14:paraId="5CA05D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9, </w:t>
      </w:r>
      <w:r w:rsidRPr="00EC0847">
        <w:rPr>
          <w:rFonts w:ascii="Consolas" w:hAnsi="Consolas" w:cs="Consolas"/>
          <w:color w:val="6A3E3E"/>
        </w:rPr>
        <w:t>account1Num</w:t>
      </w:r>
      <w:r w:rsidRPr="00EC0847">
        <w:rPr>
          <w:rFonts w:ascii="Consolas" w:hAnsi="Consolas" w:cs="Consolas"/>
          <w:color w:val="000000"/>
        </w:rPr>
        <w:t>);</w:t>
      </w:r>
    </w:p>
    <w:p w14:paraId="0F21F1A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2440DA7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70969D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F2EEE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769275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BC43E7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629E90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 </w:t>
      </w:r>
    </w:p>
    <w:p w14:paraId="780C6E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0FEE576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</w:p>
    <w:p w14:paraId="459CEA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>/*After we insert the product of type1, we also add entries to the table RepareP1 which</w:t>
      </w:r>
    </w:p>
    <w:p w14:paraId="2FD1C58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 xml:space="preserve">         is a relation between product type 1 and </w:t>
      </w:r>
      <w:r w:rsidRPr="00EC0847">
        <w:rPr>
          <w:rFonts w:ascii="Consolas" w:hAnsi="Consolas" w:cs="Consolas"/>
          <w:color w:val="3F7F5F"/>
          <w:u w:val="single"/>
        </w:rPr>
        <w:t>Grad</w:t>
      </w:r>
      <w:r w:rsidRPr="00EC0847">
        <w:rPr>
          <w:rFonts w:ascii="Consolas" w:hAnsi="Consolas" w:cs="Consolas"/>
          <w:color w:val="3F7F5F"/>
        </w:rPr>
        <w:t xml:space="preserve"> Technical Staff. This will check if the</w:t>
      </w:r>
    </w:p>
    <w:p w14:paraId="1D93907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lastRenderedPageBreak/>
        <w:t xml:space="preserve">         technical staff who repairs the product is a graduate technical staff. If it is not the SQL</w:t>
      </w:r>
    </w:p>
    <w:p w14:paraId="411985C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 xml:space="preserve">         will give an error message. */</w:t>
      </w:r>
    </w:p>
    <w:p w14:paraId="0B2D589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isRepaired</w:t>
      </w:r>
      <w:r w:rsidRPr="00EC0847">
        <w:rPr>
          <w:rFonts w:ascii="Consolas" w:hAnsi="Consolas" w:cs="Consolas"/>
          <w:color w:val="000000"/>
        </w:rPr>
        <w:t>.equals(</w:t>
      </w:r>
      <w:r w:rsidRPr="00EC0847">
        <w:rPr>
          <w:rFonts w:ascii="Consolas" w:hAnsi="Consolas" w:cs="Consolas"/>
          <w:color w:val="2A00FF"/>
        </w:rPr>
        <w:t>"y"</w:t>
      </w:r>
      <w:r w:rsidRPr="00EC0847">
        <w:rPr>
          <w:rFonts w:ascii="Consolas" w:hAnsi="Consolas" w:cs="Consolas"/>
          <w:color w:val="000000"/>
        </w:rPr>
        <w:t>)) {</w:t>
      </w:r>
    </w:p>
    <w:p w14:paraId="65AC6F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232C0EA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C3BBF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REPAIR_P1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B412F2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1EBA570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DA8ED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>);</w:t>
      </w:r>
    </w:p>
    <w:p w14:paraId="04A27DF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3, </w:t>
      </w:r>
      <w:r w:rsidRPr="00EC0847">
        <w:rPr>
          <w:rFonts w:ascii="Consolas" w:hAnsi="Consolas" w:cs="Consolas"/>
          <w:color w:val="6A3E3E"/>
        </w:rPr>
        <w:t>account1Num</w:t>
      </w:r>
      <w:r w:rsidRPr="00EC0847">
        <w:rPr>
          <w:rFonts w:ascii="Consolas" w:hAnsi="Consolas" w:cs="Consolas"/>
          <w:color w:val="000000"/>
        </w:rPr>
        <w:t>);</w:t>
      </w:r>
    </w:p>
    <w:p w14:paraId="68C6BB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B02D18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62C8F1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167A52E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DCB30D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271CDE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} </w:t>
      </w:r>
    </w:p>
    <w:p w14:paraId="198BEC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</w:t>
      </w:r>
    </w:p>
    <w:p w14:paraId="280C469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79FBEAA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</w:p>
    <w:p w14:paraId="50673CC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239271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4410C7B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--------------------------------------------------------------------------------------------------------</w:t>
      </w:r>
    </w:p>
    <w:p w14:paraId="52C9F1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This method is called to inserts products of type2 into Product1 table.</w:t>
      </w:r>
    </w:p>
    <w:p w14:paraId="28341C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insertProductType2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>,</w:t>
      </w:r>
    </w:p>
    <w:p w14:paraId="7247D60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48EA50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ize of the product. S, M, or L\n"</w:t>
      </w:r>
      <w:r w:rsidRPr="00EC0847">
        <w:rPr>
          <w:rFonts w:ascii="Consolas" w:hAnsi="Consolas" w:cs="Consolas"/>
          <w:color w:val="000000"/>
        </w:rPr>
        <w:t>);</w:t>
      </w:r>
    </w:p>
    <w:p w14:paraId="602645E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product2Siz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3753AF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olor of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2087E2C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colo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814D9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(</w:t>
      </w:r>
      <w:r w:rsidRPr="00EC0847">
        <w:rPr>
          <w:rFonts w:ascii="Consolas" w:hAnsi="Consolas" w:cs="Consolas"/>
          <w:color w:val="2A00FF"/>
        </w:rPr>
        <w:t>"Enter the product's account number\n"</w:t>
      </w:r>
      <w:r w:rsidRPr="00EC0847">
        <w:rPr>
          <w:rFonts w:ascii="Consolas" w:hAnsi="Consolas" w:cs="Consolas"/>
          <w:color w:val="000000"/>
        </w:rPr>
        <w:t>);</w:t>
      </w:r>
    </w:p>
    <w:p w14:paraId="72F9DB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ount2Num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7678CF1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3ADE4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112F43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5D3F18B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58A5046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 xml:space="preserve">// Get a database connection and prepare a query statement </w:t>
      </w:r>
      <w:r w:rsidRPr="00EC0847">
        <w:rPr>
          <w:rFonts w:ascii="Consolas" w:hAnsi="Consolas" w:cs="Consolas"/>
          <w:color w:val="3F7F5F"/>
        </w:rPr>
        <w:tab/>
      </w:r>
      <w:r w:rsidRPr="00EC0847">
        <w:rPr>
          <w:rFonts w:ascii="Consolas" w:hAnsi="Consolas" w:cs="Consolas"/>
          <w:color w:val="3F7F5F"/>
        </w:rPr>
        <w:tab/>
      </w:r>
      <w:r w:rsidRPr="00EC0847">
        <w:rPr>
          <w:rFonts w:ascii="Consolas" w:hAnsi="Consolas" w:cs="Consolas"/>
          <w:color w:val="3F7F5F"/>
        </w:rPr>
        <w:tab/>
        <w:t xml:space="preserve"> </w:t>
      </w:r>
    </w:p>
    <w:p w14:paraId="4DA75D1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28AAAAC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3667287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2E88BE6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2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EFCD5A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549D1A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A102D2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9A0DE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B9029B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49C9FF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>);</w:t>
      </w:r>
    </w:p>
    <w:p w14:paraId="27B12B0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6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>);</w:t>
      </w:r>
    </w:p>
    <w:p w14:paraId="52CBBD9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7, </w:t>
      </w:r>
      <w:r w:rsidRPr="00EC0847">
        <w:rPr>
          <w:rFonts w:ascii="Consolas" w:hAnsi="Consolas" w:cs="Consolas"/>
          <w:color w:val="6A3E3E"/>
        </w:rPr>
        <w:t>product2Size</w:t>
      </w:r>
      <w:r w:rsidRPr="00EC0847">
        <w:rPr>
          <w:rFonts w:ascii="Consolas" w:hAnsi="Consolas" w:cs="Consolas"/>
          <w:color w:val="000000"/>
        </w:rPr>
        <w:t>);</w:t>
      </w:r>
    </w:p>
    <w:p w14:paraId="6D366B0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8, </w:t>
      </w:r>
      <w:r w:rsidRPr="00EC0847">
        <w:rPr>
          <w:rFonts w:ascii="Consolas" w:hAnsi="Consolas" w:cs="Consolas"/>
          <w:color w:val="6A3E3E"/>
        </w:rPr>
        <w:t>color</w:t>
      </w:r>
      <w:r w:rsidRPr="00EC0847">
        <w:rPr>
          <w:rFonts w:ascii="Consolas" w:hAnsi="Consolas" w:cs="Consolas"/>
          <w:color w:val="000000"/>
        </w:rPr>
        <w:t>);</w:t>
      </w:r>
    </w:p>
    <w:p w14:paraId="5BB5E04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9, </w:t>
      </w:r>
      <w:r w:rsidRPr="00EC0847">
        <w:rPr>
          <w:rFonts w:ascii="Consolas" w:hAnsi="Consolas" w:cs="Consolas"/>
          <w:color w:val="6A3E3E"/>
        </w:rPr>
        <w:t>account2Num</w:t>
      </w:r>
      <w:r w:rsidRPr="00EC0847">
        <w:rPr>
          <w:rFonts w:ascii="Consolas" w:hAnsi="Consolas" w:cs="Consolas"/>
          <w:color w:val="000000"/>
        </w:rPr>
        <w:t>);</w:t>
      </w:r>
    </w:p>
    <w:p w14:paraId="6B6B2A0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</w:t>
      </w:r>
    </w:p>
    <w:p w14:paraId="0937A3D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</w:p>
    <w:p w14:paraId="36950E3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F4EA2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56CF32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5D519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3B3AA8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} </w:t>
      </w:r>
    </w:p>
    <w:p w14:paraId="54714E6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}</w:t>
      </w:r>
    </w:p>
    <w:p w14:paraId="19D94E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40B043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451C13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61166E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-------------------------------------------------------------------------------------------------</w:t>
      </w:r>
    </w:p>
    <w:p w14:paraId="348B57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This method is called to inserts products of type3 into Product1 table.</w:t>
      </w:r>
    </w:p>
    <w:p w14:paraId="60A02B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insertProductType3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>,</w:t>
      </w:r>
    </w:p>
    <w:p w14:paraId="7BB50F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 xml:space="preserve">, String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6C2C246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ize of the product. S, M, or L\n"</w:t>
      </w:r>
      <w:r w:rsidRPr="00EC0847">
        <w:rPr>
          <w:rFonts w:ascii="Consolas" w:hAnsi="Consolas" w:cs="Consolas"/>
          <w:color w:val="000000"/>
        </w:rPr>
        <w:t>);</w:t>
      </w:r>
    </w:p>
    <w:p w14:paraId="747D8A3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product3Siz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0F2C31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weight of the product in grmas.\n"</w:t>
      </w:r>
      <w:r w:rsidRPr="00EC0847">
        <w:rPr>
          <w:rFonts w:ascii="Consolas" w:hAnsi="Consolas" w:cs="Consolas"/>
          <w:color w:val="000000"/>
        </w:rPr>
        <w:t>);</w:t>
      </w:r>
    </w:p>
    <w:p w14:paraId="2D658E0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weigh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2C06E15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(</w:t>
      </w:r>
      <w:r w:rsidRPr="00EC0847">
        <w:rPr>
          <w:rFonts w:ascii="Consolas" w:hAnsi="Consolas" w:cs="Consolas"/>
          <w:color w:val="2A00FF"/>
        </w:rPr>
        <w:t>"Enter the product's account number\n"</w:t>
      </w:r>
      <w:r w:rsidRPr="00EC0847">
        <w:rPr>
          <w:rFonts w:ascii="Consolas" w:hAnsi="Consolas" w:cs="Consolas"/>
          <w:color w:val="000000"/>
        </w:rPr>
        <w:t>);</w:t>
      </w:r>
    </w:p>
    <w:p w14:paraId="1EFE7F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ount3Num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245DBA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ACA3AA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7B387EB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41631EB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129DDD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</w:t>
      </w:r>
      <w:r w:rsidRPr="00EC0847">
        <w:rPr>
          <w:rFonts w:ascii="Consolas" w:hAnsi="Consolas" w:cs="Consolas"/>
          <w:color w:val="3F7F5F"/>
        </w:rPr>
        <w:t>// Get a database connection and prepare a query statement</w:t>
      </w:r>
    </w:p>
    <w:p w14:paraId="4D585E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5237399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2_PRODUCT3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BAA751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455B7F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23DD4C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productionDat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918DA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timeSpen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98A909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producedBy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3D8E3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stedBy</w:t>
      </w:r>
      <w:r w:rsidRPr="00EC0847">
        <w:rPr>
          <w:rFonts w:ascii="Consolas" w:hAnsi="Consolas" w:cs="Consolas"/>
          <w:color w:val="000000"/>
        </w:rPr>
        <w:t>);</w:t>
      </w:r>
    </w:p>
    <w:p w14:paraId="12A0EF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6, </w:t>
      </w:r>
      <w:r w:rsidRPr="00EC0847">
        <w:rPr>
          <w:rFonts w:ascii="Consolas" w:hAnsi="Consolas" w:cs="Consolas"/>
          <w:color w:val="6A3E3E"/>
        </w:rPr>
        <w:t>repairedBy</w:t>
      </w:r>
      <w:r w:rsidRPr="00EC0847">
        <w:rPr>
          <w:rFonts w:ascii="Consolas" w:hAnsi="Consolas" w:cs="Consolas"/>
          <w:color w:val="000000"/>
        </w:rPr>
        <w:t>);</w:t>
      </w:r>
    </w:p>
    <w:p w14:paraId="430475D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7, </w:t>
      </w:r>
      <w:r w:rsidRPr="00EC0847">
        <w:rPr>
          <w:rFonts w:ascii="Consolas" w:hAnsi="Consolas" w:cs="Consolas"/>
          <w:color w:val="6A3E3E"/>
        </w:rPr>
        <w:t>product3Size</w:t>
      </w:r>
      <w:r w:rsidRPr="00EC0847">
        <w:rPr>
          <w:rFonts w:ascii="Consolas" w:hAnsi="Consolas" w:cs="Consolas"/>
          <w:color w:val="000000"/>
        </w:rPr>
        <w:t>);</w:t>
      </w:r>
    </w:p>
    <w:p w14:paraId="1D290FB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8, </w:t>
      </w:r>
      <w:r w:rsidRPr="00EC0847">
        <w:rPr>
          <w:rFonts w:ascii="Consolas" w:hAnsi="Consolas" w:cs="Consolas"/>
          <w:color w:val="6A3E3E"/>
        </w:rPr>
        <w:t>weight</w:t>
      </w:r>
      <w:r w:rsidRPr="00EC0847">
        <w:rPr>
          <w:rFonts w:ascii="Consolas" w:hAnsi="Consolas" w:cs="Consolas"/>
          <w:color w:val="000000"/>
        </w:rPr>
        <w:t>);</w:t>
      </w:r>
    </w:p>
    <w:p w14:paraId="4B4DE2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9, </w:t>
      </w:r>
      <w:r w:rsidRPr="00EC0847">
        <w:rPr>
          <w:rFonts w:ascii="Consolas" w:hAnsi="Consolas" w:cs="Consolas"/>
          <w:color w:val="6A3E3E"/>
        </w:rPr>
        <w:t>account3Num</w:t>
      </w:r>
      <w:r w:rsidRPr="00EC0847">
        <w:rPr>
          <w:rFonts w:ascii="Consolas" w:hAnsi="Consolas" w:cs="Consolas"/>
          <w:color w:val="000000"/>
        </w:rPr>
        <w:t>);</w:t>
      </w:r>
    </w:p>
    <w:p w14:paraId="05E550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</w:p>
    <w:p w14:paraId="494797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A838D2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03CB15D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2112B3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657A24E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   } </w:t>
      </w:r>
    </w:p>
    <w:p w14:paraId="19E696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}</w:t>
      </w:r>
    </w:p>
    <w:p w14:paraId="3E2D306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66A67C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1BFCF3C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522172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Option 3 --------------------------------------------------------------------------------</w:t>
      </w:r>
    </w:p>
    <w:p w14:paraId="6835B50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3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6F6F24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5DB74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ustomer name\n"</w:t>
      </w:r>
      <w:r w:rsidRPr="00EC0847">
        <w:rPr>
          <w:rFonts w:ascii="Consolas" w:hAnsi="Consolas" w:cs="Consolas"/>
          <w:color w:val="000000"/>
        </w:rPr>
        <w:t>);</w:t>
      </w:r>
    </w:p>
    <w:p w14:paraId="1F0482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customer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0B03733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ddress of the customer in one line.\n"</w:t>
      </w:r>
      <w:r w:rsidRPr="00EC0847">
        <w:rPr>
          <w:rFonts w:ascii="Consolas" w:hAnsi="Consolas" w:cs="Consolas"/>
          <w:color w:val="000000"/>
        </w:rPr>
        <w:t>);</w:t>
      </w:r>
    </w:p>
    <w:p w14:paraId="1E6797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customerAddress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071FEB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product id of that the customer bought.\n"</w:t>
      </w:r>
      <w:r w:rsidRPr="00EC0847">
        <w:rPr>
          <w:rFonts w:ascii="Consolas" w:hAnsi="Consolas" w:cs="Consolas"/>
          <w:color w:val="000000"/>
        </w:rPr>
        <w:t>);</w:t>
      </w:r>
    </w:p>
    <w:p w14:paraId="6E9E1A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customerBuyProductID</w:t>
      </w:r>
      <w:r w:rsidRPr="00EC0847">
        <w:rPr>
          <w:rFonts w:ascii="Consolas" w:hAnsi="Consolas" w:cs="Consolas"/>
          <w:color w:val="000000"/>
        </w:rPr>
        <w:t xml:space="preserve">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426323D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706371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32019AD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029ED7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3_INSERT_CUSTOMER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2B43F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7803C38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customer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371F2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customerAddress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562CA3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9F434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688F56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5DF99F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4C77E12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 </w:t>
      </w:r>
    </w:p>
    <w:p w14:paraId="2E0510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136333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5FCD3EE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5FF227C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67EC3E8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3_INSERT_PURCHASE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D26AC7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7FB2FD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customerBuyProductID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0ABD2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customer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AACEC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70896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2F9319D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3952AD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33C5160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} </w:t>
      </w:r>
    </w:p>
    <w:p w14:paraId="2AE9CEC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}</w:t>
      </w:r>
    </w:p>
    <w:p w14:paraId="66AE54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48E9B2E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488182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4 --------------------------------------------------------------------------------</w:t>
      </w:r>
    </w:p>
    <w:p w14:paraId="2B6F3A9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65270B5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 xml:space="preserve">//We have 3 kinds of accounts each for a product type. </w:t>
      </w:r>
    </w:p>
    <w:p w14:paraId="25EBF98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Therefore, we ask the user the type of account they want to enter.</w:t>
      </w:r>
    </w:p>
    <w:p w14:paraId="68D17F5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4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480F4D1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What type of Account do you want to enter?\n"</w:t>
      </w:r>
    </w:p>
    <w:p w14:paraId="0E0DBB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1, for type 1\n"</w:t>
      </w:r>
    </w:p>
    <w:p w14:paraId="3FD0D54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2, for type 2\n"</w:t>
      </w:r>
    </w:p>
    <w:p w14:paraId="4992DB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+ </w:t>
      </w:r>
      <w:r w:rsidRPr="00EC0847">
        <w:rPr>
          <w:rFonts w:ascii="Consolas" w:hAnsi="Consolas" w:cs="Consolas"/>
          <w:color w:val="2A00FF"/>
        </w:rPr>
        <w:t>"enter 3, for type 3"</w:t>
      </w:r>
      <w:r w:rsidRPr="00EC0847">
        <w:rPr>
          <w:rFonts w:ascii="Consolas" w:hAnsi="Consolas" w:cs="Consolas"/>
          <w:color w:val="000000"/>
        </w:rPr>
        <w:t>);</w:t>
      </w:r>
    </w:p>
    <w:p w14:paraId="21E9C4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ountTypeO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202D195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ccount number?\n"</w:t>
      </w:r>
      <w:r w:rsidRPr="00EC0847">
        <w:rPr>
          <w:rFonts w:ascii="Consolas" w:hAnsi="Consolas" w:cs="Consolas"/>
          <w:color w:val="000000"/>
        </w:rPr>
        <w:t>);</w:t>
      </w:r>
    </w:p>
    <w:p w14:paraId="7D311B0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ounttNum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5FE6DD3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establish date?\n"</w:t>
      </w:r>
      <w:r w:rsidRPr="00EC0847">
        <w:rPr>
          <w:rFonts w:ascii="Consolas" w:hAnsi="Consolas" w:cs="Consolas"/>
          <w:color w:val="000000"/>
        </w:rPr>
        <w:t>);</w:t>
      </w:r>
    </w:p>
    <w:p w14:paraId="36C27D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establishDat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5E573E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ssociated product cost?\n"</w:t>
      </w:r>
      <w:r w:rsidRPr="00EC0847">
        <w:rPr>
          <w:rFonts w:ascii="Consolas" w:hAnsi="Consolas" w:cs="Consolas"/>
          <w:color w:val="000000"/>
        </w:rPr>
        <w:t>);</w:t>
      </w:r>
    </w:p>
    <w:p w14:paraId="54066C4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Cos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1574B2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8E5BA5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f the user wants to enter an account for type 1 product.</w:t>
      </w:r>
    </w:p>
    <w:p w14:paraId="6029F3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accountTypeOption</w:t>
      </w:r>
      <w:r w:rsidRPr="00EC0847">
        <w:rPr>
          <w:rFonts w:ascii="Consolas" w:hAnsi="Consolas" w:cs="Consolas"/>
          <w:color w:val="000000"/>
        </w:rPr>
        <w:t xml:space="preserve"> == 1){</w:t>
      </w:r>
    </w:p>
    <w:p w14:paraId="447E67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05CC0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414EE83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4_ACCOUNT1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0B3079C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5DBC864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accounttNum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479555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establishDate</w:t>
      </w:r>
      <w:r w:rsidRPr="00EC0847">
        <w:rPr>
          <w:rFonts w:ascii="Consolas" w:hAnsi="Consolas" w:cs="Consolas"/>
          <w:color w:val="000000"/>
        </w:rPr>
        <w:t>);</w:t>
      </w:r>
    </w:p>
    <w:p w14:paraId="5DCB15B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productCos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30CC8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2C7B5B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136C88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45CFAD4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4B3710B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   } </w:t>
      </w:r>
    </w:p>
    <w:p w14:paraId="1A896F3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</w:t>
      </w:r>
    </w:p>
    <w:p w14:paraId="257B401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}</w:t>
      </w:r>
    </w:p>
    <w:p w14:paraId="04562F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796C4B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f the user wants to enter an account for type 2 product.</w:t>
      </w:r>
    </w:p>
    <w:p w14:paraId="4AA049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accountTypeOption</w:t>
      </w:r>
      <w:r w:rsidRPr="00EC0847">
        <w:rPr>
          <w:rFonts w:ascii="Consolas" w:hAnsi="Consolas" w:cs="Consolas"/>
          <w:color w:val="000000"/>
        </w:rPr>
        <w:t xml:space="preserve"> == 2){</w:t>
      </w:r>
    </w:p>
    <w:p w14:paraId="0227CE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C17ED4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4CF7D8D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4_ACCOUNT2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5B4601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27B186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accounttNum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076E11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establishDate</w:t>
      </w:r>
      <w:r w:rsidRPr="00EC0847">
        <w:rPr>
          <w:rFonts w:ascii="Consolas" w:hAnsi="Consolas" w:cs="Consolas"/>
          <w:color w:val="000000"/>
        </w:rPr>
        <w:t>);</w:t>
      </w:r>
    </w:p>
    <w:p w14:paraId="4BA62B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productCos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0EE78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7A332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6AD5877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1CBA725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37C232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} </w:t>
      </w:r>
    </w:p>
    <w:p w14:paraId="3009D56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</w:t>
      </w:r>
    </w:p>
    <w:p w14:paraId="044BEF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}</w:t>
      </w:r>
    </w:p>
    <w:p w14:paraId="7036F9A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081500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f the user wants to enter an account for type 2 product.</w:t>
      </w:r>
    </w:p>
    <w:p w14:paraId="28D2061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accountTypeOption</w:t>
      </w:r>
      <w:r w:rsidRPr="00EC0847">
        <w:rPr>
          <w:rFonts w:ascii="Consolas" w:hAnsi="Consolas" w:cs="Consolas"/>
          <w:color w:val="000000"/>
        </w:rPr>
        <w:t xml:space="preserve"> == 3){</w:t>
      </w:r>
    </w:p>
    <w:p w14:paraId="1C3FEFA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5BD9B0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496698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4_ACCOUNT3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FED67A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51AEA6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accounttNum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42C8F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establishDate</w:t>
      </w:r>
      <w:r w:rsidRPr="00EC0847">
        <w:rPr>
          <w:rFonts w:ascii="Consolas" w:hAnsi="Consolas" w:cs="Consolas"/>
          <w:color w:val="000000"/>
        </w:rPr>
        <w:t>);</w:t>
      </w:r>
    </w:p>
    <w:p w14:paraId="2C8779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3, </w:t>
      </w:r>
      <w:r w:rsidRPr="00EC0847">
        <w:rPr>
          <w:rFonts w:ascii="Consolas" w:hAnsi="Consolas" w:cs="Consolas"/>
          <w:color w:val="6A3E3E"/>
        </w:rPr>
        <w:t>productCos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64447E7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2B4AE1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588782C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1B188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72D9FF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} </w:t>
      </w:r>
    </w:p>
    <w:p w14:paraId="3022583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</w:t>
      </w:r>
    </w:p>
    <w:p w14:paraId="309E727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}</w:t>
      </w:r>
      <w:r w:rsidRPr="00EC0847">
        <w:rPr>
          <w:rFonts w:ascii="Consolas" w:hAnsi="Consolas" w:cs="Consolas"/>
          <w:color w:val="000000"/>
        </w:rPr>
        <w:tab/>
      </w:r>
    </w:p>
    <w:p w14:paraId="499A4C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3F77605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61B8B0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5 -------------------------------------------------------------------------------------------</w:t>
      </w:r>
    </w:p>
    <w:p w14:paraId="0567044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5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5C1AFA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217EF6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omplaint id.\n"</w:t>
      </w:r>
      <w:r w:rsidRPr="00EC0847">
        <w:rPr>
          <w:rFonts w:ascii="Consolas" w:hAnsi="Consolas" w:cs="Consolas"/>
          <w:color w:val="000000"/>
        </w:rPr>
        <w:t>);</w:t>
      </w:r>
    </w:p>
    <w:p w14:paraId="3B47C5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complaintI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4B61D80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omplaint date.\n"</w:t>
      </w:r>
      <w:r w:rsidRPr="00EC0847">
        <w:rPr>
          <w:rFonts w:ascii="Consolas" w:hAnsi="Consolas" w:cs="Consolas"/>
          <w:color w:val="000000"/>
        </w:rPr>
        <w:t>);</w:t>
      </w:r>
    </w:p>
    <w:p w14:paraId="03AA67D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complaintDat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3B5EFD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description of the issue in one line.\n"</w:t>
      </w:r>
      <w:r w:rsidRPr="00EC0847">
        <w:rPr>
          <w:rFonts w:ascii="Consolas" w:hAnsi="Consolas" w:cs="Consolas"/>
          <w:color w:val="000000"/>
        </w:rPr>
        <w:t>);</w:t>
      </w:r>
    </w:p>
    <w:p w14:paraId="461F84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4228A1E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descri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2BD8770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What is the treatment?\n"</w:t>
      </w:r>
      <w:r w:rsidRPr="00EC0847">
        <w:rPr>
          <w:rFonts w:ascii="Consolas" w:hAnsi="Consolas" w:cs="Consolas"/>
          <w:color w:val="000000"/>
        </w:rPr>
        <w:t>);</w:t>
      </w:r>
    </w:p>
    <w:p w14:paraId="2A5C47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treat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3126430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ustomer's name.\n"</w:t>
      </w:r>
      <w:r w:rsidRPr="00EC0847">
        <w:rPr>
          <w:rFonts w:ascii="Consolas" w:hAnsi="Consolas" w:cs="Consolas"/>
          <w:color w:val="000000"/>
        </w:rPr>
        <w:t>);</w:t>
      </w:r>
    </w:p>
    <w:p w14:paraId="23E7640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complainCustomer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7EF42DC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product ID.\n"</w:t>
      </w:r>
      <w:r w:rsidRPr="00EC0847">
        <w:rPr>
          <w:rFonts w:ascii="Consolas" w:hAnsi="Consolas" w:cs="Consolas"/>
          <w:color w:val="000000"/>
        </w:rPr>
        <w:t>);</w:t>
      </w:r>
    </w:p>
    <w:p w14:paraId="788C82E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complainProductI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4186DBD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6DADA88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technical staff who repaired the product.\n"</w:t>
      </w:r>
      <w:r w:rsidRPr="00EC0847">
        <w:rPr>
          <w:rFonts w:ascii="Consolas" w:hAnsi="Consolas" w:cs="Consolas"/>
          <w:color w:val="000000"/>
        </w:rPr>
        <w:t>);</w:t>
      </w:r>
    </w:p>
    <w:p w14:paraId="3A27AE9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complainTechStaff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F62C03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2A7599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7C94B66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nsert data into the Complaint Table</w:t>
      </w:r>
    </w:p>
    <w:p w14:paraId="70261D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0155FF4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5_INSERT_COMPLAIN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5B2E66C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1E2AF9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complaintID</w:t>
      </w:r>
      <w:r w:rsidRPr="00EC0847">
        <w:rPr>
          <w:rFonts w:ascii="Consolas" w:hAnsi="Consolas" w:cs="Consolas"/>
          <w:color w:val="000000"/>
        </w:rPr>
        <w:t>);</w:t>
      </w:r>
    </w:p>
    <w:p w14:paraId="71A900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complaintDate</w:t>
      </w:r>
      <w:r w:rsidRPr="00EC0847">
        <w:rPr>
          <w:rFonts w:ascii="Consolas" w:hAnsi="Consolas" w:cs="Consolas"/>
          <w:color w:val="000000"/>
        </w:rPr>
        <w:t>);</w:t>
      </w:r>
    </w:p>
    <w:p w14:paraId="7B8C44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3, </w:t>
      </w:r>
      <w:r w:rsidRPr="00EC0847">
        <w:rPr>
          <w:rFonts w:ascii="Consolas" w:hAnsi="Consolas" w:cs="Consolas"/>
          <w:color w:val="6A3E3E"/>
        </w:rPr>
        <w:t>description</w:t>
      </w:r>
      <w:r w:rsidRPr="00EC0847">
        <w:rPr>
          <w:rFonts w:ascii="Consolas" w:hAnsi="Consolas" w:cs="Consolas"/>
          <w:color w:val="000000"/>
        </w:rPr>
        <w:t>);</w:t>
      </w:r>
    </w:p>
    <w:p w14:paraId="4F1E07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treatment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E06C9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57F5A3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1B55E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15EACE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C12EC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2CF9F81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</w:t>
      </w:r>
    </w:p>
    <w:p w14:paraId="0CAEA0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223E366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47BA3C6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nsert data into the Make table</w:t>
      </w:r>
    </w:p>
    <w:p w14:paraId="4EAB0D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133ABD7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5_INSERT_MAKE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F8436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1E215CC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complainCustomer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0F06AD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complainProductID</w:t>
      </w:r>
      <w:r w:rsidRPr="00EC0847">
        <w:rPr>
          <w:rFonts w:ascii="Consolas" w:hAnsi="Consolas" w:cs="Consolas"/>
          <w:color w:val="000000"/>
        </w:rPr>
        <w:t>);</w:t>
      </w:r>
    </w:p>
    <w:p w14:paraId="223EED2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3, </w:t>
      </w:r>
      <w:r w:rsidRPr="00EC0847">
        <w:rPr>
          <w:rFonts w:ascii="Consolas" w:hAnsi="Consolas" w:cs="Consolas"/>
          <w:color w:val="6A3E3E"/>
        </w:rPr>
        <w:t>complaintID</w:t>
      </w:r>
      <w:r w:rsidRPr="00EC0847">
        <w:rPr>
          <w:rFonts w:ascii="Consolas" w:hAnsi="Consolas" w:cs="Consolas"/>
          <w:color w:val="000000"/>
        </w:rPr>
        <w:t>);</w:t>
      </w:r>
    </w:p>
    <w:p w14:paraId="631CDC7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542AAC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99E082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4EABB0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2B8D2A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619F8E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</w:t>
      </w:r>
    </w:p>
    <w:p w14:paraId="4122E9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735B2ED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0C1FD75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Insert data into the table Got. This table is used when a product </w:t>
      </w:r>
    </w:p>
    <w:p w14:paraId="3C955FD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is repaired by a technical staff because it got a complaint.</w:t>
      </w:r>
    </w:p>
    <w:p w14:paraId="498B04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54A383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5_INSERT_GO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3B5C8B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85D937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complaintID</w:t>
      </w:r>
      <w:r w:rsidRPr="00EC0847">
        <w:rPr>
          <w:rFonts w:ascii="Consolas" w:hAnsi="Consolas" w:cs="Consolas"/>
          <w:color w:val="000000"/>
        </w:rPr>
        <w:t>);</w:t>
      </w:r>
    </w:p>
    <w:p w14:paraId="68EEFEE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2, </w:t>
      </w:r>
      <w:r w:rsidRPr="00EC0847">
        <w:rPr>
          <w:rFonts w:ascii="Consolas" w:hAnsi="Consolas" w:cs="Consolas"/>
          <w:color w:val="6A3E3E"/>
        </w:rPr>
        <w:t>complainProductID</w:t>
      </w:r>
      <w:r w:rsidRPr="00EC0847">
        <w:rPr>
          <w:rFonts w:ascii="Consolas" w:hAnsi="Consolas" w:cs="Consolas"/>
          <w:color w:val="000000"/>
        </w:rPr>
        <w:t>);</w:t>
      </w:r>
    </w:p>
    <w:p w14:paraId="33B64A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3, </w:t>
      </w:r>
      <w:r w:rsidRPr="00EC0847">
        <w:rPr>
          <w:rFonts w:ascii="Consolas" w:hAnsi="Consolas" w:cs="Consolas"/>
          <w:color w:val="6A3E3E"/>
        </w:rPr>
        <w:t>complainTechStaffName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73485AC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39CFEB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78829C7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5B8B97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AAF4A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11C2E19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7C55215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68EDDFD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</w:t>
      </w:r>
    </w:p>
    <w:p w14:paraId="08B26E3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403B05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3354B10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53195A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6---------------------------------------------------------------------------------------</w:t>
      </w:r>
    </w:p>
    <w:p w14:paraId="0EB86A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6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53DE61E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55F7B9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ccident number"</w:t>
      </w:r>
      <w:r w:rsidRPr="00EC0847">
        <w:rPr>
          <w:rFonts w:ascii="Consolas" w:hAnsi="Consolas" w:cs="Consolas"/>
          <w:color w:val="000000"/>
        </w:rPr>
        <w:t>);</w:t>
      </w:r>
    </w:p>
    <w:p w14:paraId="0B1630E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identNum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6D5F7D0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accident date"</w:t>
      </w:r>
      <w:r w:rsidRPr="00EC0847">
        <w:rPr>
          <w:rFonts w:ascii="Consolas" w:hAnsi="Consolas" w:cs="Consolas"/>
          <w:color w:val="000000"/>
        </w:rPr>
        <w:t>);</w:t>
      </w:r>
    </w:p>
    <w:p w14:paraId="034BCD8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accidentDat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0E18B4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umber of work days lost due to the accident.\n"</w:t>
      </w:r>
      <w:r w:rsidRPr="00EC0847">
        <w:rPr>
          <w:rFonts w:ascii="Consolas" w:hAnsi="Consolas" w:cs="Consolas"/>
          <w:color w:val="000000"/>
        </w:rPr>
        <w:t>);</w:t>
      </w:r>
    </w:p>
    <w:p w14:paraId="64D326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numDaysLos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136753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product id that had the accident.\n"</w:t>
      </w:r>
      <w:r w:rsidRPr="00EC0847">
        <w:rPr>
          <w:rFonts w:ascii="Consolas" w:hAnsi="Consolas" w:cs="Consolas"/>
          <w:color w:val="000000"/>
        </w:rPr>
        <w:t>);</w:t>
      </w:r>
    </w:p>
    <w:p w14:paraId="7E0AB1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identProductI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7B59290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268851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There are two causes for the accident. We ask the user to enter the cause.</w:t>
      </w:r>
    </w:p>
    <w:p w14:paraId="56A5D9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Is this accident caused during production or during repair?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3870B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5EC558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Enter p for production\n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53F24F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Enter r for repair"</w:t>
      </w:r>
      <w:r w:rsidRPr="00EC0847">
        <w:rPr>
          <w:rFonts w:ascii="Consolas" w:hAnsi="Consolas" w:cs="Consolas"/>
          <w:color w:val="000000"/>
        </w:rPr>
        <w:t>);</w:t>
      </w:r>
    </w:p>
    <w:p w14:paraId="11E75AD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har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accidentCauseOption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.charAt(0);</w:t>
      </w:r>
    </w:p>
    <w:p w14:paraId="7393DBE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0A679D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Regardless of the </w:t>
      </w:r>
      <w:r w:rsidRPr="00EC0847">
        <w:rPr>
          <w:rFonts w:ascii="Consolas" w:hAnsi="Consolas" w:cs="Consolas"/>
          <w:color w:val="3F7F5F"/>
          <w:u w:val="single"/>
        </w:rPr>
        <w:t>cuase</w:t>
      </w:r>
      <w:r w:rsidRPr="00EC0847">
        <w:rPr>
          <w:rFonts w:ascii="Consolas" w:hAnsi="Consolas" w:cs="Consolas"/>
          <w:color w:val="3F7F5F"/>
        </w:rPr>
        <w:t xml:space="preserve"> of the accident, we enter entry to the accident table.</w:t>
      </w:r>
    </w:p>
    <w:p w14:paraId="440308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36CBB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6_INSERT_ACCIDEN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3D5799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4A3FAF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accidentNum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1E103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accidentDate</w:t>
      </w:r>
      <w:r w:rsidRPr="00EC0847">
        <w:rPr>
          <w:rFonts w:ascii="Consolas" w:hAnsi="Consolas" w:cs="Consolas"/>
          <w:color w:val="000000"/>
        </w:rPr>
        <w:t>);</w:t>
      </w:r>
    </w:p>
    <w:p w14:paraId="305F3A5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3, </w:t>
      </w:r>
      <w:r w:rsidRPr="00EC0847">
        <w:rPr>
          <w:rFonts w:ascii="Consolas" w:hAnsi="Consolas" w:cs="Consolas"/>
          <w:color w:val="6A3E3E"/>
        </w:rPr>
        <w:t>numDaysLost</w:t>
      </w:r>
      <w:r w:rsidRPr="00EC0847">
        <w:rPr>
          <w:rFonts w:ascii="Consolas" w:hAnsi="Consolas" w:cs="Consolas"/>
          <w:color w:val="000000"/>
        </w:rPr>
        <w:t>);</w:t>
      </w:r>
    </w:p>
    <w:p w14:paraId="504CEB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202C9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2FF5F92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0A64C4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  <w:u w:val="singl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56D939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6677F16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</w:t>
      </w:r>
    </w:p>
    <w:p w14:paraId="2274B94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72F405B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168B6D0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7DE1BC9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switch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accidentCauseOption</w:t>
      </w:r>
      <w:r w:rsidRPr="00EC0847">
        <w:rPr>
          <w:rFonts w:ascii="Consolas" w:hAnsi="Consolas" w:cs="Consolas"/>
          <w:color w:val="000000"/>
        </w:rPr>
        <w:t>) {</w:t>
      </w:r>
    </w:p>
    <w:p w14:paraId="580BF4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'p'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>//If the accident is caused during the production</w:t>
      </w:r>
    </w:p>
    <w:p w14:paraId="5DB0773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55DB791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worker."</w:t>
      </w:r>
      <w:r w:rsidRPr="00EC0847">
        <w:rPr>
          <w:rFonts w:ascii="Consolas" w:hAnsi="Consolas" w:cs="Consolas"/>
          <w:color w:val="000000"/>
        </w:rPr>
        <w:t>);</w:t>
      </w:r>
    </w:p>
    <w:p w14:paraId="5FC0381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accidentWorker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6C34F66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46DD35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F6C24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6_INSERT_PRODUCE_CAUSE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2B80EE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4A1FC7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accidentNum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029B3D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accidentWorkerName</w:t>
      </w:r>
      <w:r w:rsidRPr="00EC0847">
        <w:rPr>
          <w:rFonts w:ascii="Consolas" w:hAnsi="Consolas" w:cs="Consolas"/>
          <w:color w:val="000000"/>
        </w:rPr>
        <w:t>);</w:t>
      </w:r>
    </w:p>
    <w:p w14:paraId="1AE5F1F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3, </w:t>
      </w:r>
      <w:r w:rsidRPr="00EC0847">
        <w:rPr>
          <w:rFonts w:ascii="Consolas" w:hAnsi="Consolas" w:cs="Consolas"/>
          <w:color w:val="6A3E3E"/>
        </w:rPr>
        <w:t>accidentProductID</w:t>
      </w:r>
      <w:r w:rsidRPr="00EC0847">
        <w:rPr>
          <w:rFonts w:ascii="Consolas" w:hAnsi="Consolas" w:cs="Consolas"/>
          <w:color w:val="000000"/>
        </w:rPr>
        <w:t>);</w:t>
      </w:r>
    </w:p>
    <w:p w14:paraId="027F571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A3BB03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0EE513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052B7D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70891E6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575FD39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} </w:t>
      </w:r>
    </w:p>
    <w:p w14:paraId="124646D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2D17816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break</w:t>
      </w:r>
      <w:r w:rsidRPr="00EC0847">
        <w:rPr>
          <w:rFonts w:ascii="Consolas" w:hAnsi="Consolas" w:cs="Consolas"/>
          <w:color w:val="000000"/>
        </w:rPr>
        <w:t>;</w:t>
      </w:r>
    </w:p>
    <w:p w14:paraId="79CC8FE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37B98D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ca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2A00FF"/>
        </w:rPr>
        <w:t>'r'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color w:val="3F7F5F"/>
        </w:rPr>
        <w:t>//If the accident is caused during the repair.</w:t>
      </w:r>
    </w:p>
    <w:p w14:paraId="646E8A8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7FC548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technical staff."</w:t>
      </w:r>
      <w:r w:rsidRPr="00EC0847">
        <w:rPr>
          <w:rFonts w:ascii="Consolas" w:hAnsi="Consolas" w:cs="Consolas"/>
          <w:color w:val="000000"/>
        </w:rPr>
        <w:t>);</w:t>
      </w:r>
    </w:p>
    <w:p w14:paraId="4E864ED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accidentTechStaff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118C5A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506F9E5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51A86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6_INSERT_REPAIR_CAUSE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59E83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D1740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accidentNum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30161F7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accidentTechStaffName</w:t>
      </w:r>
      <w:r w:rsidRPr="00EC0847">
        <w:rPr>
          <w:rFonts w:ascii="Consolas" w:hAnsi="Consolas" w:cs="Consolas"/>
          <w:color w:val="000000"/>
        </w:rPr>
        <w:t>);</w:t>
      </w:r>
    </w:p>
    <w:p w14:paraId="5BC2426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3, </w:t>
      </w:r>
      <w:r w:rsidRPr="00EC0847">
        <w:rPr>
          <w:rFonts w:ascii="Consolas" w:hAnsi="Consolas" w:cs="Consolas"/>
          <w:color w:val="6A3E3E"/>
        </w:rPr>
        <w:t>accidentProductID</w:t>
      </w:r>
      <w:r w:rsidRPr="00EC0847">
        <w:rPr>
          <w:rFonts w:ascii="Consolas" w:hAnsi="Consolas" w:cs="Consolas"/>
          <w:color w:val="000000"/>
        </w:rPr>
        <w:t>);</w:t>
      </w:r>
    </w:p>
    <w:p w14:paraId="4679E3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D1C51C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527ADF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4ED608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042273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38B0F19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</w:t>
      </w:r>
    </w:p>
    <w:p w14:paraId="7730B47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228779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423A75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}                </w:t>
      </w:r>
    </w:p>
    <w:p w14:paraId="57AE40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52F3F3F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73E2BFF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7 -----------------------------------------------------------------------------------------------------</w:t>
      </w:r>
    </w:p>
    <w:p w14:paraId="5CEA546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7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24B48A6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3D2F220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product id"</w:t>
      </w:r>
      <w:r w:rsidRPr="00EC0847">
        <w:rPr>
          <w:rFonts w:ascii="Consolas" w:hAnsi="Consolas" w:cs="Consolas"/>
          <w:color w:val="000000"/>
        </w:rPr>
        <w:t>);</w:t>
      </w:r>
    </w:p>
    <w:p w14:paraId="5438793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158F590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q7ProductI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Int();</w:t>
      </w:r>
    </w:p>
    <w:p w14:paraId="375702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2005529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073D29E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507DDA6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7</w:t>
      </w:r>
      <w:r w:rsidRPr="00EC0847">
        <w:rPr>
          <w:rFonts w:ascii="Consolas" w:hAnsi="Consolas" w:cs="Consolas"/>
          <w:color w:val="000000"/>
        </w:rPr>
        <w:t>)){</w:t>
      </w:r>
    </w:p>
    <w:p w14:paraId="0730D7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Int(1, </w:t>
      </w:r>
      <w:r w:rsidRPr="00EC0847">
        <w:rPr>
          <w:rFonts w:ascii="Consolas" w:hAnsi="Consolas" w:cs="Consolas"/>
          <w:color w:val="6A3E3E"/>
        </w:rPr>
        <w:t>q7ProductID</w:t>
      </w:r>
      <w:r w:rsidRPr="00EC0847">
        <w:rPr>
          <w:rFonts w:ascii="Consolas" w:hAnsi="Consolas" w:cs="Consolas"/>
          <w:color w:val="000000"/>
        </w:rPr>
        <w:t>);</w:t>
      </w:r>
    </w:p>
    <w:p w14:paraId="77BF45D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7FE6FF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Production Date | Time Spent "</w:t>
      </w:r>
      <w:r w:rsidRPr="00EC0847">
        <w:rPr>
          <w:rFonts w:ascii="Consolas" w:hAnsi="Consolas" w:cs="Consolas"/>
          <w:color w:val="000000"/>
        </w:rPr>
        <w:t>);</w:t>
      </w:r>
    </w:p>
    <w:p w14:paraId="5BE1EC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054C76A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6170C3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3E1B297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| %s "</w:t>
      </w:r>
      <w:r w:rsidRPr="00EC0847">
        <w:rPr>
          <w:rFonts w:ascii="Consolas" w:hAnsi="Consolas" w:cs="Consolas"/>
          <w:color w:val="000000"/>
        </w:rPr>
        <w:t>,</w:t>
      </w:r>
    </w:p>
    <w:p w14:paraId="33124C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,</w:t>
      </w:r>
    </w:p>
    <w:p w14:paraId="601F62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2)));</w:t>
      </w:r>
    </w:p>
    <w:p w14:paraId="2F238EC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0228DF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75140E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1D723B7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425FE2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737E51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4FFC320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3F7F5F"/>
        </w:rPr>
        <w:t>//Option 8 ------------------------------------------------------------------------------------------------------</w:t>
      </w:r>
    </w:p>
    <w:p w14:paraId="191880A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8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5C0B4F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38F764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worker's name."</w:t>
      </w:r>
      <w:r w:rsidRPr="00EC0847">
        <w:rPr>
          <w:rFonts w:ascii="Consolas" w:hAnsi="Consolas" w:cs="Consolas"/>
          <w:color w:val="000000"/>
        </w:rPr>
        <w:t>);</w:t>
      </w:r>
    </w:p>
    <w:p w14:paraId="05C56D4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01FD5B7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8worker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6FAA999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7ED2A9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72B1B9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271CE79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8</w:t>
      </w:r>
      <w:r w:rsidRPr="00EC0847">
        <w:rPr>
          <w:rFonts w:ascii="Consolas" w:hAnsi="Consolas" w:cs="Consolas"/>
          <w:color w:val="000000"/>
        </w:rPr>
        <w:t>)){</w:t>
      </w:r>
    </w:p>
    <w:p w14:paraId="1AECE1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q8workerName</w:t>
      </w:r>
      <w:r w:rsidRPr="00EC0847">
        <w:rPr>
          <w:rFonts w:ascii="Consolas" w:hAnsi="Consolas" w:cs="Consolas"/>
          <w:color w:val="000000"/>
        </w:rPr>
        <w:t>);</w:t>
      </w:r>
    </w:p>
    <w:p w14:paraId="0C8354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2543AD2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Product ID | Production Date | Time Spent | Produced By |"</w:t>
      </w:r>
      <w:r w:rsidRPr="00EC0847">
        <w:rPr>
          <w:rFonts w:ascii="Consolas" w:hAnsi="Consolas" w:cs="Consolas"/>
          <w:color w:val="000000"/>
        </w:rPr>
        <w:t xml:space="preserve"> +</w:t>
      </w:r>
    </w:p>
    <w:p w14:paraId="3056C1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2A00FF"/>
        </w:rPr>
        <w:t>" Tested By | Repaired By"</w:t>
      </w:r>
      <w:r w:rsidRPr="00EC0847">
        <w:rPr>
          <w:rFonts w:ascii="Consolas" w:hAnsi="Consolas" w:cs="Consolas"/>
          <w:color w:val="000000"/>
        </w:rPr>
        <w:t>);</w:t>
      </w:r>
    </w:p>
    <w:p w14:paraId="0B3DDF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5FC33A6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5FA4053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3269D9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| %s | %s | %s | %s | 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21BB13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,</w:t>
      </w:r>
    </w:p>
    <w:p w14:paraId="20DCEB1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2),</w:t>
      </w:r>
    </w:p>
    <w:p w14:paraId="563491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3),</w:t>
      </w:r>
    </w:p>
    <w:p w14:paraId="39D0E0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4),</w:t>
      </w:r>
    </w:p>
    <w:p w14:paraId="1D41E06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5),</w:t>
      </w:r>
    </w:p>
    <w:p w14:paraId="0349941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   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6)));</w:t>
      </w:r>
    </w:p>
    <w:p w14:paraId="38C3590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393B222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2C9952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110C99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2B7B5C9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369CE29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9 --------------------------------------------------------------------------------</w:t>
      </w:r>
    </w:p>
    <w:p w14:paraId="3BAE198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9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2116BD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005F16C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quality controller's name who made the mistake."</w:t>
      </w:r>
      <w:r w:rsidRPr="00EC0847">
        <w:rPr>
          <w:rFonts w:ascii="Consolas" w:hAnsi="Consolas" w:cs="Consolas"/>
          <w:color w:val="000000"/>
        </w:rPr>
        <w:t>);</w:t>
      </w:r>
    </w:p>
    <w:p w14:paraId="5AF9AA9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3711EB4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9QualCont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457AC5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11EFE6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3B7059A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602D26D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9</w:t>
      </w:r>
      <w:r w:rsidRPr="00EC0847">
        <w:rPr>
          <w:rFonts w:ascii="Consolas" w:hAnsi="Consolas" w:cs="Consolas"/>
          <w:color w:val="000000"/>
        </w:rPr>
        <w:t>)){</w:t>
      </w:r>
    </w:p>
    <w:p w14:paraId="3F384D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q9QualContName</w:t>
      </w:r>
      <w:r w:rsidRPr="00EC0847">
        <w:rPr>
          <w:rFonts w:ascii="Consolas" w:hAnsi="Consolas" w:cs="Consolas"/>
          <w:color w:val="000000"/>
        </w:rPr>
        <w:t>);</w:t>
      </w:r>
    </w:p>
    <w:p w14:paraId="6DFBDBC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722AF43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Total Number of Products:"</w:t>
      </w:r>
      <w:r w:rsidRPr="00EC0847">
        <w:rPr>
          <w:rFonts w:ascii="Consolas" w:hAnsi="Consolas" w:cs="Consolas"/>
          <w:color w:val="000000"/>
        </w:rPr>
        <w:t>);</w:t>
      </w:r>
    </w:p>
    <w:p w14:paraId="74E913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2C9BA7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6A86DD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52E4025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103AFF7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));</w:t>
      </w:r>
    </w:p>
    <w:p w14:paraId="4266C6E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7BEA5E5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693328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6A941D6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4F39492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63B8D26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0 --------------------------------------------------------------------------------</w:t>
      </w:r>
    </w:p>
    <w:p w14:paraId="446CCD2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0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1D0818A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5AA7A32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quality controller's name who requested the repair."</w:t>
      </w:r>
      <w:r w:rsidRPr="00EC0847">
        <w:rPr>
          <w:rFonts w:ascii="Consolas" w:hAnsi="Consolas" w:cs="Consolas"/>
          <w:color w:val="000000"/>
        </w:rPr>
        <w:t>);</w:t>
      </w:r>
    </w:p>
    <w:p w14:paraId="6C2BD8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692265D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10QualCont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Line();</w:t>
      </w:r>
    </w:p>
    <w:p w14:paraId="67A8C7C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5105411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519EC5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5306F2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0</w:t>
      </w:r>
      <w:r w:rsidRPr="00EC0847">
        <w:rPr>
          <w:rFonts w:ascii="Consolas" w:hAnsi="Consolas" w:cs="Consolas"/>
          <w:color w:val="000000"/>
        </w:rPr>
        <w:t>)){</w:t>
      </w:r>
    </w:p>
    <w:p w14:paraId="4C97D76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q10QualContName</w:t>
      </w:r>
      <w:r w:rsidRPr="00EC0847">
        <w:rPr>
          <w:rFonts w:ascii="Consolas" w:hAnsi="Consolas" w:cs="Consolas"/>
          <w:color w:val="000000"/>
        </w:rPr>
        <w:t>);</w:t>
      </w:r>
    </w:p>
    <w:p w14:paraId="782F18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41D1AC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Total Cost:"</w:t>
      </w:r>
      <w:r w:rsidRPr="00EC0847">
        <w:rPr>
          <w:rFonts w:ascii="Consolas" w:hAnsi="Consolas" w:cs="Consolas"/>
          <w:color w:val="000000"/>
        </w:rPr>
        <w:t>);</w:t>
      </w:r>
    </w:p>
    <w:p w14:paraId="23C5A31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700E842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77F145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7DF6D9C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020DCE2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));</w:t>
      </w:r>
    </w:p>
    <w:p w14:paraId="66AAC22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3FE722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2111E29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462F09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1583F91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</w:t>
      </w:r>
    </w:p>
    <w:p w14:paraId="02F8548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1 -------------------------------------------------------------------------------</w:t>
      </w:r>
    </w:p>
    <w:p w14:paraId="0BCEAE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1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130C5C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olor."</w:t>
      </w:r>
      <w:r w:rsidRPr="00EC0847">
        <w:rPr>
          <w:rFonts w:ascii="Consolas" w:hAnsi="Consolas" w:cs="Consolas"/>
          <w:color w:val="000000"/>
        </w:rPr>
        <w:t xml:space="preserve">);     </w:t>
      </w:r>
    </w:p>
    <w:p w14:paraId="5C3917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11Colo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153C3A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4294E5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6538172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33DE5D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74BBF2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1</w:t>
      </w:r>
      <w:r w:rsidRPr="00EC0847">
        <w:rPr>
          <w:rFonts w:ascii="Consolas" w:hAnsi="Consolas" w:cs="Consolas"/>
          <w:color w:val="000000"/>
        </w:rPr>
        <w:t>)){</w:t>
      </w:r>
    </w:p>
    <w:p w14:paraId="694CB4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q11Color</w:t>
      </w:r>
      <w:r w:rsidRPr="00EC0847">
        <w:rPr>
          <w:rFonts w:ascii="Consolas" w:hAnsi="Consolas" w:cs="Consolas"/>
          <w:color w:val="000000"/>
        </w:rPr>
        <w:t>);</w:t>
      </w:r>
    </w:p>
    <w:p w14:paraId="3EA9ABD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0E315F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ustomer Names:"</w:t>
      </w:r>
      <w:r w:rsidRPr="00EC0847">
        <w:rPr>
          <w:rFonts w:ascii="Consolas" w:hAnsi="Consolas" w:cs="Consolas"/>
          <w:color w:val="000000"/>
        </w:rPr>
        <w:t>);</w:t>
      </w:r>
    </w:p>
    <w:p w14:paraId="173B8E4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62CE03D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14757AD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79F54A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522A12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));</w:t>
      </w:r>
    </w:p>
    <w:p w14:paraId="332701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7A64D49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093C9C5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754791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559A1D3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45F3F6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2 --------------------------------------------------------------------------------</w:t>
      </w:r>
    </w:p>
    <w:p w14:paraId="2510921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2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07C121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salary."</w:t>
      </w:r>
      <w:r w:rsidRPr="00EC0847">
        <w:rPr>
          <w:rFonts w:ascii="Consolas" w:hAnsi="Consolas" w:cs="Consolas"/>
          <w:color w:val="000000"/>
        </w:rPr>
        <w:t xml:space="preserve">);     </w:t>
      </w:r>
    </w:p>
    <w:p w14:paraId="173E281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q12Salary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46956C7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6D6E4D0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B8E93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67CF0CA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0D2607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2</w:t>
      </w:r>
      <w:r w:rsidRPr="00EC0847">
        <w:rPr>
          <w:rFonts w:ascii="Consolas" w:hAnsi="Consolas" w:cs="Consolas"/>
          <w:color w:val="000000"/>
        </w:rPr>
        <w:t>)){</w:t>
      </w:r>
    </w:p>
    <w:p w14:paraId="06EE9B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1, </w:t>
      </w:r>
      <w:r w:rsidRPr="00EC0847">
        <w:rPr>
          <w:rFonts w:ascii="Consolas" w:hAnsi="Consolas" w:cs="Consolas"/>
          <w:color w:val="6A3E3E"/>
        </w:rPr>
        <w:t>q12Salary</w:t>
      </w:r>
      <w:r w:rsidRPr="00EC0847">
        <w:rPr>
          <w:rFonts w:ascii="Consolas" w:hAnsi="Consolas" w:cs="Consolas"/>
          <w:color w:val="000000"/>
        </w:rPr>
        <w:t>);</w:t>
      </w:r>
    </w:p>
    <w:p w14:paraId="0ABFEB3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</w:p>
    <w:p w14:paraId="7FAE6E9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61D6AF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Name | Address | Salary "</w:t>
      </w:r>
      <w:r w:rsidRPr="00EC0847">
        <w:rPr>
          <w:rFonts w:ascii="Consolas" w:hAnsi="Consolas" w:cs="Consolas"/>
          <w:color w:val="000000"/>
        </w:rPr>
        <w:t>);</w:t>
      </w:r>
    </w:p>
    <w:p w14:paraId="042967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436BF2B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1F4C6F1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524DA54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| %s | 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07CBA22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,</w:t>
      </w:r>
    </w:p>
    <w:p w14:paraId="2A17FBC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2),</w:t>
      </w:r>
    </w:p>
    <w:p w14:paraId="7522935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3)));</w:t>
      </w:r>
    </w:p>
    <w:p w14:paraId="4A7BB4E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06D871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387FF10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1F4DEFF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0BFB6B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4748FA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3 --------------------------------------------------------------------------------</w:t>
      </w:r>
    </w:p>
    <w:p w14:paraId="55C288D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3(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2309527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37AE54D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5F95DE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3A94175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5E4F8BA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</w:p>
    <w:p w14:paraId="2CADE1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createStatement();</w:t>
      </w:r>
    </w:p>
    <w:p w14:paraId="25B6CF4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3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713A000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 xml:space="preserve">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591FD95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35E1E5D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(</w:t>
      </w:r>
      <w:r w:rsidRPr="00EC0847">
        <w:rPr>
          <w:rFonts w:ascii="Consolas" w:hAnsi="Consolas" w:cs="Consolas"/>
          <w:color w:val="2A00FF"/>
        </w:rPr>
        <w:t>"Total number of workdays lost: "</w:t>
      </w:r>
      <w:r w:rsidRPr="00EC0847">
        <w:rPr>
          <w:rFonts w:ascii="Consolas" w:hAnsi="Consolas" w:cs="Consolas"/>
          <w:color w:val="000000"/>
        </w:rPr>
        <w:t>);</w:t>
      </w:r>
    </w:p>
    <w:p w14:paraId="363BB0B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Unpack the tuples returned by the database and print them out to the user                   </w:t>
      </w:r>
      <w:r w:rsidRPr="00EC0847">
        <w:rPr>
          <w:rFonts w:ascii="Consolas" w:hAnsi="Consolas" w:cs="Consolas"/>
          <w:color w:val="3F7F5F"/>
        </w:rPr>
        <w:tab/>
      </w:r>
      <w:r w:rsidRPr="00EC0847">
        <w:rPr>
          <w:rFonts w:ascii="Consolas" w:hAnsi="Consolas" w:cs="Consolas"/>
          <w:color w:val="3F7F5F"/>
        </w:rPr>
        <w:tab/>
      </w:r>
    </w:p>
    <w:p w14:paraId="2AF732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684AC0B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16CF936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));</w:t>
      </w:r>
    </w:p>
    <w:p w14:paraId="3455CFD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5B1388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 xml:space="preserve">}                                       </w:t>
      </w:r>
    </w:p>
    <w:p w14:paraId="177AD42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} </w:t>
      </w:r>
      <w:r w:rsidRPr="00EC0847">
        <w:rPr>
          <w:rFonts w:ascii="Consolas" w:hAnsi="Consolas" w:cs="Consolas"/>
          <w:color w:val="000000"/>
        </w:rPr>
        <w:tab/>
      </w:r>
    </w:p>
    <w:p w14:paraId="5E29ED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098D1C7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0588D95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4 --------------------------------------------------------------------------------</w:t>
      </w:r>
    </w:p>
    <w:p w14:paraId="6E05D01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4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700CF0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production year."</w:t>
      </w:r>
      <w:r w:rsidRPr="00EC0847">
        <w:rPr>
          <w:rFonts w:ascii="Consolas" w:hAnsi="Consolas" w:cs="Consolas"/>
          <w:color w:val="000000"/>
        </w:rPr>
        <w:t xml:space="preserve">);     </w:t>
      </w:r>
    </w:p>
    <w:p w14:paraId="3B64D9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doubl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productionYear14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Double();</w:t>
      </w:r>
    </w:p>
    <w:p w14:paraId="26F940F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433F38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6B5EB3C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2B2333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008DECA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4</w:t>
      </w:r>
      <w:r w:rsidRPr="00EC0847">
        <w:rPr>
          <w:rFonts w:ascii="Consolas" w:hAnsi="Consolas" w:cs="Consolas"/>
          <w:color w:val="000000"/>
        </w:rPr>
        <w:t>)){</w:t>
      </w:r>
    </w:p>
    <w:p w14:paraId="5FBC1BD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Double(1, </w:t>
      </w:r>
      <w:r w:rsidRPr="00EC0847">
        <w:rPr>
          <w:rFonts w:ascii="Consolas" w:hAnsi="Consolas" w:cs="Consolas"/>
          <w:color w:val="6A3E3E"/>
        </w:rPr>
        <w:t>productionYear14</w:t>
      </w:r>
      <w:r w:rsidRPr="00EC0847">
        <w:rPr>
          <w:rFonts w:ascii="Consolas" w:hAnsi="Consolas" w:cs="Consolas"/>
          <w:color w:val="000000"/>
        </w:rPr>
        <w:t>);</w:t>
      </w:r>
    </w:p>
    <w:p w14:paraId="4E8576F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</w:p>
    <w:p w14:paraId="71313E2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:"</w:t>
      </w:r>
      <w:r w:rsidRPr="00EC0847">
        <w:rPr>
          <w:rFonts w:ascii="Consolas" w:hAnsi="Consolas" w:cs="Consolas"/>
          <w:color w:val="000000"/>
        </w:rPr>
        <w:t>);</w:t>
      </w:r>
    </w:p>
    <w:p w14:paraId="0929BA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The average cost:"</w:t>
      </w:r>
      <w:r w:rsidRPr="00EC0847">
        <w:rPr>
          <w:rFonts w:ascii="Consolas" w:hAnsi="Consolas" w:cs="Consolas"/>
          <w:color w:val="000000"/>
        </w:rPr>
        <w:t>);</w:t>
      </w:r>
    </w:p>
    <w:p w14:paraId="20D92F8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470182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1FE5DF3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50B051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173E76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));</w:t>
      </w:r>
    </w:p>
    <w:p w14:paraId="5265DD1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28E041A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3E44872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6600CB7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4789685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7D74DDF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5 --------------------------------------------------------------------------------</w:t>
      </w:r>
    </w:p>
    <w:p w14:paraId="07736EE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5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72731D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4546CD7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Ask the user for the starting year.</w:t>
      </w:r>
    </w:p>
    <w:p w14:paraId="48462B9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earliest year in the range."</w:t>
      </w:r>
      <w:r w:rsidRPr="00EC0847">
        <w:rPr>
          <w:rFonts w:ascii="Consolas" w:hAnsi="Consolas" w:cs="Consolas"/>
          <w:color w:val="000000"/>
        </w:rPr>
        <w:t>);</w:t>
      </w:r>
    </w:p>
    <w:p w14:paraId="47044C3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startYea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0AED22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Ask the user for the ending year.</w:t>
      </w:r>
    </w:p>
    <w:p w14:paraId="464852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last year in the range."</w:t>
      </w:r>
      <w:r w:rsidRPr="00EC0847">
        <w:rPr>
          <w:rFonts w:ascii="Consolas" w:hAnsi="Consolas" w:cs="Consolas"/>
          <w:color w:val="000000"/>
        </w:rPr>
        <w:t>);</w:t>
      </w:r>
    </w:p>
    <w:p w14:paraId="5F8B799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endYea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04C4999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0544A9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3615E2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009F9B6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*Before deleting from accident, we should delete from ProduceCasue because</w:t>
      </w:r>
    </w:p>
    <w:p w14:paraId="061A64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 xml:space="preserve">    </w:t>
      </w:r>
      <w:r w:rsidRPr="00EC0847">
        <w:rPr>
          <w:rFonts w:ascii="Consolas" w:hAnsi="Consolas" w:cs="Consolas"/>
          <w:color w:val="3F7F5F"/>
        </w:rPr>
        <w:tab/>
        <w:t xml:space="preserve">   the data in ProduceCasue refer to Accident*/</w:t>
      </w: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D862D7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5F8C327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2078EB3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PRODUCE_CAUSE</w:t>
      </w:r>
      <w:r w:rsidRPr="00EC0847">
        <w:rPr>
          <w:rFonts w:ascii="Consolas" w:hAnsi="Consolas" w:cs="Consolas"/>
          <w:color w:val="000000"/>
        </w:rPr>
        <w:t>)){</w:t>
      </w:r>
    </w:p>
    <w:p w14:paraId="59E3F9E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startYear</w:t>
      </w:r>
      <w:r w:rsidRPr="00EC0847">
        <w:rPr>
          <w:rFonts w:ascii="Consolas" w:hAnsi="Consolas" w:cs="Consolas"/>
          <w:color w:val="000000"/>
        </w:rPr>
        <w:t>);</w:t>
      </w:r>
    </w:p>
    <w:p w14:paraId="19F75F8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endYear</w:t>
      </w:r>
      <w:r w:rsidRPr="00EC0847">
        <w:rPr>
          <w:rFonts w:ascii="Consolas" w:hAnsi="Consolas" w:cs="Consolas"/>
          <w:color w:val="000000"/>
        </w:rPr>
        <w:t>);</w:t>
      </w:r>
    </w:p>
    <w:p w14:paraId="42195A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dele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619F5B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dele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deleted</w:t>
      </w:r>
      <w:r w:rsidRPr="00EC0847">
        <w:rPr>
          <w:rFonts w:ascii="Consolas" w:hAnsi="Consolas" w:cs="Consolas"/>
          <w:color w:val="000000"/>
        </w:rPr>
        <w:t>));</w:t>
      </w:r>
    </w:p>
    <w:p w14:paraId="398D620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</w:p>
    <w:p w14:paraId="7FF6806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2EA801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7E45B3F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53160D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*Before deleting from accident, we should delete from RepairCasue because</w:t>
      </w:r>
    </w:p>
    <w:p w14:paraId="100760A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 xml:space="preserve">        the data in RepairCasue refer to Accident*/</w:t>
      </w:r>
    </w:p>
    <w:p w14:paraId="061327E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27EDB4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652C19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REPAIR_CAUSE</w:t>
      </w:r>
      <w:r w:rsidRPr="00EC0847">
        <w:rPr>
          <w:rFonts w:ascii="Consolas" w:hAnsi="Consolas" w:cs="Consolas"/>
          <w:color w:val="000000"/>
        </w:rPr>
        <w:t>)){</w:t>
      </w:r>
    </w:p>
    <w:p w14:paraId="67E1611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startYear</w:t>
      </w:r>
      <w:r w:rsidRPr="00EC0847">
        <w:rPr>
          <w:rFonts w:ascii="Consolas" w:hAnsi="Consolas" w:cs="Consolas"/>
          <w:color w:val="000000"/>
        </w:rPr>
        <w:t>);</w:t>
      </w:r>
    </w:p>
    <w:p w14:paraId="4C57143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endYear</w:t>
      </w:r>
      <w:r w:rsidRPr="00EC0847">
        <w:rPr>
          <w:rFonts w:ascii="Consolas" w:hAnsi="Consolas" w:cs="Consolas"/>
          <w:color w:val="000000"/>
        </w:rPr>
        <w:t>);</w:t>
      </w:r>
    </w:p>
    <w:p w14:paraId="43AE44F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dele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0F977A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dele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deleted</w:t>
      </w:r>
      <w:r w:rsidRPr="00EC0847">
        <w:rPr>
          <w:rFonts w:ascii="Consolas" w:hAnsi="Consolas" w:cs="Consolas"/>
          <w:color w:val="000000"/>
        </w:rPr>
        <w:t>));</w:t>
      </w:r>
    </w:p>
    <w:p w14:paraId="413C21B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3AE6040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25347FB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6A156CA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52F5E0D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3DC05FD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ACCIDENT</w:t>
      </w:r>
      <w:r w:rsidRPr="00EC0847">
        <w:rPr>
          <w:rFonts w:ascii="Consolas" w:hAnsi="Consolas" w:cs="Consolas"/>
          <w:color w:val="000000"/>
        </w:rPr>
        <w:t>)){</w:t>
      </w:r>
    </w:p>
    <w:p w14:paraId="1829A7F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startYear</w:t>
      </w:r>
      <w:r w:rsidRPr="00EC0847">
        <w:rPr>
          <w:rFonts w:ascii="Consolas" w:hAnsi="Consolas" w:cs="Consolas"/>
          <w:color w:val="000000"/>
        </w:rPr>
        <w:t>);</w:t>
      </w:r>
    </w:p>
    <w:p w14:paraId="111DF8B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endYear</w:t>
      </w:r>
      <w:r w:rsidRPr="00EC0847">
        <w:rPr>
          <w:rFonts w:ascii="Consolas" w:hAnsi="Consolas" w:cs="Consolas"/>
          <w:color w:val="000000"/>
        </w:rPr>
        <w:t>);</w:t>
      </w:r>
    </w:p>
    <w:p w14:paraId="45DC391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ELETING"</w:t>
      </w:r>
      <w:r w:rsidRPr="00EC0847">
        <w:rPr>
          <w:rFonts w:ascii="Consolas" w:hAnsi="Consolas" w:cs="Consolas"/>
          <w:color w:val="000000"/>
        </w:rPr>
        <w:t>);</w:t>
      </w:r>
    </w:p>
    <w:p w14:paraId="2C87C7D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dele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7009F5F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dele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deleted</w:t>
      </w:r>
      <w:r w:rsidRPr="00EC0847">
        <w:rPr>
          <w:rFonts w:ascii="Consolas" w:hAnsi="Consolas" w:cs="Consolas"/>
          <w:color w:val="000000"/>
        </w:rPr>
        <w:t>));</w:t>
      </w:r>
    </w:p>
    <w:p w14:paraId="492EF3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2937DB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5EDDA5B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782BA1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CD69F9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10B567A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1A565EE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</w:p>
    <w:p w14:paraId="7E840A6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createStatement();</w:t>
      </w:r>
    </w:p>
    <w:p w14:paraId="2A8FF1A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5_PRINT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F3569A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 xml:space="preserve">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6F23266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Here is the result after delete:"</w:t>
      </w:r>
      <w:r w:rsidRPr="00EC0847">
        <w:rPr>
          <w:rFonts w:ascii="Consolas" w:hAnsi="Consolas" w:cs="Consolas"/>
          <w:color w:val="000000"/>
        </w:rPr>
        <w:t>);</w:t>
      </w:r>
    </w:p>
    <w:p w14:paraId="328505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Accident number | accident date | number of work day lost"</w:t>
      </w:r>
      <w:r w:rsidRPr="00EC0847">
        <w:rPr>
          <w:rFonts w:ascii="Consolas" w:hAnsi="Consolas" w:cs="Consolas"/>
          <w:color w:val="000000"/>
        </w:rPr>
        <w:t>);</w:t>
      </w:r>
    </w:p>
    <w:p w14:paraId="34282FC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Unpack the tuples returned by the database and print them out to the user                   </w:t>
      </w:r>
      <w:r w:rsidRPr="00EC0847">
        <w:rPr>
          <w:rFonts w:ascii="Consolas" w:hAnsi="Consolas" w:cs="Consolas"/>
          <w:color w:val="3F7F5F"/>
        </w:rPr>
        <w:tab/>
      </w:r>
      <w:r w:rsidRPr="00EC0847">
        <w:rPr>
          <w:rFonts w:ascii="Consolas" w:hAnsi="Consolas" w:cs="Consolas"/>
          <w:color w:val="3F7F5F"/>
        </w:rPr>
        <w:tab/>
      </w:r>
    </w:p>
    <w:p w14:paraId="04BD23C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671379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| %s | %s"</w:t>
      </w:r>
      <w:r w:rsidRPr="00EC0847">
        <w:rPr>
          <w:rFonts w:ascii="Consolas" w:hAnsi="Consolas" w:cs="Consolas"/>
          <w:color w:val="000000"/>
        </w:rPr>
        <w:t xml:space="preserve">,                               </w:t>
      </w:r>
      <w:r w:rsidRPr="00EC0847">
        <w:rPr>
          <w:rFonts w:ascii="Consolas" w:hAnsi="Consolas" w:cs="Consolas"/>
          <w:color w:val="000000"/>
        </w:rPr>
        <w:tab/>
      </w:r>
    </w:p>
    <w:p w14:paraId="711A413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,</w:t>
      </w:r>
    </w:p>
    <w:p w14:paraId="174512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2),</w:t>
      </w:r>
    </w:p>
    <w:p w14:paraId="4FF40B9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3)));</w:t>
      </w:r>
      <w:r w:rsidRPr="00EC0847">
        <w:rPr>
          <w:rFonts w:ascii="Consolas" w:hAnsi="Consolas" w:cs="Consolas"/>
          <w:color w:val="000000"/>
        </w:rPr>
        <w:tab/>
        <w:t xml:space="preserve">                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606DF64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}            </w:t>
      </w:r>
      <w:r w:rsidRPr="00EC0847">
        <w:rPr>
          <w:rFonts w:ascii="Consolas" w:hAnsi="Consolas" w:cs="Consolas"/>
          <w:color w:val="000000"/>
        </w:rPr>
        <w:tab/>
      </w:r>
    </w:p>
    <w:p w14:paraId="758EBC4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 xml:space="preserve">}                                       </w:t>
      </w:r>
    </w:p>
    <w:p w14:paraId="7FD963C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51D6AD4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3C255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415FD81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4F1356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6 --------------------------------------------------------------------------------</w:t>
      </w:r>
    </w:p>
    <w:p w14:paraId="0499BA5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6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 {</w:t>
      </w:r>
    </w:p>
    <w:p w14:paraId="188E1E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file including the file type. ex: .csv"</w:t>
      </w:r>
      <w:r w:rsidRPr="00EC0847">
        <w:rPr>
          <w:rFonts w:ascii="Consolas" w:hAnsi="Consolas" w:cs="Consolas"/>
          <w:color w:val="000000"/>
        </w:rPr>
        <w:t>);</w:t>
      </w:r>
    </w:p>
    <w:p w14:paraId="1F35FE1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file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75621C3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4FE12B9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specify the location of the file.</w:t>
      </w:r>
    </w:p>
    <w:p w14:paraId="0C532AB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File </w:t>
      </w:r>
      <w:r w:rsidRPr="00EC0847">
        <w:rPr>
          <w:rFonts w:ascii="Consolas" w:hAnsi="Consolas" w:cs="Consolas"/>
          <w:color w:val="6A3E3E"/>
        </w:rPr>
        <w:t>fil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File(</w:t>
      </w:r>
      <w:r w:rsidRPr="00EC0847">
        <w:rPr>
          <w:rFonts w:ascii="Consolas" w:hAnsi="Consolas" w:cs="Consolas"/>
          <w:color w:val="2A00FF"/>
        </w:rPr>
        <w:t>"src/"</w:t>
      </w:r>
      <w:r w:rsidRPr="00EC0847">
        <w:rPr>
          <w:rFonts w:ascii="Consolas" w:hAnsi="Consolas" w:cs="Consolas"/>
          <w:color w:val="000000"/>
        </w:rPr>
        <w:t xml:space="preserve"> + </w:t>
      </w:r>
      <w:r w:rsidRPr="00EC0847">
        <w:rPr>
          <w:rFonts w:ascii="Consolas" w:hAnsi="Consolas" w:cs="Consolas"/>
          <w:color w:val="6A3E3E"/>
        </w:rPr>
        <w:t>fileName</w:t>
      </w:r>
      <w:r w:rsidRPr="00EC0847">
        <w:rPr>
          <w:rFonts w:ascii="Consolas" w:hAnsi="Consolas" w:cs="Consolas"/>
          <w:color w:val="000000"/>
        </w:rPr>
        <w:t xml:space="preserve">);    </w:t>
      </w:r>
      <w:r w:rsidRPr="00EC0847">
        <w:rPr>
          <w:rFonts w:ascii="Consolas" w:hAnsi="Consolas" w:cs="Consolas"/>
          <w:color w:val="000000"/>
        </w:rPr>
        <w:tab/>
      </w:r>
    </w:p>
    <w:p w14:paraId="6D9B3C1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000000"/>
        </w:rPr>
        <w:tab/>
      </w:r>
    </w:p>
    <w:p w14:paraId="775C6D3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Make a scanner and read the values separated by commas.</w:t>
      </w:r>
    </w:p>
    <w:p w14:paraId="2FD66F0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{ </w:t>
      </w:r>
    </w:p>
    <w:p w14:paraId="506E6B9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Scanner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Scanner(</w:t>
      </w:r>
      <w:r w:rsidRPr="00EC0847">
        <w:rPr>
          <w:rFonts w:ascii="Consolas" w:hAnsi="Consolas" w:cs="Consolas"/>
          <w:color w:val="6A3E3E"/>
        </w:rPr>
        <w:t>file</w:t>
      </w:r>
      <w:r w:rsidRPr="00EC0847">
        <w:rPr>
          <w:rFonts w:ascii="Consolas" w:hAnsi="Consolas" w:cs="Consolas"/>
          <w:color w:val="000000"/>
        </w:rPr>
        <w:t>);</w:t>
      </w:r>
    </w:p>
    <w:p w14:paraId="37221F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useDelimiter(</w:t>
      </w:r>
      <w:r w:rsidRPr="00EC0847">
        <w:rPr>
          <w:rFonts w:ascii="Consolas" w:hAnsi="Consolas" w:cs="Consolas"/>
          <w:color w:val="2A00FF"/>
        </w:rPr>
        <w:t>","</w:t>
      </w:r>
      <w:r w:rsidRPr="00EC0847">
        <w:rPr>
          <w:rFonts w:ascii="Consolas" w:hAnsi="Consolas" w:cs="Consolas"/>
          <w:color w:val="000000"/>
        </w:rPr>
        <w:t>);</w:t>
      </w:r>
    </w:p>
    <w:p w14:paraId="3324179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</w:t>
      </w:r>
    </w:p>
    <w:p w14:paraId="0AA8D25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3F7F5F"/>
        </w:rPr>
        <w:t>//This array includes all the attributes for a worker</w:t>
      </w:r>
    </w:p>
    <w:p w14:paraId="099B3EF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String[] </w:t>
      </w:r>
      <w:r w:rsidRPr="00EC0847">
        <w:rPr>
          <w:rFonts w:ascii="Consolas" w:hAnsi="Consolas" w:cs="Consolas"/>
          <w:color w:val="6A3E3E"/>
        </w:rPr>
        <w:t>workerAtt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String[4];</w:t>
      </w:r>
    </w:p>
    <w:p w14:paraId="23CA280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3F7F5F"/>
        </w:rPr>
        <w:t>//This array includes all the attributes for a quality controller.</w:t>
      </w:r>
    </w:p>
    <w:p w14:paraId="1D6F2A4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String[]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String[4];</w:t>
      </w:r>
    </w:p>
    <w:p w14:paraId="4CB6B2E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3F7F5F"/>
        </w:rPr>
        <w:t>//This array includes all the attributes for a technical staff.</w:t>
      </w:r>
    </w:p>
    <w:p w14:paraId="17FAF79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String[]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String[5];</w:t>
      </w:r>
    </w:p>
    <w:p w14:paraId="11F9B00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3F7F5F"/>
        </w:rPr>
        <w:t>//a variable that will hold the values of the attributes.</w:t>
      </w:r>
    </w:p>
    <w:p w14:paraId="32E3CC2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String </w:t>
      </w:r>
      <w:r w:rsidRPr="00EC0847">
        <w:rPr>
          <w:rFonts w:ascii="Consolas" w:hAnsi="Consolas" w:cs="Consolas"/>
          <w:color w:val="6A3E3E"/>
        </w:rPr>
        <w:t>data</w:t>
      </w:r>
      <w:r w:rsidRPr="00EC0847">
        <w:rPr>
          <w:rFonts w:ascii="Consolas" w:hAnsi="Consolas" w:cs="Consolas"/>
          <w:color w:val="000000"/>
        </w:rPr>
        <w:t xml:space="preserve"> =</w:t>
      </w:r>
      <w:r w:rsidRPr="00EC0847">
        <w:rPr>
          <w:rFonts w:ascii="Consolas" w:hAnsi="Consolas" w:cs="Consolas"/>
          <w:color w:val="2A00FF"/>
        </w:rPr>
        <w:t>""</w:t>
      </w:r>
      <w:r w:rsidRPr="00EC0847">
        <w:rPr>
          <w:rFonts w:ascii="Consolas" w:hAnsi="Consolas" w:cs="Consolas"/>
          <w:color w:val="000000"/>
        </w:rPr>
        <w:t xml:space="preserve">; </w:t>
      </w:r>
      <w:r w:rsidRPr="00EC0847">
        <w:rPr>
          <w:rFonts w:ascii="Consolas" w:hAnsi="Consolas" w:cs="Consolas"/>
          <w:color w:val="3F7F5F"/>
        </w:rPr>
        <w:t>//Initialize it to empty string.</w:t>
      </w:r>
    </w:p>
    <w:p w14:paraId="681B971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</w:p>
    <w:p w14:paraId="057FF33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3F7F5F"/>
        </w:rPr>
        <w:t>//Keep scanning the file until there is no more lines.</w:t>
      </w:r>
    </w:p>
    <w:p w14:paraId="18A1949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hasNextLine()) {</w:t>
      </w:r>
    </w:p>
    <w:p w14:paraId="09CE2D0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data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45A1A2D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3F7F5F"/>
        </w:rPr>
        <w:t xml:space="preserve">//If the row from the list is a worker, then take all the </w:t>
      </w:r>
    </w:p>
    <w:p w14:paraId="64F1926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3F7F5F"/>
        </w:rPr>
        <w:t xml:space="preserve">//attributes and put then in its array          </w:t>
      </w:r>
    </w:p>
    <w:p w14:paraId="228B953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data</w:t>
      </w:r>
      <w:r w:rsidRPr="00EC0847">
        <w:rPr>
          <w:rFonts w:ascii="Consolas" w:hAnsi="Consolas" w:cs="Consolas"/>
          <w:color w:val="000000"/>
        </w:rPr>
        <w:t>.contains(</w:t>
      </w:r>
      <w:r w:rsidRPr="00EC0847">
        <w:rPr>
          <w:rFonts w:ascii="Consolas" w:hAnsi="Consolas" w:cs="Consolas"/>
          <w:color w:val="2A00FF"/>
        </w:rPr>
        <w:t>"worker"</w:t>
      </w:r>
      <w:r w:rsidRPr="00EC0847">
        <w:rPr>
          <w:rFonts w:ascii="Consolas" w:hAnsi="Consolas" w:cs="Consolas"/>
          <w:color w:val="000000"/>
        </w:rPr>
        <w:t>)) {</w:t>
      </w:r>
    </w:p>
    <w:p w14:paraId="5FE890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for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i</w:t>
      </w:r>
      <w:r w:rsidRPr="00EC0847">
        <w:rPr>
          <w:rFonts w:ascii="Consolas" w:hAnsi="Consolas" w:cs="Consolas"/>
          <w:color w:val="000000"/>
        </w:rPr>
        <w:t xml:space="preserve">=0 ; </w:t>
      </w:r>
      <w:r w:rsidRPr="00EC0847">
        <w:rPr>
          <w:rFonts w:ascii="Consolas" w:hAnsi="Consolas" w:cs="Consolas"/>
          <w:color w:val="6A3E3E"/>
        </w:rPr>
        <w:t>i</w:t>
      </w:r>
      <w:r w:rsidRPr="00EC0847">
        <w:rPr>
          <w:rFonts w:ascii="Consolas" w:hAnsi="Consolas" w:cs="Consolas"/>
          <w:color w:val="000000"/>
        </w:rPr>
        <w:t>&lt;4 ;</w:t>
      </w:r>
      <w:r w:rsidRPr="00EC0847">
        <w:rPr>
          <w:rFonts w:ascii="Consolas" w:hAnsi="Consolas" w:cs="Consolas"/>
          <w:color w:val="6A3E3E"/>
        </w:rPr>
        <w:t>i</w:t>
      </w:r>
      <w:r w:rsidRPr="00EC0847">
        <w:rPr>
          <w:rFonts w:ascii="Consolas" w:hAnsi="Consolas" w:cs="Consolas"/>
          <w:color w:val="000000"/>
        </w:rPr>
        <w:t>++) {</w:t>
      </w:r>
    </w:p>
    <w:p w14:paraId="780D09D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workerAttr</w:t>
      </w:r>
      <w:r w:rsidRPr="00EC0847">
        <w:rPr>
          <w:rFonts w:ascii="Consolas" w:hAnsi="Consolas" w:cs="Consolas"/>
          <w:color w:val="000000"/>
        </w:rPr>
        <w:t>[</w:t>
      </w:r>
      <w:r w:rsidRPr="00EC0847">
        <w:rPr>
          <w:rFonts w:ascii="Consolas" w:hAnsi="Consolas" w:cs="Consolas"/>
          <w:color w:val="6A3E3E"/>
        </w:rPr>
        <w:t>i</w:t>
      </w:r>
      <w:r w:rsidRPr="00EC0847">
        <w:rPr>
          <w:rFonts w:ascii="Consolas" w:hAnsi="Consolas" w:cs="Consolas"/>
          <w:color w:val="000000"/>
        </w:rPr>
        <w:t xml:space="preserve">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  <w:r w:rsidRPr="00EC0847">
        <w:rPr>
          <w:rFonts w:ascii="Consolas" w:hAnsi="Consolas" w:cs="Consolas"/>
          <w:color w:val="000000"/>
        </w:rPr>
        <w:tab/>
        <w:t xml:space="preserve"> </w:t>
      </w:r>
    </w:p>
    <w:p w14:paraId="2740A3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</w:t>
      </w:r>
    </w:p>
    <w:p w14:paraId="75C0D63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01E769F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5D88B4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7F643A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WORKER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4328F09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14A20D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workerAttr</w:t>
      </w:r>
      <w:r w:rsidRPr="00EC0847">
        <w:rPr>
          <w:rFonts w:ascii="Consolas" w:hAnsi="Consolas" w:cs="Consolas"/>
          <w:color w:val="000000"/>
        </w:rPr>
        <w:t>[0]);</w:t>
      </w:r>
    </w:p>
    <w:p w14:paraId="27FDCE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workerAttr</w:t>
      </w:r>
      <w:r w:rsidRPr="00EC0847">
        <w:rPr>
          <w:rFonts w:ascii="Consolas" w:hAnsi="Consolas" w:cs="Consolas"/>
          <w:color w:val="000000"/>
        </w:rPr>
        <w:t>[1]);</w:t>
      </w:r>
    </w:p>
    <w:p w14:paraId="4EF6A95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setDouble(3, Double.</w:t>
      </w:r>
      <w:r w:rsidRPr="00EC0847">
        <w:rPr>
          <w:rFonts w:ascii="Consolas" w:hAnsi="Consolas" w:cs="Consolas"/>
          <w:i/>
          <w:iCs/>
          <w:color w:val="000000"/>
        </w:rPr>
        <w:t>valueO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workerAttr</w:t>
      </w:r>
      <w:r w:rsidRPr="00EC0847">
        <w:rPr>
          <w:rFonts w:ascii="Consolas" w:hAnsi="Consolas" w:cs="Consolas"/>
          <w:color w:val="000000"/>
        </w:rPr>
        <w:t>[2]));</w:t>
      </w:r>
    </w:p>
    <w:p w14:paraId="67CC38E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setInt(4, Integer.</w:t>
      </w:r>
      <w:r w:rsidRPr="00EC0847">
        <w:rPr>
          <w:rFonts w:ascii="Consolas" w:hAnsi="Consolas" w:cs="Consolas"/>
          <w:i/>
          <w:iCs/>
          <w:color w:val="000000"/>
        </w:rPr>
        <w:t>valueO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workerAttr</w:t>
      </w:r>
      <w:r w:rsidRPr="00EC0847">
        <w:rPr>
          <w:rFonts w:ascii="Consolas" w:hAnsi="Consolas" w:cs="Consolas"/>
          <w:color w:val="000000"/>
        </w:rPr>
        <w:t xml:space="preserve">[3])); </w:t>
      </w:r>
    </w:p>
    <w:p w14:paraId="20AF501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    </w:t>
      </w:r>
    </w:p>
    <w:p w14:paraId="009FF38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34E108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34DC00E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771A78C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4D99A72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 </w:t>
      </w:r>
    </w:p>
    <w:p w14:paraId="1AAF694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 </w:t>
      </w:r>
    </w:p>
    <w:p w14:paraId="5665986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}</w:t>
      </w:r>
    </w:p>
    <w:p w14:paraId="1294DE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7416328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</w:t>
      </w:r>
      <w:r w:rsidRPr="00EC0847">
        <w:rPr>
          <w:rFonts w:ascii="Consolas" w:hAnsi="Consolas" w:cs="Consolas"/>
          <w:color w:val="3F7F5F"/>
        </w:rPr>
        <w:t xml:space="preserve">//If the row from the list is a quality controller, then take all the </w:t>
      </w:r>
    </w:p>
    <w:p w14:paraId="129DD8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3F7F5F"/>
        </w:rPr>
        <w:t xml:space="preserve">//attributes and put then in its array </w:t>
      </w:r>
    </w:p>
    <w:p w14:paraId="4C812C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data</w:t>
      </w:r>
      <w:r w:rsidRPr="00EC0847">
        <w:rPr>
          <w:rFonts w:ascii="Consolas" w:hAnsi="Consolas" w:cs="Consolas"/>
          <w:color w:val="000000"/>
        </w:rPr>
        <w:t>.contains(</w:t>
      </w:r>
      <w:r w:rsidRPr="00EC0847">
        <w:rPr>
          <w:rFonts w:ascii="Consolas" w:hAnsi="Consolas" w:cs="Consolas"/>
          <w:color w:val="2A00FF"/>
        </w:rPr>
        <w:t>"quality controller"</w:t>
      </w:r>
      <w:r w:rsidRPr="00EC0847">
        <w:rPr>
          <w:rFonts w:ascii="Consolas" w:hAnsi="Consolas" w:cs="Consolas"/>
          <w:color w:val="000000"/>
        </w:rPr>
        <w:t>)) {</w:t>
      </w:r>
    </w:p>
    <w:p w14:paraId="12A7C64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[0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.next(); </w:t>
      </w:r>
      <w:r w:rsidRPr="00EC0847">
        <w:rPr>
          <w:rFonts w:ascii="Consolas" w:hAnsi="Consolas" w:cs="Consolas"/>
          <w:color w:val="3F7F5F"/>
        </w:rPr>
        <w:t>//read the name</w:t>
      </w:r>
    </w:p>
    <w:p w14:paraId="496E0F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[1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.next(); </w:t>
      </w:r>
      <w:r w:rsidRPr="00EC0847">
        <w:rPr>
          <w:rFonts w:ascii="Consolas" w:hAnsi="Consolas" w:cs="Consolas"/>
          <w:color w:val="3F7F5F"/>
        </w:rPr>
        <w:t>//read the address</w:t>
      </w:r>
    </w:p>
    <w:p w14:paraId="1E48D71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[2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.next(); </w:t>
      </w:r>
      <w:r w:rsidRPr="00EC0847">
        <w:rPr>
          <w:rFonts w:ascii="Consolas" w:hAnsi="Consolas" w:cs="Consolas"/>
          <w:color w:val="3F7F5F"/>
        </w:rPr>
        <w:t>//read the salary</w:t>
      </w:r>
    </w:p>
    <w:p w14:paraId="6B713BF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72174B8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since this column includes the maximum number of production per year read it,</w:t>
      </w:r>
    </w:p>
    <w:p w14:paraId="02BA36C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3F7F5F"/>
        </w:rPr>
        <w:t>//but don't store it because it does not apply to quality controller</w:t>
      </w:r>
    </w:p>
    <w:p w14:paraId="3CD3CF4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.next(); </w:t>
      </w:r>
    </w:p>
    <w:p w14:paraId="24C2A01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[3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</w:p>
    <w:p w14:paraId="598595E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74D3EA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00C5C9B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3ED91E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2A6CEE4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QUALITY_CONTROLLER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2FFE11D4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40FECB6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setString(1,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[0]); </w:t>
      </w:r>
    </w:p>
    <w:p w14:paraId="09CE230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 xml:space="preserve">[1]); </w:t>
      </w:r>
    </w:p>
    <w:p w14:paraId="4421CF7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setDouble(3, Double.</w:t>
      </w:r>
      <w:r w:rsidRPr="00EC0847">
        <w:rPr>
          <w:rFonts w:ascii="Consolas" w:hAnsi="Consolas" w:cs="Consolas"/>
          <w:i/>
          <w:iCs/>
          <w:color w:val="000000"/>
        </w:rPr>
        <w:t>valueO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>[2]));</w:t>
      </w:r>
    </w:p>
    <w:p w14:paraId="60216D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qualityControllerAttr</w:t>
      </w:r>
      <w:r w:rsidRPr="00EC0847">
        <w:rPr>
          <w:rFonts w:ascii="Consolas" w:hAnsi="Consolas" w:cs="Consolas"/>
          <w:color w:val="000000"/>
        </w:rPr>
        <w:t>[3]);</w:t>
      </w:r>
    </w:p>
    <w:p w14:paraId="7D78CD4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</w:t>
      </w:r>
    </w:p>
    <w:p w14:paraId="1E67F15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14A15FB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0DE16DD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1C3F5E5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46141BC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 </w:t>
      </w:r>
    </w:p>
    <w:p w14:paraId="0C79B2A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 </w:t>
      </w:r>
    </w:p>
    <w:p w14:paraId="33C6731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}</w:t>
      </w:r>
    </w:p>
    <w:p w14:paraId="5F3A712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6013D4A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If the row from the list is a technical staff, then take all the </w:t>
      </w:r>
    </w:p>
    <w:p w14:paraId="73D23C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3F7F5F"/>
        </w:rPr>
        <w:t>//attributes and put then in its array</w:t>
      </w:r>
    </w:p>
    <w:p w14:paraId="635589D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data</w:t>
      </w:r>
      <w:r w:rsidRPr="00EC0847">
        <w:rPr>
          <w:rFonts w:ascii="Consolas" w:hAnsi="Consolas" w:cs="Consolas"/>
          <w:color w:val="000000"/>
        </w:rPr>
        <w:t>.contains(</w:t>
      </w:r>
      <w:r w:rsidRPr="00EC0847">
        <w:rPr>
          <w:rFonts w:ascii="Consolas" w:hAnsi="Consolas" w:cs="Consolas"/>
          <w:color w:val="2A00FF"/>
        </w:rPr>
        <w:t>"technical staff"</w:t>
      </w:r>
      <w:r w:rsidRPr="00EC0847">
        <w:rPr>
          <w:rFonts w:ascii="Consolas" w:hAnsi="Consolas" w:cs="Consolas"/>
          <w:color w:val="000000"/>
        </w:rPr>
        <w:t>)) {</w:t>
      </w:r>
    </w:p>
    <w:p w14:paraId="6396116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0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</w:p>
    <w:p w14:paraId="0F25EEB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1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</w:p>
    <w:p w14:paraId="3D439D9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2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</w:p>
    <w:p w14:paraId="6601DC7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.next(); </w:t>
      </w:r>
      <w:r w:rsidRPr="00EC0847">
        <w:rPr>
          <w:rFonts w:ascii="Consolas" w:hAnsi="Consolas" w:cs="Consolas"/>
          <w:color w:val="3F7F5F"/>
        </w:rPr>
        <w:t>//this column does not apply to technical staff. Read but don't store.</w:t>
      </w:r>
    </w:p>
    <w:p w14:paraId="70745C1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 xml:space="preserve">.next(); </w:t>
      </w:r>
      <w:r w:rsidRPr="00EC0847">
        <w:rPr>
          <w:rFonts w:ascii="Consolas" w:hAnsi="Consolas" w:cs="Consolas"/>
          <w:color w:val="3F7F5F"/>
        </w:rPr>
        <w:t>//this column does not apply to technical staff. Read but don't store.</w:t>
      </w:r>
    </w:p>
    <w:p w14:paraId="3AFD861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3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</w:p>
    <w:p w14:paraId="2B0D1E8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4] =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next();</w:t>
      </w:r>
    </w:p>
    <w:p w14:paraId="31581D0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</w:p>
    <w:p w14:paraId="1C5E20B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62199C1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 </w:t>
      </w:r>
    </w:p>
    <w:p w14:paraId="0B8509A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_TECHNICAL_STAFF</w:t>
      </w:r>
      <w:r w:rsidRPr="00EC0847">
        <w:rPr>
          <w:rFonts w:ascii="Consolas" w:hAnsi="Consolas" w:cs="Consolas"/>
          <w:color w:val="000000"/>
        </w:rPr>
        <w:t xml:space="preserve">)) { </w:t>
      </w:r>
    </w:p>
    <w:p w14:paraId="09CF039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Populate the query template with the data collected from the user </w:t>
      </w:r>
    </w:p>
    <w:p w14:paraId="65CA524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0]); </w:t>
      </w:r>
    </w:p>
    <w:p w14:paraId="1DC29EF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2,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 xml:space="preserve">[1]); </w:t>
      </w:r>
    </w:p>
    <w:p w14:paraId="4E5966A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setDouble(3, Double.</w:t>
      </w:r>
      <w:r w:rsidRPr="00EC0847">
        <w:rPr>
          <w:rFonts w:ascii="Consolas" w:hAnsi="Consolas" w:cs="Consolas"/>
          <w:i/>
          <w:iCs/>
          <w:color w:val="000000"/>
        </w:rPr>
        <w:t>valueOf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>[2]));</w:t>
      </w:r>
    </w:p>
    <w:p w14:paraId="56C34D2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4,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>[3]);</w:t>
      </w:r>
    </w:p>
    <w:p w14:paraId="1D74F95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5, </w:t>
      </w:r>
      <w:r w:rsidRPr="00EC0847">
        <w:rPr>
          <w:rFonts w:ascii="Consolas" w:hAnsi="Consolas" w:cs="Consolas"/>
          <w:color w:val="6A3E3E"/>
        </w:rPr>
        <w:t>techStaffAttr</w:t>
      </w:r>
      <w:r w:rsidRPr="00EC0847">
        <w:rPr>
          <w:rFonts w:ascii="Consolas" w:hAnsi="Consolas" w:cs="Consolas"/>
          <w:color w:val="000000"/>
        </w:rPr>
        <w:t>[4]);</w:t>
      </w:r>
    </w:p>
    <w:p w14:paraId="2B8E3C5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      </w:t>
      </w:r>
    </w:p>
    <w:p w14:paraId="0AADEF9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 xml:space="preserve">); </w:t>
      </w:r>
    </w:p>
    <w:p w14:paraId="4DCD0B6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 xml:space="preserve">// Actually execute the populated query </w:t>
      </w:r>
    </w:p>
    <w:p w14:paraId="4E3A89C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nt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executeUpdate(); </w:t>
      </w:r>
    </w:p>
    <w:p w14:paraId="36C4E66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Done. %d rows inserted.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ows_inserted</w:t>
      </w:r>
      <w:r w:rsidRPr="00EC0847">
        <w:rPr>
          <w:rFonts w:ascii="Consolas" w:hAnsi="Consolas" w:cs="Consolas"/>
          <w:color w:val="000000"/>
        </w:rPr>
        <w:t xml:space="preserve">)); </w:t>
      </w:r>
    </w:p>
    <w:p w14:paraId="3AC78CA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 </w:t>
      </w:r>
    </w:p>
    <w:p w14:paraId="146AD176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}</w:t>
      </w:r>
    </w:p>
    <w:p w14:paraId="60F24E9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}             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            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        </w:t>
      </w:r>
    </w:p>
    <w:p w14:paraId="4ABDF5E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}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 </w:t>
      </w:r>
      <w:r w:rsidRPr="00EC0847">
        <w:rPr>
          <w:rFonts w:ascii="Consolas" w:hAnsi="Consolas" w:cs="Consolas"/>
          <w:color w:val="000000"/>
        </w:rPr>
        <w:tab/>
        <w:t xml:space="preserve">   </w:t>
      </w:r>
    </w:p>
    <w:p w14:paraId="7490AE0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</w:p>
    <w:p w14:paraId="6D7266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6A3E3E"/>
        </w:rPr>
        <w:t>myReader</w:t>
      </w:r>
      <w:r w:rsidRPr="00EC0847">
        <w:rPr>
          <w:rFonts w:ascii="Consolas" w:hAnsi="Consolas" w:cs="Consolas"/>
          <w:color w:val="000000"/>
        </w:rPr>
        <w:t>.close();</w:t>
      </w:r>
    </w:p>
    <w:p w14:paraId="58CB140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} </w:t>
      </w:r>
      <w:r w:rsidRPr="00EC0847">
        <w:rPr>
          <w:rFonts w:ascii="Consolas" w:hAnsi="Consolas" w:cs="Consolas"/>
          <w:b/>
          <w:bCs/>
          <w:color w:val="7F0055"/>
        </w:rPr>
        <w:t>catch</w:t>
      </w:r>
      <w:r w:rsidRPr="00EC0847">
        <w:rPr>
          <w:rFonts w:ascii="Consolas" w:hAnsi="Consolas" w:cs="Consolas"/>
          <w:color w:val="000000"/>
        </w:rPr>
        <w:t xml:space="preserve"> (FileNotFoundException </w:t>
      </w:r>
      <w:r w:rsidRPr="00EC0847">
        <w:rPr>
          <w:rFonts w:ascii="Consolas" w:hAnsi="Consolas" w:cs="Consolas"/>
          <w:color w:val="6A3E3E"/>
        </w:rPr>
        <w:t>e</w:t>
      </w:r>
      <w:r w:rsidRPr="00EC0847">
        <w:rPr>
          <w:rFonts w:ascii="Consolas" w:hAnsi="Consolas" w:cs="Consolas"/>
          <w:color w:val="000000"/>
        </w:rPr>
        <w:t>) {</w:t>
      </w:r>
    </w:p>
    <w:p w14:paraId="01CB2C3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An error occurred."</w:t>
      </w:r>
      <w:r w:rsidRPr="00EC0847">
        <w:rPr>
          <w:rFonts w:ascii="Consolas" w:hAnsi="Consolas" w:cs="Consolas"/>
          <w:color w:val="000000"/>
        </w:rPr>
        <w:t>);</w:t>
      </w:r>
    </w:p>
    <w:p w14:paraId="6A6C79F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  </w:t>
      </w:r>
      <w:r w:rsidRPr="00EC0847">
        <w:rPr>
          <w:rFonts w:ascii="Consolas" w:hAnsi="Consolas" w:cs="Consolas"/>
          <w:color w:val="6A3E3E"/>
        </w:rPr>
        <w:t>e</w:t>
      </w:r>
      <w:r w:rsidRPr="00EC0847">
        <w:rPr>
          <w:rFonts w:ascii="Consolas" w:hAnsi="Consolas" w:cs="Consolas"/>
          <w:color w:val="000000"/>
        </w:rPr>
        <w:t>.printStackTrace();</w:t>
      </w:r>
    </w:p>
    <w:p w14:paraId="5E8F20B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}</w:t>
      </w:r>
    </w:p>
    <w:p w14:paraId="33E606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1A9D2B5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1A95A38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Option 17 ----------------------------------------------------------------------------------------------</w:t>
      </w:r>
    </w:p>
    <w:p w14:paraId="79AEEE25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Exports result of query 11 to a file</w:t>
      </w:r>
    </w:p>
    <w:p w14:paraId="46F2F08F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publ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static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void</w:t>
      </w:r>
      <w:r w:rsidRPr="00EC0847">
        <w:rPr>
          <w:rFonts w:ascii="Consolas" w:hAnsi="Consolas" w:cs="Consolas"/>
          <w:color w:val="000000"/>
        </w:rPr>
        <w:t xml:space="preserve"> option17(Scanner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 xml:space="preserve">) </w:t>
      </w:r>
      <w:r w:rsidRPr="00EC0847">
        <w:rPr>
          <w:rFonts w:ascii="Consolas" w:hAnsi="Consolas" w:cs="Consolas"/>
          <w:b/>
          <w:bCs/>
          <w:color w:val="7F0055"/>
        </w:rPr>
        <w:t>throws</w:t>
      </w:r>
      <w:r w:rsidRPr="00EC0847">
        <w:rPr>
          <w:rFonts w:ascii="Consolas" w:hAnsi="Consolas" w:cs="Consolas"/>
          <w:color w:val="000000"/>
        </w:rPr>
        <w:t xml:space="preserve"> SQLException, FileNotFoundException{ </w:t>
      </w:r>
      <w:r w:rsidRPr="00EC0847">
        <w:rPr>
          <w:rFonts w:ascii="Consolas" w:hAnsi="Consolas" w:cs="Consolas"/>
          <w:color w:val="000000"/>
        </w:rPr>
        <w:tab/>
      </w:r>
    </w:p>
    <w:p w14:paraId="7103862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name of the file including the format."</w:t>
      </w:r>
      <w:r w:rsidRPr="00EC0847">
        <w:rPr>
          <w:rFonts w:ascii="Consolas" w:hAnsi="Consolas" w:cs="Consolas"/>
          <w:color w:val="000000"/>
        </w:rPr>
        <w:t>);</w:t>
      </w:r>
    </w:p>
    <w:p w14:paraId="2F3F393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fileName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278327A2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Enter the color."</w:t>
      </w:r>
      <w:r w:rsidRPr="00EC0847">
        <w:rPr>
          <w:rFonts w:ascii="Consolas" w:hAnsi="Consolas" w:cs="Consolas"/>
          <w:color w:val="000000"/>
        </w:rPr>
        <w:t xml:space="preserve">);     </w:t>
      </w:r>
    </w:p>
    <w:p w14:paraId="6D944937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String </w:t>
      </w:r>
      <w:r w:rsidRPr="00EC0847">
        <w:rPr>
          <w:rFonts w:ascii="Consolas" w:hAnsi="Consolas" w:cs="Consolas"/>
          <w:color w:val="6A3E3E"/>
        </w:rPr>
        <w:t>q11Color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c</w:t>
      </w:r>
      <w:r w:rsidRPr="00EC0847">
        <w:rPr>
          <w:rFonts w:ascii="Consolas" w:hAnsi="Consolas" w:cs="Consolas"/>
          <w:color w:val="000000"/>
        </w:rPr>
        <w:t>.next();</w:t>
      </w:r>
    </w:p>
    <w:p w14:paraId="6CC9BB3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Connecting to the database..."</w:t>
      </w:r>
      <w:r w:rsidRPr="00EC0847">
        <w:rPr>
          <w:rFonts w:ascii="Consolas" w:hAnsi="Consolas" w:cs="Consolas"/>
          <w:color w:val="000000"/>
        </w:rPr>
        <w:t>);</w:t>
      </w:r>
    </w:p>
    <w:p w14:paraId="122101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 xml:space="preserve">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1744875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Connection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 xml:space="preserve"> = DriverManager.</w:t>
      </w:r>
      <w:r w:rsidRPr="00EC0847">
        <w:rPr>
          <w:rFonts w:ascii="Consolas" w:hAnsi="Consolas" w:cs="Consolas"/>
          <w:i/>
          <w:iCs/>
          <w:color w:val="000000"/>
        </w:rPr>
        <w:t>getConnection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URL</w:t>
      </w:r>
      <w:r w:rsidRPr="00EC0847">
        <w:rPr>
          <w:rFonts w:ascii="Consolas" w:hAnsi="Consolas" w:cs="Consolas"/>
          <w:color w:val="000000"/>
        </w:rPr>
        <w:t>)) {</w:t>
      </w:r>
    </w:p>
    <w:p w14:paraId="3B07D7C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>System.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C0847">
        <w:rPr>
          <w:rFonts w:ascii="Consolas" w:hAnsi="Consolas" w:cs="Consolas"/>
          <w:color w:val="000000"/>
        </w:rPr>
        <w:t>.println(</w:t>
      </w:r>
      <w:r w:rsidRPr="00EC0847">
        <w:rPr>
          <w:rFonts w:ascii="Consolas" w:hAnsi="Consolas" w:cs="Consolas"/>
          <w:color w:val="2A00FF"/>
        </w:rPr>
        <w:t>"Dispatching the query..."</w:t>
      </w:r>
      <w:r w:rsidRPr="00EC0847">
        <w:rPr>
          <w:rFonts w:ascii="Consolas" w:hAnsi="Consolas" w:cs="Consolas"/>
          <w:color w:val="000000"/>
        </w:rPr>
        <w:t>);</w:t>
      </w:r>
    </w:p>
    <w:p w14:paraId="36EE1E0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try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PreparedStatement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connection</w:t>
      </w:r>
      <w:r w:rsidRPr="00EC0847">
        <w:rPr>
          <w:rFonts w:ascii="Consolas" w:hAnsi="Consolas" w:cs="Consolas"/>
          <w:color w:val="000000"/>
        </w:rPr>
        <w:t>.prepareStatement(</w:t>
      </w:r>
      <w:r w:rsidRPr="00EC0847">
        <w:rPr>
          <w:rFonts w:ascii="Consolas" w:hAnsi="Consolas" w:cs="Consolas"/>
          <w:b/>
          <w:bCs/>
          <w:i/>
          <w:iCs/>
          <w:color w:val="0000C0"/>
        </w:rPr>
        <w:t>QUERY11</w:t>
      </w:r>
      <w:r w:rsidRPr="00EC0847">
        <w:rPr>
          <w:rFonts w:ascii="Consolas" w:hAnsi="Consolas" w:cs="Consolas"/>
          <w:color w:val="000000"/>
        </w:rPr>
        <w:t>)){</w:t>
      </w:r>
    </w:p>
    <w:p w14:paraId="68039F0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 xml:space="preserve">.setString(1, </w:t>
      </w:r>
      <w:r w:rsidRPr="00EC0847">
        <w:rPr>
          <w:rFonts w:ascii="Consolas" w:hAnsi="Consolas" w:cs="Consolas"/>
          <w:color w:val="6A3E3E"/>
        </w:rPr>
        <w:t>q11Color</w:t>
      </w:r>
      <w:r w:rsidRPr="00EC0847">
        <w:rPr>
          <w:rFonts w:ascii="Consolas" w:hAnsi="Consolas" w:cs="Consolas"/>
          <w:color w:val="000000"/>
        </w:rPr>
        <w:t>);</w:t>
      </w:r>
    </w:p>
    <w:p w14:paraId="6DF7D1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0000"/>
        </w:rPr>
        <w:tab/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57361A79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PrintStream </w:t>
      </w:r>
      <w:r w:rsidRPr="00EC0847">
        <w:rPr>
          <w:rFonts w:ascii="Consolas" w:hAnsi="Consolas" w:cs="Consolas"/>
          <w:color w:val="6A3E3E"/>
        </w:rPr>
        <w:t>outpu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PrintStream(</w:t>
      </w:r>
      <w:r w:rsidRPr="00EC0847">
        <w:rPr>
          <w:rFonts w:ascii="Consolas" w:hAnsi="Consolas" w:cs="Consolas"/>
          <w:color w:val="6A3E3E"/>
        </w:rPr>
        <w:t>fileName</w:t>
      </w:r>
      <w:r w:rsidRPr="00EC0847">
        <w:rPr>
          <w:rFonts w:ascii="Consolas" w:hAnsi="Consolas" w:cs="Consolas"/>
          <w:color w:val="000000"/>
        </w:rPr>
        <w:t xml:space="preserve">);        </w:t>
      </w:r>
    </w:p>
    <w:p w14:paraId="51A2737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output</w:t>
      </w:r>
      <w:r w:rsidRPr="00EC0847">
        <w:rPr>
          <w:rFonts w:ascii="Consolas" w:hAnsi="Consolas" w:cs="Consolas"/>
          <w:color w:val="000000"/>
        </w:rPr>
        <w:t>.printf(</w:t>
      </w:r>
      <w:r w:rsidRPr="00EC0847">
        <w:rPr>
          <w:rFonts w:ascii="Consolas" w:hAnsi="Consolas" w:cs="Consolas"/>
          <w:color w:val="2A00FF"/>
        </w:rPr>
        <w:t>"Here is the result:\n"</w:t>
      </w:r>
      <w:r w:rsidRPr="00EC0847">
        <w:rPr>
          <w:rFonts w:ascii="Consolas" w:hAnsi="Consolas" w:cs="Consolas"/>
          <w:color w:val="000000"/>
        </w:rPr>
        <w:t>);</w:t>
      </w:r>
    </w:p>
    <w:p w14:paraId="603572F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output</w:t>
      </w:r>
      <w:r w:rsidRPr="00EC0847">
        <w:rPr>
          <w:rFonts w:ascii="Consolas" w:hAnsi="Consolas" w:cs="Consolas"/>
          <w:color w:val="000000"/>
        </w:rPr>
        <w:t>.printf(</w:t>
      </w:r>
      <w:r w:rsidRPr="00EC0847">
        <w:rPr>
          <w:rFonts w:ascii="Consolas" w:hAnsi="Consolas" w:cs="Consolas"/>
          <w:color w:val="2A00FF"/>
        </w:rPr>
        <w:t>"Customer Names:\n"</w:t>
      </w:r>
      <w:r w:rsidRPr="00EC0847">
        <w:rPr>
          <w:rFonts w:ascii="Consolas" w:hAnsi="Consolas" w:cs="Consolas"/>
          <w:color w:val="000000"/>
        </w:rPr>
        <w:t>);</w:t>
      </w:r>
    </w:p>
    <w:p w14:paraId="7D87CDBC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</w:t>
      </w:r>
      <w:r w:rsidRPr="00EC0847">
        <w:rPr>
          <w:rFonts w:ascii="Consolas" w:hAnsi="Consolas" w:cs="Consolas"/>
          <w:color w:val="000000"/>
        </w:rPr>
        <w:tab/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</w:p>
    <w:p w14:paraId="5DEC8FFE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3F7F5F"/>
        </w:rPr>
        <w:t>// Unpack the tuples returned by the database and print them out to the user</w:t>
      </w:r>
    </w:p>
    <w:p w14:paraId="575CF64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ResultSet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 xml:space="preserve"> = </w:t>
      </w:r>
      <w:r w:rsidRPr="00EC0847">
        <w:rPr>
          <w:rFonts w:ascii="Consolas" w:hAnsi="Consolas" w:cs="Consolas"/>
          <w:color w:val="6A3E3E"/>
        </w:rPr>
        <w:t>statement</w:t>
      </w:r>
      <w:r w:rsidRPr="00EC0847">
        <w:rPr>
          <w:rFonts w:ascii="Consolas" w:hAnsi="Consolas" w:cs="Consolas"/>
          <w:color w:val="000000"/>
        </w:rPr>
        <w:t>.executeQuery();</w:t>
      </w:r>
    </w:p>
    <w:p w14:paraId="246147C1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 (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next()) {</w:t>
      </w:r>
    </w:p>
    <w:p w14:paraId="430A8CE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6A3E3E"/>
        </w:rPr>
        <w:t>output</w:t>
      </w:r>
      <w:r w:rsidRPr="00EC0847">
        <w:rPr>
          <w:rFonts w:ascii="Consolas" w:hAnsi="Consolas" w:cs="Consolas"/>
          <w:color w:val="000000"/>
        </w:rPr>
        <w:t>.printf(String.</w:t>
      </w:r>
      <w:r w:rsidRPr="00EC0847">
        <w:rPr>
          <w:rFonts w:ascii="Consolas" w:hAnsi="Consolas" w:cs="Consolas"/>
          <w:i/>
          <w:iCs/>
          <w:color w:val="000000"/>
        </w:rPr>
        <w:t>format</w:t>
      </w:r>
      <w:r w:rsidRPr="00EC0847">
        <w:rPr>
          <w:rFonts w:ascii="Consolas" w:hAnsi="Consolas" w:cs="Consolas"/>
          <w:color w:val="000000"/>
        </w:rPr>
        <w:t>(</w:t>
      </w:r>
      <w:r w:rsidRPr="00EC0847">
        <w:rPr>
          <w:rFonts w:ascii="Consolas" w:hAnsi="Consolas" w:cs="Consolas"/>
          <w:color w:val="2A00FF"/>
        </w:rPr>
        <w:t>"%s \n"</w:t>
      </w:r>
      <w:r w:rsidRPr="00EC0847">
        <w:rPr>
          <w:rFonts w:ascii="Consolas" w:hAnsi="Consolas" w:cs="Consolas"/>
          <w:color w:val="000000"/>
        </w:rPr>
        <w:t xml:space="preserve">, </w:t>
      </w:r>
      <w:r w:rsidRPr="00EC0847">
        <w:rPr>
          <w:rFonts w:ascii="Consolas" w:hAnsi="Consolas" w:cs="Consolas"/>
          <w:color w:val="6A3E3E"/>
        </w:rPr>
        <w:t>resultSet</w:t>
      </w:r>
      <w:r w:rsidRPr="00EC0847">
        <w:rPr>
          <w:rFonts w:ascii="Consolas" w:hAnsi="Consolas" w:cs="Consolas"/>
          <w:color w:val="000000"/>
        </w:rPr>
        <w:t>.getString(1)));</w:t>
      </w:r>
    </w:p>
    <w:p w14:paraId="06CC794D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}   </w:t>
      </w:r>
    </w:p>
    <w:p w14:paraId="6D562A5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6A3E3E"/>
        </w:rPr>
        <w:t>output</w:t>
      </w:r>
      <w:r w:rsidRPr="00EC0847">
        <w:rPr>
          <w:rFonts w:ascii="Consolas" w:hAnsi="Consolas" w:cs="Consolas"/>
          <w:color w:val="000000"/>
        </w:rPr>
        <w:t>.close();</w:t>
      </w:r>
    </w:p>
    <w:p w14:paraId="1DA3C56B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}                                       </w:t>
      </w:r>
    </w:p>
    <w:p w14:paraId="2ED9642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  <w:t>}</w:t>
      </w:r>
    </w:p>
    <w:p w14:paraId="64E2F9B0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7291BB83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5BD383FA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5C7B0388" w14:textId="77777777" w:rsidR="00F45880" w:rsidRPr="00EC0847" w:rsidRDefault="00F45880" w:rsidP="00F4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</w:t>
      </w:r>
    </w:p>
    <w:p w14:paraId="6886DD59" w14:textId="76435FF4" w:rsidR="00F45880" w:rsidRPr="00EC0847" w:rsidRDefault="00F45880" w:rsidP="00F45880">
      <w:pPr>
        <w:rPr>
          <w:color w:val="000000"/>
        </w:rPr>
      </w:pPr>
      <w:r w:rsidRPr="00EC0847">
        <w:rPr>
          <w:rFonts w:ascii="Consolas" w:hAnsi="Consolas" w:cs="Consolas"/>
          <w:color w:val="000000"/>
        </w:rPr>
        <w:t xml:space="preserve">}  </w:t>
      </w:r>
    </w:p>
    <w:p w14:paraId="1F7DE946" w14:textId="77777777" w:rsidR="00EC0847" w:rsidRPr="00EC0847" w:rsidRDefault="00EC0847" w:rsidP="00782A87">
      <w:pPr>
        <w:rPr>
          <w:color w:val="000000"/>
        </w:rPr>
      </w:pPr>
    </w:p>
    <w:p w14:paraId="257DC3F4" w14:textId="77777777" w:rsidR="00EC0847" w:rsidRPr="00EC0847" w:rsidRDefault="00EC0847" w:rsidP="00782A87">
      <w:pPr>
        <w:rPr>
          <w:b/>
          <w:bCs/>
          <w:color w:val="000000"/>
        </w:rPr>
      </w:pPr>
    </w:p>
    <w:p w14:paraId="17501FB0" w14:textId="77777777" w:rsidR="00EC0847" w:rsidRPr="00EC0847" w:rsidRDefault="00EC0847" w:rsidP="00782A87">
      <w:pPr>
        <w:rPr>
          <w:b/>
          <w:bCs/>
          <w:color w:val="000000"/>
        </w:rPr>
      </w:pPr>
    </w:p>
    <w:p w14:paraId="5A78F75A" w14:textId="77777777" w:rsidR="00EC0847" w:rsidRPr="00EC0847" w:rsidRDefault="00EC0847" w:rsidP="00782A87">
      <w:pPr>
        <w:rPr>
          <w:b/>
          <w:bCs/>
          <w:color w:val="000000"/>
        </w:rPr>
      </w:pPr>
    </w:p>
    <w:p w14:paraId="7E74F34C" w14:textId="77777777" w:rsidR="00EC0847" w:rsidRPr="00EC0847" w:rsidRDefault="00EC0847" w:rsidP="00782A87">
      <w:pPr>
        <w:rPr>
          <w:b/>
          <w:bCs/>
          <w:color w:val="000000"/>
        </w:rPr>
      </w:pPr>
    </w:p>
    <w:p w14:paraId="007DB91B" w14:textId="77777777" w:rsidR="00EC0847" w:rsidRPr="00EC0847" w:rsidRDefault="00EC0847" w:rsidP="00782A87">
      <w:pPr>
        <w:rPr>
          <w:b/>
          <w:bCs/>
          <w:color w:val="000000"/>
        </w:rPr>
      </w:pPr>
    </w:p>
    <w:p w14:paraId="27E6854A" w14:textId="77777777" w:rsidR="00EC0847" w:rsidRPr="00EC0847" w:rsidRDefault="00EC0847" w:rsidP="00782A87">
      <w:pPr>
        <w:rPr>
          <w:b/>
          <w:bCs/>
          <w:color w:val="000000"/>
        </w:rPr>
      </w:pPr>
    </w:p>
    <w:p w14:paraId="3D03C666" w14:textId="77777777" w:rsidR="00EC0847" w:rsidRPr="00EC0847" w:rsidRDefault="00EC0847" w:rsidP="00782A87">
      <w:pPr>
        <w:rPr>
          <w:b/>
          <w:bCs/>
          <w:color w:val="000000"/>
        </w:rPr>
      </w:pPr>
    </w:p>
    <w:p w14:paraId="0E8C1C5D" w14:textId="77777777" w:rsidR="00EC0847" w:rsidRPr="00EC0847" w:rsidRDefault="00EC0847" w:rsidP="00782A87">
      <w:pPr>
        <w:rPr>
          <w:b/>
          <w:bCs/>
          <w:color w:val="000000"/>
        </w:rPr>
      </w:pPr>
    </w:p>
    <w:p w14:paraId="2A58FB5B" w14:textId="77777777" w:rsidR="00EC0847" w:rsidRPr="00EC0847" w:rsidRDefault="00EC0847" w:rsidP="00782A87">
      <w:pPr>
        <w:rPr>
          <w:b/>
          <w:bCs/>
          <w:color w:val="000000"/>
        </w:rPr>
      </w:pPr>
    </w:p>
    <w:p w14:paraId="166E3EBB" w14:textId="77777777" w:rsidR="00EC0847" w:rsidRPr="00EC0847" w:rsidRDefault="00EC0847" w:rsidP="00782A87">
      <w:pPr>
        <w:rPr>
          <w:b/>
          <w:bCs/>
          <w:color w:val="000000"/>
        </w:rPr>
      </w:pPr>
    </w:p>
    <w:p w14:paraId="4A9AC3D0" w14:textId="77777777" w:rsidR="00EC0847" w:rsidRPr="00EC0847" w:rsidRDefault="00EC0847" w:rsidP="00782A87">
      <w:pPr>
        <w:rPr>
          <w:b/>
          <w:bCs/>
          <w:color w:val="000000"/>
        </w:rPr>
      </w:pPr>
    </w:p>
    <w:p w14:paraId="530D8736" w14:textId="77777777" w:rsidR="00EC0847" w:rsidRPr="00EC0847" w:rsidRDefault="00EC0847" w:rsidP="00782A87">
      <w:pPr>
        <w:rPr>
          <w:b/>
          <w:bCs/>
          <w:color w:val="000000"/>
        </w:rPr>
      </w:pPr>
    </w:p>
    <w:p w14:paraId="7CBDB8A6" w14:textId="77777777" w:rsidR="00EC0847" w:rsidRPr="00EC0847" w:rsidRDefault="00EC0847" w:rsidP="00782A87">
      <w:pPr>
        <w:rPr>
          <w:b/>
          <w:bCs/>
          <w:color w:val="000000"/>
        </w:rPr>
      </w:pPr>
    </w:p>
    <w:p w14:paraId="61F2D955" w14:textId="77777777" w:rsidR="00EC0847" w:rsidRPr="00EC0847" w:rsidRDefault="00EC0847" w:rsidP="00782A87">
      <w:pPr>
        <w:rPr>
          <w:b/>
          <w:bCs/>
          <w:color w:val="000000"/>
        </w:rPr>
      </w:pPr>
    </w:p>
    <w:p w14:paraId="5B7C0247" w14:textId="77777777" w:rsidR="00EC0847" w:rsidRPr="00EC0847" w:rsidRDefault="00EC0847" w:rsidP="00782A87">
      <w:pPr>
        <w:rPr>
          <w:b/>
          <w:bCs/>
          <w:color w:val="000000"/>
        </w:rPr>
      </w:pPr>
    </w:p>
    <w:p w14:paraId="51439A4E" w14:textId="77777777" w:rsidR="00EC0847" w:rsidRPr="00EC0847" w:rsidRDefault="00EC0847" w:rsidP="00782A87">
      <w:pPr>
        <w:rPr>
          <w:b/>
          <w:bCs/>
          <w:color w:val="000000"/>
        </w:rPr>
      </w:pPr>
    </w:p>
    <w:p w14:paraId="347BF94E" w14:textId="77777777" w:rsidR="00EC0847" w:rsidRPr="00EC0847" w:rsidRDefault="00EC0847" w:rsidP="00782A87">
      <w:pPr>
        <w:rPr>
          <w:b/>
          <w:bCs/>
          <w:color w:val="000000"/>
        </w:rPr>
      </w:pPr>
    </w:p>
    <w:p w14:paraId="191B64BD" w14:textId="77777777" w:rsidR="00EC0847" w:rsidRPr="00EC0847" w:rsidRDefault="00EC0847" w:rsidP="00782A87">
      <w:pPr>
        <w:rPr>
          <w:b/>
          <w:bCs/>
          <w:color w:val="000000"/>
        </w:rPr>
      </w:pPr>
    </w:p>
    <w:p w14:paraId="0A55F74E" w14:textId="1317F4EA" w:rsidR="00267B09" w:rsidRPr="00EC0847" w:rsidRDefault="00267B09" w:rsidP="00782A87">
      <w:pPr>
        <w:rPr>
          <w:b/>
          <w:bCs/>
          <w:color w:val="000000"/>
        </w:rPr>
      </w:pPr>
      <w:r w:rsidRPr="00EC0847">
        <w:rPr>
          <w:b/>
          <w:bCs/>
          <w:color w:val="000000"/>
        </w:rPr>
        <w:lastRenderedPageBreak/>
        <w:t>Task 6.</w:t>
      </w:r>
    </w:p>
    <w:p w14:paraId="0F396536" w14:textId="5BC90A3E" w:rsidR="005363E6" w:rsidRPr="00EC0847" w:rsidRDefault="00BA5054" w:rsidP="00782A87">
      <w:pPr>
        <w:rPr>
          <w:b/>
          <w:bCs/>
          <w:color w:val="000000"/>
          <w:u w:val="single"/>
        </w:rPr>
      </w:pPr>
      <w:r w:rsidRPr="00BA5054">
        <w:rPr>
          <w:b/>
          <w:bCs/>
        </w:rPr>
        <w:t>6.1. Screenshots showing the testing of query 1</w:t>
      </w:r>
      <w:r w:rsidRPr="00EC0847">
        <w:t xml:space="preserve">   </w:t>
      </w:r>
      <w:r w:rsidR="005363E6" w:rsidRPr="00EC0847">
        <w:rPr>
          <w:b/>
          <w:bCs/>
          <w:noProof/>
          <w:color w:val="000000"/>
          <w:u w:val="single"/>
        </w:rPr>
        <w:drawing>
          <wp:inline distT="0" distB="0" distL="0" distR="0" wp14:anchorId="4B5E3669" wp14:editId="5EB8E261">
            <wp:extent cx="4234249" cy="2836616"/>
            <wp:effectExtent l="0" t="0" r="0" b="0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389" cy="284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678" w14:textId="507CCDEF" w:rsidR="005363E6" w:rsidRPr="00EC0847" w:rsidRDefault="005363E6" w:rsidP="00782A87">
      <w:pPr>
        <w:rPr>
          <w:b/>
          <w:bCs/>
          <w:color w:val="000000"/>
          <w:u w:val="single"/>
        </w:rPr>
      </w:pPr>
      <w:r w:rsidRPr="00EC0847">
        <w:rPr>
          <w:b/>
          <w:bCs/>
          <w:noProof/>
          <w:color w:val="000000"/>
          <w:u w:val="single"/>
        </w:rPr>
        <w:drawing>
          <wp:inline distT="0" distB="0" distL="0" distR="0" wp14:anchorId="5EF52217" wp14:editId="7D29A524">
            <wp:extent cx="4801270" cy="276263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29A9" w14:textId="2F07E061" w:rsidR="005363E6" w:rsidRPr="00EC0847" w:rsidRDefault="005363E6" w:rsidP="00610CA7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752D3C4A" wp14:editId="636EDC57">
            <wp:extent cx="5010849" cy="2753109"/>
            <wp:effectExtent l="0" t="0" r="0" b="9525"/>
            <wp:docPr id="83" name="Picture 8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D6A8" w14:textId="7D998935" w:rsidR="00B3203E" w:rsidRPr="00EC0847" w:rsidRDefault="00B3203E" w:rsidP="00B3203E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63A7E8EC" wp14:editId="314874C8">
            <wp:extent cx="4791744" cy="2781688"/>
            <wp:effectExtent l="0" t="0" r="8890" b="0"/>
            <wp:docPr id="84" name="Picture 8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B809" w14:textId="76B7722B" w:rsidR="00223A0D" w:rsidRPr="00EC0847" w:rsidRDefault="00223A0D" w:rsidP="00B3203E">
      <w:pPr>
        <w:tabs>
          <w:tab w:val="left" w:pos="2192"/>
        </w:tabs>
      </w:pPr>
      <w:r w:rsidRPr="00EC0847">
        <w:t>Content of the Table Worker after insertions</w:t>
      </w:r>
    </w:p>
    <w:p w14:paraId="76A3D873" w14:textId="335939F3" w:rsidR="00223A0D" w:rsidRPr="00EC0847" w:rsidRDefault="00223A0D" w:rsidP="00B3203E">
      <w:pPr>
        <w:tabs>
          <w:tab w:val="left" w:pos="2192"/>
        </w:tabs>
      </w:pPr>
      <w:r w:rsidRPr="00EC0847">
        <w:t>SELECT * FROM Worker;</w:t>
      </w:r>
    </w:p>
    <w:p w14:paraId="60C7F995" w14:textId="5D515EF7" w:rsidR="00580101" w:rsidRPr="00EC0847" w:rsidRDefault="00580101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3222B24" wp14:editId="0ED43247">
            <wp:extent cx="5943600" cy="1219835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3E6" w:rsidRPr="00EC0847">
        <w:br w:type="textWrapping" w:clear="all"/>
      </w:r>
    </w:p>
    <w:p w14:paraId="7FC50D03" w14:textId="77777777" w:rsidR="00223A0D" w:rsidRPr="00EC0847" w:rsidRDefault="00223A0D" w:rsidP="00580101">
      <w:pPr>
        <w:tabs>
          <w:tab w:val="left" w:pos="2192"/>
        </w:tabs>
      </w:pPr>
    </w:p>
    <w:p w14:paraId="55EE9A7A" w14:textId="39DD7341" w:rsidR="00223A0D" w:rsidRPr="00EC0847" w:rsidRDefault="00223A0D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3D293BC4" wp14:editId="71E6AF3C">
            <wp:extent cx="4734586" cy="3172268"/>
            <wp:effectExtent l="0" t="0" r="8890" b="9525"/>
            <wp:docPr id="85" name="Picture 8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5229" w14:textId="036D54D9" w:rsidR="00223A0D" w:rsidRPr="00EC0847" w:rsidRDefault="00223A0D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145CAF33" wp14:editId="42B9EB01">
            <wp:extent cx="4887007" cy="3200847"/>
            <wp:effectExtent l="0" t="0" r="889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CDA8" w14:textId="21E9D95F" w:rsidR="00223A0D" w:rsidRPr="00EC0847" w:rsidRDefault="00381D55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04BF4AFC" wp14:editId="39AC5188">
            <wp:extent cx="4991797" cy="3200847"/>
            <wp:effectExtent l="0" t="0" r="0" b="0"/>
            <wp:docPr id="87" name="Picture 8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B52" w14:textId="1A860B9D" w:rsidR="00EC0847" w:rsidRPr="00EC0847" w:rsidRDefault="00EC0847" w:rsidP="00EC0847">
      <w:pPr>
        <w:tabs>
          <w:tab w:val="left" w:pos="2192"/>
        </w:tabs>
      </w:pPr>
      <w:r w:rsidRPr="00EC0847">
        <w:t>Content of the Table QualityController after insertions</w:t>
      </w:r>
    </w:p>
    <w:p w14:paraId="48B88865" w14:textId="71795708" w:rsidR="00580101" w:rsidRPr="00EC0847" w:rsidRDefault="00580101" w:rsidP="00580101">
      <w:pPr>
        <w:tabs>
          <w:tab w:val="left" w:pos="2192"/>
        </w:tabs>
      </w:pPr>
      <w:r w:rsidRPr="00EC0847">
        <w:t>SELECT * FROM QualityController;</w:t>
      </w:r>
    </w:p>
    <w:p w14:paraId="69673852" w14:textId="254B8012" w:rsidR="00580101" w:rsidRPr="00EC0847" w:rsidRDefault="00580101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5C7CE723" wp14:editId="68C4527F">
            <wp:extent cx="5943600" cy="1126490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8385" w14:textId="77777777" w:rsidR="00381D55" w:rsidRPr="00EC0847" w:rsidRDefault="00381D55" w:rsidP="00580101">
      <w:pPr>
        <w:tabs>
          <w:tab w:val="left" w:pos="2192"/>
        </w:tabs>
      </w:pPr>
    </w:p>
    <w:p w14:paraId="2AC645B3" w14:textId="23AF76DB" w:rsidR="00381D55" w:rsidRPr="00EC0847" w:rsidRDefault="00381D55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1D6F691B" wp14:editId="561FF777">
            <wp:extent cx="4839375" cy="3238952"/>
            <wp:effectExtent l="0" t="0" r="0" b="0"/>
            <wp:docPr id="88" name="Picture 8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5D9E" w14:textId="14B7E9E6" w:rsidR="00381D55" w:rsidRPr="00EC0847" w:rsidRDefault="00381D55" w:rsidP="00381D55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54843E6E" wp14:editId="705BE816">
            <wp:extent cx="4744112" cy="3229426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D1D4" w14:textId="23784713" w:rsidR="001B51CC" w:rsidRPr="00EC0847" w:rsidRDefault="001B51CC" w:rsidP="00381D55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3964ED95" wp14:editId="6FFB2DA4">
            <wp:extent cx="4877481" cy="3210373"/>
            <wp:effectExtent l="0" t="0" r="0" b="9525"/>
            <wp:docPr id="92" name="Picture 9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70DA" w14:textId="1C5DD3E0" w:rsidR="00EC0847" w:rsidRPr="00EC0847" w:rsidRDefault="00EC0847" w:rsidP="00EC0847">
      <w:pPr>
        <w:tabs>
          <w:tab w:val="left" w:pos="2192"/>
        </w:tabs>
      </w:pPr>
      <w:r w:rsidRPr="00EC0847">
        <w:t>Content of the Table TechnicalStaff after insertions:</w:t>
      </w:r>
    </w:p>
    <w:p w14:paraId="07156996" w14:textId="0479085D" w:rsidR="00580101" w:rsidRPr="00EC0847" w:rsidRDefault="00580101" w:rsidP="00580101">
      <w:pPr>
        <w:tabs>
          <w:tab w:val="left" w:pos="2192"/>
        </w:tabs>
      </w:pPr>
      <w:r w:rsidRPr="00EC0847">
        <w:t>SELECT * FROM TechnicalStaff;</w:t>
      </w:r>
    </w:p>
    <w:p w14:paraId="2D9012C7" w14:textId="357DC9CD" w:rsidR="00580101" w:rsidRPr="00EC0847" w:rsidRDefault="00580101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1A267FDC" wp14:editId="54EA2442">
            <wp:extent cx="5943600" cy="795655"/>
            <wp:effectExtent l="0" t="0" r="0" b="444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4EBB" w14:textId="50926C9E" w:rsidR="00EC0847" w:rsidRPr="00EC0847" w:rsidRDefault="00EC0847" w:rsidP="00EC0847">
      <w:pPr>
        <w:tabs>
          <w:tab w:val="left" w:pos="2192"/>
        </w:tabs>
      </w:pPr>
      <w:r w:rsidRPr="00EC0847">
        <w:t>Content of the Table GradTechnicalStaff after insertions:</w:t>
      </w:r>
    </w:p>
    <w:p w14:paraId="60DDACD8" w14:textId="190D59A2" w:rsidR="00580101" w:rsidRPr="00EC0847" w:rsidRDefault="00580101" w:rsidP="00580101">
      <w:pPr>
        <w:tabs>
          <w:tab w:val="left" w:pos="2192"/>
        </w:tabs>
      </w:pPr>
      <w:r w:rsidRPr="00EC0847">
        <w:t>SELECT * FROM GradTechnicalStaff;</w:t>
      </w:r>
    </w:p>
    <w:p w14:paraId="35B37E70" w14:textId="0CEB4F51" w:rsidR="00580101" w:rsidRPr="00EC0847" w:rsidRDefault="00580101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57901F59" wp14:editId="75E5D362">
            <wp:extent cx="5943600" cy="634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47F" w14:textId="58C918BE" w:rsidR="00EC0847" w:rsidRPr="00EC0847" w:rsidRDefault="00EC0847" w:rsidP="00EC0847">
      <w:pPr>
        <w:tabs>
          <w:tab w:val="left" w:pos="2192"/>
        </w:tabs>
      </w:pPr>
      <w:r w:rsidRPr="00EC0847">
        <w:t>Content of the Table UndergradTechnicalStaff after insertions:</w:t>
      </w:r>
    </w:p>
    <w:p w14:paraId="08ED7FB8" w14:textId="5695F01F" w:rsidR="00580101" w:rsidRPr="00EC0847" w:rsidRDefault="00580101" w:rsidP="00580101">
      <w:pPr>
        <w:tabs>
          <w:tab w:val="left" w:pos="2192"/>
        </w:tabs>
      </w:pPr>
      <w:r w:rsidRPr="00EC0847">
        <w:t>SELECT * FROM UndergradTechnicalStaff;</w:t>
      </w:r>
    </w:p>
    <w:p w14:paraId="3A4E7B84" w14:textId="108E005A" w:rsidR="00580101" w:rsidRPr="00EC0847" w:rsidRDefault="00580101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32B034BE" wp14:editId="73CD7987">
            <wp:extent cx="5943600" cy="3981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5C6D" w14:textId="64F293CB" w:rsidR="00105394" w:rsidRPr="00EC0847" w:rsidRDefault="00105394" w:rsidP="00580101">
      <w:pPr>
        <w:tabs>
          <w:tab w:val="left" w:pos="2192"/>
        </w:tabs>
      </w:pPr>
    </w:p>
    <w:p w14:paraId="491CB68D" w14:textId="6D9416F6" w:rsidR="00105394" w:rsidRPr="00EC0847" w:rsidRDefault="00105394" w:rsidP="00580101">
      <w:pPr>
        <w:tabs>
          <w:tab w:val="left" w:pos="2192"/>
        </w:tabs>
      </w:pPr>
    </w:p>
    <w:p w14:paraId="0622623E" w14:textId="77777777" w:rsidR="00BA5054" w:rsidRDefault="00BA5054" w:rsidP="009A3593"/>
    <w:p w14:paraId="1120CCEA" w14:textId="175EB39C" w:rsidR="00BE415F" w:rsidRPr="00EC0847" w:rsidRDefault="00E335C0" w:rsidP="00464580">
      <w:pPr>
        <w:tabs>
          <w:tab w:val="left" w:pos="2192"/>
        </w:tabs>
      </w:pPr>
      <w:r w:rsidRPr="00E335C0">
        <w:rPr>
          <w:b/>
          <w:bCs/>
        </w:rPr>
        <w:lastRenderedPageBreak/>
        <w:t>6.2. Screenshots showing the testing of query 2</w:t>
      </w:r>
      <w:r w:rsidRPr="00EC0847">
        <w:t xml:space="preserve">   </w:t>
      </w:r>
      <w:r w:rsidR="00BE415F" w:rsidRPr="00EC0847">
        <w:rPr>
          <w:noProof/>
        </w:rPr>
        <w:drawing>
          <wp:inline distT="0" distB="0" distL="0" distR="0" wp14:anchorId="17A6A272" wp14:editId="6EB2B073">
            <wp:extent cx="3867690" cy="4772691"/>
            <wp:effectExtent l="0" t="0" r="0" b="889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A42D" w14:textId="0EF5923B" w:rsidR="00BE415F" w:rsidRPr="00EC0847" w:rsidRDefault="00BE415F" w:rsidP="00464580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4D9359D" wp14:editId="1BEA84CE">
            <wp:extent cx="3858163" cy="2276793"/>
            <wp:effectExtent l="0" t="0" r="0" b="9525"/>
            <wp:docPr id="104" name="Picture 10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, let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882B" w14:textId="68DDB545" w:rsidR="00BE415F" w:rsidRPr="00EC0847" w:rsidRDefault="00004CB4" w:rsidP="00464580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065FA5EF" wp14:editId="1E6D7993">
            <wp:extent cx="3886742" cy="4153480"/>
            <wp:effectExtent l="0" t="0" r="0" b="0"/>
            <wp:docPr id="105" name="Picture 10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5B7B" w14:textId="77777777" w:rsidR="00004CB4" w:rsidRPr="00EC0847" w:rsidRDefault="00004CB4" w:rsidP="00464580">
      <w:pPr>
        <w:tabs>
          <w:tab w:val="left" w:pos="2192"/>
        </w:tabs>
      </w:pPr>
    </w:p>
    <w:p w14:paraId="1C80131A" w14:textId="42D48A79" w:rsidR="00004CB4" w:rsidRPr="00EC0847" w:rsidRDefault="00004CB4" w:rsidP="00464580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188EE970" wp14:editId="4E42D8FE">
            <wp:extent cx="4229100" cy="1079156"/>
            <wp:effectExtent l="0" t="0" r="0" b="0"/>
            <wp:docPr id="106" name="Picture 10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b="12173"/>
                    <a:stretch/>
                  </pic:blipFill>
                  <pic:spPr bwMode="auto">
                    <a:xfrm>
                      <a:off x="0" y="0"/>
                      <a:ext cx="4229690" cy="10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297B" w14:textId="1E0BF92C" w:rsidR="00004CB4" w:rsidRPr="00EC0847" w:rsidRDefault="00004CB4" w:rsidP="00464580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695DC430" wp14:editId="4D3C5169">
            <wp:extent cx="4982270" cy="4172532"/>
            <wp:effectExtent l="0" t="0" r="889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C029" w14:textId="35C7052B" w:rsidR="00004CB4" w:rsidRPr="00EC0847" w:rsidRDefault="00004CB4" w:rsidP="00464580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775D8C89" wp14:editId="5AE55BE1">
            <wp:extent cx="4629796" cy="1971950"/>
            <wp:effectExtent l="0" t="0" r="0" b="9525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BCA" w14:textId="678F5B62" w:rsidR="00EC0847" w:rsidRPr="00EC0847" w:rsidRDefault="00EC0847" w:rsidP="00EC0847">
      <w:pPr>
        <w:tabs>
          <w:tab w:val="left" w:pos="2192"/>
        </w:tabs>
      </w:pPr>
      <w:r w:rsidRPr="00EC0847">
        <w:t>Content of the Table Product1 after insertions:</w:t>
      </w:r>
    </w:p>
    <w:p w14:paraId="7D885E90" w14:textId="17535C07" w:rsidR="00372F47" w:rsidRPr="00EC0847" w:rsidRDefault="00464580" w:rsidP="002609BE">
      <w:pPr>
        <w:tabs>
          <w:tab w:val="left" w:pos="2192"/>
        </w:tabs>
      </w:pPr>
      <w:r w:rsidRPr="00EC0847">
        <w:t>SELECT * FROM Product1;</w:t>
      </w:r>
    </w:p>
    <w:p w14:paraId="325E0417" w14:textId="74ECB9B5" w:rsidR="00464580" w:rsidRPr="00EC0847" w:rsidRDefault="002609BE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389D3842" wp14:editId="4C731E65">
            <wp:extent cx="5943600" cy="9398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081A" w14:textId="04E81E7A" w:rsidR="00464580" w:rsidRPr="00EC0847" w:rsidRDefault="002609BE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57E5E684" wp14:editId="3598BF57">
            <wp:extent cx="4555524" cy="902009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100" cy="90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2EC" w14:textId="14D5C011" w:rsidR="00464580" w:rsidRPr="00EC0847" w:rsidRDefault="00DA6500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1867CD01" wp14:editId="61304BB8">
            <wp:extent cx="4039164" cy="4001058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0711" w14:textId="14D28E7F" w:rsidR="00DA6500" w:rsidRPr="00EC0847" w:rsidRDefault="00DA6500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6CB1526F" wp14:editId="69B46448">
            <wp:extent cx="4248743" cy="1124107"/>
            <wp:effectExtent l="0" t="0" r="0" b="0"/>
            <wp:docPr id="110" name="Picture 1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2474" w14:textId="25E1EAE6" w:rsidR="00004CB4" w:rsidRPr="00EC0847" w:rsidRDefault="00DA6500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0B28DC91" wp14:editId="39A263F8">
            <wp:extent cx="4382112" cy="4925112"/>
            <wp:effectExtent l="0" t="0" r="0" b="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502B" w14:textId="133BD5A4" w:rsidR="00DA6500" w:rsidRPr="00EC0847" w:rsidRDefault="00DA6500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797FAC8C" wp14:editId="320B6B00">
            <wp:extent cx="4391638" cy="4887007"/>
            <wp:effectExtent l="0" t="0" r="9525" b="889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BD1D" w14:textId="4541738C" w:rsidR="00EC0847" w:rsidRPr="00EC0847" w:rsidRDefault="00EC0847" w:rsidP="00EC0847">
      <w:pPr>
        <w:tabs>
          <w:tab w:val="left" w:pos="2192"/>
        </w:tabs>
      </w:pPr>
      <w:r w:rsidRPr="00EC0847">
        <w:t>Content of the Table Product2 after insertions:</w:t>
      </w:r>
    </w:p>
    <w:p w14:paraId="08904AE7" w14:textId="19DDC2ED" w:rsidR="00464580" w:rsidRPr="00EC0847" w:rsidRDefault="00464580" w:rsidP="00464580">
      <w:pPr>
        <w:tabs>
          <w:tab w:val="left" w:pos="2192"/>
        </w:tabs>
      </w:pPr>
      <w:r w:rsidRPr="00EC0847">
        <w:t>SELECT * FROM Product2;</w:t>
      </w:r>
    </w:p>
    <w:p w14:paraId="38AD0E77" w14:textId="54281D57" w:rsidR="00372F47" w:rsidRPr="00EC0847" w:rsidRDefault="002609BE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1FA75D0" wp14:editId="5331DEE4">
            <wp:extent cx="5943600" cy="93472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B809" w14:textId="0368AA5C" w:rsidR="00464580" w:rsidRPr="00EC0847" w:rsidRDefault="002609BE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615C48A3" wp14:editId="3D3A8506">
            <wp:extent cx="3715265" cy="948579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1461" cy="9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62A8" w14:textId="7B14A774" w:rsidR="00464580" w:rsidRPr="00EC0847" w:rsidRDefault="00464580" w:rsidP="00580101">
      <w:pPr>
        <w:tabs>
          <w:tab w:val="left" w:pos="2192"/>
        </w:tabs>
      </w:pPr>
    </w:p>
    <w:p w14:paraId="6268FFC7" w14:textId="71297232" w:rsidR="00DA6500" w:rsidRPr="00EC0847" w:rsidRDefault="00DA6500" w:rsidP="00580101">
      <w:pPr>
        <w:tabs>
          <w:tab w:val="left" w:pos="2192"/>
        </w:tabs>
      </w:pPr>
    </w:p>
    <w:p w14:paraId="5E0EE07F" w14:textId="7BC75D8C" w:rsidR="00DA6500" w:rsidRPr="00EC0847" w:rsidRDefault="00DA6500" w:rsidP="00580101">
      <w:pPr>
        <w:tabs>
          <w:tab w:val="left" w:pos="2192"/>
        </w:tabs>
      </w:pPr>
    </w:p>
    <w:p w14:paraId="2A5CB5E7" w14:textId="4638A68C" w:rsidR="00DA6500" w:rsidRPr="00EC0847" w:rsidRDefault="00DB7CF8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76D63799" wp14:editId="131FCE43">
            <wp:extent cx="5249008" cy="4896533"/>
            <wp:effectExtent l="0" t="0" r="8890" b="0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A45" w14:textId="0D158CE1" w:rsidR="00DB7CF8" w:rsidRPr="00EC0847" w:rsidRDefault="00DB7CF8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53E34894" wp14:editId="51643A18">
            <wp:extent cx="4629796" cy="4896533"/>
            <wp:effectExtent l="0" t="0" r="0" b="0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4545" w14:textId="5DA85A49" w:rsidR="00DB7CF8" w:rsidRPr="00EC0847" w:rsidRDefault="00DB7CF8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5993FADB" wp14:editId="1D0B82DF">
            <wp:extent cx="4620270" cy="4877481"/>
            <wp:effectExtent l="0" t="0" r="889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81FB" w14:textId="7928CB3C" w:rsidR="00DB7CF8" w:rsidRPr="00EC0847" w:rsidRDefault="00CB45B2" w:rsidP="00580101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64112EED" wp14:editId="266B44EE">
            <wp:extent cx="5943600" cy="4899025"/>
            <wp:effectExtent l="0" t="0" r="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AB51" w14:textId="575860D1" w:rsidR="00EC0847" w:rsidRPr="00EC0847" w:rsidRDefault="00EC0847" w:rsidP="00EC0847">
      <w:pPr>
        <w:tabs>
          <w:tab w:val="left" w:pos="2192"/>
        </w:tabs>
      </w:pPr>
      <w:r w:rsidRPr="00EC0847">
        <w:t>Content of the Table Product3 after insertions:</w:t>
      </w:r>
    </w:p>
    <w:p w14:paraId="77F39336" w14:textId="7AFA8E0F" w:rsidR="00464580" w:rsidRPr="00EC0847" w:rsidRDefault="00464580" w:rsidP="00EC0847">
      <w:pPr>
        <w:tabs>
          <w:tab w:val="left" w:pos="2192"/>
        </w:tabs>
      </w:pPr>
      <w:r w:rsidRPr="00EC0847">
        <w:t>SELECT * FROM Product3;</w:t>
      </w:r>
    </w:p>
    <w:p w14:paraId="18A68A71" w14:textId="14FF06A2" w:rsidR="00264CE6" w:rsidRPr="00EC0847" w:rsidRDefault="002609BE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16AE202A" wp14:editId="78C15421">
            <wp:extent cx="5943600" cy="116332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732B" w14:textId="671847CC" w:rsidR="00EF72CD" w:rsidRPr="00EC0847" w:rsidRDefault="00EF72CD" w:rsidP="00EF72CD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DA218DB" wp14:editId="4B79B29F">
            <wp:extent cx="3525795" cy="1098563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0030" cy="10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E5B" w14:textId="77777777" w:rsidR="00004CB4" w:rsidRPr="00EC0847" w:rsidRDefault="00004CB4" w:rsidP="00264CE6">
      <w:pPr>
        <w:tabs>
          <w:tab w:val="left" w:pos="2192"/>
        </w:tabs>
      </w:pPr>
    </w:p>
    <w:p w14:paraId="7D9B9BB2" w14:textId="3963B6EE" w:rsidR="00EC0847" w:rsidRPr="00EC0847" w:rsidRDefault="00EC0847" w:rsidP="00EC0847">
      <w:pPr>
        <w:tabs>
          <w:tab w:val="left" w:pos="2192"/>
        </w:tabs>
      </w:pPr>
      <w:r w:rsidRPr="00EC0847">
        <w:t>Content of the Table Product after insertions:</w:t>
      </w:r>
    </w:p>
    <w:p w14:paraId="73583C5F" w14:textId="74871773" w:rsidR="00004CB4" w:rsidRPr="00EC0847" w:rsidRDefault="00004CB4" w:rsidP="00004CB4">
      <w:pPr>
        <w:tabs>
          <w:tab w:val="left" w:pos="2192"/>
        </w:tabs>
      </w:pPr>
      <w:r w:rsidRPr="00EC0847">
        <w:t>SELECT * FROM Product;</w:t>
      </w:r>
    </w:p>
    <w:p w14:paraId="12C03905" w14:textId="7C401CCC" w:rsidR="00004CB4" w:rsidRPr="00EC0847" w:rsidRDefault="00004CB4" w:rsidP="00CB45B2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41B5326" wp14:editId="4751ABC0">
            <wp:extent cx="5943600" cy="21539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9C6D" w14:textId="3C3AAAFC" w:rsidR="00EC0847" w:rsidRPr="00EC0847" w:rsidRDefault="00EC0847" w:rsidP="00EC0847">
      <w:pPr>
        <w:tabs>
          <w:tab w:val="left" w:pos="2192"/>
        </w:tabs>
      </w:pPr>
      <w:r w:rsidRPr="00EC0847">
        <w:t>Content of the Table Produce after insertions:</w:t>
      </w:r>
    </w:p>
    <w:p w14:paraId="02ADC90A" w14:textId="416D9929" w:rsidR="00264CE6" w:rsidRPr="00EC0847" w:rsidRDefault="00264CE6" w:rsidP="00264CE6">
      <w:pPr>
        <w:tabs>
          <w:tab w:val="left" w:pos="2192"/>
        </w:tabs>
      </w:pPr>
      <w:r w:rsidRPr="00EC0847">
        <w:t>SELECT * FROM Produce;</w:t>
      </w:r>
    </w:p>
    <w:p w14:paraId="179AE6C3" w14:textId="65DA1808" w:rsidR="00264CE6" w:rsidRPr="00EC0847" w:rsidRDefault="00264CE6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7AD8E855" wp14:editId="0EA63558">
            <wp:extent cx="2735732" cy="2685535"/>
            <wp:effectExtent l="0" t="0" r="7620" b="635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0047" cy="26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7E2F" w14:textId="77777777" w:rsidR="00264CE6" w:rsidRPr="00EC0847" w:rsidRDefault="00264CE6" w:rsidP="00580101">
      <w:pPr>
        <w:tabs>
          <w:tab w:val="left" w:pos="2192"/>
        </w:tabs>
      </w:pPr>
    </w:p>
    <w:p w14:paraId="7931A467" w14:textId="77777777" w:rsidR="00E335C0" w:rsidRDefault="00E335C0" w:rsidP="00EC0847">
      <w:pPr>
        <w:tabs>
          <w:tab w:val="left" w:pos="2192"/>
        </w:tabs>
      </w:pPr>
    </w:p>
    <w:p w14:paraId="5546106C" w14:textId="77777777" w:rsidR="00E335C0" w:rsidRDefault="00E335C0" w:rsidP="00EC0847">
      <w:pPr>
        <w:tabs>
          <w:tab w:val="left" w:pos="2192"/>
        </w:tabs>
      </w:pPr>
    </w:p>
    <w:p w14:paraId="65DDBBD5" w14:textId="77777777" w:rsidR="00E335C0" w:rsidRDefault="00E335C0" w:rsidP="00EC0847">
      <w:pPr>
        <w:tabs>
          <w:tab w:val="left" w:pos="2192"/>
        </w:tabs>
      </w:pPr>
    </w:p>
    <w:p w14:paraId="5604F440" w14:textId="77777777" w:rsidR="00E335C0" w:rsidRDefault="00E335C0" w:rsidP="00EC0847">
      <w:pPr>
        <w:tabs>
          <w:tab w:val="left" w:pos="2192"/>
        </w:tabs>
      </w:pPr>
    </w:p>
    <w:p w14:paraId="0896FBE8" w14:textId="77777777" w:rsidR="00E335C0" w:rsidRDefault="00E335C0" w:rsidP="00EC0847">
      <w:pPr>
        <w:tabs>
          <w:tab w:val="left" w:pos="2192"/>
        </w:tabs>
      </w:pPr>
    </w:p>
    <w:p w14:paraId="090CFBDD" w14:textId="171B2CEB" w:rsidR="00EC0847" w:rsidRPr="00EC0847" w:rsidRDefault="00EC0847" w:rsidP="00EC0847">
      <w:pPr>
        <w:tabs>
          <w:tab w:val="left" w:pos="2192"/>
        </w:tabs>
      </w:pPr>
      <w:r w:rsidRPr="00EC0847">
        <w:lastRenderedPageBreak/>
        <w:t>Content of the Table Test after insertions:</w:t>
      </w:r>
    </w:p>
    <w:p w14:paraId="571197CF" w14:textId="6CC62882" w:rsidR="00264CE6" w:rsidRPr="00EC0847" w:rsidRDefault="00264CE6" w:rsidP="00580101">
      <w:pPr>
        <w:tabs>
          <w:tab w:val="left" w:pos="2192"/>
        </w:tabs>
      </w:pPr>
      <w:r w:rsidRPr="00EC0847">
        <w:t>SELECT * FROM Test;</w:t>
      </w:r>
    </w:p>
    <w:p w14:paraId="0D33CB71" w14:textId="6E1B6D4D" w:rsidR="00264CE6" w:rsidRPr="00EC0847" w:rsidRDefault="00264CE6" w:rsidP="00580101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379275DE" wp14:editId="1A37C626">
            <wp:extent cx="2553730" cy="2334839"/>
            <wp:effectExtent l="0" t="0" r="0" b="8890"/>
            <wp:docPr id="25" name="Picture 2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56980" cy="23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2221" w14:textId="77777777" w:rsidR="00EC0847" w:rsidRPr="00EC0847" w:rsidRDefault="00EC0847" w:rsidP="00580101">
      <w:pPr>
        <w:tabs>
          <w:tab w:val="left" w:pos="2192"/>
        </w:tabs>
      </w:pPr>
    </w:p>
    <w:p w14:paraId="27EAEC45" w14:textId="4F684492" w:rsidR="00264CE6" w:rsidRPr="00EC0847" w:rsidRDefault="00EC0847" w:rsidP="00EC0847">
      <w:pPr>
        <w:tabs>
          <w:tab w:val="left" w:pos="2192"/>
        </w:tabs>
      </w:pPr>
      <w:r w:rsidRPr="00EC0847">
        <w:t>Content of the Table Repair after insertions:</w:t>
      </w:r>
    </w:p>
    <w:p w14:paraId="735A48E4" w14:textId="04C6C879" w:rsidR="00264CE6" w:rsidRPr="00EC0847" w:rsidRDefault="00264CE6" w:rsidP="00264CE6">
      <w:pPr>
        <w:tabs>
          <w:tab w:val="left" w:pos="2192"/>
        </w:tabs>
      </w:pPr>
      <w:r w:rsidRPr="00EC0847">
        <w:t>SELECT * FROM Repair;</w:t>
      </w:r>
    </w:p>
    <w:p w14:paraId="59058E11" w14:textId="21A74DB6" w:rsidR="00264CE6" w:rsidRPr="00EC0847" w:rsidRDefault="00EF72CD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A5D0A7F" wp14:editId="4E6879A3">
            <wp:extent cx="4744112" cy="19719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799C" w14:textId="560B1A88" w:rsidR="00EC0847" w:rsidRPr="00EC0847" w:rsidRDefault="00EC0847" w:rsidP="00264CE6">
      <w:pPr>
        <w:tabs>
          <w:tab w:val="left" w:pos="2192"/>
        </w:tabs>
      </w:pPr>
    </w:p>
    <w:p w14:paraId="410F6D54" w14:textId="77777777" w:rsidR="00E335C0" w:rsidRDefault="00E335C0" w:rsidP="00EC0847">
      <w:pPr>
        <w:tabs>
          <w:tab w:val="left" w:pos="2192"/>
        </w:tabs>
      </w:pPr>
    </w:p>
    <w:p w14:paraId="06F229B3" w14:textId="77777777" w:rsidR="00E335C0" w:rsidRDefault="00E335C0" w:rsidP="00EC0847">
      <w:pPr>
        <w:tabs>
          <w:tab w:val="left" w:pos="2192"/>
        </w:tabs>
      </w:pPr>
    </w:p>
    <w:p w14:paraId="27DE5B86" w14:textId="77777777" w:rsidR="00E335C0" w:rsidRDefault="00E335C0" w:rsidP="00EC0847">
      <w:pPr>
        <w:tabs>
          <w:tab w:val="left" w:pos="2192"/>
        </w:tabs>
      </w:pPr>
    </w:p>
    <w:p w14:paraId="30DFDAA7" w14:textId="77777777" w:rsidR="00E335C0" w:rsidRDefault="00E335C0" w:rsidP="00EC0847">
      <w:pPr>
        <w:tabs>
          <w:tab w:val="left" w:pos="2192"/>
        </w:tabs>
      </w:pPr>
    </w:p>
    <w:p w14:paraId="5C75C956" w14:textId="77777777" w:rsidR="00E335C0" w:rsidRDefault="00E335C0" w:rsidP="00EC0847">
      <w:pPr>
        <w:tabs>
          <w:tab w:val="left" w:pos="2192"/>
        </w:tabs>
      </w:pPr>
    </w:p>
    <w:p w14:paraId="49AAF90F" w14:textId="77777777" w:rsidR="00E335C0" w:rsidRDefault="00E335C0" w:rsidP="00EC0847">
      <w:pPr>
        <w:tabs>
          <w:tab w:val="left" w:pos="2192"/>
        </w:tabs>
      </w:pPr>
    </w:p>
    <w:p w14:paraId="07DAA1D9" w14:textId="77777777" w:rsidR="00E335C0" w:rsidRDefault="00E335C0" w:rsidP="00EC0847">
      <w:pPr>
        <w:tabs>
          <w:tab w:val="left" w:pos="2192"/>
        </w:tabs>
      </w:pPr>
    </w:p>
    <w:p w14:paraId="642A600F" w14:textId="77777777" w:rsidR="00E335C0" w:rsidRDefault="00E335C0" w:rsidP="00EC0847">
      <w:pPr>
        <w:tabs>
          <w:tab w:val="left" w:pos="2192"/>
        </w:tabs>
      </w:pPr>
    </w:p>
    <w:p w14:paraId="3CE50CBE" w14:textId="77777777" w:rsidR="00E335C0" w:rsidRDefault="00E335C0" w:rsidP="00EC0847">
      <w:pPr>
        <w:tabs>
          <w:tab w:val="left" w:pos="2192"/>
        </w:tabs>
      </w:pPr>
    </w:p>
    <w:p w14:paraId="0305AA7A" w14:textId="48B40307" w:rsidR="00EC0847" w:rsidRPr="00EC0847" w:rsidRDefault="00EC0847" w:rsidP="00EC0847">
      <w:pPr>
        <w:tabs>
          <w:tab w:val="left" w:pos="2192"/>
        </w:tabs>
      </w:pPr>
      <w:r w:rsidRPr="00EC0847">
        <w:t>Content of the Table RepairP1 after insertions:</w:t>
      </w:r>
    </w:p>
    <w:p w14:paraId="1EA04F7C" w14:textId="1D5308E8" w:rsidR="00264CE6" w:rsidRPr="00EC0847" w:rsidRDefault="00264CE6" w:rsidP="00264CE6">
      <w:pPr>
        <w:tabs>
          <w:tab w:val="left" w:pos="2192"/>
        </w:tabs>
      </w:pPr>
      <w:r w:rsidRPr="00EC0847">
        <w:t>SELECT * FROM RepairP1;</w:t>
      </w:r>
    </w:p>
    <w:p w14:paraId="513F17C3" w14:textId="234AA02A" w:rsidR="00E335C0" w:rsidRDefault="00EF72CD" w:rsidP="00E335C0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1B33FD7" wp14:editId="4A3904E8">
            <wp:extent cx="5943600" cy="819150"/>
            <wp:effectExtent l="0" t="0" r="0" b="0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8798" w14:textId="3BCA0C1A" w:rsidR="00EC0847" w:rsidRPr="00EC0847" w:rsidRDefault="00EC0847" w:rsidP="00EC0847">
      <w:pPr>
        <w:tabs>
          <w:tab w:val="left" w:pos="2192"/>
        </w:tabs>
      </w:pPr>
      <w:r w:rsidRPr="00EC0847">
        <w:t>Content of the Table Request after insertions:</w:t>
      </w:r>
    </w:p>
    <w:p w14:paraId="532CC5D1" w14:textId="0F52D4A5" w:rsidR="00C36DE7" w:rsidRPr="00EC0847" w:rsidRDefault="00C36DE7" w:rsidP="00C36DE7">
      <w:pPr>
        <w:tabs>
          <w:tab w:val="left" w:pos="2192"/>
        </w:tabs>
      </w:pPr>
      <w:r w:rsidRPr="00EC0847">
        <w:t>SELECT * FROM Request;</w:t>
      </w:r>
    </w:p>
    <w:p w14:paraId="77ADD1AB" w14:textId="1112DAFC" w:rsidR="00C36DE7" w:rsidRPr="00EC0847" w:rsidRDefault="00C36DE7" w:rsidP="00C36DE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625178CB" wp14:editId="6A93DE55">
            <wp:extent cx="4963218" cy="1962424"/>
            <wp:effectExtent l="0" t="0" r="8890" b="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A5CE" w14:textId="72508269" w:rsidR="009A3593" w:rsidRPr="00EC0847" w:rsidRDefault="009A3593" w:rsidP="00C36DE7">
      <w:pPr>
        <w:tabs>
          <w:tab w:val="left" w:pos="2192"/>
        </w:tabs>
      </w:pPr>
    </w:p>
    <w:p w14:paraId="06A37BE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8C5AE7B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4F5E3D6C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2BF5C932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643A5F8E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3454E4C5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E8B1D0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38FBB3A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C12D5F8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4393509F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6812A34F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7210DB5" w14:textId="74ECD425" w:rsidR="009A3593" w:rsidRPr="00E335C0" w:rsidRDefault="00E335C0" w:rsidP="00EC0847">
      <w:pPr>
        <w:rPr>
          <w:b/>
          <w:bCs/>
          <w:color w:val="000000"/>
          <w:u w:val="single"/>
        </w:rPr>
      </w:pPr>
      <w:r w:rsidRPr="00E335C0">
        <w:rPr>
          <w:b/>
          <w:bCs/>
        </w:rPr>
        <w:lastRenderedPageBreak/>
        <w:t xml:space="preserve">6.3. Screenshots showing the testing of query 3   </w:t>
      </w:r>
    </w:p>
    <w:p w14:paraId="3E713D34" w14:textId="26E3C5F7" w:rsidR="00264CE6" w:rsidRPr="00EC0847" w:rsidRDefault="00CB45B2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359B7534" wp14:editId="27EC14B9">
            <wp:extent cx="3696216" cy="2152950"/>
            <wp:effectExtent l="0" t="0" r="0" b="0"/>
            <wp:docPr id="117" name="Picture 1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685" w14:textId="278D96FF" w:rsidR="00CB45B2" w:rsidRPr="00EC0847" w:rsidRDefault="00CB45B2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6B470EA3" wp14:editId="20098059">
            <wp:extent cx="3543795" cy="1695687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851B" w14:textId="5C59C128" w:rsidR="00CB45B2" w:rsidRPr="00EC0847" w:rsidRDefault="00CB45B2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0068E2FD" wp14:editId="52D8A5B4">
            <wp:extent cx="3734321" cy="1705213"/>
            <wp:effectExtent l="0" t="0" r="0" b="9525"/>
            <wp:docPr id="119" name="Picture 1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10CA" w14:textId="55F6DC5B" w:rsidR="00CB45B2" w:rsidRPr="00EC0847" w:rsidRDefault="00CB45B2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64F975E9" wp14:editId="512D67E0">
            <wp:extent cx="4039164" cy="1695687"/>
            <wp:effectExtent l="0" t="0" r="0" b="0"/>
            <wp:docPr id="120" name="Picture 1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830B" w14:textId="431200B0" w:rsidR="00CB45B2" w:rsidRPr="00EC0847" w:rsidRDefault="00CB45B2" w:rsidP="00C36DE7">
      <w:pPr>
        <w:tabs>
          <w:tab w:val="left" w:pos="1142"/>
        </w:tabs>
      </w:pPr>
      <w:r w:rsidRPr="00EC0847">
        <w:rPr>
          <w:noProof/>
        </w:rPr>
        <w:lastRenderedPageBreak/>
        <w:drawing>
          <wp:inline distT="0" distB="0" distL="0" distR="0" wp14:anchorId="47618BE6" wp14:editId="0440BFFD">
            <wp:extent cx="3381847" cy="1705213"/>
            <wp:effectExtent l="0" t="0" r="9525" b="9525"/>
            <wp:docPr id="121" name="Picture 1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271F" w14:textId="11624FEE" w:rsidR="00CB45B2" w:rsidRPr="00EC0847" w:rsidRDefault="00CB45B2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07137EEC" wp14:editId="11F8D078">
            <wp:extent cx="3848637" cy="1676634"/>
            <wp:effectExtent l="0" t="0" r="0" b="0"/>
            <wp:docPr id="122" name="Picture 1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2A1E" w14:textId="0A016762" w:rsidR="00CB45B2" w:rsidRPr="00EC0847" w:rsidRDefault="00CB45B2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72E7C35C" wp14:editId="403E996E">
            <wp:extent cx="3410426" cy="1609950"/>
            <wp:effectExtent l="0" t="0" r="0" b="9525"/>
            <wp:docPr id="123" name="Picture 1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609A" w14:textId="0EEB0402" w:rsidR="00CB45B2" w:rsidRPr="00EC0847" w:rsidRDefault="00536830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5D107883" wp14:editId="5BEC2F9A">
            <wp:extent cx="3477110" cy="1705213"/>
            <wp:effectExtent l="0" t="0" r="9525" b="9525"/>
            <wp:docPr id="124" name="Picture 1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, let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8B21" w14:textId="40284523" w:rsidR="00536830" w:rsidRPr="00EC0847" w:rsidRDefault="00536830" w:rsidP="00C36DE7">
      <w:pPr>
        <w:tabs>
          <w:tab w:val="left" w:pos="1142"/>
        </w:tabs>
      </w:pPr>
      <w:r w:rsidRPr="00EC0847">
        <w:rPr>
          <w:noProof/>
        </w:rPr>
        <w:lastRenderedPageBreak/>
        <w:drawing>
          <wp:inline distT="0" distB="0" distL="0" distR="0" wp14:anchorId="48BD5B8B" wp14:editId="32D568F5">
            <wp:extent cx="3496163" cy="1857634"/>
            <wp:effectExtent l="0" t="0" r="9525" b="9525"/>
            <wp:docPr id="125" name="Picture 1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, let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A27" w14:textId="35EAFD39" w:rsidR="00536830" w:rsidRPr="00EC0847" w:rsidRDefault="00536830" w:rsidP="00C36DE7">
      <w:pPr>
        <w:tabs>
          <w:tab w:val="left" w:pos="1142"/>
        </w:tabs>
      </w:pPr>
    </w:p>
    <w:p w14:paraId="1301527F" w14:textId="0E3DA389" w:rsidR="00536830" w:rsidRPr="00EC0847" w:rsidRDefault="00536830" w:rsidP="00C36DE7">
      <w:pPr>
        <w:tabs>
          <w:tab w:val="left" w:pos="1142"/>
        </w:tabs>
      </w:pPr>
      <w:r w:rsidRPr="00EC0847">
        <w:rPr>
          <w:noProof/>
        </w:rPr>
        <w:drawing>
          <wp:inline distT="0" distB="0" distL="0" distR="0" wp14:anchorId="247B096A" wp14:editId="1F24EFAB">
            <wp:extent cx="4096322" cy="1857634"/>
            <wp:effectExtent l="0" t="0" r="0" b="9525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Graphical user interface,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6FFF" w14:textId="4E941AAC" w:rsidR="00EC0847" w:rsidRPr="00EC0847" w:rsidRDefault="00EC0847" w:rsidP="00EC0847">
      <w:pPr>
        <w:tabs>
          <w:tab w:val="left" w:pos="2192"/>
        </w:tabs>
      </w:pPr>
      <w:r w:rsidRPr="00EC0847">
        <w:t>Content of the Table Customer after insertions:</w:t>
      </w:r>
    </w:p>
    <w:p w14:paraId="1E8C8315" w14:textId="22D01FBD" w:rsidR="00C36DE7" w:rsidRPr="00EC0847" w:rsidRDefault="00264CE6" w:rsidP="00EC0847">
      <w:pPr>
        <w:tabs>
          <w:tab w:val="left" w:pos="2192"/>
        </w:tabs>
      </w:pPr>
      <w:r w:rsidRPr="00EC0847">
        <w:t>SELECT * FROM Customer;</w:t>
      </w:r>
    </w:p>
    <w:p w14:paraId="2953A670" w14:textId="2AE0678A" w:rsidR="00264CE6" w:rsidRPr="00EC0847" w:rsidRDefault="00264CE6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7DF0F0A5" wp14:editId="7272DF75">
            <wp:extent cx="3065400" cy="2603157"/>
            <wp:effectExtent l="0" t="0" r="1905" b="698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67488" cy="26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EDDF" w14:textId="255E54AD" w:rsidR="00264CE6" w:rsidRPr="00EC0847" w:rsidRDefault="00264CE6" w:rsidP="00264CE6">
      <w:pPr>
        <w:tabs>
          <w:tab w:val="left" w:pos="2192"/>
        </w:tabs>
      </w:pPr>
    </w:p>
    <w:p w14:paraId="75184ED0" w14:textId="77777777" w:rsidR="00E335C0" w:rsidRDefault="00E335C0" w:rsidP="00EC0847">
      <w:pPr>
        <w:tabs>
          <w:tab w:val="left" w:pos="2192"/>
        </w:tabs>
      </w:pPr>
    </w:p>
    <w:p w14:paraId="2EE34179" w14:textId="00EF3D89" w:rsidR="00EC0847" w:rsidRPr="00EC0847" w:rsidRDefault="00EC0847" w:rsidP="00EC0847">
      <w:pPr>
        <w:tabs>
          <w:tab w:val="left" w:pos="2192"/>
        </w:tabs>
      </w:pPr>
      <w:r w:rsidRPr="00EC0847">
        <w:lastRenderedPageBreak/>
        <w:t>Content of the Table Purchase after insertions:</w:t>
      </w:r>
    </w:p>
    <w:p w14:paraId="562436DE" w14:textId="2919D81A" w:rsidR="00264CE6" w:rsidRPr="00EC0847" w:rsidRDefault="00264CE6" w:rsidP="00264CE6">
      <w:pPr>
        <w:tabs>
          <w:tab w:val="left" w:pos="2192"/>
        </w:tabs>
      </w:pPr>
      <w:r w:rsidRPr="00EC0847">
        <w:t>SELECT * FROM Purchase;</w:t>
      </w:r>
    </w:p>
    <w:p w14:paraId="5F8429F2" w14:textId="30D39557" w:rsidR="00BE415F" w:rsidRPr="00EC0847" w:rsidRDefault="00BE415F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70F639A6" wp14:editId="310E9402">
            <wp:extent cx="2983581" cy="2817340"/>
            <wp:effectExtent l="0" t="0" r="7620" b="2540"/>
            <wp:docPr id="29" name="Picture 29" descr="Funnel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Funnel chart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86601" cy="28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4A3" w14:textId="77777777" w:rsidR="009A3593" w:rsidRPr="00EC0847" w:rsidRDefault="009A3593" w:rsidP="00264CE6">
      <w:pPr>
        <w:tabs>
          <w:tab w:val="left" w:pos="2192"/>
        </w:tabs>
      </w:pPr>
    </w:p>
    <w:p w14:paraId="54767F66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2E79DCCA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7600E314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7AE0CD9C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4384CC6E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0EE1D336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E8DA09A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7BE62517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2AB011DB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705004B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F30998F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0DEB339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165323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693D08B5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B548427" w14:textId="77777777" w:rsidR="00E335C0" w:rsidRDefault="00E335C0" w:rsidP="00EC0847">
      <w:pPr>
        <w:rPr>
          <w:b/>
          <w:bCs/>
          <w:color w:val="000000"/>
          <w:u w:val="single"/>
        </w:rPr>
      </w:pPr>
    </w:p>
    <w:p w14:paraId="25A7C262" w14:textId="2BF7C498" w:rsidR="009A3593" w:rsidRPr="00E335C0" w:rsidRDefault="00E335C0" w:rsidP="00EC0847">
      <w:pPr>
        <w:rPr>
          <w:b/>
          <w:bCs/>
          <w:color w:val="000000"/>
          <w:u w:val="single"/>
        </w:rPr>
      </w:pPr>
      <w:r w:rsidRPr="00E335C0">
        <w:rPr>
          <w:b/>
          <w:bCs/>
        </w:rPr>
        <w:lastRenderedPageBreak/>
        <w:t xml:space="preserve">6.4. Screenshots showing the testing of query 4   </w:t>
      </w:r>
    </w:p>
    <w:p w14:paraId="38150E19" w14:textId="25E7A1E4" w:rsidR="00F37DE6" w:rsidRPr="00EC0847" w:rsidRDefault="00F37DE6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3A3EAD7A" wp14:editId="1191EAC1">
            <wp:extent cx="3419952" cy="2600688"/>
            <wp:effectExtent l="0" t="0" r="9525" b="9525"/>
            <wp:docPr id="93" name="Picture 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6F03" w14:textId="03EA07D9" w:rsidR="00F37DE6" w:rsidRPr="00EC0847" w:rsidRDefault="00F37DE6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9561550" wp14:editId="467C4ACB">
            <wp:extent cx="3219899" cy="2667372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C16F" w14:textId="77777777" w:rsidR="00F37DE6" w:rsidRPr="00EC0847" w:rsidRDefault="00F37DE6" w:rsidP="00264CE6">
      <w:pPr>
        <w:tabs>
          <w:tab w:val="left" w:pos="2192"/>
        </w:tabs>
      </w:pPr>
    </w:p>
    <w:p w14:paraId="506F15BC" w14:textId="72AE4A46" w:rsidR="00535C27" w:rsidRPr="00EC0847" w:rsidRDefault="00F37DE6" w:rsidP="00264CE6">
      <w:pPr>
        <w:tabs>
          <w:tab w:val="left" w:pos="2192"/>
        </w:tabs>
        <w:rPr>
          <w:noProof/>
        </w:rPr>
      </w:pPr>
      <w:r w:rsidRPr="00EC0847">
        <w:rPr>
          <w:noProof/>
        </w:rPr>
        <w:lastRenderedPageBreak/>
        <w:drawing>
          <wp:inline distT="0" distB="0" distL="0" distR="0" wp14:anchorId="0FA3CEE5" wp14:editId="1A44E9BB">
            <wp:extent cx="3048425" cy="2638793"/>
            <wp:effectExtent l="0" t="0" r="0" b="9525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847">
        <w:rPr>
          <w:noProof/>
        </w:rPr>
        <w:t xml:space="preserve"> </w:t>
      </w:r>
    </w:p>
    <w:p w14:paraId="236448EE" w14:textId="7086606B" w:rsidR="00EC0847" w:rsidRPr="00EC0847" w:rsidRDefault="00EC0847" w:rsidP="00EC0847">
      <w:pPr>
        <w:tabs>
          <w:tab w:val="left" w:pos="2192"/>
        </w:tabs>
      </w:pPr>
      <w:r w:rsidRPr="00EC0847">
        <w:t>Content of the Table Account1 after insertions:</w:t>
      </w:r>
    </w:p>
    <w:p w14:paraId="6EF6334A" w14:textId="77777777" w:rsidR="00535C27" w:rsidRPr="00EC0847" w:rsidRDefault="00535C27" w:rsidP="00535C27">
      <w:pPr>
        <w:tabs>
          <w:tab w:val="left" w:pos="2192"/>
        </w:tabs>
      </w:pPr>
      <w:r w:rsidRPr="00EC0847">
        <w:t>SELECT * FROM Account1;</w:t>
      </w:r>
    </w:p>
    <w:p w14:paraId="761A9CF5" w14:textId="77777777" w:rsidR="00535C27" w:rsidRPr="00EC0847" w:rsidRDefault="00535C27" w:rsidP="00535C2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7604659A" wp14:editId="21BAB5DD">
            <wp:extent cx="4036541" cy="929722"/>
            <wp:effectExtent l="0" t="0" r="2540" b="3810"/>
            <wp:docPr id="30" name="Picture 3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6407" cy="9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7C3" w14:textId="77777777" w:rsidR="00535C27" w:rsidRPr="00EC0847" w:rsidRDefault="00535C27" w:rsidP="00264CE6">
      <w:pPr>
        <w:tabs>
          <w:tab w:val="left" w:pos="2192"/>
        </w:tabs>
        <w:rPr>
          <w:noProof/>
        </w:rPr>
      </w:pPr>
    </w:p>
    <w:p w14:paraId="38D83A11" w14:textId="196EF30E" w:rsidR="00F37DE6" w:rsidRPr="00EC0847" w:rsidRDefault="00F37DE6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30DB87D6" wp14:editId="70F6FBC0">
            <wp:extent cx="3229426" cy="2657846"/>
            <wp:effectExtent l="0" t="0" r="9525" b="9525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A028" w14:textId="30666A11" w:rsidR="00F37DE6" w:rsidRPr="00EC0847" w:rsidRDefault="00BF72CA" w:rsidP="00264CE6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01F287B5" wp14:editId="504CE127">
            <wp:extent cx="3115110" cy="2619741"/>
            <wp:effectExtent l="0" t="0" r="9525" b="9525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E41" w14:textId="77777777" w:rsidR="00BF72CA" w:rsidRPr="00EC0847" w:rsidRDefault="00BF72CA" w:rsidP="00264CE6">
      <w:pPr>
        <w:tabs>
          <w:tab w:val="left" w:pos="2192"/>
        </w:tabs>
      </w:pPr>
    </w:p>
    <w:p w14:paraId="63FFD0EF" w14:textId="6ED85020" w:rsidR="00BF72CA" w:rsidRPr="00EC0847" w:rsidRDefault="00BF72CA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644B54E" wp14:editId="4247C079">
            <wp:extent cx="3286125" cy="2553730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"/>
                    <pic:cNvPicPr/>
                  </pic:nvPicPr>
                  <pic:blipFill rotWithShape="1">
                    <a:blip r:embed="rId69"/>
                    <a:srcRect b="4587"/>
                    <a:stretch/>
                  </pic:blipFill>
                  <pic:spPr bwMode="auto">
                    <a:xfrm>
                      <a:off x="0" y="0"/>
                      <a:ext cx="3286584" cy="255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6C1D3" w14:textId="70ACC295" w:rsidR="00535C27" w:rsidRPr="00EC0847" w:rsidRDefault="00535C27" w:rsidP="00264CE6">
      <w:pPr>
        <w:tabs>
          <w:tab w:val="left" w:pos="2192"/>
        </w:tabs>
      </w:pPr>
    </w:p>
    <w:p w14:paraId="2EB1C5F1" w14:textId="5395CBB5" w:rsidR="00EC0847" w:rsidRPr="00EC0847" w:rsidRDefault="00EC0847" w:rsidP="00264CE6">
      <w:pPr>
        <w:tabs>
          <w:tab w:val="left" w:pos="2192"/>
        </w:tabs>
      </w:pPr>
      <w:r w:rsidRPr="00EC0847">
        <w:t>Content of the Table Account2 after insertions:</w:t>
      </w:r>
    </w:p>
    <w:p w14:paraId="42DB5054" w14:textId="77777777" w:rsidR="00535C27" w:rsidRPr="00EC0847" w:rsidRDefault="00535C27" w:rsidP="00535C27">
      <w:pPr>
        <w:tabs>
          <w:tab w:val="left" w:pos="2192"/>
        </w:tabs>
      </w:pPr>
      <w:r w:rsidRPr="00EC0847">
        <w:t>SELECT * FROM Account2;</w:t>
      </w:r>
    </w:p>
    <w:p w14:paraId="72A56F7E" w14:textId="77777777" w:rsidR="00535C27" w:rsidRPr="00EC0847" w:rsidRDefault="00535C27" w:rsidP="00535C2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4FB331D4" wp14:editId="288B7200">
            <wp:extent cx="4176584" cy="963827"/>
            <wp:effectExtent l="0" t="0" r="0" b="825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2492" cy="9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2258" w14:textId="77777777" w:rsidR="00535C27" w:rsidRPr="00EC0847" w:rsidRDefault="00535C27" w:rsidP="00264CE6">
      <w:pPr>
        <w:tabs>
          <w:tab w:val="left" w:pos="2192"/>
        </w:tabs>
      </w:pPr>
    </w:p>
    <w:p w14:paraId="19E63DAF" w14:textId="795F50F9" w:rsidR="00BF72CA" w:rsidRPr="00EC0847" w:rsidRDefault="00BF72CA" w:rsidP="00264CE6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58B26B99" wp14:editId="4FD6B242">
            <wp:extent cx="3296110" cy="2619741"/>
            <wp:effectExtent l="0" t="0" r="0" b="952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C698" w14:textId="0323BFE6" w:rsidR="00BF72CA" w:rsidRPr="00EC0847" w:rsidRDefault="00535C27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308B5AB" wp14:editId="002E168D">
            <wp:extent cx="3153215" cy="2657846"/>
            <wp:effectExtent l="0" t="0" r="9525" b="9525"/>
            <wp:docPr id="100" name="Picture 1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629" w14:textId="40FB0F32" w:rsidR="00535C27" w:rsidRPr="00EC0847" w:rsidRDefault="00535C27" w:rsidP="00264CE6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81CA8CB" wp14:editId="4E84353C">
            <wp:extent cx="3019846" cy="2629267"/>
            <wp:effectExtent l="0" t="0" r="0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92C7" w14:textId="61843CB5" w:rsidR="00264CE6" w:rsidRPr="00EC0847" w:rsidRDefault="00535C27" w:rsidP="00BE415F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0194FCD8" wp14:editId="4BB4ABBB">
            <wp:extent cx="2924583" cy="2638793"/>
            <wp:effectExtent l="0" t="0" r="9525" b="9525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CBD1" w14:textId="066D3C1F" w:rsidR="00580101" w:rsidRPr="00EC0847" w:rsidRDefault="00580101" w:rsidP="00580101">
      <w:pPr>
        <w:tabs>
          <w:tab w:val="left" w:pos="2192"/>
        </w:tabs>
      </w:pPr>
    </w:p>
    <w:p w14:paraId="27A816A7" w14:textId="7679D0A4" w:rsidR="00EF72CD" w:rsidRPr="00EC0847" w:rsidRDefault="00EF72CD" w:rsidP="00580101">
      <w:pPr>
        <w:tabs>
          <w:tab w:val="left" w:pos="2192"/>
        </w:tabs>
      </w:pPr>
    </w:p>
    <w:p w14:paraId="4327A5B0" w14:textId="0BB9E944" w:rsidR="00372F47" w:rsidRPr="00EC0847" w:rsidRDefault="00EC0847" w:rsidP="00372F47">
      <w:pPr>
        <w:tabs>
          <w:tab w:val="left" w:pos="2192"/>
        </w:tabs>
      </w:pPr>
      <w:r w:rsidRPr="00EC0847">
        <w:t>Content of the Table Account3 after insertions:</w:t>
      </w:r>
    </w:p>
    <w:p w14:paraId="0170C111" w14:textId="76367D0A" w:rsidR="00BF72CA" w:rsidRPr="00EC0847" w:rsidRDefault="00372F47" w:rsidP="00EC0847">
      <w:pPr>
        <w:tabs>
          <w:tab w:val="left" w:pos="2192"/>
        </w:tabs>
        <w:rPr>
          <w:rtl/>
        </w:rPr>
      </w:pPr>
      <w:r w:rsidRPr="00EC0847">
        <w:t>SELECT * FROM Account3;</w:t>
      </w:r>
    </w:p>
    <w:p w14:paraId="11029737" w14:textId="735F00BD" w:rsidR="00372F47" w:rsidRPr="00EC0847" w:rsidRDefault="00372F47" w:rsidP="00372F47">
      <w:pPr>
        <w:tabs>
          <w:tab w:val="left" w:pos="2192"/>
        </w:tabs>
        <w:rPr>
          <w:rtl/>
        </w:rPr>
      </w:pPr>
      <w:r w:rsidRPr="00EC0847">
        <w:rPr>
          <w:noProof/>
        </w:rPr>
        <w:drawing>
          <wp:inline distT="0" distB="0" distL="0" distR="0" wp14:anchorId="1EAC35DE" wp14:editId="25180DB2">
            <wp:extent cx="4209535" cy="1185443"/>
            <wp:effectExtent l="0" t="0" r="63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25525" cy="11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FBC6" w14:textId="4C1F4731" w:rsidR="00372F47" w:rsidRPr="00EC0847" w:rsidRDefault="00372F47" w:rsidP="00610CA7">
      <w:pPr>
        <w:tabs>
          <w:tab w:val="left" w:pos="2192"/>
        </w:tabs>
      </w:pPr>
    </w:p>
    <w:p w14:paraId="37D025E3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09E248BA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07317B64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025B7C55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2152EC81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2F5A5B40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0C7E923A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5133FCA3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29F76F9E" w14:textId="77777777" w:rsidR="00EC0847" w:rsidRPr="00EC0847" w:rsidRDefault="00EC0847" w:rsidP="009A3593">
      <w:pPr>
        <w:rPr>
          <w:b/>
          <w:bCs/>
          <w:color w:val="000000"/>
          <w:u w:val="single"/>
        </w:rPr>
      </w:pPr>
    </w:p>
    <w:p w14:paraId="17298401" w14:textId="6E0D11CE" w:rsidR="00BE415F" w:rsidRPr="00EC0847" w:rsidRDefault="00E335C0" w:rsidP="00610CA7">
      <w:pPr>
        <w:tabs>
          <w:tab w:val="left" w:pos="2192"/>
        </w:tabs>
      </w:pPr>
      <w:r w:rsidRPr="00E335C0">
        <w:rPr>
          <w:b/>
          <w:bCs/>
        </w:rPr>
        <w:lastRenderedPageBreak/>
        <w:t>6.5. Screenshots showing the testing of query 5</w:t>
      </w:r>
      <w:r w:rsidRPr="00EC0847">
        <w:t xml:space="preserve">   </w:t>
      </w:r>
      <w:r w:rsidR="00D36FA3" w:rsidRPr="00EC0847">
        <w:rPr>
          <w:noProof/>
        </w:rPr>
        <w:drawing>
          <wp:inline distT="0" distB="0" distL="0" distR="0" wp14:anchorId="5D989DAF" wp14:editId="42E61CB7">
            <wp:extent cx="4620270" cy="3400900"/>
            <wp:effectExtent l="0" t="0" r="8890" b="9525"/>
            <wp:docPr id="127" name="Picture 1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email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C5AA" w14:textId="1A7758C4" w:rsidR="00D36FA3" w:rsidRPr="00EC0847" w:rsidRDefault="00D36FA3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4E3C71F1" wp14:editId="7FEBF733">
            <wp:extent cx="4801270" cy="3343742"/>
            <wp:effectExtent l="0" t="0" r="0" b="9525"/>
            <wp:docPr id="128" name="Picture 1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06C8" w14:textId="783D08DC" w:rsidR="00D36FA3" w:rsidRPr="00EC0847" w:rsidRDefault="009A3593" w:rsidP="00610CA7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5889C839" wp14:editId="38D3068D">
            <wp:extent cx="4696480" cy="3410426"/>
            <wp:effectExtent l="0" t="0" r="8890" b="0"/>
            <wp:docPr id="129" name="Picture 1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28A8" w14:textId="106034B8" w:rsidR="00BE415F" w:rsidRPr="00EC0847" w:rsidRDefault="00EC0847" w:rsidP="00610CA7">
      <w:pPr>
        <w:tabs>
          <w:tab w:val="left" w:pos="2192"/>
        </w:tabs>
      </w:pPr>
      <w:r w:rsidRPr="00EC0847">
        <w:t>Content of the Table Complaint after insertions:</w:t>
      </w:r>
    </w:p>
    <w:p w14:paraId="77ADE8E0" w14:textId="411324BA" w:rsidR="00372F47" w:rsidRPr="00EC0847" w:rsidRDefault="00372F47" w:rsidP="00372F47">
      <w:pPr>
        <w:tabs>
          <w:tab w:val="left" w:pos="2192"/>
        </w:tabs>
      </w:pPr>
      <w:r w:rsidRPr="00EC0847">
        <w:t>SELECT * FROM Complaint;</w:t>
      </w:r>
    </w:p>
    <w:p w14:paraId="1674D847" w14:textId="4995B012" w:rsidR="00372F47" w:rsidRPr="00EC0847" w:rsidRDefault="00372F47" w:rsidP="00372F4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E908B84" wp14:editId="2F42F8B5">
            <wp:extent cx="6265960" cy="889686"/>
            <wp:effectExtent l="0" t="0" r="190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7668" cy="8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35EA" w14:textId="2E86E783" w:rsidR="00EC0847" w:rsidRPr="00EC0847" w:rsidRDefault="00EC0847" w:rsidP="00372F47">
      <w:pPr>
        <w:tabs>
          <w:tab w:val="left" w:pos="2192"/>
        </w:tabs>
      </w:pPr>
      <w:r w:rsidRPr="00EC0847">
        <w:t>Content of the Table Make after insertions:</w:t>
      </w:r>
    </w:p>
    <w:p w14:paraId="07402045" w14:textId="0ADBA504" w:rsidR="00372F47" w:rsidRPr="00EC0847" w:rsidRDefault="00372F47" w:rsidP="00372F47">
      <w:pPr>
        <w:tabs>
          <w:tab w:val="left" w:pos="2192"/>
        </w:tabs>
      </w:pPr>
      <w:r w:rsidRPr="00EC0847">
        <w:t>SELECT * FROM Make;</w:t>
      </w:r>
    </w:p>
    <w:p w14:paraId="05C29CEC" w14:textId="3B583DF8" w:rsidR="00372F47" w:rsidRDefault="00EF72CD" w:rsidP="00372F47">
      <w:pPr>
        <w:tabs>
          <w:tab w:val="left" w:pos="2192"/>
        </w:tabs>
      </w:pPr>
      <w:r w:rsidRPr="00EC0847">
        <w:rPr>
          <w:noProof/>
        </w:rPr>
        <w:drawing>
          <wp:anchor distT="0" distB="0" distL="114300" distR="114300" simplePos="0" relativeHeight="251655680" behindDoc="0" locked="0" layoutInCell="1" allowOverlap="1" wp14:anchorId="3B136A61" wp14:editId="28DDE85B">
            <wp:simplePos x="914400" y="2784389"/>
            <wp:positionH relativeFrom="column">
              <wp:align>left</wp:align>
            </wp:positionH>
            <wp:positionV relativeFrom="paragraph">
              <wp:align>top</wp:align>
            </wp:positionV>
            <wp:extent cx="4658375" cy="1143160"/>
            <wp:effectExtent l="0" t="0" r="0" b="0"/>
            <wp:wrapSquare wrapText="bothSides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660" w:rsidRPr="00EC0847">
        <w:rPr>
          <w:rtl/>
        </w:rPr>
        <w:br w:type="textWrapping" w:clear="all"/>
      </w:r>
    </w:p>
    <w:p w14:paraId="434E1C99" w14:textId="26ABFAB1" w:rsidR="00E335C0" w:rsidRDefault="00E335C0" w:rsidP="00372F47">
      <w:pPr>
        <w:tabs>
          <w:tab w:val="left" w:pos="2192"/>
        </w:tabs>
      </w:pPr>
    </w:p>
    <w:p w14:paraId="2EBD1B5D" w14:textId="27CF8811" w:rsidR="00E335C0" w:rsidRDefault="00E335C0" w:rsidP="00372F47">
      <w:pPr>
        <w:tabs>
          <w:tab w:val="left" w:pos="2192"/>
        </w:tabs>
      </w:pPr>
    </w:p>
    <w:p w14:paraId="5FA3C060" w14:textId="281818AA" w:rsidR="00E335C0" w:rsidRDefault="00E335C0" w:rsidP="00372F47">
      <w:pPr>
        <w:tabs>
          <w:tab w:val="left" w:pos="2192"/>
        </w:tabs>
      </w:pPr>
    </w:p>
    <w:p w14:paraId="3F76F9EA" w14:textId="77777777" w:rsidR="00E335C0" w:rsidRPr="00EC0847" w:rsidRDefault="00E335C0" w:rsidP="00372F47">
      <w:pPr>
        <w:tabs>
          <w:tab w:val="left" w:pos="2192"/>
        </w:tabs>
      </w:pPr>
    </w:p>
    <w:p w14:paraId="3ED97BB5" w14:textId="12302492" w:rsidR="00EC0847" w:rsidRPr="00EC0847" w:rsidRDefault="00EC0847" w:rsidP="00372F47">
      <w:pPr>
        <w:tabs>
          <w:tab w:val="left" w:pos="2192"/>
        </w:tabs>
      </w:pPr>
      <w:r w:rsidRPr="00EC0847">
        <w:lastRenderedPageBreak/>
        <w:t>Content of the Table Cot after insertions:</w:t>
      </w:r>
    </w:p>
    <w:p w14:paraId="0085E0E8" w14:textId="086C53DA" w:rsidR="00D96660" w:rsidRPr="00EC0847" w:rsidRDefault="00D96660" w:rsidP="00372F47">
      <w:pPr>
        <w:tabs>
          <w:tab w:val="left" w:pos="2192"/>
        </w:tabs>
      </w:pPr>
      <w:r w:rsidRPr="00EC0847">
        <w:t>SELECT * FROM Got;</w:t>
      </w:r>
    </w:p>
    <w:p w14:paraId="108CA21F" w14:textId="38FFD683" w:rsidR="00D96660" w:rsidRPr="00EC0847" w:rsidRDefault="00D96660" w:rsidP="00372F4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236E6863" wp14:editId="5DA75290">
            <wp:extent cx="4820323" cy="1133633"/>
            <wp:effectExtent l="0" t="0" r="0" b="9525"/>
            <wp:docPr id="54" name="Picture 5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E312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3DAC9A51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68C4B750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2CFA54E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3CB17B5D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EB6A82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30B96D9F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F4C009F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9F2E60B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27228D2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0F3C693C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3D86E95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1DB50AD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7FB069BA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E75C513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DD26EF1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5A5C6BB6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71CAF934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01D8A020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480BB62F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653C2367" w14:textId="77777777" w:rsidR="00EC0847" w:rsidRPr="00EC0847" w:rsidRDefault="00EC0847" w:rsidP="00EC0847">
      <w:pPr>
        <w:rPr>
          <w:b/>
          <w:bCs/>
          <w:color w:val="000000"/>
          <w:u w:val="single"/>
        </w:rPr>
      </w:pPr>
    </w:p>
    <w:p w14:paraId="0919FECF" w14:textId="77777777" w:rsidR="00E335C0" w:rsidRDefault="00E335C0" w:rsidP="00EC0847">
      <w:pPr>
        <w:rPr>
          <w:b/>
          <w:bCs/>
          <w:color w:val="000000"/>
          <w:u w:val="single"/>
        </w:rPr>
      </w:pPr>
    </w:p>
    <w:p w14:paraId="49D53768" w14:textId="74B2E22F" w:rsidR="00EC0847" w:rsidRPr="00E335C0" w:rsidRDefault="00E335C0" w:rsidP="00EC0847">
      <w:pPr>
        <w:rPr>
          <w:b/>
          <w:bCs/>
          <w:color w:val="000000"/>
          <w:u w:val="single"/>
          <w:rtl/>
        </w:rPr>
      </w:pPr>
      <w:r w:rsidRPr="00E335C0">
        <w:rPr>
          <w:b/>
          <w:bCs/>
        </w:rPr>
        <w:lastRenderedPageBreak/>
        <w:t xml:space="preserve">6.6. Screenshots showing the testing of query 6   </w:t>
      </w:r>
    </w:p>
    <w:p w14:paraId="663FAB8A" w14:textId="628AC8E0" w:rsidR="009A3593" w:rsidRPr="00EC0847" w:rsidRDefault="009A3593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1491B3C" wp14:editId="6CA688D0">
            <wp:extent cx="5153744" cy="2867425"/>
            <wp:effectExtent l="0" t="0" r="8890" b="9525"/>
            <wp:docPr id="130" name="Picture 1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9379" w14:textId="352C6D30" w:rsidR="009A3593" w:rsidRPr="00EC0847" w:rsidRDefault="009A3593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04659B4A" wp14:editId="490318FC">
            <wp:extent cx="4324954" cy="2848373"/>
            <wp:effectExtent l="0" t="0" r="0" b="9525"/>
            <wp:docPr id="131" name="Picture 13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F58F" w14:textId="7D2741C4" w:rsidR="009A3593" w:rsidRPr="00EC0847" w:rsidRDefault="009A3593" w:rsidP="00610CA7">
      <w:pPr>
        <w:tabs>
          <w:tab w:val="left" w:pos="2192"/>
        </w:tabs>
      </w:pPr>
      <w:r w:rsidRPr="00EC0847">
        <w:rPr>
          <w:noProof/>
        </w:rPr>
        <w:lastRenderedPageBreak/>
        <w:drawing>
          <wp:inline distT="0" distB="0" distL="0" distR="0" wp14:anchorId="6613088B" wp14:editId="033B9E95">
            <wp:extent cx="4725059" cy="2857899"/>
            <wp:effectExtent l="0" t="0" r="0" b="0"/>
            <wp:docPr id="132" name="Picture 1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F24" w14:textId="69287A19" w:rsidR="00372F47" w:rsidRPr="00EC0847" w:rsidRDefault="00372F47" w:rsidP="00610CA7">
      <w:pPr>
        <w:tabs>
          <w:tab w:val="left" w:pos="2192"/>
        </w:tabs>
      </w:pPr>
      <w:r w:rsidRPr="00EC0847">
        <w:t>SELECT * FROM Accident;</w:t>
      </w:r>
    </w:p>
    <w:p w14:paraId="11DE04B5" w14:textId="1B4ED188" w:rsidR="00372F47" w:rsidRPr="00EC0847" w:rsidRDefault="00372F47" w:rsidP="00610CA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39C902A2" wp14:editId="053E2B00">
            <wp:extent cx="4648335" cy="1054443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5686" cy="10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1687" w14:textId="3D044FA1" w:rsidR="00372F47" w:rsidRPr="00EC0847" w:rsidRDefault="00372F47" w:rsidP="00372F47">
      <w:pPr>
        <w:tabs>
          <w:tab w:val="left" w:pos="2192"/>
        </w:tabs>
      </w:pPr>
      <w:r w:rsidRPr="00EC0847">
        <w:t>SELECT * FROM ProduceCause;</w:t>
      </w:r>
    </w:p>
    <w:p w14:paraId="696FA8E8" w14:textId="591D35FE" w:rsidR="00372F47" w:rsidRPr="00EC0847" w:rsidRDefault="00372F47" w:rsidP="00372F47">
      <w:pPr>
        <w:tabs>
          <w:tab w:val="left" w:pos="2192"/>
        </w:tabs>
      </w:pPr>
      <w:r w:rsidRPr="00EC0847">
        <w:rPr>
          <w:noProof/>
        </w:rPr>
        <w:drawing>
          <wp:inline distT="0" distB="0" distL="0" distR="0" wp14:anchorId="50AD36F3" wp14:editId="213E3B35">
            <wp:extent cx="4725059" cy="885949"/>
            <wp:effectExtent l="0" t="0" r="0" b="9525"/>
            <wp:docPr id="36" name="Picture 3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195D" w14:textId="6B7218AC" w:rsidR="00372F47" w:rsidRPr="00EC0847" w:rsidRDefault="00372F47" w:rsidP="00372F47">
      <w:pPr>
        <w:tabs>
          <w:tab w:val="left" w:pos="2192"/>
        </w:tabs>
      </w:pPr>
      <w:r w:rsidRPr="00EC0847">
        <w:t>SELECT * FROM RepairCause;</w:t>
      </w:r>
    </w:p>
    <w:p w14:paraId="13297613" w14:textId="6E1D8DE1" w:rsidR="00372F47" w:rsidRPr="00EC0847" w:rsidRDefault="00372F47" w:rsidP="00372F47">
      <w:pPr>
        <w:tabs>
          <w:tab w:val="left" w:pos="2192"/>
        </w:tabs>
        <w:rPr>
          <w:rtl/>
        </w:rPr>
      </w:pPr>
      <w:r w:rsidRPr="00EC0847">
        <w:rPr>
          <w:noProof/>
        </w:rPr>
        <w:drawing>
          <wp:inline distT="0" distB="0" distL="0" distR="0" wp14:anchorId="7ED8D896" wp14:editId="5FF9E967">
            <wp:extent cx="5039428" cy="600159"/>
            <wp:effectExtent l="0" t="0" r="0" b="9525"/>
            <wp:docPr id="37" name="Picture 3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ACD" w14:textId="1CCF0852" w:rsidR="00372F47" w:rsidRPr="00EC0847" w:rsidRDefault="00372F47" w:rsidP="00610CA7">
      <w:pPr>
        <w:tabs>
          <w:tab w:val="left" w:pos="2192"/>
        </w:tabs>
      </w:pPr>
    </w:p>
    <w:p w14:paraId="367E921B" w14:textId="77777777" w:rsidR="00EC0847" w:rsidRPr="00EC0847" w:rsidRDefault="00EC0847" w:rsidP="00610CA7">
      <w:pPr>
        <w:tabs>
          <w:tab w:val="left" w:pos="2192"/>
        </w:tabs>
        <w:rPr>
          <w:b/>
          <w:bCs/>
        </w:rPr>
      </w:pPr>
    </w:p>
    <w:p w14:paraId="17B4500B" w14:textId="77777777" w:rsidR="00EC0847" w:rsidRPr="00EC0847" w:rsidRDefault="00EC0847" w:rsidP="00610CA7">
      <w:pPr>
        <w:tabs>
          <w:tab w:val="left" w:pos="2192"/>
        </w:tabs>
        <w:rPr>
          <w:b/>
          <w:bCs/>
        </w:rPr>
      </w:pPr>
    </w:p>
    <w:p w14:paraId="008C4653" w14:textId="77777777" w:rsidR="00EC0847" w:rsidRPr="00EC0847" w:rsidRDefault="00EC0847" w:rsidP="00610CA7">
      <w:pPr>
        <w:tabs>
          <w:tab w:val="left" w:pos="2192"/>
        </w:tabs>
        <w:rPr>
          <w:b/>
          <w:bCs/>
        </w:rPr>
      </w:pPr>
    </w:p>
    <w:p w14:paraId="677491B6" w14:textId="77777777" w:rsidR="00EC0847" w:rsidRPr="00EC0847" w:rsidRDefault="00EC0847" w:rsidP="00610CA7">
      <w:pPr>
        <w:tabs>
          <w:tab w:val="left" w:pos="2192"/>
        </w:tabs>
        <w:rPr>
          <w:b/>
          <w:bCs/>
        </w:rPr>
      </w:pPr>
    </w:p>
    <w:p w14:paraId="10C5FB68" w14:textId="4AA074D9" w:rsidR="007D6722" w:rsidRPr="00EC0847" w:rsidRDefault="00E335C0" w:rsidP="007D6722">
      <w:pPr>
        <w:tabs>
          <w:tab w:val="left" w:pos="2192"/>
        </w:tabs>
      </w:pPr>
      <w:r w:rsidRPr="00E335C0">
        <w:rPr>
          <w:b/>
          <w:bCs/>
        </w:rPr>
        <w:lastRenderedPageBreak/>
        <w:t>6.7. Screenshots showing the testing of query 7</w:t>
      </w:r>
      <w:r w:rsidRPr="00EC0847">
        <w:t xml:space="preserve">   </w:t>
      </w:r>
      <w:r w:rsidR="007D6722" w:rsidRPr="00EC0847">
        <w:rPr>
          <w:noProof/>
        </w:rPr>
        <w:drawing>
          <wp:inline distT="0" distB="0" distL="0" distR="0" wp14:anchorId="293EB536" wp14:editId="057AB4E7">
            <wp:extent cx="5943600" cy="4104005"/>
            <wp:effectExtent l="0" t="0" r="0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D8B8" w14:textId="718EA3A3" w:rsidR="007D6722" w:rsidRPr="00EC0847" w:rsidRDefault="007D6722" w:rsidP="00E335C0">
      <w:pPr>
        <w:tabs>
          <w:tab w:val="left" w:pos="1129"/>
        </w:tabs>
      </w:pPr>
      <w:r w:rsidRPr="00EC0847">
        <w:rPr>
          <w:noProof/>
        </w:rPr>
        <w:drawing>
          <wp:inline distT="0" distB="0" distL="0" distR="0" wp14:anchorId="738D8379" wp14:editId="16F9BE55">
            <wp:extent cx="2438740" cy="1238423"/>
            <wp:effectExtent l="0" t="0" r="0" b="0"/>
            <wp:docPr id="39" name="Picture 3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, let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4A2" w14:textId="54FDA7F4" w:rsidR="007D6722" w:rsidRDefault="007D6722" w:rsidP="007D6722">
      <w:pPr>
        <w:tabs>
          <w:tab w:val="left" w:pos="1129"/>
        </w:tabs>
      </w:pPr>
      <w:r w:rsidRPr="00EC0847">
        <w:rPr>
          <w:noProof/>
        </w:rPr>
        <w:drawing>
          <wp:inline distT="0" distB="0" distL="0" distR="0" wp14:anchorId="46C50B9D" wp14:editId="105B57C9">
            <wp:extent cx="2676899" cy="1238423"/>
            <wp:effectExtent l="0" t="0" r="9525" b="0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6AE" w14:textId="6A6FDF49" w:rsidR="00E335C0" w:rsidRDefault="00E335C0" w:rsidP="007D6722">
      <w:pPr>
        <w:tabs>
          <w:tab w:val="left" w:pos="1129"/>
        </w:tabs>
      </w:pPr>
    </w:p>
    <w:p w14:paraId="60D5D7B2" w14:textId="06C0C240" w:rsidR="00E335C0" w:rsidRDefault="00E335C0" w:rsidP="007D6722">
      <w:pPr>
        <w:tabs>
          <w:tab w:val="left" w:pos="1129"/>
        </w:tabs>
      </w:pPr>
    </w:p>
    <w:p w14:paraId="2BE8CB05" w14:textId="1CC15A62" w:rsidR="00E335C0" w:rsidRDefault="00E335C0" w:rsidP="007D6722">
      <w:pPr>
        <w:tabs>
          <w:tab w:val="left" w:pos="1129"/>
        </w:tabs>
      </w:pPr>
    </w:p>
    <w:p w14:paraId="40B513BB" w14:textId="77777777" w:rsidR="00E335C0" w:rsidRPr="00EC0847" w:rsidRDefault="00E335C0" w:rsidP="007D6722">
      <w:pPr>
        <w:tabs>
          <w:tab w:val="left" w:pos="1129"/>
        </w:tabs>
      </w:pPr>
    </w:p>
    <w:p w14:paraId="7E161E21" w14:textId="5689BF99" w:rsidR="007D6722" w:rsidRPr="00E335C0" w:rsidRDefault="00E335C0" w:rsidP="007D6722">
      <w:pPr>
        <w:tabs>
          <w:tab w:val="left" w:pos="1129"/>
        </w:tabs>
        <w:rPr>
          <w:b/>
          <w:bCs/>
        </w:rPr>
      </w:pPr>
      <w:r w:rsidRPr="00E335C0">
        <w:rPr>
          <w:b/>
          <w:bCs/>
        </w:rPr>
        <w:lastRenderedPageBreak/>
        <w:t xml:space="preserve">6.8. Screenshots showing the testing of query 8  </w:t>
      </w:r>
    </w:p>
    <w:p w14:paraId="23CF521F" w14:textId="3ACFF228" w:rsidR="00F17FA7" w:rsidRPr="00EC0847" w:rsidRDefault="00F17FA7" w:rsidP="00F17FA7">
      <w:pPr>
        <w:tabs>
          <w:tab w:val="left" w:pos="1129"/>
        </w:tabs>
        <w:rPr>
          <w:b/>
          <w:bCs/>
        </w:rPr>
      </w:pPr>
      <w:r w:rsidRPr="00EC0847">
        <w:rPr>
          <w:noProof/>
        </w:rPr>
        <w:drawing>
          <wp:inline distT="0" distB="0" distL="0" distR="0" wp14:anchorId="49A08E6C" wp14:editId="2F84B28E">
            <wp:extent cx="5477639" cy="1581371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851" w14:textId="14C7E9B6" w:rsidR="00F17FA7" w:rsidRPr="00EC0847" w:rsidRDefault="00F17FA7" w:rsidP="00F17FA7">
      <w:pPr>
        <w:tabs>
          <w:tab w:val="left" w:pos="1129"/>
        </w:tabs>
      </w:pPr>
      <w:r w:rsidRPr="00EC0847">
        <w:rPr>
          <w:noProof/>
        </w:rPr>
        <w:drawing>
          <wp:inline distT="0" distB="0" distL="0" distR="0" wp14:anchorId="5B366AE6" wp14:editId="3986DB91">
            <wp:extent cx="5649113" cy="1381318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847">
        <w:tab/>
      </w:r>
    </w:p>
    <w:p w14:paraId="7437B8C4" w14:textId="3A0561A8" w:rsidR="00F17FA7" w:rsidRPr="00EC0847" w:rsidRDefault="00F17FA7" w:rsidP="00F17FA7">
      <w:pPr>
        <w:tabs>
          <w:tab w:val="left" w:pos="5241"/>
        </w:tabs>
      </w:pPr>
      <w:r w:rsidRPr="00EC0847">
        <w:rPr>
          <w:noProof/>
        </w:rPr>
        <w:drawing>
          <wp:inline distT="0" distB="0" distL="0" distR="0" wp14:anchorId="77047056" wp14:editId="6E2DF6DF">
            <wp:extent cx="5601482" cy="1457528"/>
            <wp:effectExtent l="0" t="0" r="0" b="9525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47FD" w14:textId="0356AC93" w:rsidR="00F17FA7" w:rsidRPr="00EC0847" w:rsidRDefault="00F17FA7" w:rsidP="00F17FA7"/>
    <w:p w14:paraId="2F273A07" w14:textId="3D8F1FF1" w:rsidR="00F17FA7" w:rsidRPr="00EC0847" w:rsidRDefault="00F17FA7" w:rsidP="00F17FA7">
      <w:pPr>
        <w:tabs>
          <w:tab w:val="left" w:pos="1907"/>
        </w:tabs>
      </w:pPr>
      <w:r w:rsidRPr="00EC0847">
        <w:tab/>
      </w:r>
    </w:p>
    <w:p w14:paraId="36C93E83" w14:textId="616FF8E3" w:rsidR="00F17FA7" w:rsidRPr="00EC0847" w:rsidRDefault="00F17FA7" w:rsidP="00F17FA7">
      <w:pPr>
        <w:tabs>
          <w:tab w:val="left" w:pos="1907"/>
        </w:tabs>
      </w:pPr>
    </w:p>
    <w:p w14:paraId="1FABF961" w14:textId="238ABAB5" w:rsidR="00F17FA7" w:rsidRPr="00EC0847" w:rsidRDefault="00F17FA7" w:rsidP="00F17FA7">
      <w:pPr>
        <w:tabs>
          <w:tab w:val="left" w:pos="1907"/>
        </w:tabs>
      </w:pPr>
    </w:p>
    <w:p w14:paraId="669CAD04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41BD7D65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62C69870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70EDA981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7633194E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492F4F16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2C30BBD5" w14:textId="77777777" w:rsidR="00EC0847" w:rsidRPr="00EC0847" w:rsidRDefault="00EC0847" w:rsidP="00F17FA7">
      <w:pPr>
        <w:tabs>
          <w:tab w:val="left" w:pos="1907"/>
        </w:tabs>
        <w:rPr>
          <w:b/>
          <w:bCs/>
        </w:rPr>
      </w:pPr>
    </w:p>
    <w:p w14:paraId="56EB86F3" w14:textId="18B67715" w:rsidR="00F17FA7" w:rsidRPr="00EC0847" w:rsidRDefault="00E335C0" w:rsidP="00F17FA7">
      <w:pPr>
        <w:tabs>
          <w:tab w:val="left" w:pos="4061"/>
        </w:tabs>
      </w:pPr>
      <w:r w:rsidRPr="00E335C0">
        <w:rPr>
          <w:b/>
          <w:bCs/>
        </w:rPr>
        <w:lastRenderedPageBreak/>
        <w:t>6.9. Screenshots showing the testing of query 9</w:t>
      </w:r>
      <w:r w:rsidRPr="00EC0847">
        <w:t xml:space="preserve"> </w:t>
      </w:r>
      <w:r w:rsidR="00D96660" w:rsidRPr="00EC0847">
        <w:rPr>
          <w:noProof/>
        </w:rPr>
        <w:drawing>
          <wp:inline distT="0" distB="0" distL="0" distR="0" wp14:anchorId="25E9DAB9" wp14:editId="1778B22B">
            <wp:extent cx="3801005" cy="1238423"/>
            <wp:effectExtent l="0" t="0" r="0" b="0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D358" w14:textId="6782CD9F" w:rsidR="00F17FA7" w:rsidRPr="00EC0847" w:rsidRDefault="00D96660" w:rsidP="00F17FA7">
      <w:pPr>
        <w:tabs>
          <w:tab w:val="left" w:pos="4061"/>
        </w:tabs>
      </w:pPr>
      <w:r w:rsidRPr="00EC0847">
        <w:rPr>
          <w:noProof/>
        </w:rPr>
        <w:drawing>
          <wp:inline distT="0" distB="0" distL="0" distR="0" wp14:anchorId="2017336A" wp14:editId="351C3D81">
            <wp:extent cx="3991532" cy="1314633"/>
            <wp:effectExtent l="0" t="0" r="9525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26E9" w14:textId="26B7BDDA" w:rsidR="00F17FA7" w:rsidRPr="00EC0847" w:rsidRDefault="00F17FA7" w:rsidP="00F17FA7">
      <w:r w:rsidRPr="00EC0847">
        <w:rPr>
          <w:b/>
          <w:bCs/>
          <w:noProof/>
        </w:rPr>
        <w:drawing>
          <wp:inline distT="0" distB="0" distL="0" distR="0" wp14:anchorId="017B0AC3" wp14:editId="49B0DF48">
            <wp:extent cx="3972479" cy="1190791"/>
            <wp:effectExtent l="0" t="0" r="9525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F74D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599114F3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2AC969E3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0D2F6D63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3E015A01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303B52FB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4E254326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0ECC0821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49F9FF0E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0D618A6E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45FAB269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059113A4" w14:textId="2748D30B" w:rsidR="00EC0847" w:rsidRDefault="00EC0847" w:rsidP="00F17FA7">
      <w:pPr>
        <w:tabs>
          <w:tab w:val="left" w:pos="1868"/>
        </w:tabs>
        <w:rPr>
          <w:b/>
          <w:bCs/>
        </w:rPr>
      </w:pPr>
    </w:p>
    <w:p w14:paraId="2FD5147B" w14:textId="77777777" w:rsidR="00E335C0" w:rsidRPr="00EC0847" w:rsidRDefault="00E335C0" w:rsidP="00F17FA7">
      <w:pPr>
        <w:tabs>
          <w:tab w:val="left" w:pos="1868"/>
        </w:tabs>
        <w:rPr>
          <w:b/>
          <w:bCs/>
        </w:rPr>
      </w:pPr>
    </w:p>
    <w:p w14:paraId="25B3F08A" w14:textId="77777777" w:rsidR="00EC0847" w:rsidRPr="00EC0847" w:rsidRDefault="00EC0847" w:rsidP="00F17FA7">
      <w:pPr>
        <w:tabs>
          <w:tab w:val="left" w:pos="1868"/>
        </w:tabs>
        <w:rPr>
          <w:b/>
          <w:bCs/>
        </w:rPr>
      </w:pPr>
    </w:p>
    <w:p w14:paraId="367A360D" w14:textId="3BE4FAE5" w:rsidR="00D96660" w:rsidRPr="00EC0847" w:rsidRDefault="00E335C0" w:rsidP="00F17FA7">
      <w:pPr>
        <w:tabs>
          <w:tab w:val="left" w:pos="1868"/>
        </w:tabs>
        <w:rPr>
          <w:b/>
          <w:bCs/>
        </w:rPr>
      </w:pPr>
      <w:r w:rsidRPr="00E335C0">
        <w:rPr>
          <w:b/>
          <w:bCs/>
        </w:rPr>
        <w:lastRenderedPageBreak/>
        <w:t>6.10. Screenshots showing the testing of query 10</w:t>
      </w:r>
      <w:r w:rsidRPr="00EC0847">
        <w:t xml:space="preserve">   </w:t>
      </w:r>
      <w:r w:rsidR="00D96660" w:rsidRPr="00EC0847">
        <w:rPr>
          <w:noProof/>
        </w:rPr>
        <w:drawing>
          <wp:inline distT="0" distB="0" distL="0" distR="0" wp14:anchorId="3968A17C" wp14:editId="7E07DCD2">
            <wp:extent cx="4172532" cy="1247949"/>
            <wp:effectExtent l="0" t="0" r="0" b="952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25D5" w14:textId="5DF6F2A1" w:rsidR="00F17FA7" w:rsidRPr="00EC0847" w:rsidRDefault="00591B79" w:rsidP="00F17FA7">
      <w:pPr>
        <w:tabs>
          <w:tab w:val="left" w:pos="1868"/>
        </w:tabs>
        <w:rPr>
          <w:b/>
          <w:bCs/>
        </w:rPr>
      </w:pPr>
      <w:r w:rsidRPr="00EC0847">
        <w:rPr>
          <w:b/>
          <w:bCs/>
          <w:noProof/>
        </w:rPr>
        <w:drawing>
          <wp:inline distT="0" distB="0" distL="0" distR="0" wp14:anchorId="4707C024" wp14:editId="3B699E9E">
            <wp:extent cx="4286848" cy="1228896"/>
            <wp:effectExtent l="0" t="0" r="0" b="9525"/>
            <wp:docPr id="48" name="Picture 48" descr="Chart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text&#10;&#10;Description automatically generated with medium confidenc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1463" w14:textId="475434AE" w:rsidR="00591B79" w:rsidRPr="00EC0847" w:rsidRDefault="00591B79" w:rsidP="00591B79">
      <w:pPr>
        <w:tabs>
          <w:tab w:val="left" w:pos="1440"/>
        </w:tabs>
      </w:pPr>
    </w:p>
    <w:p w14:paraId="64457BDC" w14:textId="1820A95A" w:rsidR="00591B79" w:rsidRPr="00EC0847" w:rsidRDefault="00591B79" w:rsidP="00591B79">
      <w:pPr>
        <w:tabs>
          <w:tab w:val="left" w:pos="1440"/>
        </w:tabs>
      </w:pPr>
      <w:r w:rsidRPr="00EC0847">
        <w:rPr>
          <w:noProof/>
        </w:rPr>
        <w:drawing>
          <wp:inline distT="0" distB="0" distL="0" distR="0" wp14:anchorId="6401F64D" wp14:editId="79E880E4">
            <wp:extent cx="4572638" cy="1267002"/>
            <wp:effectExtent l="0" t="0" r="0" b="9525"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D922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01701463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562CBA3D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2E4D1236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39CC0604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69582FAB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10A9E430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05AEA707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780446FD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267DB77E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3C03A4CE" w14:textId="6C0AB2C0" w:rsidR="00EC0847" w:rsidRDefault="00EC0847" w:rsidP="00591B79">
      <w:pPr>
        <w:tabs>
          <w:tab w:val="left" w:pos="2102"/>
        </w:tabs>
        <w:rPr>
          <w:b/>
          <w:bCs/>
        </w:rPr>
      </w:pPr>
    </w:p>
    <w:p w14:paraId="71785E31" w14:textId="77777777" w:rsidR="00E335C0" w:rsidRPr="00EC0847" w:rsidRDefault="00E335C0" w:rsidP="00591B79">
      <w:pPr>
        <w:tabs>
          <w:tab w:val="left" w:pos="2102"/>
        </w:tabs>
        <w:rPr>
          <w:b/>
          <w:bCs/>
        </w:rPr>
      </w:pPr>
    </w:p>
    <w:p w14:paraId="208ACE91" w14:textId="77777777" w:rsidR="00EC0847" w:rsidRPr="00EC0847" w:rsidRDefault="00EC0847" w:rsidP="00591B79">
      <w:pPr>
        <w:tabs>
          <w:tab w:val="left" w:pos="2102"/>
        </w:tabs>
        <w:rPr>
          <w:b/>
          <w:bCs/>
        </w:rPr>
      </w:pPr>
    </w:p>
    <w:p w14:paraId="32A4CBBE" w14:textId="77290BCA" w:rsidR="00E335C0" w:rsidRPr="00E335C0" w:rsidRDefault="00E335C0" w:rsidP="00591B79">
      <w:pPr>
        <w:tabs>
          <w:tab w:val="left" w:pos="2102"/>
        </w:tabs>
        <w:rPr>
          <w:b/>
          <w:bCs/>
        </w:rPr>
      </w:pPr>
      <w:r w:rsidRPr="00E335C0">
        <w:rPr>
          <w:b/>
          <w:bCs/>
        </w:rPr>
        <w:lastRenderedPageBreak/>
        <w:t xml:space="preserve">6.11. Screenshots showing the testing of query 11   </w:t>
      </w:r>
    </w:p>
    <w:p w14:paraId="70798D8D" w14:textId="33D0E0EF" w:rsidR="00591B79" w:rsidRPr="00EC0847" w:rsidRDefault="00591B79" w:rsidP="00591B79">
      <w:pPr>
        <w:tabs>
          <w:tab w:val="left" w:pos="2102"/>
        </w:tabs>
        <w:rPr>
          <w:b/>
          <w:bCs/>
        </w:rPr>
      </w:pPr>
      <w:r w:rsidRPr="00EC0847">
        <w:rPr>
          <w:b/>
          <w:bCs/>
          <w:noProof/>
        </w:rPr>
        <w:drawing>
          <wp:inline distT="0" distB="0" distL="0" distR="0" wp14:anchorId="1CD624BF" wp14:editId="5E4C6523">
            <wp:extent cx="2838846" cy="1467055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DAB6" w14:textId="354DA500" w:rsidR="00591B79" w:rsidRPr="00EC0847" w:rsidRDefault="00591B79" w:rsidP="00591B79">
      <w:pPr>
        <w:tabs>
          <w:tab w:val="left" w:pos="973"/>
        </w:tabs>
      </w:pPr>
      <w:r w:rsidRPr="00EC0847">
        <w:rPr>
          <w:noProof/>
        </w:rPr>
        <w:drawing>
          <wp:inline distT="0" distB="0" distL="0" distR="0" wp14:anchorId="45EF37E5" wp14:editId="0540201D">
            <wp:extent cx="2438740" cy="1181265"/>
            <wp:effectExtent l="0" t="0" r="0" b="0"/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3F1" w14:textId="49F3BC70" w:rsidR="00591B79" w:rsidRDefault="00591B79" w:rsidP="00591B79">
      <w:r w:rsidRPr="00EC0847">
        <w:rPr>
          <w:noProof/>
        </w:rPr>
        <w:drawing>
          <wp:inline distT="0" distB="0" distL="0" distR="0" wp14:anchorId="3A54A88C" wp14:editId="2C290930">
            <wp:extent cx="2534004" cy="1200318"/>
            <wp:effectExtent l="0" t="0" r="0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F413" w14:textId="21F03926" w:rsidR="00E335C0" w:rsidRDefault="00E335C0" w:rsidP="00591B79"/>
    <w:p w14:paraId="17CD1BC8" w14:textId="32AF8B3E" w:rsidR="00E335C0" w:rsidRDefault="00E335C0" w:rsidP="00591B79"/>
    <w:p w14:paraId="137D9D39" w14:textId="55054310" w:rsidR="00E335C0" w:rsidRDefault="00E335C0" w:rsidP="00591B79"/>
    <w:p w14:paraId="45EA8EDC" w14:textId="527763CA" w:rsidR="00E335C0" w:rsidRDefault="00E335C0" w:rsidP="00591B79"/>
    <w:p w14:paraId="493C1C5E" w14:textId="22190FC7" w:rsidR="00E335C0" w:rsidRDefault="00E335C0" w:rsidP="00591B79"/>
    <w:p w14:paraId="367EFFAA" w14:textId="4122E357" w:rsidR="00E335C0" w:rsidRDefault="00E335C0" w:rsidP="00591B79"/>
    <w:p w14:paraId="72785E7D" w14:textId="0ECDD21B" w:rsidR="00E335C0" w:rsidRDefault="00E335C0" w:rsidP="00591B79"/>
    <w:p w14:paraId="0902107B" w14:textId="2F3EFAC7" w:rsidR="00E335C0" w:rsidRDefault="00E335C0" w:rsidP="00591B79"/>
    <w:p w14:paraId="1E2771B2" w14:textId="6A41857D" w:rsidR="00E335C0" w:rsidRDefault="00E335C0" w:rsidP="00591B79"/>
    <w:p w14:paraId="6EAB05B7" w14:textId="3207409B" w:rsidR="00E335C0" w:rsidRDefault="00E335C0" w:rsidP="00591B79"/>
    <w:p w14:paraId="5B464F5A" w14:textId="335F0FC1" w:rsidR="00E335C0" w:rsidRDefault="00E335C0" w:rsidP="00591B79"/>
    <w:p w14:paraId="7024741A" w14:textId="41870A2C" w:rsidR="00E335C0" w:rsidRDefault="00E335C0" w:rsidP="00591B79"/>
    <w:p w14:paraId="749E1638" w14:textId="77777777" w:rsidR="00E335C0" w:rsidRPr="00EC0847" w:rsidRDefault="00E335C0" w:rsidP="00591B79"/>
    <w:p w14:paraId="786BB669" w14:textId="28A5CA1E" w:rsidR="00EC0847" w:rsidRDefault="00E335C0" w:rsidP="00E335C0">
      <w:r w:rsidRPr="00E335C0">
        <w:rPr>
          <w:b/>
          <w:bCs/>
        </w:rPr>
        <w:lastRenderedPageBreak/>
        <w:t xml:space="preserve">6.12. Screenshots showing the testing of query 12  </w:t>
      </w:r>
      <w:r w:rsidRPr="00EC0847">
        <w:t xml:space="preserve"> </w:t>
      </w:r>
      <w:r w:rsidR="007546FF" w:rsidRPr="00EC0847">
        <w:rPr>
          <w:noProof/>
        </w:rPr>
        <w:drawing>
          <wp:inline distT="0" distB="0" distL="0" distR="0" wp14:anchorId="14F064C0" wp14:editId="26FB8748">
            <wp:extent cx="3315163" cy="2219635"/>
            <wp:effectExtent l="0" t="0" r="0" b="9525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E74D" w14:textId="4EB6CE1E" w:rsidR="007546FF" w:rsidRPr="00EC0847" w:rsidRDefault="00E335C0" w:rsidP="00E335C0">
      <w:pPr>
        <w:rPr>
          <w:b/>
          <w:bCs/>
        </w:rPr>
      </w:pPr>
      <w:r w:rsidRPr="00E335C0">
        <w:rPr>
          <w:b/>
          <w:bCs/>
        </w:rPr>
        <w:t xml:space="preserve">6.13. Screenshots showing the testing of query 13  </w:t>
      </w:r>
    </w:p>
    <w:p w14:paraId="23DB289C" w14:textId="2767F3CA" w:rsidR="009411B1" w:rsidRPr="00EC0847" w:rsidRDefault="00F45880" w:rsidP="00F45880">
      <w:pPr>
        <w:rPr>
          <w:b/>
          <w:bCs/>
        </w:rPr>
      </w:pPr>
      <w:r w:rsidRPr="00EC0847">
        <w:rPr>
          <w:b/>
          <w:bCs/>
          <w:noProof/>
        </w:rPr>
        <w:drawing>
          <wp:inline distT="0" distB="0" distL="0" distR="0" wp14:anchorId="73DE5FBE" wp14:editId="350BF94E">
            <wp:extent cx="2648320" cy="895475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B05" w14:textId="1AD70F0B" w:rsidR="009411B1" w:rsidRPr="00E335C0" w:rsidRDefault="00E335C0" w:rsidP="009411B1">
      <w:pPr>
        <w:tabs>
          <w:tab w:val="left" w:pos="2024"/>
        </w:tabs>
        <w:rPr>
          <w:b/>
          <w:bCs/>
        </w:rPr>
      </w:pPr>
      <w:r w:rsidRPr="00E335C0">
        <w:rPr>
          <w:b/>
          <w:bCs/>
        </w:rPr>
        <w:t xml:space="preserve">6.14. Screenshots showing the testing of query 14   </w:t>
      </w:r>
    </w:p>
    <w:p w14:paraId="47CC6588" w14:textId="65E55162" w:rsidR="009411B1" w:rsidRDefault="009411B1" w:rsidP="009411B1">
      <w:pPr>
        <w:tabs>
          <w:tab w:val="left" w:pos="2024"/>
        </w:tabs>
        <w:rPr>
          <w:b/>
          <w:bCs/>
        </w:rPr>
      </w:pPr>
      <w:r w:rsidRPr="00EC0847">
        <w:rPr>
          <w:b/>
          <w:bCs/>
          <w:noProof/>
        </w:rPr>
        <w:drawing>
          <wp:inline distT="0" distB="0" distL="0" distR="0" wp14:anchorId="2D4078A2" wp14:editId="1D60AE47">
            <wp:extent cx="2695951" cy="1343212"/>
            <wp:effectExtent l="0" t="0" r="9525" b="9525"/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01AE" w14:textId="48FD4B53" w:rsidR="00E335C0" w:rsidRDefault="00E335C0" w:rsidP="009411B1">
      <w:pPr>
        <w:tabs>
          <w:tab w:val="left" w:pos="2024"/>
        </w:tabs>
        <w:rPr>
          <w:b/>
          <w:bCs/>
        </w:rPr>
      </w:pPr>
    </w:p>
    <w:p w14:paraId="383F8432" w14:textId="77BF5238" w:rsidR="00E335C0" w:rsidRDefault="00E335C0" w:rsidP="009411B1">
      <w:pPr>
        <w:tabs>
          <w:tab w:val="left" w:pos="2024"/>
        </w:tabs>
        <w:rPr>
          <w:b/>
          <w:bCs/>
        </w:rPr>
      </w:pPr>
    </w:p>
    <w:p w14:paraId="01C2294E" w14:textId="10B74BAA" w:rsidR="00E335C0" w:rsidRDefault="00E335C0" w:rsidP="009411B1">
      <w:pPr>
        <w:tabs>
          <w:tab w:val="left" w:pos="2024"/>
        </w:tabs>
        <w:rPr>
          <w:b/>
          <w:bCs/>
        </w:rPr>
      </w:pPr>
    </w:p>
    <w:p w14:paraId="62DE6052" w14:textId="0822170A" w:rsidR="00E335C0" w:rsidRDefault="00E335C0" w:rsidP="009411B1">
      <w:pPr>
        <w:tabs>
          <w:tab w:val="left" w:pos="2024"/>
        </w:tabs>
        <w:rPr>
          <w:b/>
          <w:bCs/>
        </w:rPr>
      </w:pPr>
    </w:p>
    <w:p w14:paraId="1EDA87AB" w14:textId="409364F7" w:rsidR="00E335C0" w:rsidRDefault="00E335C0" w:rsidP="009411B1">
      <w:pPr>
        <w:tabs>
          <w:tab w:val="left" w:pos="2024"/>
        </w:tabs>
        <w:rPr>
          <w:b/>
          <w:bCs/>
        </w:rPr>
      </w:pPr>
    </w:p>
    <w:p w14:paraId="71953A42" w14:textId="04E8F0B7" w:rsidR="00E335C0" w:rsidRDefault="00E335C0" w:rsidP="009411B1">
      <w:pPr>
        <w:tabs>
          <w:tab w:val="left" w:pos="2024"/>
        </w:tabs>
        <w:rPr>
          <w:b/>
          <w:bCs/>
        </w:rPr>
      </w:pPr>
    </w:p>
    <w:p w14:paraId="77673DF8" w14:textId="4EC15AB7" w:rsidR="00E335C0" w:rsidRDefault="00E335C0" w:rsidP="009411B1">
      <w:pPr>
        <w:tabs>
          <w:tab w:val="left" w:pos="2024"/>
        </w:tabs>
        <w:rPr>
          <w:b/>
          <w:bCs/>
        </w:rPr>
      </w:pPr>
    </w:p>
    <w:p w14:paraId="6AC1EFA0" w14:textId="2D12C277" w:rsidR="00E335C0" w:rsidRDefault="00E335C0" w:rsidP="009411B1">
      <w:pPr>
        <w:tabs>
          <w:tab w:val="left" w:pos="2024"/>
        </w:tabs>
        <w:rPr>
          <w:b/>
          <w:bCs/>
        </w:rPr>
      </w:pPr>
    </w:p>
    <w:p w14:paraId="43BB13F1" w14:textId="77777777" w:rsidR="00E335C0" w:rsidRPr="00EC0847" w:rsidRDefault="00E335C0" w:rsidP="009411B1">
      <w:pPr>
        <w:tabs>
          <w:tab w:val="left" w:pos="2024"/>
        </w:tabs>
        <w:rPr>
          <w:b/>
          <w:bCs/>
        </w:rPr>
      </w:pPr>
    </w:p>
    <w:p w14:paraId="73E55DE9" w14:textId="430FD777" w:rsidR="009411B1" w:rsidRPr="00E335C0" w:rsidRDefault="00E335C0" w:rsidP="009411B1">
      <w:pPr>
        <w:tabs>
          <w:tab w:val="left" w:pos="1959"/>
        </w:tabs>
        <w:rPr>
          <w:b/>
          <w:bCs/>
        </w:rPr>
      </w:pPr>
      <w:r w:rsidRPr="00E335C0">
        <w:rPr>
          <w:b/>
          <w:bCs/>
        </w:rPr>
        <w:lastRenderedPageBreak/>
        <w:t xml:space="preserve">6.15. Screenshots showing the testing of query 15   </w:t>
      </w:r>
    </w:p>
    <w:p w14:paraId="2CB1C48F" w14:textId="5741DEC4" w:rsidR="00374FB3" w:rsidRPr="00EC0847" w:rsidRDefault="005B3371" w:rsidP="00374FB3">
      <w:pPr>
        <w:tabs>
          <w:tab w:val="left" w:pos="1959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133665D8" wp14:editId="28EDD2E8">
            <wp:extent cx="4496427" cy="2781688"/>
            <wp:effectExtent l="0" t="0" r="0" b="0"/>
            <wp:docPr id="59" name="Picture 5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, let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F287" w14:textId="0663D90C" w:rsidR="00EC0847" w:rsidRPr="00EC0847" w:rsidRDefault="00EC0847" w:rsidP="00374FB3">
      <w:pPr>
        <w:tabs>
          <w:tab w:val="left" w:pos="1959"/>
        </w:tabs>
        <w:rPr>
          <w:lang w:bidi="prs-AF"/>
        </w:rPr>
      </w:pPr>
    </w:p>
    <w:p w14:paraId="3F8A5715" w14:textId="393BA389" w:rsidR="00EC0847" w:rsidRPr="00EC0847" w:rsidRDefault="00EC0847" w:rsidP="00374FB3">
      <w:pPr>
        <w:tabs>
          <w:tab w:val="left" w:pos="1959"/>
        </w:tabs>
        <w:rPr>
          <w:lang w:bidi="prs-AF"/>
        </w:rPr>
      </w:pPr>
    </w:p>
    <w:p w14:paraId="3FFD8F9E" w14:textId="7D7B79DC" w:rsidR="00EC0847" w:rsidRPr="00EC0847" w:rsidRDefault="00EC0847" w:rsidP="00374FB3">
      <w:pPr>
        <w:tabs>
          <w:tab w:val="left" w:pos="1959"/>
        </w:tabs>
        <w:rPr>
          <w:lang w:bidi="prs-AF"/>
        </w:rPr>
      </w:pPr>
    </w:p>
    <w:p w14:paraId="04FEE87C" w14:textId="42297E64" w:rsidR="00EC0847" w:rsidRPr="00EC0847" w:rsidRDefault="00EC0847" w:rsidP="00374FB3">
      <w:pPr>
        <w:tabs>
          <w:tab w:val="left" w:pos="1959"/>
        </w:tabs>
        <w:rPr>
          <w:lang w:bidi="prs-AF"/>
        </w:rPr>
      </w:pPr>
    </w:p>
    <w:p w14:paraId="4CE295A6" w14:textId="2B93DA8C" w:rsidR="00EC0847" w:rsidRPr="00EC0847" w:rsidRDefault="00EC0847" w:rsidP="00374FB3">
      <w:pPr>
        <w:tabs>
          <w:tab w:val="left" w:pos="1959"/>
        </w:tabs>
        <w:rPr>
          <w:lang w:bidi="prs-AF"/>
        </w:rPr>
      </w:pPr>
    </w:p>
    <w:p w14:paraId="6233ED25" w14:textId="1C079843" w:rsidR="00EC0847" w:rsidRDefault="00EC0847" w:rsidP="00374FB3">
      <w:pPr>
        <w:tabs>
          <w:tab w:val="left" w:pos="1959"/>
        </w:tabs>
        <w:rPr>
          <w:lang w:bidi="prs-AF"/>
        </w:rPr>
      </w:pPr>
    </w:p>
    <w:p w14:paraId="6A690CD1" w14:textId="5B1D9CE5" w:rsidR="00E335C0" w:rsidRDefault="00E335C0" w:rsidP="00374FB3">
      <w:pPr>
        <w:tabs>
          <w:tab w:val="left" w:pos="1959"/>
        </w:tabs>
        <w:rPr>
          <w:lang w:bidi="prs-AF"/>
        </w:rPr>
      </w:pPr>
    </w:p>
    <w:p w14:paraId="1A18D768" w14:textId="460C7EEE" w:rsidR="00E335C0" w:rsidRDefault="00E335C0" w:rsidP="00374FB3">
      <w:pPr>
        <w:tabs>
          <w:tab w:val="left" w:pos="1959"/>
        </w:tabs>
        <w:rPr>
          <w:lang w:bidi="prs-AF"/>
        </w:rPr>
      </w:pPr>
    </w:p>
    <w:p w14:paraId="686E5B9B" w14:textId="6CBD3FC5" w:rsidR="00E335C0" w:rsidRDefault="00E335C0" w:rsidP="00374FB3">
      <w:pPr>
        <w:tabs>
          <w:tab w:val="left" w:pos="1959"/>
        </w:tabs>
        <w:rPr>
          <w:lang w:bidi="prs-AF"/>
        </w:rPr>
      </w:pPr>
    </w:p>
    <w:p w14:paraId="33444913" w14:textId="5DB435F1" w:rsidR="00E335C0" w:rsidRDefault="00E335C0" w:rsidP="00374FB3">
      <w:pPr>
        <w:tabs>
          <w:tab w:val="left" w:pos="1959"/>
        </w:tabs>
        <w:rPr>
          <w:lang w:bidi="prs-AF"/>
        </w:rPr>
      </w:pPr>
    </w:p>
    <w:p w14:paraId="658648CC" w14:textId="6BA3A9AD" w:rsidR="00E335C0" w:rsidRDefault="00E335C0" w:rsidP="00374FB3">
      <w:pPr>
        <w:tabs>
          <w:tab w:val="left" w:pos="1959"/>
        </w:tabs>
        <w:rPr>
          <w:lang w:bidi="prs-AF"/>
        </w:rPr>
      </w:pPr>
    </w:p>
    <w:p w14:paraId="00B13D73" w14:textId="2A8F11F6" w:rsidR="00E335C0" w:rsidRDefault="00E335C0" w:rsidP="00374FB3">
      <w:pPr>
        <w:tabs>
          <w:tab w:val="left" w:pos="1959"/>
        </w:tabs>
        <w:rPr>
          <w:lang w:bidi="prs-AF"/>
        </w:rPr>
      </w:pPr>
    </w:p>
    <w:p w14:paraId="4DB0D226" w14:textId="137AE199" w:rsidR="00E335C0" w:rsidRDefault="00E335C0" w:rsidP="00374FB3">
      <w:pPr>
        <w:tabs>
          <w:tab w:val="left" w:pos="1959"/>
        </w:tabs>
        <w:rPr>
          <w:lang w:bidi="prs-AF"/>
        </w:rPr>
      </w:pPr>
    </w:p>
    <w:p w14:paraId="6C2D6805" w14:textId="24FC85EC" w:rsidR="00E335C0" w:rsidRDefault="00E335C0" w:rsidP="00374FB3">
      <w:pPr>
        <w:tabs>
          <w:tab w:val="left" w:pos="1959"/>
        </w:tabs>
        <w:rPr>
          <w:lang w:bidi="prs-AF"/>
        </w:rPr>
      </w:pPr>
    </w:p>
    <w:p w14:paraId="06AA7D30" w14:textId="559154BB" w:rsidR="00E335C0" w:rsidRDefault="00E335C0" w:rsidP="00374FB3">
      <w:pPr>
        <w:tabs>
          <w:tab w:val="left" w:pos="1959"/>
        </w:tabs>
        <w:rPr>
          <w:lang w:bidi="prs-AF"/>
        </w:rPr>
      </w:pPr>
    </w:p>
    <w:p w14:paraId="436C6FE9" w14:textId="320E1FA7" w:rsidR="00E335C0" w:rsidRDefault="00E335C0" w:rsidP="00374FB3">
      <w:pPr>
        <w:tabs>
          <w:tab w:val="left" w:pos="1959"/>
        </w:tabs>
        <w:rPr>
          <w:lang w:bidi="prs-AF"/>
        </w:rPr>
      </w:pPr>
    </w:p>
    <w:p w14:paraId="62E1139F" w14:textId="77777777" w:rsidR="00E335C0" w:rsidRPr="00EC0847" w:rsidRDefault="00E335C0" w:rsidP="00374FB3">
      <w:pPr>
        <w:tabs>
          <w:tab w:val="left" w:pos="1959"/>
        </w:tabs>
        <w:rPr>
          <w:lang w:bidi="prs-AF"/>
        </w:rPr>
      </w:pPr>
    </w:p>
    <w:p w14:paraId="7461E9B3" w14:textId="77777777" w:rsidR="00EC0847" w:rsidRPr="00EC0847" w:rsidRDefault="00EC0847" w:rsidP="00374FB3">
      <w:pPr>
        <w:tabs>
          <w:tab w:val="left" w:pos="1959"/>
        </w:tabs>
        <w:rPr>
          <w:lang w:bidi="prs-AF"/>
        </w:rPr>
      </w:pPr>
    </w:p>
    <w:p w14:paraId="24D2DDE7" w14:textId="1E37D4AA" w:rsidR="00460DFF" w:rsidRPr="00460DFF" w:rsidRDefault="00460DFF" w:rsidP="00460DFF">
      <w:pPr>
        <w:rPr>
          <w:b/>
          <w:bCs/>
        </w:rPr>
      </w:pPr>
      <w:r w:rsidRPr="00460DFF">
        <w:rPr>
          <w:b/>
          <w:bCs/>
        </w:rPr>
        <w:lastRenderedPageBreak/>
        <w:t xml:space="preserve">Screenshots showing the testing of the Import and Export options </w:t>
      </w:r>
    </w:p>
    <w:p w14:paraId="1C5E73CE" w14:textId="1D9770C0" w:rsidR="00CE1F84" w:rsidRPr="00EC0847" w:rsidRDefault="00CE1F84" w:rsidP="00374FB3">
      <w:pPr>
        <w:tabs>
          <w:tab w:val="left" w:pos="1959"/>
        </w:tabs>
        <w:rPr>
          <w:lang w:bidi="prs-AF"/>
        </w:rPr>
      </w:pPr>
      <w:r w:rsidRPr="00EC0847">
        <w:rPr>
          <w:lang w:bidi="prs-AF"/>
        </w:rPr>
        <w:t>Content of the file employees.csv</w:t>
      </w:r>
    </w:p>
    <w:p w14:paraId="4E105D46" w14:textId="16011471" w:rsidR="00374FB3" w:rsidRPr="00EC0847" w:rsidRDefault="001B4F99" w:rsidP="00374FB3">
      <w:pPr>
        <w:tabs>
          <w:tab w:val="left" w:pos="1959"/>
        </w:tabs>
        <w:rPr>
          <w:b/>
          <w:bCs/>
          <w:lang w:bidi="prs-AF"/>
        </w:rPr>
      </w:pPr>
      <w:r w:rsidRPr="00EC0847">
        <w:rPr>
          <w:b/>
          <w:bCs/>
          <w:noProof/>
          <w:lang w:bidi="prs-AF"/>
        </w:rPr>
        <w:drawing>
          <wp:inline distT="0" distB="0" distL="0" distR="0" wp14:anchorId="503AA42E" wp14:editId="4A5F83A3">
            <wp:extent cx="5943600" cy="878205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DD89" w14:textId="1B790183" w:rsidR="001B4F99" w:rsidRPr="00EC0847" w:rsidRDefault="009B0C0E" w:rsidP="001B4F99">
      <w:pPr>
        <w:rPr>
          <w:b/>
          <w:bCs/>
          <w:lang w:bidi="prs-AF"/>
        </w:rPr>
      </w:pPr>
      <w:r w:rsidRPr="00EC0847">
        <w:rPr>
          <w:b/>
          <w:bCs/>
          <w:noProof/>
          <w:lang w:bidi="prs-AF"/>
        </w:rPr>
        <w:drawing>
          <wp:inline distT="0" distB="0" distL="0" distR="0" wp14:anchorId="0C3BCE8B" wp14:editId="6D6F56B4">
            <wp:extent cx="4382112" cy="1390844"/>
            <wp:effectExtent l="0" t="0" r="0" b="0"/>
            <wp:docPr id="62" name="Picture 6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 with medium confidenc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15AA" w14:textId="37E627E9" w:rsidR="009B0C0E" w:rsidRPr="00EC0847" w:rsidRDefault="009B0C0E" w:rsidP="009B0C0E">
      <w:pPr>
        <w:tabs>
          <w:tab w:val="left" w:pos="1764"/>
        </w:tabs>
        <w:rPr>
          <w:lang w:bidi="prs-AF"/>
        </w:rPr>
      </w:pPr>
      <w:r w:rsidRPr="00EC0847">
        <w:rPr>
          <w:lang w:bidi="prs-AF"/>
        </w:rPr>
        <w:t>Content of the table after import:</w:t>
      </w:r>
    </w:p>
    <w:p w14:paraId="1395F27C" w14:textId="2820279D" w:rsidR="009B0C0E" w:rsidRPr="00EC0847" w:rsidRDefault="009B0C0E" w:rsidP="009B0C0E">
      <w:pPr>
        <w:tabs>
          <w:tab w:val="left" w:pos="1764"/>
        </w:tabs>
        <w:rPr>
          <w:lang w:bidi="prs-AF"/>
        </w:rPr>
      </w:pPr>
      <w:r w:rsidRPr="00EC0847">
        <w:rPr>
          <w:lang w:bidi="prs-AF"/>
        </w:rPr>
        <w:t>SELECT * FROM Worker</w:t>
      </w:r>
    </w:p>
    <w:p w14:paraId="749C7339" w14:textId="6ACF04AD" w:rsidR="009B0C0E" w:rsidRPr="00EC0847" w:rsidRDefault="009B0C0E" w:rsidP="009B0C0E">
      <w:pPr>
        <w:tabs>
          <w:tab w:val="left" w:pos="1764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0C609CF4" wp14:editId="2039F740">
            <wp:extent cx="5943600" cy="14630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440E" w14:textId="187F48C5" w:rsidR="009B0C0E" w:rsidRPr="00EC0847" w:rsidRDefault="009B0C0E" w:rsidP="009B0C0E">
      <w:pPr>
        <w:tabs>
          <w:tab w:val="left" w:pos="1764"/>
        </w:tabs>
        <w:rPr>
          <w:lang w:bidi="prs-AF"/>
        </w:rPr>
      </w:pPr>
      <w:r w:rsidRPr="00EC0847">
        <w:rPr>
          <w:lang w:bidi="prs-AF"/>
        </w:rPr>
        <w:t>SELECT * FROM QualityController</w:t>
      </w:r>
    </w:p>
    <w:p w14:paraId="273F8BD9" w14:textId="4A3F63DB" w:rsidR="009B0C0E" w:rsidRPr="00EC0847" w:rsidRDefault="009B0C0E" w:rsidP="009F0390">
      <w:pPr>
        <w:tabs>
          <w:tab w:val="left" w:pos="1764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7F44F486" wp14:editId="47980F48">
            <wp:extent cx="5943600" cy="1400810"/>
            <wp:effectExtent l="0" t="0" r="0" b="8890"/>
            <wp:docPr id="64" name="Picture 6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1301" w14:textId="77777777" w:rsidR="00460DFF" w:rsidRDefault="00460DFF" w:rsidP="009B0C0E">
      <w:pPr>
        <w:tabs>
          <w:tab w:val="left" w:pos="1764"/>
        </w:tabs>
        <w:rPr>
          <w:lang w:bidi="prs-AF"/>
        </w:rPr>
      </w:pPr>
    </w:p>
    <w:p w14:paraId="2C871BAF" w14:textId="77777777" w:rsidR="00460DFF" w:rsidRDefault="00460DFF" w:rsidP="009B0C0E">
      <w:pPr>
        <w:tabs>
          <w:tab w:val="left" w:pos="1764"/>
        </w:tabs>
        <w:rPr>
          <w:lang w:bidi="prs-AF"/>
        </w:rPr>
      </w:pPr>
    </w:p>
    <w:p w14:paraId="1B01FDC6" w14:textId="77777777" w:rsidR="00460DFF" w:rsidRDefault="00460DFF" w:rsidP="009B0C0E">
      <w:pPr>
        <w:tabs>
          <w:tab w:val="left" w:pos="1764"/>
        </w:tabs>
        <w:rPr>
          <w:lang w:bidi="prs-AF"/>
        </w:rPr>
      </w:pPr>
    </w:p>
    <w:p w14:paraId="35F02D0E" w14:textId="77777777" w:rsidR="00460DFF" w:rsidRDefault="00460DFF" w:rsidP="009B0C0E">
      <w:pPr>
        <w:tabs>
          <w:tab w:val="left" w:pos="1764"/>
        </w:tabs>
        <w:rPr>
          <w:lang w:bidi="prs-AF"/>
        </w:rPr>
      </w:pPr>
    </w:p>
    <w:p w14:paraId="102054F7" w14:textId="36715C56" w:rsidR="009B0C0E" w:rsidRPr="00EC0847" w:rsidRDefault="009B0C0E" w:rsidP="009B0C0E">
      <w:pPr>
        <w:tabs>
          <w:tab w:val="left" w:pos="1764"/>
        </w:tabs>
        <w:rPr>
          <w:lang w:bidi="prs-AF"/>
        </w:rPr>
      </w:pPr>
      <w:r w:rsidRPr="00EC0847">
        <w:rPr>
          <w:lang w:bidi="prs-AF"/>
        </w:rPr>
        <w:lastRenderedPageBreak/>
        <w:t>SELECT * FROM TechnicalStaff</w:t>
      </w:r>
    </w:p>
    <w:p w14:paraId="21C98C7E" w14:textId="62C62351" w:rsidR="009B0C0E" w:rsidRPr="00EC0847" w:rsidRDefault="009F0390" w:rsidP="009B0C0E">
      <w:pPr>
        <w:tabs>
          <w:tab w:val="left" w:pos="1764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6645D5FB" wp14:editId="5BFE6A43">
            <wp:extent cx="5943600" cy="989330"/>
            <wp:effectExtent l="0" t="0" r="0" b="1270"/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EA62" w14:textId="67E51B20" w:rsidR="009F0390" w:rsidRPr="00EC0847" w:rsidRDefault="009F0390" w:rsidP="009F0390">
      <w:pPr>
        <w:rPr>
          <w:b/>
          <w:bCs/>
          <w:lang w:bidi="prs-AF"/>
        </w:rPr>
      </w:pPr>
      <w:r w:rsidRPr="00EC0847">
        <w:rPr>
          <w:b/>
          <w:bCs/>
          <w:lang w:bidi="prs-AF"/>
        </w:rPr>
        <w:t>Testing Export</w:t>
      </w:r>
    </w:p>
    <w:p w14:paraId="2C8E7C15" w14:textId="2B186C94" w:rsidR="009F0390" w:rsidRPr="00EC0847" w:rsidRDefault="009F0390" w:rsidP="009F0390">
      <w:pPr>
        <w:rPr>
          <w:b/>
          <w:bCs/>
          <w:lang w:bidi="prs-AF"/>
        </w:rPr>
      </w:pPr>
      <w:r w:rsidRPr="00EC0847">
        <w:rPr>
          <w:b/>
          <w:bCs/>
          <w:noProof/>
          <w:lang w:bidi="prs-AF"/>
        </w:rPr>
        <w:drawing>
          <wp:inline distT="0" distB="0" distL="0" distR="0" wp14:anchorId="7BCE2E2B" wp14:editId="2FCE1624">
            <wp:extent cx="3839111" cy="1295581"/>
            <wp:effectExtent l="0" t="0" r="9525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27F4" w14:textId="6BC708BE" w:rsidR="009F0390" w:rsidRPr="00EC0847" w:rsidRDefault="009F0390" w:rsidP="009F0390">
      <w:pPr>
        <w:rPr>
          <w:lang w:bidi="prs-AF"/>
        </w:rPr>
      </w:pPr>
      <w:r w:rsidRPr="00EC0847">
        <w:rPr>
          <w:lang w:bidi="prs-AF"/>
        </w:rPr>
        <w:t>Content of the exported file:</w:t>
      </w:r>
    </w:p>
    <w:p w14:paraId="4DA74D25" w14:textId="56AF4251" w:rsidR="009F0390" w:rsidRPr="00EC0847" w:rsidRDefault="009F0390" w:rsidP="009F0390">
      <w:pPr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0BD41463" wp14:editId="2AA6A907">
            <wp:extent cx="3390900" cy="1990726"/>
            <wp:effectExtent l="0" t="0" r="0" b="9525"/>
            <wp:docPr id="67" name="Picture 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5" cy="19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B91" w14:textId="77777777" w:rsidR="00460DFF" w:rsidRDefault="00460DFF" w:rsidP="009F0390">
      <w:pPr>
        <w:rPr>
          <w:b/>
          <w:bCs/>
          <w:lang w:bidi="prs-AF"/>
        </w:rPr>
      </w:pPr>
    </w:p>
    <w:p w14:paraId="4E59E266" w14:textId="77777777" w:rsidR="00460DFF" w:rsidRDefault="00460DFF" w:rsidP="009F0390">
      <w:pPr>
        <w:rPr>
          <w:b/>
          <w:bCs/>
          <w:lang w:bidi="prs-AF"/>
        </w:rPr>
      </w:pPr>
    </w:p>
    <w:p w14:paraId="20DCE37C" w14:textId="77777777" w:rsidR="00460DFF" w:rsidRDefault="00460DFF" w:rsidP="009F0390">
      <w:pPr>
        <w:rPr>
          <w:b/>
          <w:bCs/>
          <w:lang w:bidi="prs-AF"/>
        </w:rPr>
      </w:pPr>
    </w:p>
    <w:p w14:paraId="5B46E5EA" w14:textId="77777777" w:rsidR="00460DFF" w:rsidRDefault="00460DFF" w:rsidP="009F0390">
      <w:pPr>
        <w:rPr>
          <w:b/>
          <w:bCs/>
          <w:lang w:bidi="prs-AF"/>
        </w:rPr>
      </w:pPr>
    </w:p>
    <w:p w14:paraId="783C80C6" w14:textId="77777777" w:rsidR="00460DFF" w:rsidRDefault="00460DFF" w:rsidP="009F0390">
      <w:pPr>
        <w:rPr>
          <w:b/>
          <w:bCs/>
          <w:lang w:bidi="prs-AF"/>
        </w:rPr>
      </w:pPr>
    </w:p>
    <w:p w14:paraId="5E1E487F" w14:textId="77777777" w:rsidR="00460DFF" w:rsidRDefault="00460DFF" w:rsidP="009F0390">
      <w:pPr>
        <w:rPr>
          <w:b/>
          <w:bCs/>
          <w:lang w:bidi="prs-AF"/>
        </w:rPr>
      </w:pPr>
    </w:p>
    <w:p w14:paraId="2E62BC38" w14:textId="77777777" w:rsidR="00460DFF" w:rsidRDefault="00460DFF" w:rsidP="009F0390">
      <w:pPr>
        <w:rPr>
          <w:b/>
          <w:bCs/>
          <w:lang w:bidi="prs-AF"/>
        </w:rPr>
      </w:pPr>
    </w:p>
    <w:p w14:paraId="2DAA1ABD" w14:textId="77777777" w:rsidR="00460DFF" w:rsidRDefault="00460DFF" w:rsidP="009F0390">
      <w:pPr>
        <w:rPr>
          <w:b/>
          <w:bCs/>
          <w:lang w:bidi="prs-AF"/>
        </w:rPr>
      </w:pPr>
    </w:p>
    <w:p w14:paraId="0AD6B473" w14:textId="77777777" w:rsidR="00460DFF" w:rsidRDefault="00460DFF" w:rsidP="009F0390">
      <w:pPr>
        <w:rPr>
          <w:b/>
          <w:bCs/>
          <w:lang w:bidi="prs-AF"/>
        </w:rPr>
      </w:pPr>
    </w:p>
    <w:p w14:paraId="2173B9F2" w14:textId="32F58AEC" w:rsidR="004B772A" w:rsidRPr="00EC0847" w:rsidRDefault="00460DFF" w:rsidP="004B772A">
      <w:pPr>
        <w:rPr>
          <w:lang w:bidi="prs-AF"/>
        </w:rPr>
      </w:pPr>
      <w:r w:rsidRPr="00460DFF">
        <w:rPr>
          <w:b/>
          <w:bCs/>
        </w:rPr>
        <w:lastRenderedPageBreak/>
        <w:t>6.17. Screenshots showing the testing of three types of errors</w:t>
      </w:r>
      <w:r w:rsidRPr="00EC0847">
        <w:t xml:space="preserve">  </w:t>
      </w:r>
      <w:r w:rsidR="002526BB" w:rsidRPr="00EC0847">
        <w:rPr>
          <w:noProof/>
          <w:lang w:bidi="prs-AF"/>
        </w:rPr>
        <w:drawing>
          <wp:inline distT="0" distB="0" distL="0" distR="0" wp14:anchorId="511BE7B7" wp14:editId="291B5CFF">
            <wp:extent cx="5942967" cy="3361765"/>
            <wp:effectExtent l="0" t="0" r="635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33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5FFD" w14:textId="7D3C36A3" w:rsidR="002526BB" w:rsidRPr="00EC0847" w:rsidRDefault="002526BB" w:rsidP="002526BB">
      <w:pPr>
        <w:rPr>
          <w:lang w:bidi="prs-AF"/>
        </w:rPr>
      </w:pPr>
    </w:p>
    <w:p w14:paraId="0A09013B" w14:textId="370E235D" w:rsidR="002526BB" w:rsidRPr="00EC0847" w:rsidRDefault="009626C1" w:rsidP="002526BB">
      <w:pPr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49D5EB17" wp14:editId="194CEC33">
            <wp:extent cx="5943600" cy="3200400"/>
            <wp:effectExtent l="0" t="0" r="0" b="0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99" cy="32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31" w14:textId="476D0EA0" w:rsidR="009626C1" w:rsidRPr="00EC0847" w:rsidRDefault="009626C1" w:rsidP="009626C1">
      <w:pPr>
        <w:ind w:right="440"/>
        <w:rPr>
          <w:lang w:bidi="prs-AF"/>
        </w:rPr>
      </w:pPr>
      <w:r w:rsidRPr="00EC0847">
        <w:rPr>
          <w:noProof/>
          <w:lang w:bidi="prs-AF"/>
        </w:rPr>
        <w:lastRenderedPageBreak/>
        <w:drawing>
          <wp:inline distT="0" distB="0" distL="0" distR="0" wp14:anchorId="03224081" wp14:editId="6974F878">
            <wp:extent cx="5943600" cy="2175510"/>
            <wp:effectExtent l="0" t="0" r="0" b="0"/>
            <wp:docPr id="71" name="Picture 7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3B5" w14:textId="7A502996" w:rsidR="009626C1" w:rsidRPr="00EC0847" w:rsidRDefault="009626C1" w:rsidP="009626C1">
      <w:pPr>
        <w:rPr>
          <w:lang w:bidi="prs-AF"/>
        </w:rPr>
      </w:pPr>
    </w:p>
    <w:p w14:paraId="70586097" w14:textId="097E7FDD" w:rsidR="009626C1" w:rsidRPr="00EC0847" w:rsidRDefault="009626C1" w:rsidP="009626C1">
      <w:pPr>
        <w:rPr>
          <w:lang w:bidi="prs-AF"/>
        </w:rPr>
      </w:pPr>
    </w:p>
    <w:p w14:paraId="518B7FCD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36F96331" w14:textId="43C600BE" w:rsid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1E175783" w14:textId="0084F1F1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07426A9E" w14:textId="1A00EE7E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30CA1481" w14:textId="538167F3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267DB79F" w14:textId="3FFA24EE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7A6793F3" w14:textId="72A3DB25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131AFCAD" w14:textId="0D5C316C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24E0B508" w14:textId="5B8DC19B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68493F02" w14:textId="5D03188D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5AD1B77B" w14:textId="3A78D6DB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48D75BFC" w14:textId="08F0B6E1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15A49189" w14:textId="656FE64C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10E2CDED" w14:textId="6802A82E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48FAD78F" w14:textId="5A2C6389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73F36FC2" w14:textId="5D136261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4BB21BA6" w14:textId="0ADB852D" w:rsidR="00460DFF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2290C8F8" w14:textId="77777777" w:rsidR="00460DFF" w:rsidRPr="00EC0847" w:rsidRDefault="00460DFF" w:rsidP="009626C1">
      <w:pPr>
        <w:tabs>
          <w:tab w:val="left" w:pos="2922"/>
        </w:tabs>
        <w:rPr>
          <w:b/>
          <w:bCs/>
          <w:lang w:bidi="prs-AF"/>
        </w:rPr>
      </w:pPr>
    </w:p>
    <w:p w14:paraId="132E89B4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487F43E9" w14:textId="77777777" w:rsidR="00460DFF" w:rsidRDefault="00460DFF" w:rsidP="00460DFF">
      <w:pPr>
        <w:rPr>
          <w:b/>
          <w:bCs/>
          <w:noProof/>
          <w:lang w:bidi="prs-AF"/>
        </w:rPr>
      </w:pPr>
      <w:r w:rsidRPr="00460DFF">
        <w:rPr>
          <w:b/>
          <w:bCs/>
        </w:rPr>
        <w:lastRenderedPageBreak/>
        <w:t>6.18. Screenshots showing the testing of the Quit option</w:t>
      </w:r>
      <w:r w:rsidRPr="00EC0847">
        <w:t xml:space="preserve">   </w:t>
      </w:r>
    </w:p>
    <w:p w14:paraId="739BC272" w14:textId="1E5F48F9" w:rsidR="00460DFF" w:rsidRPr="00EC0847" w:rsidRDefault="00460DFF" w:rsidP="00460DFF">
      <w:pPr>
        <w:rPr>
          <w:b/>
          <w:bCs/>
          <w:lang w:bidi="prs-AF"/>
        </w:rPr>
      </w:pPr>
      <w:r w:rsidRPr="00EC0847">
        <w:rPr>
          <w:b/>
          <w:bCs/>
          <w:noProof/>
          <w:lang w:bidi="prs-AF"/>
        </w:rPr>
        <w:drawing>
          <wp:inline distT="0" distB="0" distL="0" distR="0" wp14:anchorId="3F508B4E" wp14:editId="0FFCF732">
            <wp:extent cx="5943600" cy="3053715"/>
            <wp:effectExtent l="0" t="0" r="0" b="0"/>
            <wp:docPr id="68" name="Picture 6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, let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96CF" w14:textId="77777777" w:rsidR="00460DFF" w:rsidRDefault="00460DFF" w:rsidP="00460DFF">
      <w:pPr>
        <w:rPr>
          <w:b/>
          <w:bCs/>
          <w:lang w:bidi="prs-AF"/>
        </w:rPr>
      </w:pPr>
    </w:p>
    <w:p w14:paraId="6EC965BA" w14:textId="77777777" w:rsidR="00460DFF" w:rsidRDefault="00460DFF" w:rsidP="00460DFF">
      <w:pPr>
        <w:rPr>
          <w:b/>
          <w:bCs/>
          <w:lang w:bidi="prs-AF"/>
        </w:rPr>
      </w:pPr>
    </w:p>
    <w:p w14:paraId="01603A33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5AE3856A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4D884FFD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7A7AC32F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3372C57B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33CA71BA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7047F823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75D56730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5A433DF1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4AD2DAEA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2C03BDA6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62409DA0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6D3D823B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5CD60571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1A495014" w14:textId="77777777" w:rsidR="00EC0847" w:rsidRPr="00EC0847" w:rsidRDefault="00EC0847" w:rsidP="009626C1">
      <w:pPr>
        <w:tabs>
          <w:tab w:val="left" w:pos="2922"/>
        </w:tabs>
        <w:rPr>
          <w:b/>
          <w:bCs/>
          <w:lang w:bidi="prs-AF"/>
        </w:rPr>
      </w:pPr>
    </w:p>
    <w:p w14:paraId="3D3DE7A7" w14:textId="3A6CCC9F" w:rsidR="00713364" w:rsidRDefault="005D3295" w:rsidP="00EC0847">
      <w:pPr>
        <w:tabs>
          <w:tab w:val="left" w:pos="2922"/>
        </w:tabs>
        <w:rPr>
          <w:b/>
          <w:bCs/>
          <w:lang w:bidi="prs-AF"/>
        </w:rPr>
      </w:pPr>
      <w:r w:rsidRPr="00EC0847">
        <w:rPr>
          <w:b/>
          <w:bCs/>
          <w:lang w:bidi="prs-AF"/>
        </w:rPr>
        <w:lastRenderedPageBreak/>
        <w:t>Task 7</w:t>
      </w:r>
    </w:p>
    <w:p w14:paraId="7AF2B5AB" w14:textId="7AA6EEE9" w:rsidR="00460DFF" w:rsidRDefault="00460DFF" w:rsidP="00460DFF">
      <w:pPr>
        <w:rPr>
          <w:b/>
          <w:bCs/>
        </w:rPr>
      </w:pPr>
      <w:r w:rsidRPr="00460DFF">
        <w:rPr>
          <w:b/>
          <w:bCs/>
        </w:rPr>
        <w:t>7.1. Web database application source program and screenshots showin</w:t>
      </w:r>
      <w:r>
        <w:rPr>
          <w:b/>
          <w:bCs/>
        </w:rPr>
        <w:t xml:space="preserve">g </w:t>
      </w:r>
      <w:r w:rsidRPr="00460DFF">
        <w:rPr>
          <w:b/>
          <w:bCs/>
        </w:rPr>
        <w:t>its successful compilation.</w:t>
      </w:r>
    </w:p>
    <w:p w14:paraId="7128566E" w14:textId="1CE8B9DE" w:rsidR="00460DFF" w:rsidRDefault="001B5247" w:rsidP="00460DFF">
      <w:pPr>
        <w:rPr>
          <w:b/>
          <w:bCs/>
        </w:rPr>
      </w:pPr>
      <w:r>
        <w:rPr>
          <w:b/>
          <w:bCs/>
        </w:rPr>
        <w:t>DataHandler.java</w:t>
      </w:r>
    </w:p>
    <w:p w14:paraId="5B5E2A4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dividual_Project;</w:t>
      </w:r>
    </w:p>
    <w:p w14:paraId="46880FED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7CACA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14:paraId="2D8BA377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14:paraId="610ADE4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SQLException;</w:t>
      </w:r>
    </w:p>
    <w:p w14:paraId="78FE1FA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14:paraId="4811766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14:paraId="60F734F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6C2E4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ataHandler {</w:t>
      </w:r>
    </w:p>
    <w:p w14:paraId="2C5F674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0A6024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nection 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17324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Azure SQL connection credentials</w:t>
      </w:r>
    </w:p>
    <w:p w14:paraId="34EF8DAE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id0000-sql-server.database.windows.ne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1B0A2D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ataba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s-dsa-4513-sql-d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62428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id000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9E26C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hangquan2023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1966D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putSala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34A50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CAC81D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Resulting connection string</w:t>
      </w:r>
    </w:p>
    <w:p w14:paraId="60FE163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</w:p>
    <w:p w14:paraId="0EA6C7D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dbc:sqlserver://%s:1433;database=%s;user=%s;password=%s;encrypt=true;trustServerCertificate=false;hostNameInCertificate=*.database.windows.net;loginTimeout=30;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F4C9197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databas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7A2094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Initialize and save the database connection</w:t>
      </w:r>
    </w:p>
    <w:p w14:paraId="134095A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DBConnection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</w:t>
      </w:r>
    </w:p>
    <w:p w14:paraId="2FB8D60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F74ED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9768F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DA298AE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ur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C839F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964317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CA645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sultSet getEmployees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</w:t>
      </w:r>
    </w:p>
    <w:p w14:paraId="2677593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etDBConnection();</w:t>
      </w:r>
    </w:p>
    <w:p w14:paraId="4BA621A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F6667AD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ERY1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ITH Employee as (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56A4276C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SELECT salary,addr, worker_name as employee_name FROM Worker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7289305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UNION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140FD50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SELECT salary, addr, qual_cont_name as employee_name FROM QualityController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E6CC84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UNION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6E4B6DD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SELECT salary, addr, tech_staff_name as employee_name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5EC166C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FROM TechnicalStaff )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C900D59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SELECT employee_name, addr AS address, salary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7D5CE63F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"FROM Employee Where salary &gt; ?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F9F3B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306FAC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Prepared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QUERY1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ED18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put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47D9FE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</w:p>
    <w:p w14:paraId="3982AB7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64F96F17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();</w:t>
      </w:r>
    </w:p>
    <w:p w14:paraId="5027A44A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BD68A0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107A95B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Salary(String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CDB55D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putSala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B3999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C18D3EE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873EC7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280590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0E3F10F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Work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axNumProduc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</w:t>
      </w:r>
    </w:p>
    <w:p w14:paraId="43A3709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etDBConnection(); </w:t>
      </w:r>
      <w:r>
        <w:rPr>
          <w:rFonts w:ascii="Consolas" w:hAnsi="Consolas" w:cs="Consolas"/>
          <w:color w:val="3F7F5F"/>
          <w:sz w:val="20"/>
          <w:szCs w:val="20"/>
        </w:rPr>
        <w:t>// Prepare the database connection</w:t>
      </w:r>
    </w:p>
    <w:p w14:paraId="7022334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Prepare the SQL statement</w:t>
      </w:r>
    </w:p>
    <w:p w14:paraId="6B1636D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ERY1_WORK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Worker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E4275F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VALUES (?, ?, ?, ?)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B3CCC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Prepared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QUERY1_WORK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C3146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Replace the '?' in the above statement with the given attribute values</w:t>
      </w:r>
    </w:p>
    <w:p w14:paraId="48F1A847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D179DD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3D1DD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AE224F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>
        <w:rPr>
          <w:rFonts w:ascii="Consolas" w:hAnsi="Consolas" w:cs="Consolas"/>
          <w:color w:val="6A3E3E"/>
          <w:sz w:val="20"/>
          <w:szCs w:val="20"/>
        </w:rPr>
        <w:t>maxNumProdu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6717E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740BCAC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the query, if only one record is updated, then we indicate success by returning true</w:t>
      </w:r>
    </w:p>
    <w:p w14:paraId="036F55C4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() == 1;</w:t>
      </w:r>
    </w:p>
    <w:p w14:paraId="613A047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CA0EE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7AAFE0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QualityControll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productTyp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</w:t>
      </w:r>
    </w:p>
    <w:p w14:paraId="65DF1B6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etDBConnection(); </w:t>
      </w:r>
      <w:r>
        <w:rPr>
          <w:rFonts w:ascii="Consolas" w:hAnsi="Consolas" w:cs="Consolas"/>
          <w:color w:val="3F7F5F"/>
          <w:sz w:val="20"/>
          <w:szCs w:val="20"/>
        </w:rPr>
        <w:t>// Prepare the database connection</w:t>
      </w:r>
    </w:p>
    <w:p w14:paraId="3B2BB46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Prepare the SQL statement</w:t>
      </w:r>
    </w:p>
    <w:p w14:paraId="16B4E02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ERY1_QUALITY_CONTROLL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QualityController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40756D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VALUES (?, ?, ?, ?)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9B2B7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Prepared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QUERY1_QUALITY_CONTROLL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DEE79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Replace the '?' in the above statement with the given attribute values</w:t>
      </w:r>
    </w:p>
    <w:p w14:paraId="69668B2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F4489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913C9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CD689B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>
        <w:rPr>
          <w:rFonts w:ascii="Consolas" w:hAnsi="Consolas" w:cs="Consolas"/>
          <w:color w:val="6A3E3E"/>
          <w:sz w:val="20"/>
          <w:szCs w:val="20"/>
        </w:rPr>
        <w:t>productTy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32EBA9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3C8774B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the query, if only one record is updated, then we indicate success by returning true</w:t>
      </w:r>
    </w:p>
    <w:p w14:paraId="33951414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() == 1;</w:t>
      </w:r>
    </w:p>
    <w:p w14:paraId="793020B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663604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D7130F9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addTechnicalStaff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ducationRec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echnicalPositio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</w:t>
      </w:r>
    </w:p>
    <w:p w14:paraId="2A70AE9A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etDBConnection(); </w:t>
      </w:r>
      <w:r>
        <w:rPr>
          <w:rFonts w:ascii="Consolas" w:hAnsi="Consolas" w:cs="Consolas"/>
          <w:color w:val="3F7F5F"/>
          <w:sz w:val="20"/>
          <w:szCs w:val="20"/>
        </w:rPr>
        <w:t>// Prepare the database connection</w:t>
      </w:r>
    </w:p>
    <w:p w14:paraId="3FE72462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Prepare the SQL statement</w:t>
      </w:r>
    </w:p>
    <w:p w14:paraId="216BA6A9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ERY1_TECHNICAL_STAF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TechnicalStaff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9E559D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VALUES (?, ?, ?, ?, ?)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B3782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PreparedStatement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Statement(</w:t>
      </w:r>
      <w:r>
        <w:rPr>
          <w:rFonts w:ascii="Consolas" w:hAnsi="Consolas" w:cs="Consolas"/>
          <w:color w:val="6A3E3E"/>
          <w:sz w:val="20"/>
          <w:szCs w:val="20"/>
        </w:rPr>
        <w:t>QUERY1_TECHNICAL_STAF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151FC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Replace the '?' in the above statement with the given attribute values</w:t>
      </w:r>
    </w:p>
    <w:p w14:paraId="636FC956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8BD81C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EE8B47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20C38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>
        <w:rPr>
          <w:rFonts w:ascii="Consolas" w:hAnsi="Consolas" w:cs="Consolas"/>
          <w:color w:val="6A3E3E"/>
          <w:sz w:val="20"/>
          <w:szCs w:val="20"/>
        </w:rPr>
        <w:t>educationRec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7B899F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technical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5B8B54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FFCE4F0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the query, if only one record is updated, then we indicate success by returning true</w:t>
      </w:r>
    </w:p>
    <w:p w14:paraId="33E7B9B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() == 1;</w:t>
      </w:r>
    </w:p>
    <w:p w14:paraId="5BCC2B85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2AE7431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9AC64B3" w14:textId="77777777" w:rsidR="001B5247" w:rsidRDefault="001B5247" w:rsidP="001B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72F37FE" w14:textId="77777777" w:rsidR="001B5247" w:rsidRPr="001B5247" w:rsidRDefault="001B5247" w:rsidP="00460DFF"/>
    <w:p w14:paraId="39D205B1" w14:textId="783F9402" w:rsidR="00713364" w:rsidRPr="00EC0847" w:rsidRDefault="00713364" w:rsidP="009626C1">
      <w:pPr>
        <w:tabs>
          <w:tab w:val="left" w:pos="2922"/>
        </w:tabs>
        <w:rPr>
          <w:b/>
          <w:bCs/>
          <w:lang w:bidi="prs-AF"/>
        </w:rPr>
      </w:pPr>
      <w:r w:rsidRPr="00EC0847">
        <w:rPr>
          <w:b/>
          <w:bCs/>
          <w:lang w:bidi="prs-AF"/>
        </w:rPr>
        <w:t>add_employee_form.jsp</w:t>
      </w:r>
    </w:p>
    <w:p w14:paraId="25D4F35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!</w:t>
      </w:r>
      <w:r w:rsidRPr="00EC0847">
        <w:rPr>
          <w:rFonts w:ascii="Consolas" w:hAnsi="Consolas" w:cs="Consolas"/>
          <w:color w:val="3F7F7F"/>
        </w:rPr>
        <w:t>DOCTYP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html&gt;</w:t>
      </w:r>
    </w:p>
    <w:p w14:paraId="7587502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631BC1C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3AE71EF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meta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harse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UTF-8"</w:t>
      </w:r>
      <w:r w:rsidRPr="00EC0847">
        <w:rPr>
          <w:rFonts w:ascii="Consolas" w:hAnsi="Consolas" w:cs="Consolas"/>
          <w:color w:val="008080"/>
        </w:rPr>
        <w:t>&gt;</w:t>
      </w:r>
    </w:p>
    <w:p w14:paraId="4F9B610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Add employe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</w:p>
    <w:p w14:paraId="16E693C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26BFF64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2D5822D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Use this form for entering a worker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293C6CA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5FBF"/>
        </w:rPr>
        <w:t>&lt;!--</w:t>
      </w:r>
    </w:p>
    <w:p w14:paraId="0E218D3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5FBF"/>
        </w:rPr>
        <w:t xml:space="preserve">            Form for collecting user input for the new employee.</w:t>
      </w:r>
    </w:p>
    <w:p w14:paraId="3832B66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5FBF"/>
        </w:rPr>
        <w:t xml:space="preserve">            Upon form submission, add_employee.jsp file will be invoked.</w:t>
      </w:r>
    </w:p>
    <w:p w14:paraId="0C8C048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5FBF"/>
        </w:rPr>
        <w:t xml:space="preserve">        --&gt;</w:t>
      </w:r>
    </w:p>
    <w:p w14:paraId="72958B1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E062DC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ctio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add_employee.jsp"</w:t>
      </w:r>
      <w:r w:rsidRPr="00EC0847">
        <w:rPr>
          <w:rFonts w:ascii="Consolas" w:hAnsi="Consolas" w:cs="Consolas"/>
          <w:color w:val="008080"/>
        </w:rPr>
        <w:t>&gt;</w:t>
      </w:r>
    </w:p>
    <w:p w14:paraId="7E17E4B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3F5FBF"/>
        </w:rPr>
        <w:t>&lt;!-- The form organized in an HTML table for better clarity. --&gt;</w:t>
      </w:r>
    </w:p>
    <w:p w14:paraId="75AE393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border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1</w:t>
      </w:r>
      <w:r w:rsidRPr="00EC0847">
        <w:rPr>
          <w:rFonts w:ascii="Consolas" w:hAnsi="Consolas" w:cs="Consolas"/>
          <w:color w:val="008080"/>
        </w:rPr>
        <w:t>&gt;</w:t>
      </w:r>
    </w:p>
    <w:p w14:paraId="37D4D84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7B790C2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lspa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2"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Worker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  <w:color w:val="008080"/>
        </w:rPr>
        <w:t>&gt;</w:t>
      </w:r>
    </w:p>
    <w:p w14:paraId="6DD42C8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7FBC1FE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6F211FC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64CC47E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0BEEDDC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name</w:t>
      </w:r>
      <w:r w:rsidRPr="00EC0847">
        <w:rPr>
          <w:rFonts w:ascii="Consolas" w:hAnsi="Consolas" w:cs="Consolas"/>
          <w:color w:val="008080"/>
        </w:rPr>
        <w:t>&gt;</w:t>
      </w:r>
    </w:p>
    <w:p w14:paraId="65BE0C7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6F19C9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3E10C80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4D7CFA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0646ECB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69F45CF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address</w:t>
      </w:r>
      <w:r w:rsidRPr="00EC0847">
        <w:rPr>
          <w:rFonts w:ascii="Consolas" w:hAnsi="Consolas" w:cs="Consolas"/>
          <w:color w:val="008080"/>
        </w:rPr>
        <w:t>&gt;</w:t>
      </w:r>
    </w:p>
    <w:p w14:paraId="5E9FF8F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A1F68F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620A6C8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4F3262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F0A8FB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13381D2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alary</w:t>
      </w:r>
      <w:r w:rsidRPr="00EC0847">
        <w:rPr>
          <w:rFonts w:ascii="Consolas" w:hAnsi="Consolas" w:cs="Consolas"/>
          <w:color w:val="008080"/>
        </w:rPr>
        <w:t>&gt;</w:t>
      </w:r>
    </w:p>
    <w:p w14:paraId="6AC3011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560D915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618E9DF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374EC5E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Maximum # of product per da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640AF91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1403072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maxNumProduct</w:t>
      </w:r>
      <w:r w:rsidRPr="00EC0847">
        <w:rPr>
          <w:rFonts w:ascii="Consolas" w:hAnsi="Consolas" w:cs="Consolas"/>
          <w:color w:val="008080"/>
        </w:rPr>
        <w:t>&gt;</w:t>
      </w:r>
    </w:p>
    <w:p w14:paraId="5337340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07D47D0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7DCCAEF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</w:p>
    <w:p w14:paraId="3060E92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0DDA2F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21C2764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rese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Clear</w:t>
      </w:r>
      <w:r w:rsidRPr="00EC0847">
        <w:rPr>
          <w:rFonts w:ascii="Consolas" w:hAnsi="Consolas" w:cs="Consolas"/>
          <w:color w:val="008080"/>
        </w:rPr>
        <w:t>&gt;</w:t>
      </w:r>
    </w:p>
    <w:p w14:paraId="3C3FC49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75652C3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455F357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ubmi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Insert</w:t>
      </w:r>
      <w:r w:rsidRPr="00EC0847">
        <w:rPr>
          <w:rFonts w:ascii="Consolas" w:hAnsi="Consolas" w:cs="Consolas"/>
          <w:color w:val="008080"/>
        </w:rPr>
        <w:t>&gt;</w:t>
      </w:r>
    </w:p>
    <w:p w14:paraId="7093FD0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786023E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B4F487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  <w:color w:val="008080"/>
        </w:rPr>
        <w:t>&gt;</w:t>
      </w:r>
    </w:p>
    <w:p w14:paraId="4B9CB3F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  <w:color w:val="008080"/>
        </w:rPr>
        <w:t>&gt;</w:t>
      </w:r>
    </w:p>
    <w:p w14:paraId="55B0A1F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Use this form for entering a quality controller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744219A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ctio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add_employee.jsp"</w:t>
      </w:r>
      <w:r w:rsidRPr="00EC0847">
        <w:rPr>
          <w:rFonts w:ascii="Consolas" w:hAnsi="Consolas" w:cs="Consolas"/>
          <w:color w:val="008080"/>
        </w:rPr>
        <w:t>&gt;</w:t>
      </w:r>
    </w:p>
    <w:p w14:paraId="26E014B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3F5FBF"/>
        </w:rPr>
        <w:t>&lt;!-- The form organized in an HTML table for better clarity. --&gt;</w:t>
      </w:r>
    </w:p>
    <w:p w14:paraId="7D873E3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border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1</w:t>
      </w:r>
      <w:r w:rsidRPr="00EC0847">
        <w:rPr>
          <w:rFonts w:ascii="Consolas" w:hAnsi="Consolas" w:cs="Consolas"/>
          <w:color w:val="008080"/>
        </w:rPr>
        <w:t>&gt;</w:t>
      </w:r>
    </w:p>
    <w:p w14:paraId="4869C0D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C18707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lspa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2"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Quality Controller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  <w:color w:val="008080"/>
        </w:rPr>
        <w:t>&gt;</w:t>
      </w:r>
    </w:p>
    <w:p w14:paraId="70A070E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56194E8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3E6527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55F61BE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5D9A79F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name</w:t>
      </w:r>
      <w:r w:rsidRPr="00EC0847">
        <w:rPr>
          <w:rFonts w:ascii="Consolas" w:hAnsi="Consolas" w:cs="Consolas"/>
          <w:color w:val="008080"/>
        </w:rPr>
        <w:t>&gt;</w:t>
      </w:r>
    </w:p>
    <w:p w14:paraId="0A45BFE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0E03CE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58DACB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72865F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73DC7B0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6C680A7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address</w:t>
      </w:r>
      <w:r w:rsidRPr="00EC0847">
        <w:rPr>
          <w:rFonts w:ascii="Consolas" w:hAnsi="Consolas" w:cs="Consolas"/>
          <w:color w:val="008080"/>
        </w:rPr>
        <w:t>&gt;</w:t>
      </w:r>
    </w:p>
    <w:p w14:paraId="6E66521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66692F7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6C4F286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33CE8D8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16193DA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615F0AE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alary</w:t>
      </w:r>
      <w:r w:rsidRPr="00EC0847">
        <w:rPr>
          <w:rFonts w:ascii="Consolas" w:hAnsi="Consolas" w:cs="Consolas"/>
          <w:color w:val="008080"/>
        </w:rPr>
        <w:t>&gt;</w:t>
      </w:r>
    </w:p>
    <w:p w14:paraId="16332F7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4AFD9D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945EEF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7AEE5BD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Product typ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2546319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10E8D8F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productType</w:t>
      </w:r>
      <w:r w:rsidRPr="00EC0847">
        <w:rPr>
          <w:rFonts w:ascii="Consolas" w:hAnsi="Consolas" w:cs="Consolas"/>
          <w:color w:val="008080"/>
        </w:rPr>
        <w:t>&gt;</w:t>
      </w:r>
    </w:p>
    <w:p w14:paraId="4FD7C87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FDDA663" w14:textId="319EC7F0" w:rsidR="00713364" w:rsidRPr="00EC0847" w:rsidRDefault="00713364" w:rsidP="00EC0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</w:t>
      </w:r>
    </w:p>
    <w:p w14:paraId="054509A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48FC51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5A88445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rese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Clear</w:t>
      </w:r>
      <w:r w:rsidRPr="00EC0847">
        <w:rPr>
          <w:rFonts w:ascii="Consolas" w:hAnsi="Consolas" w:cs="Consolas"/>
          <w:color w:val="008080"/>
        </w:rPr>
        <w:t>&gt;</w:t>
      </w:r>
    </w:p>
    <w:p w14:paraId="38B2A0A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7CA522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67BF7FE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ubmi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Insert</w:t>
      </w:r>
      <w:r w:rsidRPr="00EC0847">
        <w:rPr>
          <w:rFonts w:ascii="Consolas" w:hAnsi="Consolas" w:cs="Consolas"/>
          <w:color w:val="008080"/>
        </w:rPr>
        <w:t>&gt;</w:t>
      </w:r>
    </w:p>
    <w:p w14:paraId="389BC9C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B984B2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C88070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  <w:color w:val="008080"/>
        </w:rPr>
        <w:t>&gt;</w:t>
      </w:r>
    </w:p>
    <w:p w14:paraId="28DADD4D" w14:textId="4FA2BFD3" w:rsidR="00713364" w:rsidRPr="00EC0847" w:rsidRDefault="00713364" w:rsidP="00460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</w:t>
      </w:r>
    </w:p>
    <w:p w14:paraId="6F689C53" w14:textId="6A259405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Use this form for entering a technical staff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1B4215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</w:p>
    <w:p w14:paraId="5146CC6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ctio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add_employee.jsp"</w:t>
      </w:r>
      <w:r w:rsidRPr="00EC0847">
        <w:rPr>
          <w:rFonts w:ascii="Consolas" w:hAnsi="Consolas" w:cs="Consolas"/>
          <w:color w:val="008080"/>
        </w:rPr>
        <w:t>&gt;</w:t>
      </w:r>
    </w:p>
    <w:p w14:paraId="241BEEC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3F5FBF"/>
        </w:rPr>
        <w:t>&lt;!-- The form organized in an HTML table for better clarity. --&gt;</w:t>
      </w:r>
    </w:p>
    <w:p w14:paraId="5EA4D31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border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1</w:t>
      </w:r>
      <w:r w:rsidRPr="00EC0847">
        <w:rPr>
          <w:rFonts w:ascii="Consolas" w:hAnsi="Consolas" w:cs="Consolas"/>
          <w:color w:val="008080"/>
        </w:rPr>
        <w:t>&gt;</w:t>
      </w:r>
    </w:p>
    <w:p w14:paraId="7443D28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68F1755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lspa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2"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echnical Staff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  <w:color w:val="008080"/>
        </w:rPr>
        <w:t>&gt;</w:t>
      </w:r>
    </w:p>
    <w:p w14:paraId="122E754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B55D7E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748416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A013A9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5C31CBE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name</w:t>
      </w:r>
      <w:r w:rsidRPr="00EC0847">
        <w:rPr>
          <w:rFonts w:ascii="Consolas" w:hAnsi="Consolas" w:cs="Consolas"/>
          <w:color w:val="008080"/>
        </w:rPr>
        <w:t>&gt;</w:t>
      </w:r>
    </w:p>
    <w:p w14:paraId="7D696D2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508E8A5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075E764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DECB55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0CF4ECB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2B2A383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address</w:t>
      </w:r>
      <w:r w:rsidRPr="00EC0847">
        <w:rPr>
          <w:rFonts w:ascii="Consolas" w:hAnsi="Consolas" w:cs="Consolas"/>
          <w:color w:val="008080"/>
        </w:rPr>
        <w:t>&gt;</w:t>
      </w:r>
    </w:p>
    <w:p w14:paraId="0DBA987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A7850A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04BA98F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058C13F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69E63CA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40B1914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alary</w:t>
      </w:r>
      <w:r w:rsidRPr="00EC0847">
        <w:rPr>
          <w:rFonts w:ascii="Consolas" w:hAnsi="Consolas" w:cs="Consolas"/>
          <w:color w:val="008080"/>
        </w:rPr>
        <w:t>&gt;</w:t>
      </w:r>
    </w:p>
    <w:p w14:paraId="772057D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2ED6D2A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025B70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08FECFA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Education Record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270161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110CC04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educationRecord</w:t>
      </w:r>
      <w:r w:rsidRPr="00EC0847">
        <w:rPr>
          <w:rFonts w:ascii="Consolas" w:hAnsi="Consolas" w:cs="Consolas"/>
          <w:color w:val="008080"/>
        </w:rPr>
        <w:t>&gt;</w:t>
      </w:r>
    </w:p>
    <w:p w14:paraId="31390A0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74432A9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FC4C15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A3A4C4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echnical Position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98CE43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6D1BA9B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chnicalPosition</w:t>
      </w:r>
      <w:r w:rsidRPr="00EC0847">
        <w:rPr>
          <w:rFonts w:ascii="Consolas" w:hAnsi="Consolas" w:cs="Consolas"/>
          <w:color w:val="008080"/>
        </w:rPr>
        <w:t>&gt;</w:t>
      </w:r>
    </w:p>
    <w:p w14:paraId="594B5B0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AEFEB3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11E93D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D1B4FB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0BCCFAF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rese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Clear</w:t>
      </w:r>
      <w:r w:rsidRPr="00EC0847">
        <w:rPr>
          <w:rFonts w:ascii="Consolas" w:hAnsi="Consolas" w:cs="Consolas"/>
          <w:color w:val="008080"/>
        </w:rPr>
        <w:t>&gt;</w:t>
      </w:r>
    </w:p>
    <w:p w14:paraId="51C3A78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59FE8D7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158589D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ubmi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Insert</w:t>
      </w:r>
      <w:r w:rsidRPr="00EC0847">
        <w:rPr>
          <w:rFonts w:ascii="Consolas" w:hAnsi="Consolas" w:cs="Consolas"/>
          <w:color w:val="008080"/>
        </w:rPr>
        <w:t>&gt;</w:t>
      </w:r>
    </w:p>
    <w:p w14:paraId="3F04AEE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31B6B28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48ECB4D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  <w:color w:val="008080"/>
        </w:rPr>
        <w:t>&gt;</w:t>
      </w:r>
    </w:p>
    <w:p w14:paraId="3BE3AD3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  <w:color w:val="008080"/>
        </w:rPr>
        <w:t>&gt;</w:t>
      </w:r>
    </w:p>
    <w:p w14:paraId="4093F51A" w14:textId="072EAFBB" w:rsidR="00EC0847" w:rsidRDefault="00713364" w:rsidP="00EC0847">
      <w:pPr>
        <w:autoSpaceDE w:val="0"/>
        <w:autoSpaceDN w:val="0"/>
        <w:adjustRightInd w:val="0"/>
        <w:spacing w:after="0" w:line="240" w:lineRule="auto"/>
        <w:ind w:firstLine="480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27D70FB3" w14:textId="595F8591" w:rsidR="00713364" w:rsidRPr="00EC0847" w:rsidRDefault="00713364" w:rsidP="00EC0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3A1DFD4C" w14:textId="04768767" w:rsidR="00713364" w:rsidRPr="00EC0847" w:rsidRDefault="00713364" w:rsidP="009626C1">
      <w:pPr>
        <w:tabs>
          <w:tab w:val="left" w:pos="2922"/>
        </w:tabs>
        <w:rPr>
          <w:b/>
          <w:bCs/>
          <w:lang w:bidi="prs-AF"/>
        </w:rPr>
      </w:pPr>
    </w:p>
    <w:p w14:paraId="523539FE" w14:textId="79C5A62A" w:rsidR="00713364" w:rsidRPr="00EC0847" w:rsidRDefault="00713364" w:rsidP="009626C1">
      <w:pPr>
        <w:tabs>
          <w:tab w:val="left" w:pos="2922"/>
        </w:tabs>
        <w:rPr>
          <w:b/>
          <w:bCs/>
          <w:lang w:bidi="prs-AF"/>
        </w:rPr>
      </w:pPr>
      <w:r w:rsidRPr="00EC0847">
        <w:rPr>
          <w:b/>
          <w:bCs/>
          <w:lang w:bidi="prs-AF"/>
        </w:rPr>
        <w:t>add_employee_jsp</w:t>
      </w:r>
    </w:p>
    <w:p w14:paraId="49DC3DE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languag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ntent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text/html; charset=UTF-8"</w:t>
      </w:r>
    </w:p>
    <w:p w14:paraId="213FE43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7F007F"/>
        </w:rPr>
        <w:t>pageEncoding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UTF-8"</w:t>
      </w:r>
      <w:r w:rsidRPr="00EC0847">
        <w:rPr>
          <w:rFonts w:ascii="Consolas" w:hAnsi="Consolas" w:cs="Consolas"/>
          <w:color w:val="BF5F3F"/>
        </w:rPr>
        <w:t>%&gt;</w:t>
      </w:r>
    </w:p>
    <w:p w14:paraId="2B220FC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!</w:t>
      </w:r>
      <w:r w:rsidRPr="00EC0847">
        <w:rPr>
          <w:rFonts w:ascii="Consolas" w:hAnsi="Consolas" w:cs="Consolas"/>
          <w:color w:val="3F7F7F"/>
        </w:rPr>
        <w:t>DOCTYP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html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808080"/>
        </w:rPr>
        <w:t>PUBLIC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"-//W3C//DTD HTML 4.01 Transitional//EN"</w:t>
      </w:r>
    </w:p>
    <w:p w14:paraId="54C344C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>"http://www.w3.org/TR/html4/loose.dtd"</w:t>
      </w:r>
      <w:r w:rsidRPr="00EC0847">
        <w:rPr>
          <w:rFonts w:ascii="Consolas" w:hAnsi="Consolas" w:cs="Consolas"/>
          <w:color w:val="008080"/>
        </w:rPr>
        <w:t>&gt;</w:t>
      </w:r>
    </w:p>
    <w:p w14:paraId="6232E5E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55A9C32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6CB1786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meta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http-equiv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Content-Type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nten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text/html; charset=UTF-8"</w:t>
      </w:r>
      <w:r w:rsidRPr="00EC0847">
        <w:rPr>
          <w:rFonts w:ascii="Consolas" w:hAnsi="Consolas" w:cs="Consolas"/>
          <w:color w:val="008080"/>
        </w:rPr>
        <w:t>&gt;</w:t>
      </w:r>
    </w:p>
    <w:p w14:paraId="6F64E63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Query Result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</w:p>
    <w:p w14:paraId="0CE02A3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0EBF506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5C7D290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Individual_Project.DataHandler"</w:t>
      </w:r>
      <w:r w:rsidRPr="00EC0847">
        <w:rPr>
          <w:rFonts w:ascii="Consolas" w:hAnsi="Consolas" w:cs="Consolas"/>
          <w:color w:val="BF5F3F"/>
        </w:rPr>
        <w:t>%&gt;</w:t>
      </w:r>
    </w:p>
    <w:p w14:paraId="489C040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.sql.ResultSet"</w:t>
      </w:r>
      <w:r w:rsidRPr="00EC0847">
        <w:rPr>
          <w:rFonts w:ascii="Consolas" w:hAnsi="Consolas" w:cs="Consolas"/>
          <w:color w:val="BF5F3F"/>
        </w:rPr>
        <w:t>%&gt;</w:t>
      </w:r>
    </w:p>
    <w:p w14:paraId="24535E8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.sql.Array"</w:t>
      </w:r>
      <w:r w:rsidRPr="00EC0847">
        <w:rPr>
          <w:rFonts w:ascii="Consolas" w:hAnsi="Consolas" w:cs="Consolas"/>
          <w:color w:val="BF5F3F"/>
        </w:rPr>
        <w:t>%&gt;</w:t>
      </w:r>
    </w:p>
    <w:p w14:paraId="2D5D4C2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</w:t>
      </w:r>
    </w:p>
    <w:p w14:paraId="6F3F9DC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 The handler is the one in charge of establishing the connection.</w:t>
      </w:r>
    </w:p>
    <w:p w14:paraId="7695CAA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DataHandler handler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DataHandler();</w:t>
      </w:r>
    </w:p>
    <w:p w14:paraId="6B8CCC1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37DD98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 Get the attribute values passed from the input form.</w:t>
      </w:r>
    </w:p>
    <w:p w14:paraId="5E0F0E2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029E962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</w:p>
    <w:p w14:paraId="18F43C6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CBDFF2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4FF273C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name = request.getParameter(</w:t>
      </w:r>
      <w:r w:rsidRPr="00EC0847">
        <w:rPr>
          <w:rFonts w:ascii="Consolas" w:hAnsi="Consolas" w:cs="Consolas"/>
          <w:color w:val="2A00FF"/>
        </w:rPr>
        <w:t>"name"</w:t>
      </w:r>
      <w:r w:rsidRPr="00EC0847">
        <w:rPr>
          <w:rFonts w:ascii="Consolas" w:hAnsi="Consolas" w:cs="Consolas"/>
          <w:color w:val="000000"/>
        </w:rPr>
        <w:t>);</w:t>
      </w:r>
    </w:p>
    <w:p w14:paraId="23516A6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address = request.getParameter(</w:t>
      </w:r>
      <w:r w:rsidRPr="00EC0847">
        <w:rPr>
          <w:rFonts w:ascii="Consolas" w:hAnsi="Consolas" w:cs="Consolas"/>
          <w:color w:val="2A00FF"/>
        </w:rPr>
        <w:t>"address"</w:t>
      </w:r>
      <w:r w:rsidRPr="00EC0847">
        <w:rPr>
          <w:rFonts w:ascii="Consolas" w:hAnsi="Consolas" w:cs="Consolas"/>
          <w:color w:val="000000"/>
        </w:rPr>
        <w:t>);</w:t>
      </w:r>
    </w:p>
    <w:p w14:paraId="056B864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salary = request.getParameter(</w:t>
      </w:r>
      <w:r w:rsidRPr="00EC0847">
        <w:rPr>
          <w:rFonts w:ascii="Consolas" w:hAnsi="Consolas" w:cs="Consolas"/>
          <w:color w:val="2A00FF"/>
        </w:rPr>
        <w:t>"salary"</w:t>
      </w:r>
      <w:r w:rsidRPr="00EC0847">
        <w:rPr>
          <w:rFonts w:ascii="Consolas" w:hAnsi="Consolas" w:cs="Consolas"/>
          <w:color w:val="000000"/>
        </w:rPr>
        <w:t>);</w:t>
      </w:r>
    </w:p>
    <w:p w14:paraId="090A0BC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maxNumProduct = request.getParameter(</w:t>
      </w:r>
      <w:r w:rsidRPr="00EC0847">
        <w:rPr>
          <w:rFonts w:ascii="Consolas" w:hAnsi="Consolas" w:cs="Consolas"/>
          <w:color w:val="2A00FF"/>
        </w:rPr>
        <w:t>"maxNumProduct"</w:t>
      </w:r>
      <w:r w:rsidRPr="00EC0847">
        <w:rPr>
          <w:rFonts w:ascii="Consolas" w:hAnsi="Consolas" w:cs="Consolas"/>
          <w:color w:val="000000"/>
        </w:rPr>
        <w:t>);</w:t>
      </w:r>
    </w:p>
    <w:p w14:paraId="6171E86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productType = request.getParameter(</w:t>
      </w:r>
      <w:r w:rsidRPr="00EC0847">
        <w:rPr>
          <w:rFonts w:ascii="Consolas" w:hAnsi="Consolas" w:cs="Consolas"/>
          <w:color w:val="2A00FF"/>
        </w:rPr>
        <w:t>"productType"</w:t>
      </w:r>
      <w:r w:rsidRPr="00EC0847">
        <w:rPr>
          <w:rFonts w:ascii="Consolas" w:hAnsi="Consolas" w:cs="Consolas"/>
          <w:color w:val="000000"/>
        </w:rPr>
        <w:t>);</w:t>
      </w:r>
    </w:p>
    <w:p w14:paraId="69ED392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educationRecord = request.getParameter(</w:t>
      </w:r>
      <w:r w:rsidRPr="00EC0847">
        <w:rPr>
          <w:rFonts w:ascii="Consolas" w:hAnsi="Consolas" w:cs="Consolas"/>
          <w:color w:val="2A00FF"/>
        </w:rPr>
        <w:t>"educationRecord"</w:t>
      </w:r>
      <w:r w:rsidRPr="00EC0847">
        <w:rPr>
          <w:rFonts w:ascii="Consolas" w:hAnsi="Consolas" w:cs="Consolas"/>
          <w:color w:val="000000"/>
        </w:rPr>
        <w:t>);</w:t>
      </w:r>
    </w:p>
    <w:p w14:paraId="4CB5FAB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technicalPosition = request.getParameter(</w:t>
      </w:r>
      <w:r w:rsidRPr="00EC0847">
        <w:rPr>
          <w:rFonts w:ascii="Consolas" w:hAnsi="Consolas" w:cs="Consolas"/>
          <w:color w:val="2A00FF"/>
        </w:rPr>
        <w:t>"technicalPosition"</w:t>
      </w:r>
      <w:r w:rsidRPr="00EC0847">
        <w:rPr>
          <w:rFonts w:ascii="Consolas" w:hAnsi="Consolas" w:cs="Consolas"/>
          <w:color w:val="000000"/>
        </w:rPr>
        <w:t>);</w:t>
      </w:r>
    </w:p>
    <w:p w14:paraId="7C60E44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C22337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71C19A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If the user is filling out the form for Worker.</w:t>
      </w:r>
    </w:p>
    <w:p w14:paraId="4C108D2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maxNumProduct != </w:t>
      </w:r>
      <w:r w:rsidRPr="00EC0847">
        <w:rPr>
          <w:rFonts w:ascii="Consolas" w:hAnsi="Consolas" w:cs="Consolas"/>
          <w:b/>
          <w:bCs/>
          <w:color w:val="7F0055"/>
        </w:rPr>
        <w:t>null</w:t>
      </w:r>
      <w:r w:rsidRPr="00EC0847">
        <w:rPr>
          <w:rFonts w:ascii="Consolas" w:hAnsi="Consolas" w:cs="Consolas"/>
          <w:color w:val="000000"/>
        </w:rPr>
        <w:t>) {</w:t>
      </w:r>
    </w:p>
    <w:p w14:paraId="3203220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0000"/>
        </w:rPr>
        <w:tab/>
      </w:r>
    </w:p>
    <w:p w14:paraId="3D3E184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7F5F"/>
        </w:rPr>
        <w:t>//response.sendRedirect("add_employee_form.jsp");</w:t>
      </w:r>
    </w:p>
    <w:p w14:paraId="12352C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</w:t>
      </w:r>
    </w:p>
    <w:p w14:paraId="1D0022D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    </w:t>
      </w:r>
      <w:r w:rsidRPr="00EC0847">
        <w:rPr>
          <w:rFonts w:ascii="Consolas" w:hAnsi="Consolas" w:cs="Consolas"/>
          <w:color w:val="3F7F5F"/>
        </w:rPr>
        <w:t>// Now perform the query with the data from the form.</w:t>
      </w:r>
    </w:p>
    <w:p w14:paraId="2944A5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boolean</w:t>
      </w:r>
      <w:r w:rsidRPr="00EC0847">
        <w:rPr>
          <w:rFonts w:ascii="Consolas" w:hAnsi="Consolas" w:cs="Consolas"/>
          <w:color w:val="000000"/>
        </w:rPr>
        <w:t xml:space="preserve"> success = handler.addWorker(name, address, salary, maxNumProduct);</w:t>
      </w:r>
    </w:p>
    <w:p w14:paraId="49950AC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!success) { </w:t>
      </w:r>
      <w:r w:rsidRPr="00EC0847">
        <w:rPr>
          <w:rFonts w:ascii="Consolas" w:hAnsi="Consolas" w:cs="Consolas"/>
          <w:color w:val="3F7F5F"/>
        </w:rPr>
        <w:t>// Something went wrong</w:t>
      </w:r>
    </w:p>
    <w:p w14:paraId="75CB7D2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1A8E6EC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re was a problem inserting the cours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653DC30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0D70D15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{ </w:t>
      </w:r>
      <w:r w:rsidRPr="00EC0847">
        <w:rPr>
          <w:rFonts w:ascii="Consolas" w:hAnsi="Consolas" w:cs="Consolas"/>
          <w:color w:val="3F7F5F"/>
        </w:rPr>
        <w:t>// Confirm success to the user</w:t>
      </w:r>
    </w:p>
    <w:p w14:paraId="3C1BEDF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1685042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 New Employee: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07FC594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6FACDB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ul</w:t>
      </w:r>
      <w:r w:rsidRPr="00EC0847">
        <w:rPr>
          <w:rFonts w:ascii="Consolas" w:hAnsi="Consolas" w:cs="Consolas"/>
          <w:color w:val="008080"/>
        </w:rPr>
        <w:t>&gt;</w:t>
      </w:r>
    </w:p>
    <w:p w14:paraId="0EB2D12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Name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7D0E9FC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Address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3513A01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Salary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4CF2025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Maximum Number of Products per Day: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maxNumProduct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7B5108A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ul</w:t>
      </w:r>
      <w:r w:rsidRPr="00EC0847">
        <w:rPr>
          <w:rFonts w:ascii="Consolas" w:hAnsi="Consolas" w:cs="Consolas"/>
          <w:color w:val="008080"/>
        </w:rPr>
        <w:t>&gt;</w:t>
      </w:r>
    </w:p>
    <w:p w14:paraId="6EC6570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A053EF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Was successfully inserted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464E90E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</w:t>
      </w:r>
    </w:p>
    <w:p w14:paraId="4F1AE19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554C28C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</w:t>
      </w:r>
    </w:p>
    <w:p w14:paraId="65C44CF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36C9FCF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</w:p>
    <w:p w14:paraId="7DFB84D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</w:t>
      </w:r>
      <w:r w:rsidRPr="00EC0847">
        <w:rPr>
          <w:rFonts w:ascii="Consolas" w:hAnsi="Consolas" w:cs="Consolas"/>
          <w:color w:val="3F7F5F"/>
        </w:rPr>
        <w:t>//If the user is filling out the form for Quality Controller.</w:t>
      </w:r>
    </w:p>
    <w:p w14:paraId="35254EB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productType != </w:t>
      </w:r>
      <w:r w:rsidRPr="00EC0847">
        <w:rPr>
          <w:rFonts w:ascii="Consolas" w:hAnsi="Consolas" w:cs="Consolas"/>
          <w:b/>
          <w:bCs/>
          <w:color w:val="7F0055"/>
        </w:rPr>
        <w:t>null</w:t>
      </w:r>
      <w:r w:rsidRPr="00EC0847">
        <w:rPr>
          <w:rFonts w:ascii="Consolas" w:hAnsi="Consolas" w:cs="Consolas"/>
          <w:color w:val="000000"/>
        </w:rPr>
        <w:t>) {</w:t>
      </w:r>
    </w:p>
    <w:p w14:paraId="734A2F2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0000C9F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7F5F"/>
        </w:rPr>
        <w:t>// Now perform the query with the data from the form.</w:t>
      </w:r>
    </w:p>
    <w:p w14:paraId="39518D1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boolean</w:t>
      </w:r>
      <w:r w:rsidRPr="00EC0847">
        <w:rPr>
          <w:rFonts w:ascii="Consolas" w:hAnsi="Consolas" w:cs="Consolas"/>
          <w:color w:val="000000"/>
        </w:rPr>
        <w:t xml:space="preserve"> success = handler.addQualityController(name, address, salary, productType);</w:t>
      </w:r>
    </w:p>
    <w:p w14:paraId="089F265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!success) { </w:t>
      </w:r>
      <w:r w:rsidRPr="00EC0847">
        <w:rPr>
          <w:rFonts w:ascii="Consolas" w:hAnsi="Consolas" w:cs="Consolas"/>
          <w:color w:val="3F7F5F"/>
        </w:rPr>
        <w:t>// Something went wrong</w:t>
      </w:r>
    </w:p>
    <w:p w14:paraId="5C8FB87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10A3AE2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re was a problem inserting the cours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725CE59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70E16A8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{ </w:t>
      </w:r>
      <w:r w:rsidRPr="00EC0847">
        <w:rPr>
          <w:rFonts w:ascii="Consolas" w:hAnsi="Consolas" w:cs="Consolas"/>
          <w:color w:val="3F7F5F"/>
        </w:rPr>
        <w:t>// Confirm success to the user</w:t>
      </w:r>
    </w:p>
    <w:p w14:paraId="12C0F41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0F610CF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 New Employee: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193B4E2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332E42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ul</w:t>
      </w:r>
      <w:r w:rsidRPr="00EC0847">
        <w:rPr>
          <w:rFonts w:ascii="Consolas" w:hAnsi="Consolas" w:cs="Consolas"/>
          <w:color w:val="008080"/>
        </w:rPr>
        <w:t>&gt;</w:t>
      </w:r>
    </w:p>
    <w:p w14:paraId="22674A7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Name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6F9F933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Address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57DF675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Salary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308D589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Product Type: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productType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398C71B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ul</w:t>
      </w:r>
      <w:r w:rsidRPr="00EC0847">
        <w:rPr>
          <w:rFonts w:ascii="Consolas" w:hAnsi="Consolas" w:cs="Consolas"/>
          <w:color w:val="008080"/>
        </w:rPr>
        <w:t>&gt;</w:t>
      </w:r>
    </w:p>
    <w:p w14:paraId="5BF38A0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902A40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Was successfully inserted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    </w:t>
      </w:r>
    </w:p>
    <w:p w14:paraId="655C767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2738A03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</w:t>
      </w:r>
    </w:p>
    <w:p w14:paraId="4267760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162719A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</w:p>
    <w:p w14:paraId="750EBC0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</w:t>
      </w:r>
      <w:r w:rsidRPr="00EC0847">
        <w:rPr>
          <w:rFonts w:ascii="Consolas" w:hAnsi="Consolas" w:cs="Consolas"/>
          <w:color w:val="3F7F5F"/>
        </w:rPr>
        <w:t>//If the user is filling out the form for Technical Staff.</w:t>
      </w:r>
    </w:p>
    <w:p w14:paraId="514F6AF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educationRecord != </w:t>
      </w:r>
      <w:r w:rsidRPr="00EC0847">
        <w:rPr>
          <w:rFonts w:ascii="Consolas" w:hAnsi="Consolas" w:cs="Consolas"/>
          <w:b/>
          <w:bCs/>
          <w:color w:val="7F0055"/>
        </w:rPr>
        <w:t>null</w:t>
      </w:r>
      <w:r w:rsidRPr="00EC0847">
        <w:rPr>
          <w:rFonts w:ascii="Consolas" w:hAnsi="Consolas" w:cs="Consolas"/>
          <w:color w:val="000000"/>
        </w:rPr>
        <w:t>) {</w:t>
      </w:r>
    </w:p>
    <w:p w14:paraId="6EC8A38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ab/>
      </w:r>
      <w:r w:rsidRPr="00EC0847">
        <w:rPr>
          <w:rFonts w:ascii="Consolas" w:hAnsi="Consolas" w:cs="Consolas"/>
          <w:color w:val="000000"/>
        </w:rPr>
        <w:tab/>
        <w:t xml:space="preserve">   </w:t>
      </w:r>
    </w:p>
    <w:p w14:paraId="2237868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7F5F"/>
        </w:rPr>
        <w:t>// Now perform the query with the data from the form.</w:t>
      </w:r>
    </w:p>
    <w:p w14:paraId="472FEFE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boolean</w:t>
      </w:r>
      <w:r w:rsidRPr="00EC0847">
        <w:rPr>
          <w:rFonts w:ascii="Consolas" w:hAnsi="Consolas" w:cs="Consolas"/>
          <w:color w:val="000000"/>
        </w:rPr>
        <w:t xml:space="preserve"> success = handler.addTechnicalStaff(name, address, salary, educationRecord, technicalPosition);</w:t>
      </w:r>
    </w:p>
    <w:p w14:paraId="151295F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!success) { </w:t>
      </w:r>
      <w:r w:rsidRPr="00EC0847">
        <w:rPr>
          <w:rFonts w:ascii="Consolas" w:hAnsi="Consolas" w:cs="Consolas"/>
          <w:color w:val="3F7F5F"/>
        </w:rPr>
        <w:t>// Something went wrong</w:t>
      </w:r>
    </w:p>
    <w:p w14:paraId="050F9E3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43355F0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re was a problem inserting the cours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718B481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075A5FB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{ </w:t>
      </w:r>
      <w:r w:rsidRPr="00EC0847">
        <w:rPr>
          <w:rFonts w:ascii="Consolas" w:hAnsi="Consolas" w:cs="Consolas"/>
          <w:color w:val="3F7F5F"/>
        </w:rPr>
        <w:t>// Confirm success to the user</w:t>
      </w:r>
    </w:p>
    <w:p w14:paraId="3115FD8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33AB803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 New Employee: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556311A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4A912A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ul</w:t>
      </w:r>
      <w:r w:rsidRPr="00EC0847">
        <w:rPr>
          <w:rFonts w:ascii="Consolas" w:hAnsi="Consolas" w:cs="Consolas"/>
          <w:color w:val="008080"/>
        </w:rPr>
        <w:t>&gt;</w:t>
      </w:r>
    </w:p>
    <w:p w14:paraId="753E5CF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Name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7481AC6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Address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2DBFAD4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Salary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2D67701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Education Record: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productType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7444AA8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echnical Position: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productType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</w:p>
    <w:p w14:paraId="094FCEE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ul</w:t>
      </w:r>
      <w:r w:rsidRPr="00EC0847">
        <w:rPr>
          <w:rFonts w:ascii="Consolas" w:hAnsi="Consolas" w:cs="Consolas"/>
          <w:color w:val="008080"/>
        </w:rPr>
        <w:t>&gt;</w:t>
      </w:r>
    </w:p>
    <w:p w14:paraId="55C101C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86E204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Was successfully inserted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63D9670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</w:t>
      </w:r>
    </w:p>
    <w:p w14:paraId="2653A2C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7198C7E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</w:t>
      </w:r>
    </w:p>
    <w:p w14:paraId="0D3A667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147A239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%&gt;</w:t>
      </w:r>
    </w:p>
    <w:p w14:paraId="2CB37C4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7CB4246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5E91F24D" w14:textId="20094CB1" w:rsidR="00713364" w:rsidRPr="00EC0847" w:rsidRDefault="00713364" w:rsidP="009626C1">
      <w:pPr>
        <w:tabs>
          <w:tab w:val="left" w:pos="2922"/>
        </w:tabs>
        <w:rPr>
          <w:b/>
          <w:bCs/>
          <w:lang w:bidi="prs-AF"/>
        </w:rPr>
      </w:pPr>
    </w:p>
    <w:p w14:paraId="6367BE93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0BB971FD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6DF59110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07386E23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032E8447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3B9C6181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5E356CF9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6C43B761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13556DD1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1785CE85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44635223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191C5F6C" w14:textId="2F0D674F" w:rsidR="00713364" w:rsidRPr="00EC0847" w:rsidRDefault="00713364" w:rsidP="00713364">
      <w:pPr>
        <w:tabs>
          <w:tab w:val="left" w:pos="2922"/>
        </w:tabs>
        <w:rPr>
          <w:b/>
          <w:bCs/>
          <w:lang w:bidi="prs-AF"/>
        </w:rPr>
      </w:pPr>
      <w:r w:rsidRPr="00EC0847">
        <w:rPr>
          <w:b/>
          <w:bCs/>
          <w:lang w:bidi="prs-AF"/>
        </w:rPr>
        <w:lastRenderedPageBreak/>
        <w:t>add_salary_form.jsp</w:t>
      </w:r>
    </w:p>
    <w:p w14:paraId="521E583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!</w:t>
      </w:r>
      <w:r w:rsidRPr="00EC0847">
        <w:rPr>
          <w:rFonts w:ascii="Consolas" w:hAnsi="Consolas" w:cs="Consolas"/>
          <w:color w:val="3F7F7F"/>
        </w:rPr>
        <w:t>DOCTYP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html&gt;</w:t>
      </w:r>
    </w:p>
    <w:p w14:paraId="712B414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2373E79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308902B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meta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harse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UTF-8"</w:t>
      </w:r>
      <w:r w:rsidRPr="00EC0847">
        <w:rPr>
          <w:rFonts w:ascii="Consolas" w:hAnsi="Consolas" w:cs="Consolas"/>
          <w:color w:val="008080"/>
        </w:rPr>
        <w:t>&gt;</w:t>
      </w:r>
    </w:p>
    <w:p w14:paraId="133B204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Enter the 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</w:p>
    <w:p w14:paraId="5E51CA7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02D0F11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24BD486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Retrieve all employees whose salary is above a particular 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0C909EB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5FBF"/>
        </w:rPr>
        <w:t>&lt;!--</w:t>
      </w:r>
    </w:p>
    <w:p w14:paraId="2324F16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5FBF"/>
        </w:rPr>
        <w:t xml:space="preserve">            Form for collecting the salary of the employees.</w:t>
      </w:r>
    </w:p>
    <w:p w14:paraId="5B4CBA2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5FBF"/>
        </w:rPr>
        <w:t xml:space="preserve">            Upon form submission, add_salary.jsp file will be invoked.</w:t>
      </w:r>
    </w:p>
    <w:p w14:paraId="298D5E0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5FBF"/>
        </w:rPr>
        <w:t xml:space="preserve">        --&gt;</w:t>
      </w:r>
    </w:p>
    <w:p w14:paraId="2F5DFF4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ctio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add_salary.jsp"</w:t>
      </w:r>
      <w:r w:rsidRPr="00EC0847">
        <w:rPr>
          <w:rFonts w:ascii="Consolas" w:hAnsi="Consolas" w:cs="Consolas"/>
          <w:color w:val="008080"/>
        </w:rPr>
        <w:t>&gt;</w:t>
      </w:r>
    </w:p>
    <w:p w14:paraId="4417FA0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3F5FBF"/>
        </w:rPr>
        <w:t>&lt;!-- The form organized in an HTML table for better clarity. --&gt;</w:t>
      </w:r>
    </w:p>
    <w:p w14:paraId="66DEA15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border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1</w:t>
      </w:r>
      <w:r w:rsidRPr="00EC0847">
        <w:rPr>
          <w:rFonts w:ascii="Consolas" w:hAnsi="Consolas" w:cs="Consolas"/>
          <w:color w:val="008080"/>
        </w:rPr>
        <w:t>&gt;</w:t>
      </w:r>
    </w:p>
    <w:p w14:paraId="05E0BAE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96E4AF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lspa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2"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Enter the salary: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h</w:t>
      </w:r>
      <w:r w:rsidRPr="00EC0847">
        <w:rPr>
          <w:rFonts w:ascii="Consolas" w:hAnsi="Consolas" w:cs="Consolas"/>
          <w:color w:val="008080"/>
        </w:rPr>
        <w:t>&gt;</w:t>
      </w:r>
    </w:p>
    <w:p w14:paraId="373FB26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1AC529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6AE8582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6E8A6A9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4F290DE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tex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nam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alary</w:t>
      </w:r>
      <w:r w:rsidRPr="00EC0847">
        <w:rPr>
          <w:rFonts w:ascii="Consolas" w:hAnsi="Consolas" w:cs="Consolas"/>
          <w:color w:val="008080"/>
        </w:rPr>
        <w:t>&gt;</w:t>
      </w:r>
    </w:p>
    <w:p w14:paraId="750672E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13725BD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253AE84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</w:p>
    <w:p w14:paraId="5FECDD9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CFD5A0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3E744B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rese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Clear</w:t>
      </w:r>
      <w:r w:rsidRPr="00EC0847">
        <w:rPr>
          <w:rFonts w:ascii="Consolas" w:hAnsi="Consolas" w:cs="Consolas"/>
          <w:color w:val="008080"/>
        </w:rPr>
        <w:t>&gt;</w:t>
      </w:r>
    </w:p>
    <w:p w14:paraId="0E8863C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2169602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&lt;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style</w:t>
      </w:r>
      <w:r w:rsidRPr="00EC0847">
        <w:rPr>
          <w:rFonts w:ascii="Consolas" w:hAnsi="Consolas" w:cs="Consolas"/>
          <w:color w:val="000000"/>
        </w:rPr>
        <w:t>="</w:t>
      </w:r>
      <w:r w:rsidRPr="00EC0847">
        <w:rPr>
          <w:rFonts w:ascii="Consolas" w:hAnsi="Consolas" w:cs="Consolas"/>
          <w:color w:val="7F007F"/>
        </w:rPr>
        <w:t>text-align</w:t>
      </w:r>
      <w:r w:rsidRPr="00EC0847">
        <w:rPr>
          <w:rFonts w:ascii="Consolas" w:hAnsi="Consolas" w:cs="Consolas"/>
          <w:color w:val="000000"/>
        </w:rPr>
        <w:t xml:space="preserve">: </w:t>
      </w:r>
      <w:r w:rsidRPr="00EC0847">
        <w:rPr>
          <w:rFonts w:ascii="Consolas" w:hAnsi="Consolas" w:cs="Consolas"/>
          <w:i/>
          <w:iCs/>
          <w:color w:val="2A00E1"/>
        </w:rPr>
        <w:t>center</w:t>
      </w:r>
      <w:r w:rsidRPr="00EC0847">
        <w:rPr>
          <w:rFonts w:ascii="Consolas" w:hAnsi="Consolas" w:cs="Consolas"/>
          <w:color w:val="000000"/>
        </w:rPr>
        <w:t>;"</w:t>
      </w:r>
      <w:r w:rsidRPr="00EC0847">
        <w:rPr>
          <w:rFonts w:ascii="Consolas" w:hAnsi="Consolas" w:cs="Consolas"/>
          <w:color w:val="008080"/>
        </w:rPr>
        <w:t>&gt;</w:t>
      </w:r>
    </w:p>
    <w:p w14:paraId="629B7AB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inpu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submit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valu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Insert</w:t>
      </w:r>
      <w:r w:rsidRPr="00EC0847">
        <w:rPr>
          <w:rFonts w:ascii="Consolas" w:hAnsi="Consolas" w:cs="Consolas"/>
          <w:color w:val="008080"/>
        </w:rPr>
        <w:t>&gt;</w:t>
      </w:r>
    </w:p>
    <w:p w14:paraId="01C056B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div</w:t>
      </w:r>
      <w:r w:rsidRPr="00EC0847">
        <w:rPr>
          <w:rFonts w:ascii="Consolas" w:hAnsi="Consolas" w:cs="Consolas"/>
          <w:color w:val="008080"/>
        </w:rPr>
        <w:t>&gt;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ACB6AD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78CEBB6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  <w:color w:val="008080"/>
        </w:rPr>
        <w:t>&gt;</w:t>
      </w:r>
    </w:p>
    <w:p w14:paraId="2DF96F7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form</w:t>
      </w:r>
      <w:r w:rsidRPr="00EC0847">
        <w:rPr>
          <w:rFonts w:ascii="Consolas" w:hAnsi="Consolas" w:cs="Consolas"/>
          <w:color w:val="008080"/>
        </w:rPr>
        <w:t>&gt;</w:t>
      </w:r>
    </w:p>
    <w:p w14:paraId="5534D48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66CB469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6AB4B41B" w14:textId="3747E88E" w:rsidR="00713364" w:rsidRPr="00EC0847" w:rsidRDefault="00713364" w:rsidP="00713364">
      <w:pPr>
        <w:tabs>
          <w:tab w:val="left" w:pos="2922"/>
        </w:tabs>
        <w:rPr>
          <w:b/>
          <w:bCs/>
          <w:lang w:bidi="prs-AF"/>
        </w:rPr>
      </w:pPr>
    </w:p>
    <w:p w14:paraId="433E99DA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66F1F71F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4A7EDEE6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4DBA4DFF" w14:textId="77777777" w:rsidR="00EC0847" w:rsidRDefault="00EC0847" w:rsidP="00713364">
      <w:pPr>
        <w:tabs>
          <w:tab w:val="left" w:pos="2922"/>
        </w:tabs>
        <w:rPr>
          <w:b/>
          <w:bCs/>
          <w:lang w:bidi="prs-AF"/>
        </w:rPr>
      </w:pPr>
    </w:p>
    <w:p w14:paraId="1CB44D87" w14:textId="77777777" w:rsidR="00460DFF" w:rsidRDefault="00460DFF" w:rsidP="00713364">
      <w:pPr>
        <w:tabs>
          <w:tab w:val="left" w:pos="2922"/>
        </w:tabs>
        <w:rPr>
          <w:b/>
          <w:bCs/>
          <w:lang w:bidi="prs-AF"/>
        </w:rPr>
      </w:pPr>
    </w:p>
    <w:p w14:paraId="5CB16826" w14:textId="3388A87B" w:rsidR="00713364" w:rsidRPr="00EC0847" w:rsidRDefault="00713364" w:rsidP="00713364">
      <w:pPr>
        <w:tabs>
          <w:tab w:val="left" w:pos="2922"/>
        </w:tabs>
        <w:rPr>
          <w:b/>
          <w:bCs/>
          <w:lang w:bidi="prs-AF"/>
        </w:rPr>
      </w:pPr>
      <w:r w:rsidRPr="00EC0847">
        <w:rPr>
          <w:b/>
          <w:bCs/>
          <w:lang w:bidi="prs-AF"/>
        </w:rPr>
        <w:lastRenderedPageBreak/>
        <w:t>add_salary.jsp</w:t>
      </w:r>
    </w:p>
    <w:p w14:paraId="3F043BB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languag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ntent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text/html; charset=UTF-8"</w:t>
      </w:r>
    </w:p>
    <w:p w14:paraId="207497A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7F007F"/>
        </w:rPr>
        <w:t>pageEncoding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UTF-8"</w:t>
      </w:r>
      <w:r w:rsidRPr="00EC0847">
        <w:rPr>
          <w:rFonts w:ascii="Consolas" w:hAnsi="Consolas" w:cs="Consolas"/>
          <w:color w:val="BF5F3F"/>
        </w:rPr>
        <w:t>%&gt;</w:t>
      </w:r>
    </w:p>
    <w:p w14:paraId="33EBB5C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!</w:t>
      </w:r>
      <w:r w:rsidRPr="00EC0847">
        <w:rPr>
          <w:rFonts w:ascii="Consolas" w:hAnsi="Consolas" w:cs="Consolas"/>
          <w:color w:val="3F7F7F"/>
        </w:rPr>
        <w:t>DOCTYP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html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808080"/>
        </w:rPr>
        <w:t>PUBLIC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"-//W3C//DTD HTML 4.01 Transitional//EN"</w:t>
      </w:r>
    </w:p>
    <w:p w14:paraId="74A90BF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>"http://www.w3.org/TR/html4/loose.dtd"</w:t>
      </w:r>
      <w:r w:rsidRPr="00EC0847">
        <w:rPr>
          <w:rFonts w:ascii="Consolas" w:hAnsi="Consolas" w:cs="Consolas"/>
          <w:color w:val="008080"/>
        </w:rPr>
        <w:t>&gt;</w:t>
      </w:r>
    </w:p>
    <w:p w14:paraId="143C4AC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680CDA74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5025762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meta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http-equiv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Content-Type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nten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text/html; charset=UTF-8"</w:t>
      </w:r>
      <w:r w:rsidRPr="00EC0847">
        <w:rPr>
          <w:rFonts w:ascii="Consolas" w:hAnsi="Consolas" w:cs="Consolas"/>
          <w:color w:val="008080"/>
        </w:rPr>
        <w:t>&gt;</w:t>
      </w:r>
    </w:p>
    <w:p w14:paraId="483259C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Query Result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</w:p>
    <w:p w14:paraId="4EAA4C0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76339F9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57EC8D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5BEB972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Individual_Project.DataHandler"</w:t>
      </w:r>
      <w:r w:rsidRPr="00EC0847">
        <w:rPr>
          <w:rFonts w:ascii="Consolas" w:hAnsi="Consolas" w:cs="Consolas"/>
          <w:color w:val="BF5F3F"/>
        </w:rPr>
        <w:t>%&gt;</w:t>
      </w:r>
    </w:p>
    <w:p w14:paraId="7813869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.sql.ResultSet"</w:t>
      </w:r>
      <w:r w:rsidRPr="00EC0847">
        <w:rPr>
          <w:rFonts w:ascii="Consolas" w:hAnsi="Consolas" w:cs="Consolas"/>
          <w:color w:val="BF5F3F"/>
        </w:rPr>
        <w:t>%&gt;</w:t>
      </w:r>
    </w:p>
    <w:p w14:paraId="201F489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.sql.Array"</w:t>
      </w:r>
      <w:r w:rsidRPr="00EC0847">
        <w:rPr>
          <w:rFonts w:ascii="Consolas" w:hAnsi="Consolas" w:cs="Consolas"/>
          <w:color w:val="BF5F3F"/>
        </w:rPr>
        <w:t>%&gt;</w:t>
      </w:r>
    </w:p>
    <w:p w14:paraId="6B318F51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&lt;%</w:t>
      </w:r>
    </w:p>
    <w:p w14:paraId="6753FFE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 The handler is the one in charge of establishing the connection.</w:t>
      </w:r>
    </w:p>
    <w:p w14:paraId="1C8DF75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</w:t>
      </w:r>
    </w:p>
    <w:p w14:paraId="0D56D96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DataHandler handler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DataHandler();</w:t>
      </w:r>
    </w:p>
    <w:p w14:paraId="57DF874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556A65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/ Get the attribute values passed from the input form.</w:t>
      </w:r>
    </w:p>
    <w:p w14:paraId="5837F36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String salary = request.getParameter(</w:t>
      </w:r>
      <w:r w:rsidRPr="00EC0847">
        <w:rPr>
          <w:rFonts w:ascii="Consolas" w:hAnsi="Consolas" w:cs="Consolas"/>
          <w:color w:val="2A00FF"/>
        </w:rPr>
        <w:t>"salary"</w:t>
      </w:r>
      <w:r w:rsidRPr="00EC0847">
        <w:rPr>
          <w:rFonts w:ascii="Consolas" w:hAnsi="Consolas" w:cs="Consolas"/>
          <w:color w:val="000000"/>
        </w:rPr>
        <w:t>);</w:t>
      </w:r>
    </w:p>
    <w:p w14:paraId="75819F2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</w:t>
      </w:r>
    </w:p>
    <w:p w14:paraId="08C40BE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3F7F5F"/>
        </w:rPr>
        <w:t>/*</w:t>
      </w:r>
    </w:p>
    <w:p w14:paraId="6409DB0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 xml:space="preserve">     * If the user hasn't filled out the salary. This is very simple checking.</w:t>
      </w:r>
    </w:p>
    <w:p w14:paraId="6923D51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3F7F5F"/>
        </w:rPr>
        <w:t xml:space="preserve">     */</w:t>
      </w:r>
    </w:p>
    <w:p w14:paraId="1EB376E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salary.equals(</w:t>
      </w:r>
      <w:r w:rsidRPr="00EC0847">
        <w:rPr>
          <w:rFonts w:ascii="Consolas" w:hAnsi="Consolas" w:cs="Consolas"/>
          <w:color w:val="2A00FF"/>
        </w:rPr>
        <w:t>""</w:t>
      </w:r>
      <w:r w:rsidRPr="00EC0847">
        <w:rPr>
          <w:rFonts w:ascii="Consolas" w:hAnsi="Consolas" w:cs="Consolas"/>
          <w:color w:val="000000"/>
        </w:rPr>
        <w:t>)) {</w:t>
      </w:r>
    </w:p>
    <w:p w14:paraId="65E54C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response.sendRedirect(</w:t>
      </w:r>
      <w:r w:rsidRPr="00EC0847">
        <w:rPr>
          <w:rFonts w:ascii="Consolas" w:hAnsi="Consolas" w:cs="Consolas"/>
          <w:color w:val="2A00FF"/>
        </w:rPr>
        <w:t>"add_salary_form.jsp"</w:t>
      </w:r>
      <w:r w:rsidRPr="00EC0847">
        <w:rPr>
          <w:rFonts w:ascii="Consolas" w:hAnsi="Consolas" w:cs="Consolas"/>
          <w:color w:val="000000"/>
        </w:rPr>
        <w:t>);</w:t>
      </w:r>
    </w:p>
    <w:p w14:paraId="28BBF4C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{</w:t>
      </w:r>
    </w:p>
    <w:p w14:paraId="4DAB0F6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</w:p>
    <w:p w14:paraId="367B8FD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7F5F"/>
        </w:rPr>
        <w:t>// Now perform the query with the data from the form.</w:t>
      </w:r>
    </w:p>
    <w:p w14:paraId="3D4A946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boolean</w:t>
      </w:r>
      <w:r w:rsidRPr="00EC0847">
        <w:rPr>
          <w:rFonts w:ascii="Consolas" w:hAnsi="Consolas" w:cs="Consolas"/>
          <w:color w:val="000000"/>
        </w:rPr>
        <w:t xml:space="preserve"> success = DataHandler.addSalary(salary);</w:t>
      </w:r>
    </w:p>
    <w:p w14:paraId="712D31E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b/>
          <w:bCs/>
          <w:color w:val="7F0055"/>
        </w:rPr>
        <w:t>if</w:t>
      </w:r>
      <w:r w:rsidRPr="00EC0847">
        <w:rPr>
          <w:rFonts w:ascii="Consolas" w:hAnsi="Consolas" w:cs="Consolas"/>
          <w:color w:val="000000"/>
        </w:rPr>
        <w:t xml:space="preserve"> (!success) { </w:t>
      </w:r>
      <w:r w:rsidRPr="00EC0847">
        <w:rPr>
          <w:rFonts w:ascii="Consolas" w:hAnsi="Consolas" w:cs="Consolas"/>
          <w:color w:val="3F7F5F"/>
        </w:rPr>
        <w:t>// Something went wrong</w:t>
      </w:r>
    </w:p>
    <w:p w14:paraId="6DE1358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73CE589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There was a problem inserting the cours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4E2AC5F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59F99ED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 </w:t>
      </w:r>
      <w:r w:rsidRPr="00EC0847">
        <w:rPr>
          <w:rFonts w:ascii="Consolas" w:hAnsi="Consolas" w:cs="Consolas"/>
          <w:b/>
          <w:bCs/>
          <w:color w:val="7F0055"/>
        </w:rPr>
        <w:t>else</w:t>
      </w:r>
      <w:r w:rsidRPr="00EC0847">
        <w:rPr>
          <w:rFonts w:ascii="Consolas" w:hAnsi="Consolas" w:cs="Consolas"/>
          <w:color w:val="000000"/>
        </w:rPr>
        <w:t xml:space="preserve"> { </w:t>
      </w:r>
      <w:r w:rsidRPr="00EC0847">
        <w:rPr>
          <w:rFonts w:ascii="Consolas" w:hAnsi="Consolas" w:cs="Consolas"/>
          <w:color w:val="3F7F5F"/>
        </w:rPr>
        <w:t>// Confirm success to the user</w:t>
      </w:r>
    </w:p>
    <w:p w14:paraId="584ED56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635E891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Request is successfully submitted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2</w:t>
      </w:r>
      <w:r w:rsidRPr="00EC0847">
        <w:rPr>
          <w:rFonts w:ascii="Consolas" w:hAnsi="Consolas" w:cs="Consolas"/>
          <w:color w:val="008080"/>
        </w:rPr>
        <w:t>&gt;</w:t>
      </w:r>
    </w:p>
    <w:p w14:paraId="3CBE370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  <w:u w:val="single"/>
        </w:rPr>
        <w:t>&lt;</w:t>
      </w:r>
      <w:r w:rsidRPr="00EC0847">
        <w:rPr>
          <w:rFonts w:ascii="Consolas" w:hAnsi="Consolas" w:cs="Consolas"/>
          <w:color w:val="3F7F7F"/>
          <w:u w:val="single"/>
        </w:rPr>
        <w:t>li</w:t>
      </w:r>
      <w:r w:rsidRPr="00EC0847">
        <w:rPr>
          <w:rFonts w:ascii="Consolas" w:hAnsi="Consolas" w:cs="Consolas"/>
          <w:color w:val="008080"/>
          <w:u w:val="single"/>
        </w:rPr>
        <w:t>&gt;</w:t>
      </w:r>
      <w:r w:rsidRPr="00EC0847">
        <w:rPr>
          <w:rFonts w:ascii="Consolas" w:hAnsi="Consolas" w:cs="Consolas"/>
          <w:color w:val="000000"/>
        </w:rPr>
        <w:t xml:space="preserve">salary: </w:t>
      </w:r>
      <w:r w:rsidRPr="00EC0847">
        <w:rPr>
          <w:rFonts w:ascii="Consolas" w:hAnsi="Consolas" w:cs="Consolas"/>
          <w:color w:val="BF5F3F"/>
        </w:rPr>
        <w:t>&lt;%=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BF5F3F"/>
        </w:rPr>
        <w:t>%&gt;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li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         </w:t>
      </w:r>
    </w:p>
    <w:p w14:paraId="68521B8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0F6D9E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</w:t>
      </w:r>
    </w:p>
    <w:p w14:paraId="0912D7F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a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href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get_some_employees.jsp"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Get the list of employees.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a</w:t>
      </w:r>
      <w:r w:rsidRPr="00EC0847">
        <w:rPr>
          <w:rFonts w:ascii="Consolas" w:hAnsi="Consolas" w:cs="Consolas"/>
          <w:color w:val="008080"/>
        </w:rPr>
        <w:t>&gt;</w:t>
      </w:r>
    </w:p>
    <w:p w14:paraId="32F44FD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61A8940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}</w:t>
      </w:r>
    </w:p>
    <w:p w14:paraId="1B44642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}</w:t>
      </w:r>
    </w:p>
    <w:p w14:paraId="29C222A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BF5F3F"/>
        </w:rPr>
        <w:t>%&gt;</w:t>
      </w:r>
    </w:p>
    <w:p w14:paraId="17B914C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6720F61B" w14:textId="77777777" w:rsidR="00460DFF" w:rsidRDefault="00713364" w:rsidP="00460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37DFC9B1" w14:textId="75D42875" w:rsidR="00713364" w:rsidRPr="00460DFF" w:rsidRDefault="00713364" w:rsidP="00460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b/>
          <w:bCs/>
          <w:lang w:bidi="prs-AF"/>
        </w:rPr>
        <w:lastRenderedPageBreak/>
        <w:t>get_some_employees.jsp</w:t>
      </w:r>
    </w:p>
    <w:p w14:paraId="29224CD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languag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ontentType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text/html; charset=UTF-8"</w:t>
      </w:r>
    </w:p>
    <w:p w14:paraId="23EA0FC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</w:rPr>
        <w:t xml:space="preserve">    </w:t>
      </w:r>
      <w:r w:rsidRPr="00EC0847">
        <w:rPr>
          <w:rFonts w:ascii="Consolas" w:hAnsi="Consolas" w:cs="Consolas"/>
          <w:color w:val="7F007F"/>
        </w:rPr>
        <w:t>pageEncoding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UTF-8"</w:t>
      </w:r>
      <w:r w:rsidRPr="00EC0847">
        <w:rPr>
          <w:rFonts w:ascii="Consolas" w:hAnsi="Consolas" w:cs="Consolas"/>
          <w:color w:val="BF5F3F"/>
        </w:rPr>
        <w:t>%&gt;</w:t>
      </w:r>
    </w:p>
    <w:p w14:paraId="656BDF9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!</w:t>
      </w:r>
      <w:r w:rsidRPr="00EC0847">
        <w:rPr>
          <w:rFonts w:ascii="Consolas" w:hAnsi="Consolas" w:cs="Consolas"/>
          <w:color w:val="3F7F7F"/>
        </w:rPr>
        <w:t>DOCTYP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008080"/>
        </w:rPr>
        <w:t>html&gt;</w:t>
      </w:r>
    </w:p>
    <w:p w14:paraId="766D9AB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65D4554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1DD8BB6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meta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charse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UTF-8"</w:t>
      </w:r>
      <w:r w:rsidRPr="00EC0847">
        <w:rPr>
          <w:rFonts w:ascii="Consolas" w:hAnsi="Consolas" w:cs="Consolas"/>
          <w:color w:val="008080"/>
        </w:rPr>
        <w:t>&gt;</w:t>
      </w:r>
    </w:p>
    <w:p w14:paraId="1E99DE6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MyProducts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itle</w:t>
      </w:r>
      <w:r w:rsidRPr="00EC0847">
        <w:rPr>
          <w:rFonts w:ascii="Consolas" w:hAnsi="Consolas" w:cs="Consolas"/>
          <w:color w:val="008080"/>
        </w:rPr>
        <w:t>&gt;</w:t>
      </w:r>
    </w:p>
    <w:p w14:paraId="0FF688B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ead</w:t>
      </w:r>
      <w:r w:rsidRPr="00EC0847">
        <w:rPr>
          <w:rFonts w:ascii="Consolas" w:hAnsi="Consolas" w:cs="Consolas"/>
          <w:color w:val="008080"/>
        </w:rPr>
        <w:t>&gt;</w:t>
      </w:r>
    </w:p>
    <w:p w14:paraId="7FE77FC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6F1E41C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Individual_Project.DataHandler"</w:t>
      </w:r>
      <w:r w:rsidRPr="00EC0847">
        <w:rPr>
          <w:rFonts w:ascii="Consolas" w:hAnsi="Consolas" w:cs="Consolas"/>
          <w:color w:val="BF5F3F"/>
        </w:rPr>
        <w:t>%&gt;</w:t>
      </w:r>
    </w:p>
    <w:p w14:paraId="76CE173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BF5F3F"/>
        </w:rPr>
        <w:t>&lt;%@</w:t>
      </w:r>
      <w:r w:rsidRPr="00EC0847">
        <w:rPr>
          <w:rFonts w:ascii="Consolas" w:hAnsi="Consolas" w:cs="Consolas"/>
          <w:color w:val="3F7F7F"/>
        </w:rPr>
        <w:t>pag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import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java.sql.ResultSet"</w:t>
      </w:r>
      <w:r w:rsidRPr="00EC0847">
        <w:rPr>
          <w:rFonts w:ascii="Consolas" w:hAnsi="Consolas" w:cs="Consolas"/>
          <w:color w:val="BF5F3F"/>
        </w:rPr>
        <w:t>%&gt;</w:t>
      </w:r>
    </w:p>
    <w:p w14:paraId="5B5E053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BF5F3F"/>
        </w:rPr>
        <w:t>&lt;%</w:t>
      </w:r>
    </w:p>
    <w:p w14:paraId="40FB775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3F7F5F"/>
        </w:rPr>
        <w:t>// We instantiate the data handler here, and get the employees from the database</w:t>
      </w:r>
    </w:p>
    <w:p w14:paraId="0A1DDBF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DataHandler handler = </w:t>
      </w:r>
      <w:r w:rsidRPr="00EC0847">
        <w:rPr>
          <w:rFonts w:ascii="Consolas" w:hAnsi="Consolas" w:cs="Consolas"/>
          <w:b/>
          <w:bCs/>
          <w:color w:val="7F0055"/>
        </w:rPr>
        <w:t>new</w:t>
      </w:r>
      <w:r w:rsidRPr="00EC0847">
        <w:rPr>
          <w:rFonts w:ascii="Consolas" w:hAnsi="Consolas" w:cs="Consolas"/>
          <w:color w:val="000000"/>
        </w:rPr>
        <w:t xml:space="preserve"> DataHandler();</w:t>
      </w:r>
    </w:p>
    <w:p w14:paraId="368D1FC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ResultSet employees = handler.getEmployees();</w:t>
      </w:r>
    </w:p>
    <w:p w14:paraId="5F09B95D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BF5F3F"/>
        </w:rPr>
        <w:t>%&gt;</w:t>
      </w:r>
    </w:p>
    <w:p w14:paraId="1318FFF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3F5FBF"/>
        </w:rPr>
        <w:t>&lt;!-- The table for displaying all the employees who has more than a particular salary --&gt;</w:t>
      </w:r>
    </w:p>
    <w:p w14:paraId="4120CF7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  <w:u w:val="single"/>
        </w:rPr>
        <w:t>cellspacing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2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  <w:u w:val="single"/>
        </w:rPr>
        <w:t>cellpadding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2"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border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1"</w:t>
      </w:r>
      <w:r w:rsidRPr="00EC0847">
        <w:rPr>
          <w:rFonts w:ascii="Consolas" w:hAnsi="Consolas" w:cs="Consolas"/>
          <w:color w:val="008080"/>
        </w:rPr>
        <w:t>&gt;</w:t>
      </w:r>
    </w:p>
    <w:p w14:paraId="22C40A8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</w:t>
      </w:r>
      <w:r w:rsidRPr="00EC0847">
        <w:rPr>
          <w:rFonts w:ascii="Consolas" w:hAnsi="Consolas" w:cs="Consolas"/>
          <w:color w:val="3F5FBF"/>
        </w:rPr>
        <w:t>&lt;!-- The table headers row --&gt;</w:t>
      </w:r>
    </w:p>
    <w:p w14:paraId="55D4D860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lig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center"</w:t>
      </w:r>
      <w:r w:rsidRPr="00EC0847">
        <w:rPr>
          <w:rFonts w:ascii="Consolas" w:hAnsi="Consolas" w:cs="Consolas"/>
          <w:color w:val="008080"/>
        </w:rPr>
        <w:t>&gt;</w:t>
      </w:r>
    </w:p>
    <w:p w14:paraId="617DB3F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4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Name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4</w:t>
      </w:r>
      <w:r w:rsidRPr="00EC0847">
        <w:rPr>
          <w:rFonts w:ascii="Consolas" w:hAnsi="Consolas" w:cs="Consolas"/>
          <w:color w:val="008080"/>
        </w:rPr>
        <w:t>&gt;</w:t>
      </w:r>
    </w:p>
    <w:p w14:paraId="2E6DE37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48BB68A7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lig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center"</w:t>
      </w:r>
      <w:r w:rsidRPr="00EC0847">
        <w:rPr>
          <w:rFonts w:ascii="Consolas" w:hAnsi="Consolas" w:cs="Consolas"/>
          <w:color w:val="008080"/>
        </w:rPr>
        <w:t>&gt;</w:t>
      </w:r>
    </w:p>
    <w:p w14:paraId="58AA992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4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Address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4</w:t>
      </w:r>
      <w:r w:rsidRPr="00EC0847">
        <w:rPr>
          <w:rFonts w:ascii="Consolas" w:hAnsi="Consolas" w:cs="Consolas"/>
          <w:color w:val="008080"/>
        </w:rPr>
        <w:t>&gt;</w:t>
      </w:r>
    </w:p>
    <w:p w14:paraId="23C20F6A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</w:p>
    <w:p w14:paraId="66D6095B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</w:rPr>
        <w:t xml:space="preserve"> </w:t>
      </w:r>
      <w:r w:rsidRPr="00EC0847">
        <w:rPr>
          <w:rFonts w:ascii="Consolas" w:hAnsi="Consolas" w:cs="Consolas"/>
          <w:color w:val="7F007F"/>
        </w:rPr>
        <w:t>align</w:t>
      </w:r>
      <w:r w:rsidRPr="00EC0847">
        <w:rPr>
          <w:rFonts w:ascii="Consolas" w:hAnsi="Consolas" w:cs="Consolas"/>
          <w:color w:val="000000"/>
        </w:rPr>
        <w:t>=</w:t>
      </w:r>
      <w:r w:rsidRPr="00EC0847">
        <w:rPr>
          <w:rFonts w:ascii="Consolas" w:hAnsi="Consolas" w:cs="Consolas"/>
          <w:i/>
          <w:iCs/>
          <w:color w:val="2A00FF"/>
        </w:rPr>
        <w:t>"center"</w:t>
      </w:r>
      <w:r w:rsidRPr="00EC0847">
        <w:rPr>
          <w:rFonts w:ascii="Consolas" w:hAnsi="Consolas" w:cs="Consolas"/>
          <w:color w:val="008080"/>
        </w:rPr>
        <w:t>&gt;</w:t>
      </w:r>
    </w:p>
    <w:p w14:paraId="3C31DC9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</w:t>
      </w:r>
      <w:r w:rsidRPr="00EC0847">
        <w:rPr>
          <w:rFonts w:ascii="Consolas" w:hAnsi="Consolas" w:cs="Consolas"/>
          <w:color w:val="008080"/>
        </w:rPr>
        <w:t>&lt;</w:t>
      </w:r>
      <w:r w:rsidRPr="00EC0847">
        <w:rPr>
          <w:rFonts w:ascii="Consolas" w:hAnsi="Consolas" w:cs="Consolas"/>
          <w:color w:val="3F7F7F"/>
        </w:rPr>
        <w:t>h4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>Salary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4</w:t>
      </w:r>
      <w:r w:rsidRPr="00EC0847">
        <w:rPr>
          <w:rFonts w:ascii="Consolas" w:hAnsi="Consolas" w:cs="Consolas"/>
          <w:color w:val="008080"/>
        </w:rPr>
        <w:t>&gt;</w:t>
      </w:r>
    </w:p>
    <w:p w14:paraId="5FE7B82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d</w:t>
      </w:r>
      <w:r w:rsidRPr="00EC0847">
        <w:rPr>
          <w:rFonts w:ascii="Consolas" w:hAnsi="Consolas" w:cs="Consolas"/>
          <w:color w:val="008080"/>
        </w:rPr>
        <w:t>&gt;</w:t>
      </w:r>
      <w:r w:rsidRPr="00EC0847">
        <w:rPr>
          <w:rFonts w:ascii="Consolas" w:hAnsi="Consolas" w:cs="Consolas"/>
          <w:color w:val="000000"/>
        </w:rPr>
        <w:t xml:space="preserve">         </w:t>
      </w:r>
    </w:p>
    <w:p w14:paraId="5791D989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r</w:t>
      </w:r>
      <w:r w:rsidRPr="00EC0847">
        <w:rPr>
          <w:rFonts w:ascii="Consolas" w:hAnsi="Consolas" w:cs="Consolas"/>
          <w:color w:val="008080"/>
        </w:rPr>
        <w:t>&gt;</w:t>
      </w:r>
    </w:p>
    <w:p w14:paraId="11533D4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</w:t>
      </w:r>
      <w:r w:rsidRPr="00EC0847">
        <w:rPr>
          <w:rFonts w:ascii="Consolas" w:hAnsi="Consolas" w:cs="Consolas"/>
          <w:color w:val="BF5F3F"/>
        </w:rPr>
        <w:t>&lt;%</w:t>
      </w:r>
    </w:p>
    <w:p w14:paraId="4162A4D5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</w:t>
      </w:r>
      <w:r w:rsidRPr="00EC0847">
        <w:rPr>
          <w:rFonts w:ascii="Consolas" w:hAnsi="Consolas" w:cs="Consolas"/>
          <w:b/>
          <w:bCs/>
          <w:color w:val="7F0055"/>
        </w:rPr>
        <w:t>while</w:t>
      </w:r>
      <w:r w:rsidRPr="00EC0847">
        <w:rPr>
          <w:rFonts w:ascii="Consolas" w:hAnsi="Consolas" w:cs="Consolas"/>
          <w:color w:val="000000"/>
        </w:rPr>
        <w:t xml:space="preserve">(employees.next()) { </w:t>
      </w:r>
      <w:r w:rsidRPr="00EC0847">
        <w:rPr>
          <w:rFonts w:ascii="Consolas" w:hAnsi="Consolas" w:cs="Consolas"/>
          <w:color w:val="3F7F5F"/>
        </w:rPr>
        <w:t>// For each employee record returned...</w:t>
      </w:r>
    </w:p>
    <w:p w14:paraId="005A69A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</w:t>
      </w:r>
      <w:r w:rsidRPr="00EC0847">
        <w:rPr>
          <w:rFonts w:ascii="Consolas" w:hAnsi="Consolas" w:cs="Consolas"/>
          <w:color w:val="3F7F5F"/>
        </w:rPr>
        <w:t>// Extract the attribute values for every row returned</w:t>
      </w:r>
    </w:p>
    <w:p w14:paraId="27930EB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String name = employees.getString(</w:t>
      </w:r>
      <w:r w:rsidRPr="00EC0847">
        <w:rPr>
          <w:rFonts w:ascii="Consolas" w:hAnsi="Consolas" w:cs="Consolas"/>
          <w:color w:val="2A00FF"/>
        </w:rPr>
        <w:t>"employee_name"</w:t>
      </w:r>
      <w:r w:rsidRPr="00EC0847">
        <w:rPr>
          <w:rFonts w:ascii="Consolas" w:hAnsi="Consolas" w:cs="Consolas"/>
          <w:color w:val="000000"/>
        </w:rPr>
        <w:t>);</w:t>
      </w:r>
    </w:p>
    <w:p w14:paraId="4FA787E6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String address = employees.getString(</w:t>
      </w:r>
      <w:r w:rsidRPr="00EC0847">
        <w:rPr>
          <w:rFonts w:ascii="Consolas" w:hAnsi="Consolas" w:cs="Consolas"/>
          <w:color w:val="2A00FF"/>
        </w:rPr>
        <w:t>"address"</w:t>
      </w:r>
      <w:r w:rsidRPr="00EC0847">
        <w:rPr>
          <w:rFonts w:ascii="Consolas" w:hAnsi="Consolas" w:cs="Consolas"/>
          <w:color w:val="000000"/>
        </w:rPr>
        <w:t>);</w:t>
      </w:r>
    </w:p>
    <w:p w14:paraId="0AE0555F" w14:textId="48C81C3E" w:rsidR="00713364" w:rsidRPr="00EC0847" w:rsidRDefault="00713364" w:rsidP="0012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</w:t>
      </w:r>
      <w:r w:rsidRPr="00EC0847">
        <w:rPr>
          <w:rFonts w:ascii="Consolas" w:hAnsi="Consolas" w:cs="Consolas"/>
          <w:b/>
          <w:bCs/>
          <w:color w:val="7F0055"/>
        </w:rPr>
        <w:t>final</w:t>
      </w:r>
      <w:r w:rsidRPr="00EC0847">
        <w:rPr>
          <w:rFonts w:ascii="Consolas" w:hAnsi="Consolas" w:cs="Consolas"/>
          <w:color w:val="000000"/>
        </w:rPr>
        <w:t xml:space="preserve"> String salary = employees.getString(</w:t>
      </w:r>
      <w:r w:rsidRPr="00EC0847">
        <w:rPr>
          <w:rFonts w:ascii="Consolas" w:hAnsi="Consolas" w:cs="Consolas"/>
          <w:color w:val="2A00FF"/>
        </w:rPr>
        <w:t>"salary"</w:t>
      </w:r>
      <w:r w:rsidRPr="00EC0847">
        <w:rPr>
          <w:rFonts w:ascii="Consolas" w:hAnsi="Consolas" w:cs="Consolas"/>
          <w:color w:val="000000"/>
        </w:rPr>
        <w:t xml:space="preserve">);          </w:t>
      </w:r>
    </w:p>
    <w:p w14:paraId="5B37C78C" w14:textId="001CDEE9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out.println(</w:t>
      </w:r>
      <w:r w:rsidRPr="00EC0847">
        <w:rPr>
          <w:rFonts w:ascii="Consolas" w:hAnsi="Consolas" w:cs="Consolas"/>
          <w:color w:val="2A00FF"/>
        </w:rPr>
        <w:t>"&lt;tr&gt;"</w:t>
      </w:r>
      <w:r w:rsidRPr="00EC0847">
        <w:rPr>
          <w:rFonts w:ascii="Consolas" w:hAnsi="Consolas" w:cs="Consolas"/>
          <w:color w:val="000000"/>
        </w:rPr>
        <w:t xml:space="preserve">); </w:t>
      </w:r>
      <w:r w:rsidRPr="00EC0847">
        <w:rPr>
          <w:rFonts w:ascii="Consolas" w:hAnsi="Consolas" w:cs="Consolas"/>
          <w:color w:val="3F7F5F"/>
        </w:rPr>
        <w:t>// Start printing out the new table</w:t>
      </w:r>
      <w:r w:rsidR="00121471">
        <w:rPr>
          <w:rFonts w:ascii="Consolas" w:hAnsi="Consolas" w:cs="Consolas"/>
          <w:color w:val="3F7F5F"/>
        </w:rPr>
        <w:t xml:space="preserve"> </w:t>
      </w:r>
      <w:r w:rsidRPr="00EC0847">
        <w:rPr>
          <w:rFonts w:ascii="Consolas" w:hAnsi="Consolas" w:cs="Consolas"/>
          <w:color w:val="3F7F5F"/>
        </w:rPr>
        <w:t>row</w:t>
      </w:r>
    </w:p>
    <w:p w14:paraId="05EF1BE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out.println( </w:t>
      </w:r>
      <w:r w:rsidRPr="00EC0847">
        <w:rPr>
          <w:rFonts w:ascii="Consolas" w:hAnsi="Consolas" w:cs="Consolas"/>
          <w:color w:val="3F7F5F"/>
        </w:rPr>
        <w:t>// Print each attribute value</w:t>
      </w:r>
    </w:p>
    <w:p w14:paraId="410D4E4C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2A00FF"/>
        </w:rPr>
        <w:t>"&lt;td align=\"center\"&gt;"</w:t>
      </w:r>
      <w:r w:rsidRPr="00EC0847">
        <w:rPr>
          <w:rFonts w:ascii="Consolas" w:hAnsi="Consolas" w:cs="Consolas"/>
          <w:color w:val="000000"/>
        </w:rPr>
        <w:t xml:space="preserve"> + name +</w:t>
      </w:r>
    </w:p>
    <w:p w14:paraId="36817EFE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2A00FF"/>
        </w:rPr>
        <w:t>"&lt;/td&gt;&lt;td align=\"center\"&gt; "</w:t>
      </w:r>
      <w:r w:rsidRPr="00EC0847">
        <w:rPr>
          <w:rFonts w:ascii="Consolas" w:hAnsi="Consolas" w:cs="Consolas"/>
          <w:color w:val="000000"/>
        </w:rPr>
        <w:t xml:space="preserve"> + address +                                    </w:t>
      </w:r>
    </w:p>
    <w:p w14:paraId="20F1B7C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     </w:t>
      </w:r>
      <w:r w:rsidRPr="00EC0847">
        <w:rPr>
          <w:rFonts w:ascii="Consolas" w:hAnsi="Consolas" w:cs="Consolas"/>
          <w:color w:val="2A00FF"/>
        </w:rPr>
        <w:t>"&lt;/td&gt;&lt;td align=\"center\"&gt; "</w:t>
      </w:r>
      <w:r w:rsidRPr="00EC0847">
        <w:rPr>
          <w:rFonts w:ascii="Consolas" w:hAnsi="Consolas" w:cs="Consolas"/>
          <w:color w:val="000000"/>
        </w:rPr>
        <w:t xml:space="preserve"> + salary + </w:t>
      </w:r>
      <w:r w:rsidRPr="00EC0847">
        <w:rPr>
          <w:rFonts w:ascii="Consolas" w:hAnsi="Consolas" w:cs="Consolas"/>
          <w:color w:val="2A00FF"/>
        </w:rPr>
        <w:t>"&lt;/td&gt;"</w:t>
      </w:r>
      <w:r w:rsidRPr="00EC0847">
        <w:rPr>
          <w:rFonts w:ascii="Consolas" w:hAnsi="Consolas" w:cs="Consolas"/>
          <w:color w:val="000000"/>
        </w:rPr>
        <w:t>);</w:t>
      </w:r>
    </w:p>
    <w:p w14:paraId="74234D0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    out.println(</w:t>
      </w:r>
      <w:r w:rsidRPr="00EC0847">
        <w:rPr>
          <w:rFonts w:ascii="Consolas" w:hAnsi="Consolas" w:cs="Consolas"/>
          <w:color w:val="2A00FF"/>
        </w:rPr>
        <w:t>"&lt;/tr&gt;"</w:t>
      </w:r>
      <w:r w:rsidRPr="00EC0847">
        <w:rPr>
          <w:rFonts w:ascii="Consolas" w:hAnsi="Consolas" w:cs="Consolas"/>
          <w:color w:val="000000"/>
        </w:rPr>
        <w:t>);</w:t>
      </w:r>
    </w:p>
    <w:p w14:paraId="094E6D7F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     }</w:t>
      </w:r>
    </w:p>
    <w:p w14:paraId="20CB48ED" w14:textId="6EA04A43" w:rsidR="00713364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5F3F"/>
        </w:rPr>
      </w:pPr>
      <w:r w:rsidRPr="00EC0847">
        <w:rPr>
          <w:rFonts w:ascii="Consolas" w:hAnsi="Consolas" w:cs="Consolas"/>
          <w:color w:val="000000"/>
        </w:rPr>
        <w:t xml:space="preserve">               </w:t>
      </w:r>
      <w:r w:rsidRPr="00EC0847">
        <w:rPr>
          <w:rFonts w:ascii="Consolas" w:hAnsi="Consolas" w:cs="Consolas"/>
          <w:color w:val="BF5F3F"/>
        </w:rPr>
        <w:t>%&gt;</w:t>
      </w:r>
    </w:p>
    <w:p w14:paraId="164DE055" w14:textId="77777777" w:rsidR="00121471" w:rsidRPr="00EC0847" w:rsidRDefault="00121471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1B970E2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t xml:space="preserve">      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table</w:t>
      </w:r>
      <w:r w:rsidRPr="00EC0847">
        <w:rPr>
          <w:rFonts w:ascii="Consolas" w:hAnsi="Consolas" w:cs="Consolas"/>
          <w:color w:val="008080"/>
        </w:rPr>
        <w:t>&gt;</w:t>
      </w:r>
    </w:p>
    <w:p w14:paraId="322C5E33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0000"/>
        </w:rPr>
        <w:lastRenderedPageBreak/>
        <w:t xml:space="preserve">    </w:t>
      </w: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body</w:t>
      </w:r>
      <w:r w:rsidRPr="00EC0847">
        <w:rPr>
          <w:rFonts w:ascii="Consolas" w:hAnsi="Consolas" w:cs="Consolas"/>
          <w:color w:val="008080"/>
        </w:rPr>
        <w:t>&gt;</w:t>
      </w:r>
    </w:p>
    <w:p w14:paraId="6B26AB08" w14:textId="77777777" w:rsidR="00713364" w:rsidRPr="00EC0847" w:rsidRDefault="00713364" w:rsidP="00713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C0847">
        <w:rPr>
          <w:rFonts w:ascii="Consolas" w:hAnsi="Consolas" w:cs="Consolas"/>
          <w:color w:val="008080"/>
        </w:rPr>
        <w:t>&lt;/</w:t>
      </w:r>
      <w:r w:rsidRPr="00EC0847">
        <w:rPr>
          <w:rFonts w:ascii="Consolas" w:hAnsi="Consolas" w:cs="Consolas"/>
          <w:color w:val="3F7F7F"/>
        </w:rPr>
        <w:t>html</w:t>
      </w:r>
      <w:r w:rsidRPr="00EC0847">
        <w:rPr>
          <w:rFonts w:ascii="Consolas" w:hAnsi="Consolas" w:cs="Consolas"/>
          <w:color w:val="008080"/>
        </w:rPr>
        <w:t>&gt;</w:t>
      </w:r>
    </w:p>
    <w:p w14:paraId="2701A5C9" w14:textId="77777777" w:rsidR="00713364" w:rsidRPr="00EC0847" w:rsidRDefault="00713364" w:rsidP="00713364">
      <w:pPr>
        <w:tabs>
          <w:tab w:val="left" w:pos="2922"/>
        </w:tabs>
        <w:rPr>
          <w:b/>
          <w:bCs/>
          <w:lang w:bidi="prs-AF"/>
        </w:rPr>
      </w:pPr>
    </w:p>
    <w:p w14:paraId="37FADCAD" w14:textId="6991DFAC" w:rsidR="005D3295" w:rsidRDefault="005D3295" w:rsidP="005D3295">
      <w:pPr>
        <w:tabs>
          <w:tab w:val="left" w:pos="2922"/>
        </w:tabs>
        <w:rPr>
          <w:lang w:bidi="prs-AF"/>
        </w:rPr>
      </w:pPr>
    </w:p>
    <w:p w14:paraId="1C3EC21F" w14:textId="2EA9E3AC" w:rsidR="00EC0847" w:rsidRDefault="00EC0847" w:rsidP="005D3295">
      <w:pPr>
        <w:tabs>
          <w:tab w:val="left" w:pos="2922"/>
        </w:tabs>
        <w:rPr>
          <w:lang w:bidi="prs-AF"/>
        </w:rPr>
      </w:pPr>
    </w:p>
    <w:p w14:paraId="4690111B" w14:textId="1FED078F" w:rsidR="00EC0847" w:rsidRDefault="00EC0847" w:rsidP="005D3295">
      <w:pPr>
        <w:tabs>
          <w:tab w:val="left" w:pos="2922"/>
        </w:tabs>
        <w:rPr>
          <w:lang w:bidi="prs-AF"/>
        </w:rPr>
      </w:pPr>
    </w:p>
    <w:p w14:paraId="6347CF1D" w14:textId="77777777" w:rsidR="00EC0847" w:rsidRPr="00EC0847" w:rsidRDefault="00EC0847" w:rsidP="005D3295">
      <w:pPr>
        <w:tabs>
          <w:tab w:val="left" w:pos="2922"/>
        </w:tabs>
        <w:rPr>
          <w:lang w:bidi="prs-AF"/>
        </w:rPr>
      </w:pPr>
    </w:p>
    <w:p w14:paraId="6B13EAD5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7D3D729A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135D403E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04B65AD6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19692EB1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37BBF358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22D8E7E8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63CA0605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6FF5B163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6F584813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18F4B7D7" w14:textId="6FC7A479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58FDB2C9" w14:textId="17C0BA8A" w:rsidR="00121471" w:rsidRDefault="00121471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57C0FABA" w14:textId="215F8D0F" w:rsidR="00121471" w:rsidRDefault="00121471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69B349F8" w14:textId="77777777" w:rsidR="00121471" w:rsidRDefault="00121471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73BA3B19" w14:textId="77777777" w:rsidR="00EC0847" w:rsidRDefault="00EC0847" w:rsidP="005D3295">
      <w:pPr>
        <w:tabs>
          <w:tab w:val="left" w:pos="960"/>
        </w:tabs>
        <w:rPr>
          <w:b/>
          <w:bCs/>
          <w:u w:val="single"/>
          <w:lang w:bidi="prs-AF"/>
        </w:rPr>
      </w:pPr>
    </w:p>
    <w:p w14:paraId="62072B61" w14:textId="7F3D74E4" w:rsidR="005D3295" w:rsidRPr="00EC0847" w:rsidRDefault="00713364" w:rsidP="005D3295">
      <w:pPr>
        <w:tabs>
          <w:tab w:val="left" w:pos="960"/>
        </w:tabs>
        <w:rPr>
          <w:lang w:bidi="prs-AF"/>
        </w:rPr>
      </w:pPr>
      <w:r w:rsidRPr="00EC0847">
        <w:rPr>
          <w:b/>
          <w:bCs/>
          <w:u w:val="single"/>
          <w:lang w:bidi="prs-AF"/>
        </w:rPr>
        <w:lastRenderedPageBreak/>
        <w:t>Result of query 12, before query 1</w:t>
      </w:r>
      <w:r w:rsidR="005D3295" w:rsidRPr="00EC0847">
        <w:rPr>
          <w:lang w:bidi="prs-AF"/>
        </w:rPr>
        <w:tab/>
      </w:r>
      <w:r w:rsidR="00A920C3" w:rsidRPr="00EC0847">
        <w:rPr>
          <w:noProof/>
          <w:lang w:bidi="prs-AF"/>
        </w:rPr>
        <w:drawing>
          <wp:inline distT="0" distB="0" distL="0" distR="0" wp14:anchorId="68D8CBBA" wp14:editId="3914ADF2">
            <wp:extent cx="5943600" cy="2151380"/>
            <wp:effectExtent l="0" t="0" r="0" b="1270"/>
            <wp:docPr id="75" name="Pictur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1DA7" w14:textId="4CD9135B" w:rsidR="005D3295" w:rsidRPr="00EC0847" w:rsidRDefault="00A920C3" w:rsidP="005D3295">
      <w:pPr>
        <w:tabs>
          <w:tab w:val="left" w:pos="2344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6B8DA01B" wp14:editId="6571766D">
            <wp:extent cx="4482353" cy="1697861"/>
            <wp:effectExtent l="0" t="0" r="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488923" cy="17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925" w14:textId="68113802" w:rsidR="00A920C3" w:rsidRPr="00EC0847" w:rsidRDefault="00A920C3" w:rsidP="005D3295">
      <w:pPr>
        <w:tabs>
          <w:tab w:val="left" w:pos="2344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3CB87E12" wp14:editId="68C1A62F">
            <wp:extent cx="3952589" cy="2474259"/>
            <wp:effectExtent l="0" t="0" r="0" b="2540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59657" cy="24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5809" w14:textId="66D039EA" w:rsidR="00A920C3" w:rsidRPr="00EC0847" w:rsidRDefault="00A920C3" w:rsidP="005D3295">
      <w:pPr>
        <w:tabs>
          <w:tab w:val="left" w:pos="2344"/>
        </w:tabs>
        <w:rPr>
          <w:lang w:bidi="prs-AF"/>
        </w:rPr>
      </w:pPr>
    </w:p>
    <w:p w14:paraId="49465B2F" w14:textId="77777777" w:rsidR="00EC0847" w:rsidRDefault="00EC0847" w:rsidP="005D3295">
      <w:pPr>
        <w:tabs>
          <w:tab w:val="left" w:pos="2344"/>
        </w:tabs>
        <w:rPr>
          <w:b/>
          <w:bCs/>
          <w:lang w:bidi="prs-AF"/>
        </w:rPr>
      </w:pPr>
    </w:p>
    <w:p w14:paraId="44ADFE2B" w14:textId="77777777" w:rsidR="00EC0847" w:rsidRDefault="00EC0847" w:rsidP="005D3295">
      <w:pPr>
        <w:tabs>
          <w:tab w:val="left" w:pos="2344"/>
        </w:tabs>
        <w:rPr>
          <w:b/>
          <w:bCs/>
          <w:lang w:bidi="prs-AF"/>
        </w:rPr>
      </w:pPr>
    </w:p>
    <w:p w14:paraId="33DAB138" w14:textId="77777777" w:rsidR="00EC0847" w:rsidRDefault="00EC0847" w:rsidP="005D3295">
      <w:pPr>
        <w:tabs>
          <w:tab w:val="left" w:pos="2344"/>
        </w:tabs>
        <w:rPr>
          <w:b/>
          <w:bCs/>
          <w:lang w:bidi="prs-AF"/>
        </w:rPr>
      </w:pPr>
    </w:p>
    <w:p w14:paraId="17DA56BE" w14:textId="67CD7693" w:rsidR="00A920C3" w:rsidRPr="00EC0847" w:rsidRDefault="00713364" w:rsidP="00EC0847">
      <w:pPr>
        <w:tabs>
          <w:tab w:val="left" w:pos="2344"/>
        </w:tabs>
        <w:rPr>
          <w:b/>
          <w:bCs/>
          <w:u w:val="single"/>
          <w:lang w:bidi="prs-AF"/>
        </w:rPr>
      </w:pPr>
      <w:r w:rsidRPr="00EC0847">
        <w:rPr>
          <w:b/>
          <w:bCs/>
          <w:u w:val="single"/>
          <w:lang w:bidi="prs-AF"/>
        </w:rPr>
        <w:lastRenderedPageBreak/>
        <w:t>Result of Query 1</w:t>
      </w:r>
    </w:p>
    <w:p w14:paraId="2FC7114A" w14:textId="3CA01C53" w:rsidR="00A920C3" w:rsidRPr="00EC0847" w:rsidRDefault="00A920C3" w:rsidP="005D3295">
      <w:pPr>
        <w:tabs>
          <w:tab w:val="left" w:pos="2344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0585F154" wp14:editId="7E87D916">
            <wp:extent cx="4877481" cy="6649378"/>
            <wp:effectExtent l="0" t="0" r="0" b="0"/>
            <wp:docPr id="79" name="Picture 7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, tabl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7564" w14:textId="0C66B468" w:rsidR="00A920C3" w:rsidRPr="00EC0847" w:rsidRDefault="00A920C3" w:rsidP="00A920C3">
      <w:pPr>
        <w:rPr>
          <w:lang w:bidi="prs-AF"/>
        </w:rPr>
      </w:pPr>
    </w:p>
    <w:p w14:paraId="3F7FECD1" w14:textId="62BCEBA5" w:rsidR="00A920C3" w:rsidRPr="00EC0847" w:rsidRDefault="00A920C3" w:rsidP="00A920C3">
      <w:pPr>
        <w:tabs>
          <w:tab w:val="left" w:pos="3515"/>
        </w:tabs>
        <w:rPr>
          <w:lang w:bidi="prs-AF"/>
        </w:rPr>
      </w:pPr>
      <w:r w:rsidRPr="00EC0847">
        <w:rPr>
          <w:noProof/>
          <w:lang w:bidi="prs-AF"/>
        </w:rPr>
        <w:lastRenderedPageBreak/>
        <w:drawing>
          <wp:inline distT="0" distB="0" distL="0" distR="0" wp14:anchorId="39DD5AD9" wp14:editId="7BF30F9E">
            <wp:extent cx="3115110" cy="2715004"/>
            <wp:effectExtent l="0" t="0" r="9525" b="9525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C7D8" w14:textId="77777777" w:rsidR="00EC0847" w:rsidRDefault="00EC0847" w:rsidP="00713364">
      <w:pPr>
        <w:rPr>
          <w:b/>
          <w:bCs/>
          <w:lang w:bidi="prs-AF"/>
        </w:rPr>
      </w:pPr>
    </w:p>
    <w:p w14:paraId="58BB7E98" w14:textId="77777777" w:rsidR="00EC0847" w:rsidRDefault="00EC0847" w:rsidP="00713364">
      <w:pPr>
        <w:rPr>
          <w:b/>
          <w:bCs/>
          <w:lang w:bidi="prs-AF"/>
        </w:rPr>
      </w:pPr>
    </w:p>
    <w:p w14:paraId="5C1C655C" w14:textId="77777777" w:rsidR="00EC0847" w:rsidRDefault="00EC0847" w:rsidP="00713364">
      <w:pPr>
        <w:rPr>
          <w:b/>
          <w:bCs/>
          <w:lang w:bidi="prs-AF"/>
        </w:rPr>
      </w:pPr>
    </w:p>
    <w:p w14:paraId="0C4B1A95" w14:textId="77777777" w:rsidR="00EC0847" w:rsidRDefault="00EC0847" w:rsidP="00713364">
      <w:pPr>
        <w:rPr>
          <w:b/>
          <w:bCs/>
          <w:lang w:bidi="prs-AF"/>
        </w:rPr>
      </w:pPr>
    </w:p>
    <w:p w14:paraId="2BCE616D" w14:textId="77777777" w:rsidR="00EC0847" w:rsidRDefault="00EC0847" w:rsidP="00713364">
      <w:pPr>
        <w:rPr>
          <w:b/>
          <w:bCs/>
          <w:lang w:bidi="prs-AF"/>
        </w:rPr>
      </w:pPr>
    </w:p>
    <w:p w14:paraId="6A11251A" w14:textId="77777777" w:rsidR="00EC0847" w:rsidRDefault="00EC0847" w:rsidP="00713364">
      <w:pPr>
        <w:rPr>
          <w:b/>
          <w:bCs/>
          <w:lang w:bidi="prs-AF"/>
        </w:rPr>
      </w:pPr>
    </w:p>
    <w:p w14:paraId="78A722AB" w14:textId="77777777" w:rsidR="00EC0847" w:rsidRDefault="00EC0847" w:rsidP="00713364">
      <w:pPr>
        <w:rPr>
          <w:b/>
          <w:bCs/>
          <w:lang w:bidi="prs-AF"/>
        </w:rPr>
      </w:pPr>
    </w:p>
    <w:p w14:paraId="31C4CD6F" w14:textId="77777777" w:rsidR="00EC0847" w:rsidRDefault="00EC0847" w:rsidP="00713364">
      <w:pPr>
        <w:rPr>
          <w:b/>
          <w:bCs/>
          <w:lang w:bidi="prs-AF"/>
        </w:rPr>
      </w:pPr>
    </w:p>
    <w:p w14:paraId="25E70B41" w14:textId="77777777" w:rsidR="00EC0847" w:rsidRDefault="00EC0847" w:rsidP="00713364">
      <w:pPr>
        <w:rPr>
          <w:b/>
          <w:bCs/>
          <w:lang w:bidi="prs-AF"/>
        </w:rPr>
      </w:pPr>
    </w:p>
    <w:p w14:paraId="51D19089" w14:textId="77777777" w:rsidR="00EC0847" w:rsidRDefault="00EC0847" w:rsidP="00713364">
      <w:pPr>
        <w:rPr>
          <w:b/>
          <w:bCs/>
          <w:lang w:bidi="prs-AF"/>
        </w:rPr>
      </w:pPr>
    </w:p>
    <w:p w14:paraId="5005D986" w14:textId="77777777" w:rsidR="00EC0847" w:rsidRDefault="00EC0847" w:rsidP="00713364">
      <w:pPr>
        <w:rPr>
          <w:b/>
          <w:bCs/>
          <w:lang w:bidi="prs-AF"/>
        </w:rPr>
      </w:pPr>
    </w:p>
    <w:p w14:paraId="671D8CA4" w14:textId="77777777" w:rsidR="00EC0847" w:rsidRDefault="00EC0847" w:rsidP="00713364">
      <w:pPr>
        <w:rPr>
          <w:b/>
          <w:bCs/>
          <w:lang w:bidi="prs-AF"/>
        </w:rPr>
      </w:pPr>
    </w:p>
    <w:p w14:paraId="42B7056B" w14:textId="77777777" w:rsidR="00EC0847" w:rsidRDefault="00EC0847" w:rsidP="00713364">
      <w:pPr>
        <w:rPr>
          <w:b/>
          <w:bCs/>
          <w:lang w:bidi="prs-AF"/>
        </w:rPr>
      </w:pPr>
    </w:p>
    <w:p w14:paraId="7B3F8BA5" w14:textId="77777777" w:rsidR="00EC0847" w:rsidRDefault="00EC0847" w:rsidP="00713364">
      <w:pPr>
        <w:rPr>
          <w:b/>
          <w:bCs/>
          <w:lang w:bidi="prs-AF"/>
        </w:rPr>
      </w:pPr>
    </w:p>
    <w:p w14:paraId="756A632A" w14:textId="77777777" w:rsidR="00EC0847" w:rsidRDefault="00EC0847" w:rsidP="00713364">
      <w:pPr>
        <w:rPr>
          <w:b/>
          <w:bCs/>
          <w:lang w:bidi="prs-AF"/>
        </w:rPr>
      </w:pPr>
    </w:p>
    <w:p w14:paraId="65CAA73B" w14:textId="77777777" w:rsidR="00EC0847" w:rsidRDefault="00EC0847" w:rsidP="00713364">
      <w:pPr>
        <w:rPr>
          <w:b/>
          <w:bCs/>
          <w:lang w:bidi="prs-AF"/>
        </w:rPr>
      </w:pPr>
    </w:p>
    <w:p w14:paraId="51162804" w14:textId="77777777" w:rsidR="00EC0847" w:rsidRDefault="00EC0847" w:rsidP="00713364">
      <w:pPr>
        <w:rPr>
          <w:b/>
          <w:bCs/>
          <w:lang w:bidi="prs-AF"/>
        </w:rPr>
      </w:pPr>
    </w:p>
    <w:p w14:paraId="4F2D790F" w14:textId="77777777" w:rsidR="00EC0847" w:rsidRDefault="00EC0847" w:rsidP="00713364">
      <w:pPr>
        <w:rPr>
          <w:b/>
          <w:bCs/>
          <w:lang w:bidi="prs-AF"/>
        </w:rPr>
      </w:pPr>
    </w:p>
    <w:p w14:paraId="337805DB" w14:textId="77777777" w:rsidR="00EC0847" w:rsidRDefault="00EC0847" w:rsidP="00713364">
      <w:pPr>
        <w:rPr>
          <w:b/>
          <w:bCs/>
          <w:lang w:bidi="prs-AF"/>
        </w:rPr>
      </w:pPr>
    </w:p>
    <w:p w14:paraId="04A9122E" w14:textId="1E8A1C9A" w:rsidR="00A920C3" w:rsidRPr="00EC0847" w:rsidRDefault="00713364" w:rsidP="00713364">
      <w:pPr>
        <w:rPr>
          <w:b/>
          <w:bCs/>
          <w:u w:val="single"/>
          <w:lang w:bidi="prs-AF"/>
        </w:rPr>
      </w:pPr>
      <w:r w:rsidRPr="00EC0847">
        <w:rPr>
          <w:b/>
          <w:bCs/>
          <w:u w:val="single"/>
          <w:lang w:bidi="prs-AF"/>
        </w:rPr>
        <w:lastRenderedPageBreak/>
        <w:t>Result of query 12, after query 1</w:t>
      </w:r>
    </w:p>
    <w:p w14:paraId="51D36740" w14:textId="3CB96723" w:rsidR="00713364" w:rsidRPr="00EC0847" w:rsidRDefault="00713364" w:rsidP="00713364">
      <w:pPr>
        <w:rPr>
          <w:lang w:bidi="prs-AF"/>
        </w:rPr>
      </w:pPr>
      <w:r w:rsidRPr="00EC0847">
        <w:rPr>
          <w:lang w:bidi="prs-AF"/>
        </w:rPr>
        <w:t>We can see that Samuel is added to the table.</w:t>
      </w:r>
    </w:p>
    <w:p w14:paraId="3E317B97" w14:textId="51187E0F" w:rsidR="00A920C3" w:rsidRPr="00EC0847" w:rsidRDefault="00A920C3" w:rsidP="00A920C3">
      <w:pPr>
        <w:tabs>
          <w:tab w:val="left" w:pos="1440"/>
        </w:tabs>
        <w:rPr>
          <w:lang w:bidi="prs-AF"/>
        </w:rPr>
      </w:pPr>
      <w:r w:rsidRPr="00EC0847">
        <w:rPr>
          <w:noProof/>
          <w:lang w:bidi="prs-AF"/>
        </w:rPr>
        <w:drawing>
          <wp:inline distT="0" distB="0" distL="0" distR="0" wp14:anchorId="42A0A130" wp14:editId="275485E1">
            <wp:extent cx="4839375" cy="3029373"/>
            <wp:effectExtent l="0" t="0" r="0" b="0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EA74" w14:textId="72373848" w:rsidR="00713364" w:rsidRPr="00EC0847" w:rsidRDefault="00713364" w:rsidP="00713364">
      <w:pPr>
        <w:rPr>
          <w:lang w:bidi="prs-AF"/>
        </w:rPr>
      </w:pPr>
    </w:p>
    <w:p w14:paraId="4B7721AF" w14:textId="34541669" w:rsidR="00713364" w:rsidRPr="00EC0847" w:rsidRDefault="00713364" w:rsidP="00713364">
      <w:pPr>
        <w:rPr>
          <w:lang w:bidi="prs-AF"/>
        </w:rPr>
      </w:pPr>
    </w:p>
    <w:p w14:paraId="18EC79D6" w14:textId="430AC95B" w:rsidR="00713364" w:rsidRPr="00EC0847" w:rsidRDefault="00713364" w:rsidP="00713364">
      <w:pPr>
        <w:rPr>
          <w:lang w:bidi="prs-AF"/>
        </w:rPr>
      </w:pPr>
    </w:p>
    <w:p w14:paraId="0FDB6DE5" w14:textId="77777777" w:rsidR="00713364" w:rsidRPr="00EC0847" w:rsidRDefault="00713364" w:rsidP="00713364">
      <w:pPr>
        <w:rPr>
          <w:lang w:bidi="prs-AF"/>
        </w:rPr>
      </w:pPr>
    </w:p>
    <w:sectPr w:rsidR="00713364" w:rsidRPr="00EC0847">
      <w:headerReference w:type="default" r:id="rId1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82D1" w14:textId="77777777" w:rsidR="00190CDB" w:rsidRDefault="00190CDB" w:rsidP="00060F72">
      <w:pPr>
        <w:spacing w:after="0" w:line="240" w:lineRule="auto"/>
      </w:pPr>
      <w:r>
        <w:separator/>
      </w:r>
    </w:p>
  </w:endnote>
  <w:endnote w:type="continuationSeparator" w:id="0">
    <w:p w14:paraId="7CEC4D95" w14:textId="77777777" w:rsidR="00190CDB" w:rsidRDefault="00190CDB" w:rsidP="0006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F9FB" w14:textId="77777777" w:rsidR="00190CDB" w:rsidRDefault="00190CDB" w:rsidP="00060F72">
      <w:pPr>
        <w:spacing w:after="0" w:line="240" w:lineRule="auto"/>
      </w:pPr>
      <w:r>
        <w:separator/>
      </w:r>
    </w:p>
  </w:footnote>
  <w:footnote w:type="continuationSeparator" w:id="0">
    <w:p w14:paraId="05914B65" w14:textId="77777777" w:rsidR="00190CDB" w:rsidRDefault="00190CDB" w:rsidP="0006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7322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37A76C" w14:textId="70C817F5" w:rsidR="00FE6040" w:rsidRDefault="00FE6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1076A" w14:textId="77777777" w:rsidR="00FE6040" w:rsidRDefault="00FE6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879"/>
    <w:rsid w:val="00004CB4"/>
    <w:rsid w:val="00005BFC"/>
    <w:rsid w:val="00021C46"/>
    <w:rsid w:val="00032998"/>
    <w:rsid w:val="00060F72"/>
    <w:rsid w:val="0006372B"/>
    <w:rsid w:val="000D4495"/>
    <w:rsid w:val="000E4EBA"/>
    <w:rsid w:val="000E726A"/>
    <w:rsid w:val="000F09C5"/>
    <w:rsid w:val="000F3333"/>
    <w:rsid w:val="00101E7C"/>
    <w:rsid w:val="00105394"/>
    <w:rsid w:val="0011165B"/>
    <w:rsid w:val="00121471"/>
    <w:rsid w:val="00127879"/>
    <w:rsid w:val="001603C6"/>
    <w:rsid w:val="00180126"/>
    <w:rsid w:val="0018489F"/>
    <w:rsid w:val="00190CDB"/>
    <w:rsid w:val="001972F1"/>
    <w:rsid w:val="001A48EC"/>
    <w:rsid w:val="001B18E4"/>
    <w:rsid w:val="001B4F99"/>
    <w:rsid w:val="001B51CC"/>
    <w:rsid w:val="001B5247"/>
    <w:rsid w:val="001B59EF"/>
    <w:rsid w:val="001D287E"/>
    <w:rsid w:val="001D6173"/>
    <w:rsid w:val="001F4890"/>
    <w:rsid w:val="0021748D"/>
    <w:rsid w:val="00221D74"/>
    <w:rsid w:val="00223A0D"/>
    <w:rsid w:val="00223E7D"/>
    <w:rsid w:val="002432C8"/>
    <w:rsid w:val="002526BB"/>
    <w:rsid w:val="002609BE"/>
    <w:rsid w:val="00262210"/>
    <w:rsid w:val="00264CE6"/>
    <w:rsid w:val="00267B09"/>
    <w:rsid w:val="00271558"/>
    <w:rsid w:val="00283081"/>
    <w:rsid w:val="002960F1"/>
    <w:rsid w:val="002B0BA7"/>
    <w:rsid w:val="00315510"/>
    <w:rsid w:val="00321456"/>
    <w:rsid w:val="003436B7"/>
    <w:rsid w:val="0034555C"/>
    <w:rsid w:val="00351932"/>
    <w:rsid w:val="00353C53"/>
    <w:rsid w:val="00372F47"/>
    <w:rsid w:val="00373D8E"/>
    <w:rsid w:val="00374FB3"/>
    <w:rsid w:val="00381D55"/>
    <w:rsid w:val="00396C72"/>
    <w:rsid w:val="003A38AA"/>
    <w:rsid w:val="003A5091"/>
    <w:rsid w:val="003A78F5"/>
    <w:rsid w:val="003B2C75"/>
    <w:rsid w:val="00414B64"/>
    <w:rsid w:val="004356B2"/>
    <w:rsid w:val="0045127B"/>
    <w:rsid w:val="00460DFF"/>
    <w:rsid w:val="00464580"/>
    <w:rsid w:val="004A34C9"/>
    <w:rsid w:val="004B772A"/>
    <w:rsid w:val="004C4E48"/>
    <w:rsid w:val="004D022D"/>
    <w:rsid w:val="004E1A43"/>
    <w:rsid w:val="005026FB"/>
    <w:rsid w:val="00521D5B"/>
    <w:rsid w:val="005260C2"/>
    <w:rsid w:val="00535C27"/>
    <w:rsid w:val="005363E6"/>
    <w:rsid w:val="00536830"/>
    <w:rsid w:val="00537DCC"/>
    <w:rsid w:val="005404A0"/>
    <w:rsid w:val="00543BFF"/>
    <w:rsid w:val="00564593"/>
    <w:rsid w:val="00580101"/>
    <w:rsid w:val="00591B79"/>
    <w:rsid w:val="005B15BE"/>
    <w:rsid w:val="005B2380"/>
    <w:rsid w:val="005B3371"/>
    <w:rsid w:val="005B68F4"/>
    <w:rsid w:val="005C6734"/>
    <w:rsid w:val="005C7DAF"/>
    <w:rsid w:val="005D3295"/>
    <w:rsid w:val="005D70C5"/>
    <w:rsid w:val="005E2C91"/>
    <w:rsid w:val="005E307A"/>
    <w:rsid w:val="00610CA7"/>
    <w:rsid w:val="006112D5"/>
    <w:rsid w:val="00630C1D"/>
    <w:rsid w:val="00636ADA"/>
    <w:rsid w:val="00640504"/>
    <w:rsid w:val="00663AAA"/>
    <w:rsid w:val="00672DFC"/>
    <w:rsid w:val="0069737A"/>
    <w:rsid w:val="006A50BE"/>
    <w:rsid w:val="006B084A"/>
    <w:rsid w:val="006C65E2"/>
    <w:rsid w:val="006F2580"/>
    <w:rsid w:val="00705AB8"/>
    <w:rsid w:val="00706F95"/>
    <w:rsid w:val="007103F3"/>
    <w:rsid w:val="00713364"/>
    <w:rsid w:val="007523CC"/>
    <w:rsid w:val="007546FF"/>
    <w:rsid w:val="007563CE"/>
    <w:rsid w:val="00757125"/>
    <w:rsid w:val="00782A87"/>
    <w:rsid w:val="007C1335"/>
    <w:rsid w:val="007C2CDC"/>
    <w:rsid w:val="007C62E4"/>
    <w:rsid w:val="007D6722"/>
    <w:rsid w:val="007E15EF"/>
    <w:rsid w:val="007F0B6A"/>
    <w:rsid w:val="00802C24"/>
    <w:rsid w:val="00821AF0"/>
    <w:rsid w:val="0082635C"/>
    <w:rsid w:val="008317DF"/>
    <w:rsid w:val="00832AEC"/>
    <w:rsid w:val="00871D20"/>
    <w:rsid w:val="0087401F"/>
    <w:rsid w:val="00875AE4"/>
    <w:rsid w:val="0089206A"/>
    <w:rsid w:val="008B1822"/>
    <w:rsid w:val="008D7BA3"/>
    <w:rsid w:val="008F61DE"/>
    <w:rsid w:val="009012F5"/>
    <w:rsid w:val="00925AC9"/>
    <w:rsid w:val="009411B1"/>
    <w:rsid w:val="00953E44"/>
    <w:rsid w:val="009626C1"/>
    <w:rsid w:val="009A3593"/>
    <w:rsid w:val="009B0C0E"/>
    <w:rsid w:val="009C5FFF"/>
    <w:rsid w:val="009F0390"/>
    <w:rsid w:val="009F6B5F"/>
    <w:rsid w:val="00A07995"/>
    <w:rsid w:val="00A1012D"/>
    <w:rsid w:val="00A365DD"/>
    <w:rsid w:val="00A47704"/>
    <w:rsid w:val="00A5121F"/>
    <w:rsid w:val="00A709AC"/>
    <w:rsid w:val="00A70A42"/>
    <w:rsid w:val="00A809CF"/>
    <w:rsid w:val="00A84245"/>
    <w:rsid w:val="00A920C3"/>
    <w:rsid w:val="00AB35F2"/>
    <w:rsid w:val="00B133E6"/>
    <w:rsid w:val="00B14FFB"/>
    <w:rsid w:val="00B251E8"/>
    <w:rsid w:val="00B3203E"/>
    <w:rsid w:val="00B3533C"/>
    <w:rsid w:val="00B40413"/>
    <w:rsid w:val="00B543AC"/>
    <w:rsid w:val="00B6231C"/>
    <w:rsid w:val="00B8405D"/>
    <w:rsid w:val="00BA5054"/>
    <w:rsid w:val="00BB6F40"/>
    <w:rsid w:val="00BC18A1"/>
    <w:rsid w:val="00BE415F"/>
    <w:rsid w:val="00BF72CA"/>
    <w:rsid w:val="00C36DE7"/>
    <w:rsid w:val="00C5125E"/>
    <w:rsid w:val="00C9629E"/>
    <w:rsid w:val="00CB45B2"/>
    <w:rsid w:val="00CC0875"/>
    <w:rsid w:val="00CE1F84"/>
    <w:rsid w:val="00D12185"/>
    <w:rsid w:val="00D36FA3"/>
    <w:rsid w:val="00D412B4"/>
    <w:rsid w:val="00D50470"/>
    <w:rsid w:val="00D53E87"/>
    <w:rsid w:val="00D74CBE"/>
    <w:rsid w:val="00D96660"/>
    <w:rsid w:val="00DA1BD7"/>
    <w:rsid w:val="00DA6500"/>
    <w:rsid w:val="00DB30DB"/>
    <w:rsid w:val="00DB7CF8"/>
    <w:rsid w:val="00DC2A28"/>
    <w:rsid w:val="00DD109E"/>
    <w:rsid w:val="00DE7B42"/>
    <w:rsid w:val="00DF1D03"/>
    <w:rsid w:val="00E335C0"/>
    <w:rsid w:val="00E64459"/>
    <w:rsid w:val="00E860C4"/>
    <w:rsid w:val="00E905D2"/>
    <w:rsid w:val="00EA1321"/>
    <w:rsid w:val="00EA183B"/>
    <w:rsid w:val="00EC0847"/>
    <w:rsid w:val="00EC21ED"/>
    <w:rsid w:val="00EC2A94"/>
    <w:rsid w:val="00EC30E6"/>
    <w:rsid w:val="00EC3340"/>
    <w:rsid w:val="00ED2DDD"/>
    <w:rsid w:val="00EF2C6E"/>
    <w:rsid w:val="00EF72CD"/>
    <w:rsid w:val="00F04492"/>
    <w:rsid w:val="00F073AF"/>
    <w:rsid w:val="00F17FA7"/>
    <w:rsid w:val="00F316C3"/>
    <w:rsid w:val="00F31AF5"/>
    <w:rsid w:val="00F37DE6"/>
    <w:rsid w:val="00F45880"/>
    <w:rsid w:val="00F505EB"/>
    <w:rsid w:val="00F53C18"/>
    <w:rsid w:val="00F5713C"/>
    <w:rsid w:val="00F6426F"/>
    <w:rsid w:val="00F74635"/>
    <w:rsid w:val="00F8795A"/>
    <w:rsid w:val="00F91580"/>
    <w:rsid w:val="00F9798F"/>
    <w:rsid w:val="00FA484F"/>
    <w:rsid w:val="00FD1297"/>
    <w:rsid w:val="00FD41AF"/>
    <w:rsid w:val="00FE6040"/>
    <w:rsid w:val="00FE793B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EEC6"/>
  <w15:docId w15:val="{31693E42-1CEF-4E3F-B862-0FE1F25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2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72"/>
  </w:style>
  <w:style w:type="paragraph" w:styleId="Footer">
    <w:name w:val="footer"/>
    <w:basedOn w:val="Normal"/>
    <w:link w:val="FooterChar"/>
    <w:uiPriority w:val="99"/>
    <w:unhideWhenUsed/>
    <w:rsid w:val="00060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72"/>
  </w:style>
  <w:style w:type="character" w:styleId="Hyperlink">
    <w:name w:val="Hyperlink"/>
    <w:basedOn w:val="DefaultParagraphFont"/>
    <w:uiPriority w:val="99"/>
    <w:unhideWhenUsed/>
    <w:rsid w:val="00FE6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hyperlink" Target="mailto:wahid@ou.edu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A75B-0CEC-4174-AF16-47638E9B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2</TotalTime>
  <Pages>120</Pages>
  <Words>18162</Words>
  <Characters>103524</Characters>
  <Application>Microsoft Office Word</Application>
  <DocSecurity>0</DocSecurity>
  <Lines>862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ari, Wahid</dc:creator>
  <cp:keywords/>
  <dc:description/>
  <cp:lastModifiedBy>Haidari, Wahid</cp:lastModifiedBy>
  <cp:revision>16</cp:revision>
  <cp:lastPrinted>2022-11-20T23:51:00Z</cp:lastPrinted>
  <dcterms:created xsi:type="dcterms:W3CDTF">2022-10-29T18:25:00Z</dcterms:created>
  <dcterms:modified xsi:type="dcterms:W3CDTF">2022-11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86a987320b5cbc2c3ce0a46591da7b5fb7818d2254e9cefbd276074ad6ea21</vt:lpwstr>
  </property>
</Properties>
</file>